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080B27CE" w14:textId="3E30435E" w:rsidR="00A20F19" w:rsidRPr="00EC6AC3" w:rsidRDefault="00A20F19" w:rsidP="009B76D5">
      <w:pPr>
        <w:jc w:val="center"/>
        <w:rPr>
          <w:b/>
          <w:color w:val="000000" w:themeColor="text1"/>
          <w:sz w:val="28"/>
        </w:rPr>
      </w:pPr>
      <w:r w:rsidRPr="00EC6AC3">
        <w:rPr>
          <w:b/>
          <w:color w:val="000000" w:themeColor="text1"/>
          <w:sz w:val="28"/>
        </w:rPr>
        <w:t>ANDRÉ LUIS RIBEIRO</w:t>
      </w:r>
    </w:p>
    <w:p w14:paraId="60326E06" w14:textId="0C617593" w:rsidR="00A20F19" w:rsidRPr="00EC6AC3" w:rsidRDefault="00A20F19" w:rsidP="009B76D5">
      <w:pPr>
        <w:jc w:val="center"/>
        <w:rPr>
          <w:b/>
          <w:color w:val="000000" w:themeColor="text1"/>
          <w:sz w:val="28"/>
        </w:rPr>
      </w:pPr>
      <w:r w:rsidRPr="00EC6AC3">
        <w:rPr>
          <w:b/>
          <w:color w:val="000000" w:themeColor="text1"/>
          <w:sz w:val="28"/>
        </w:rPr>
        <w:t xml:space="preserve"> ANDRÉ LUIZ RIBEIRO ANTUNES</w:t>
      </w:r>
    </w:p>
    <w:p w14:paraId="37776DFE" w14:textId="557655CB" w:rsidR="007A307A" w:rsidRPr="00EC6AC3" w:rsidRDefault="00A20F19" w:rsidP="009B76D5">
      <w:pPr>
        <w:jc w:val="center"/>
        <w:rPr>
          <w:b/>
          <w:bCs/>
          <w:color w:val="000000" w:themeColor="text1"/>
          <w:sz w:val="28"/>
        </w:rPr>
      </w:pPr>
      <w:r w:rsidRPr="00EC6AC3">
        <w:rPr>
          <w:b/>
          <w:bCs/>
          <w:color w:val="000000" w:themeColor="text1"/>
          <w:sz w:val="28"/>
        </w:rPr>
        <w:t>ED</w:t>
      </w:r>
      <w:r w:rsidR="0032748E">
        <w:rPr>
          <w:b/>
          <w:bCs/>
          <w:color w:val="000000" w:themeColor="text1"/>
          <w:sz w:val="28"/>
        </w:rPr>
        <w:t>I</w:t>
      </w:r>
      <w:r w:rsidRPr="00EC6AC3">
        <w:rPr>
          <w:b/>
          <w:bCs/>
          <w:color w:val="000000" w:themeColor="text1"/>
          <w:sz w:val="28"/>
        </w:rPr>
        <w:t>MAR FERREIRA DE SOUZA</w:t>
      </w:r>
    </w:p>
    <w:p w14:paraId="51B79C26" w14:textId="0BEE3E51" w:rsidR="00A20F19" w:rsidRPr="00EC6AC3" w:rsidRDefault="00A20F19" w:rsidP="00A20F19">
      <w:pPr>
        <w:jc w:val="center"/>
        <w:rPr>
          <w:b/>
          <w:bCs/>
          <w:color w:val="000000" w:themeColor="text1"/>
          <w:sz w:val="28"/>
        </w:rPr>
      </w:pPr>
      <w:r w:rsidRPr="00EC6AC3">
        <w:rPr>
          <w:b/>
          <w:bCs/>
          <w:color w:val="000000" w:themeColor="text1"/>
          <w:sz w:val="28"/>
        </w:rPr>
        <w:t>ERIC NASSIF ARUDA DAVID</w:t>
      </w:r>
    </w:p>
    <w:p w14:paraId="6A4B72A6" w14:textId="63FE1AEA" w:rsidR="007A307A" w:rsidRPr="00EC6AC3" w:rsidRDefault="00A20F19" w:rsidP="00A20F19">
      <w:pPr>
        <w:jc w:val="center"/>
        <w:rPr>
          <w:b/>
          <w:bCs/>
          <w:color w:val="000000" w:themeColor="text1"/>
        </w:rPr>
      </w:pPr>
      <w:r w:rsidRPr="00EC6AC3">
        <w:rPr>
          <w:b/>
          <w:bCs/>
          <w:color w:val="000000" w:themeColor="text1"/>
          <w:sz w:val="28"/>
        </w:rPr>
        <w:t>VITOR FERNAND</w:t>
      </w:r>
      <w:r w:rsidR="00D917C9">
        <w:rPr>
          <w:b/>
          <w:bCs/>
          <w:color w:val="000000" w:themeColor="text1"/>
          <w:sz w:val="28"/>
        </w:rPr>
        <w:t>O DE OLIVEIRA DOS SANTOS</w:t>
      </w:r>
    </w:p>
    <w:p w14:paraId="58374232" w14:textId="77777777" w:rsidR="00A20F19" w:rsidRPr="002E5CCC" w:rsidRDefault="00A20F19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265B6F0E" w:rsidR="007A307A" w:rsidRDefault="007A307A" w:rsidP="00263F22">
      <w:pPr>
        <w:pStyle w:val="Corpodetexto"/>
        <w:jc w:val="center"/>
        <w:rPr>
          <w:b/>
          <w:bCs/>
        </w:rPr>
      </w:pPr>
    </w:p>
    <w:p w14:paraId="1CC04315" w14:textId="16DA2BB0" w:rsidR="00D917C9" w:rsidRDefault="00D917C9" w:rsidP="00263F22">
      <w:pPr>
        <w:pStyle w:val="Corpodetexto"/>
        <w:jc w:val="center"/>
        <w:rPr>
          <w:b/>
          <w:bCs/>
        </w:rPr>
      </w:pPr>
    </w:p>
    <w:p w14:paraId="62620957" w14:textId="3C76EB52" w:rsidR="007A307A" w:rsidRPr="002E5CCC" w:rsidRDefault="000A386D" w:rsidP="009B76D5">
      <w:pPr>
        <w:jc w:val="center"/>
        <w:rPr>
          <w:b/>
          <w:color w:val="00B050"/>
          <w:sz w:val="32"/>
        </w:rPr>
      </w:pPr>
      <w:r w:rsidRPr="000A386D">
        <w:rPr>
          <w:b/>
          <w:color w:val="000000" w:themeColor="text1"/>
          <w:sz w:val="32"/>
        </w:rPr>
        <w:t>CONSULTORIA DA EMPRESA SEMPRE ALEGRE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C4C9855" w14:textId="517CE2B9" w:rsidR="00DE4794" w:rsidRDefault="00DE4794" w:rsidP="00263F22">
      <w:pPr>
        <w:pStyle w:val="Corpodetexto"/>
        <w:jc w:val="center"/>
        <w:rPr>
          <w:b/>
          <w:bCs/>
        </w:rPr>
      </w:pPr>
    </w:p>
    <w:p w14:paraId="3F12B823" w14:textId="4C2EE3E4" w:rsidR="00DE4794" w:rsidRDefault="00DE4794" w:rsidP="00263F22">
      <w:pPr>
        <w:pStyle w:val="Corpodetexto"/>
        <w:jc w:val="center"/>
        <w:rPr>
          <w:b/>
          <w:bCs/>
        </w:rPr>
      </w:pPr>
    </w:p>
    <w:p w14:paraId="3DE97F1D" w14:textId="77777777" w:rsidR="00DE4794" w:rsidRPr="002E5CCC" w:rsidRDefault="00DE4794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3B6A816B" w14:textId="230D908F" w:rsidR="00DE4794" w:rsidRPr="000A386D" w:rsidRDefault="00DE4794" w:rsidP="00DE4794">
      <w:pPr>
        <w:pStyle w:val="Recuodecorpodetexto3"/>
        <w:spacing w:line="240" w:lineRule="auto"/>
        <w:ind w:firstLine="357"/>
        <w:jc w:val="right"/>
        <w:rPr>
          <w:b/>
          <w:bCs/>
          <w:color w:val="000000" w:themeColor="text1"/>
        </w:rPr>
      </w:pPr>
      <w:r w:rsidRPr="002E5CCC">
        <w:rPr>
          <w:b/>
          <w:bCs/>
        </w:rPr>
        <w:t>Orientador:</w:t>
      </w:r>
      <w:r w:rsidR="000A386D">
        <w:rPr>
          <w:b/>
          <w:bCs/>
        </w:rPr>
        <w:t xml:space="preserve"> </w:t>
      </w:r>
      <w:r w:rsidR="000A386D" w:rsidRPr="000A386D">
        <w:rPr>
          <w:b/>
          <w:bCs/>
          <w:color w:val="000000" w:themeColor="text1"/>
        </w:rPr>
        <w:t>Professor Mestre Carlos Eduardo Bastos</w:t>
      </w:r>
    </w:p>
    <w:p w14:paraId="7FF3BF08" w14:textId="477D9786" w:rsidR="00DE4794" w:rsidRPr="000A386D" w:rsidRDefault="00DE4794" w:rsidP="00DE4794">
      <w:pPr>
        <w:pStyle w:val="Recuodecorpodetexto3"/>
        <w:spacing w:line="240" w:lineRule="auto"/>
        <w:ind w:firstLine="357"/>
        <w:jc w:val="right"/>
        <w:rPr>
          <w:b/>
          <w:bCs/>
          <w:color w:val="000000" w:themeColor="text1"/>
        </w:rPr>
      </w:pPr>
      <w:r w:rsidRPr="000A386D">
        <w:rPr>
          <w:b/>
          <w:bCs/>
          <w:color w:val="000000" w:themeColor="text1"/>
        </w:rPr>
        <w:t xml:space="preserve">Coorientador: </w:t>
      </w:r>
      <w:r w:rsidR="000A386D" w:rsidRPr="000A386D">
        <w:rPr>
          <w:b/>
          <w:bCs/>
          <w:color w:val="000000" w:themeColor="text1"/>
        </w:rPr>
        <w:t>Professor Especialista Rubens Barreto da Silva</w:t>
      </w:r>
    </w:p>
    <w:p w14:paraId="44F49BF4" w14:textId="77777777" w:rsidR="00DE4794" w:rsidRPr="000A386D" w:rsidRDefault="00DE4794" w:rsidP="00DE4794">
      <w:pPr>
        <w:pStyle w:val="Recuodecorpodetexto3"/>
        <w:spacing w:line="240" w:lineRule="auto"/>
        <w:ind w:left="4536" w:firstLine="357"/>
        <w:jc w:val="right"/>
        <w:rPr>
          <w:color w:val="000000" w:themeColor="text1"/>
        </w:rPr>
      </w:pPr>
    </w:p>
    <w:p w14:paraId="77F09F72" w14:textId="77777777" w:rsidR="007A307A" w:rsidRPr="000A386D" w:rsidRDefault="007A307A" w:rsidP="00263F22">
      <w:pPr>
        <w:jc w:val="center"/>
        <w:rPr>
          <w:b/>
          <w:bCs/>
          <w:color w:val="000000" w:themeColor="text1"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41ED7459" w14:textId="04099E48" w:rsidR="007A307A" w:rsidRDefault="007A307A" w:rsidP="00263F22">
      <w:pPr>
        <w:rPr>
          <w:b/>
          <w:bCs/>
        </w:rPr>
      </w:pPr>
    </w:p>
    <w:p w14:paraId="0009D22E" w14:textId="77777777" w:rsidR="00DE4794" w:rsidRPr="002E5CCC" w:rsidRDefault="00DE4794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177B0226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A386D" w:rsidRPr="000A386D">
        <w:rPr>
          <w:color w:val="000000" w:themeColor="text1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52A76D52" w14:textId="77777777" w:rsidR="00630B7E" w:rsidRPr="002E5CCC" w:rsidRDefault="00630B7E" w:rsidP="00630B7E">
      <w:pPr>
        <w:pageBreakBefore/>
        <w:jc w:val="right"/>
        <w:rPr>
          <w:b/>
          <w:bCs/>
          <w:u w:val="single"/>
        </w:rPr>
        <w:sectPr w:rsidR="00630B7E" w:rsidRPr="002E5CCC" w:rsidSect="002E5CCC">
          <w:headerReference w:type="default" r:id="rId8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31DE245" w14:textId="77777777" w:rsidR="003D4869" w:rsidRPr="00EC6AC3" w:rsidRDefault="003D4869" w:rsidP="003D4869">
      <w:pPr>
        <w:jc w:val="center"/>
        <w:rPr>
          <w:b/>
          <w:color w:val="000000" w:themeColor="text1"/>
          <w:sz w:val="28"/>
        </w:rPr>
      </w:pPr>
      <w:r w:rsidRPr="00EC6AC3">
        <w:rPr>
          <w:b/>
          <w:color w:val="000000" w:themeColor="text1"/>
          <w:sz w:val="28"/>
        </w:rPr>
        <w:lastRenderedPageBreak/>
        <w:t>ANDRÉ LUIS RIBEIRO</w:t>
      </w:r>
    </w:p>
    <w:p w14:paraId="7C7E2CEE" w14:textId="77777777" w:rsidR="003D4869" w:rsidRPr="00EC6AC3" w:rsidRDefault="003D4869" w:rsidP="003D4869">
      <w:pPr>
        <w:jc w:val="center"/>
        <w:rPr>
          <w:b/>
          <w:color w:val="000000" w:themeColor="text1"/>
          <w:sz w:val="28"/>
        </w:rPr>
      </w:pPr>
      <w:r w:rsidRPr="00EC6AC3">
        <w:rPr>
          <w:b/>
          <w:color w:val="000000" w:themeColor="text1"/>
          <w:sz w:val="28"/>
        </w:rPr>
        <w:t xml:space="preserve"> ANDRÉ LUIZ RIBEIRO ANTUNES</w:t>
      </w:r>
    </w:p>
    <w:p w14:paraId="0F8EABB0" w14:textId="6E0309D3" w:rsidR="003D4869" w:rsidRPr="00EC6AC3" w:rsidRDefault="003D4869" w:rsidP="003D4869">
      <w:pPr>
        <w:jc w:val="center"/>
        <w:rPr>
          <w:b/>
          <w:bCs/>
          <w:color w:val="000000" w:themeColor="text1"/>
          <w:sz w:val="28"/>
        </w:rPr>
      </w:pPr>
      <w:r w:rsidRPr="00EC6AC3">
        <w:rPr>
          <w:b/>
          <w:bCs/>
          <w:color w:val="000000" w:themeColor="text1"/>
          <w:sz w:val="28"/>
        </w:rPr>
        <w:t>ED</w:t>
      </w:r>
      <w:r w:rsidR="008C40B7">
        <w:rPr>
          <w:b/>
          <w:bCs/>
          <w:color w:val="000000" w:themeColor="text1"/>
          <w:sz w:val="28"/>
        </w:rPr>
        <w:t>I</w:t>
      </w:r>
      <w:r w:rsidRPr="00EC6AC3">
        <w:rPr>
          <w:b/>
          <w:bCs/>
          <w:color w:val="000000" w:themeColor="text1"/>
          <w:sz w:val="28"/>
        </w:rPr>
        <w:t>MAR FERREIRA DE SOUZA</w:t>
      </w:r>
    </w:p>
    <w:p w14:paraId="6F5D30EA" w14:textId="77777777" w:rsidR="003D4869" w:rsidRPr="00EC6AC3" w:rsidRDefault="003D4869" w:rsidP="003D4869">
      <w:pPr>
        <w:jc w:val="center"/>
        <w:rPr>
          <w:b/>
          <w:bCs/>
          <w:color w:val="000000" w:themeColor="text1"/>
          <w:sz w:val="28"/>
        </w:rPr>
      </w:pPr>
      <w:r w:rsidRPr="00EC6AC3">
        <w:rPr>
          <w:b/>
          <w:bCs/>
          <w:color w:val="000000" w:themeColor="text1"/>
          <w:sz w:val="28"/>
        </w:rPr>
        <w:t>ERIC NASSIF ARUDA DAVID</w:t>
      </w:r>
    </w:p>
    <w:p w14:paraId="7C19C8D7" w14:textId="637C70C4" w:rsidR="00630B7E" w:rsidRPr="00630B7E" w:rsidRDefault="003D4869" w:rsidP="00683165">
      <w:pPr>
        <w:jc w:val="center"/>
        <w:rPr>
          <w:b/>
          <w:bCs/>
          <w:color w:val="008000"/>
          <w:sz w:val="28"/>
        </w:rPr>
      </w:pPr>
      <w:r w:rsidRPr="00EC6AC3">
        <w:rPr>
          <w:b/>
          <w:bCs/>
          <w:color w:val="000000" w:themeColor="text1"/>
          <w:sz w:val="28"/>
        </w:rPr>
        <w:t>VITOR FERNAND</w:t>
      </w:r>
      <w:r>
        <w:rPr>
          <w:b/>
          <w:bCs/>
          <w:color w:val="000000" w:themeColor="text1"/>
          <w:sz w:val="28"/>
        </w:rPr>
        <w:t>O DE OLIVEIRA DOS SANTOS</w:t>
      </w:r>
      <w:r w:rsidR="00630B7E" w:rsidRPr="00630B7E">
        <w:rPr>
          <w:b/>
          <w:color w:val="008000"/>
          <w:sz w:val="28"/>
        </w:rPr>
        <w:br/>
      </w:r>
    </w:p>
    <w:p w14:paraId="043AC916" w14:textId="77777777" w:rsidR="00630B7E" w:rsidRPr="00630B7E" w:rsidRDefault="00630B7E" w:rsidP="00630B7E">
      <w:pPr>
        <w:jc w:val="center"/>
        <w:rPr>
          <w:color w:val="008000"/>
        </w:rPr>
      </w:pPr>
    </w:p>
    <w:p w14:paraId="5E40F089" w14:textId="77777777" w:rsidR="00630B7E" w:rsidRPr="00630B7E" w:rsidRDefault="00630B7E" w:rsidP="00630B7E">
      <w:pPr>
        <w:jc w:val="both"/>
        <w:rPr>
          <w:color w:val="008000"/>
          <w:sz w:val="20"/>
          <w:szCs w:val="20"/>
        </w:rPr>
      </w:pPr>
    </w:p>
    <w:p w14:paraId="6F8BA02C" w14:textId="77777777" w:rsidR="00630B7E" w:rsidRPr="00630B7E" w:rsidRDefault="00630B7E" w:rsidP="00630B7E">
      <w:pPr>
        <w:jc w:val="both"/>
        <w:rPr>
          <w:color w:val="008000"/>
          <w:sz w:val="20"/>
          <w:szCs w:val="20"/>
        </w:rPr>
      </w:pPr>
    </w:p>
    <w:p w14:paraId="5A8CBC15" w14:textId="25CF1E70" w:rsidR="00630B7E" w:rsidRDefault="00630B7E" w:rsidP="00630B7E">
      <w:pPr>
        <w:jc w:val="both"/>
        <w:rPr>
          <w:color w:val="008000"/>
          <w:sz w:val="20"/>
          <w:szCs w:val="20"/>
        </w:rPr>
      </w:pPr>
    </w:p>
    <w:p w14:paraId="15CF835C" w14:textId="77777777" w:rsidR="003D4869" w:rsidRPr="00630B7E" w:rsidRDefault="003D4869" w:rsidP="00630B7E">
      <w:pPr>
        <w:jc w:val="both"/>
        <w:rPr>
          <w:color w:val="008000"/>
          <w:sz w:val="20"/>
          <w:szCs w:val="20"/>
        </w:rPr>
      </w:pPr>
    </w:p>
    <w:p w14:paraId="64185475" w14:textId="77777777" w:rsidR="00630B7E" w:rsidRPr="00630B7E" w:rsidRDefault="00630B7E" w:rsidP="00630B7E">
      <w:pPr>
        <w:jc w:val="both"/>
        <w:rPr>
          <w:color w:val="008000"/>
          <w:sz w:val="20"/>
          <w:szCs w:val="20"/>
        </w:rPr>
      </w:pPr>
    </w:p>
    <w:p w14:paraId="146CFCC0" w14:textId="77777777" w:rsidR="00630B7E" w:rsidRPr="00630B7E" w:rsidRDefault="00630B7E" w:rsidP="00630B7E">
      <w:pPr>
        <w:jc w:val="both"/>
        <w:rPr>
          <w:color w:val="008000"/>
          <w:sz w:val="20"/>
          <w:szCs w:val="20"/>
        </w:rPr>
      </w:pPr>
    </w:p>
    <w:p w14:paraId="342908F9" w14:textId="2FD6ACAA" w:rsidR="00630B7E" w:rsidRPr="00630B7E" w:rsidRDefault="003D4869" w:rsidP="00630B7E">
      <w:pPr>
        <w:jc w:val="center"/>
        <w:rPr>
          <w:b/>
          <w:color w:val="008000"/>
          <w:sz w:val="32"/>
        </w:rPr>
      </w:pPr>
      <w:r w:rsidRPr="000A386D">
        <w:rPr>
          <w:b/>
          <w:color w:val="000000" w:themeColor="text1"/>
          <w:sz w:val="32"/>
        </w:rPr>
        <w:t>CONSULTORIA DA EMPRESA SEMPRE ALEGRE</w:t>
      </w:r>
    </w:p>
    <w:p w14:paraId="254A0D47" w14:textId="77777777" w:rsidR="00630B7E" w:rsidRPr="00630B7E" w:rsidRDefault="00630B7E" w:rsidP="00630B7E">
      <w:pPr>
        <w:pStyle w:val="Ttulo2"/>
        <w:spacing w:before="0" w:after="0" w:line="240" w:lineRule="auto"/>
        <w:jc w:val="center"/>
        <w:rPr>
          <w:color w:val="008000"/>
          <w:sz w:val="32"/>
          <w:szCs w:val="32"/>
        </w:rPr>
      </w:pPr>
    </w:p>
    <w:p w14:paraId="3695F980" w14:textId="54EF1DA3" w:rsidR="00630B7E" w:rsidRDefault="00630B7E" w:rsidP="00630B7E">
      <w:pPr>
        <w:pStyle w:val="Corpodetexto"/>
        <w:jc w:val="center"/>
        <w:rPr>
          <w:b/>
          <w:bCs/>
          <w:color w:val="008000"/>
        </w:rPr>
      </w:pPr>
    </w:p>
    <w:p w14:paraId="7450DF69" w14:textId="77777777" w:rsidR="003D4869" w:rsidRPr="00630B7E" w:rsidRDefault="003D4869" w:rsidP="00630B7E">
      <w:pPr>
        <w:pStyle w:val="Corpodetexto"/>
        <w:jc w:val="center"/>
        <w:rPr>
          <w:b/>
          <w:bCs/>
          <w:color w:val="008000"/>
        </w:rPr>
      </w:pPr>
    </w:p>
    <w:p w14:paraId="32917506" w14:textId="77777777" w:rsidR="00630B7E" w:rsidRPr="00630B7E" w:rsidRDefault="00630B7E" w:rsidP="00630B7E">
      <w:pPr>
        <w:pStyle w:val="Corpodetexto"/>
        <w:jc w:val="center"/>
        <w:rPr>
          <w:b/>
          <w:bCs/>
          <w:color w:val="008000"/>
        </w:rPr>
      </w:pPr>
    </w:p>
    <w:p w14:paraId="114332A3" w14:textId="045BCE10" w:rsidR="00630B7E" w:rsidRPr="003D4869" w:rsidRDefault="003D4869" w:rsidP="00630B7E">
      <w:pPr>
        <w:pStyle w:val="Recuodecorpodetexto3"/>
        <w:spacing w:line="240" w:lineRule="auto"/>
        <w:ind w:left="4820" w:firstLine="0"/>
        <w:jc w:val="both"/>
      </w:pPr>
      <w:r w:rsidRPr="003D4869">
        <w:t xml:space="preserve">Projeto Integrador </w:t>
      </w:r>
      <w:r w:rsidR="00630B7E" w:rsidRPr="003D4869">
        <w:t>apresentado à Faculdade de Tecnologia de São José dos Campos, como parte dos requisitos necessários para a obtenção d</w:t>
      </w:r>
      <w:r w:rsidR="0982F52D" w:rsidRPr="003D4869">
        <w:t>a média semestral de PI</w:t>
      </w:r>
      <w:r w:rsidRPr="003D4869">
        <w:t>.</w:t>
      </w:r>
    </w:p>
    <w:p w14:paraId="59FA4751" w14:textId="4C1731D0" w:rsidR="00630B7E" w:rsidRDefault="00630B7E" w:rsidP="00630B7E">
      <w:pPr>
        <w:pStyle w:val="Recuodecorpodetexto3"/>
        <w:ind w:left="4536"/>
        <w:jc w:val="right"/>
        <w:rPr>
          <w:color w:val="008000"/>
        </w:rPr>
      </w:pPr>
    </w:p>
    <w:p w14:paraId="30DED5B3" w14:textId="77777777" w:rsidR="004F6DC1" w:rsidRDefault="004F6DC1" w:rsidP="00630B7E">
      <w:pPr>
        <w:pStyle w:val="Recuodecorpodetexto3"/>
        <w:ind w:left="4536"/>
        <w:jc w:val="right"/>
        <w:rPr>
          <w:color w:val="008000"/>
        </w:rPr>
      </w:pPr>
    </w:p>
    <w:p w14:paraId="2E430873" w14:textId="5CA7F9A5" w:rsidR="00642020" w:rsidRDefault="00642020" w:rsidP="00630B7E">
      <w:pPr>
        <w:pStyle w:val="Recuodecorpodetexto3"/>
        <w:ind w:left="4536"/>
        <w:jc w:val="right"/>
        <w:rPr>
          <w:color w:val="008000"/>
        </w:rPr>
      </w:pPr>
    </w:p>
    <w:p w14:paraId="33210EED" w14:textId="77777777" w:rsidR="00642020" w:rsidRPr="00630B7E" w:rsidRDefault="00642020" w:rsidP="00630B7E">
      <w:pPr>
        <w:pStyle w:val="Recuodecorpodetexto3"/>
        <w:ind w:left="4536"/>
        <w:jc w:val="right"/>
        <w:rPr>
          <w:color w:val="008000"/>
        </w:rPr>
      </w:pPr>
    </w:p>
    <w:p w14:paraId="1048A5F9" w14:textId="77777777" w:rsidR="003D4869" w:rsidRPr="000A386D" w:rsidRDefault="003D4869" w:rsidP="003D4869">
      <w:pPr>
        <w:pStyle w:val="Recuodecorpodetexto3"/>
        <w:spacing w:line="240" w:lineRule="auto"/>
        <w:ind w:firstLine="357"/>
        <w:jc w:val="right"/>
        <w:rPr>
          <w:b/>
          <w:bCs/>
          <w:color w:val="000000" w:themeColor="text1"/>
        </w:rPr>
      </w:pPr>
      <w:r w:rsidRPr="002E5CCC">
        <w:rPr>
          <w:b/>
          <w:bCs/>
        </w:rPr>
        <w:t>Orientador:</w:t>
      </w:r>
      <w:r>
        <w:rPr>
          <w:b/>
          <w:bCs/>
        </w:rPr>
        <w:t xml:space="preserve"> </w:t>
      </w:r>
      <w:r w:rsidRPr="000A386D">
        <w:rPr>
          <w:b/>
          <w:bCs/>
          <w:color w:val="000000" w:themeColor="text1"/>
        </w:rPr>
        <w:t>Professor Mestre Carlos Eduardo Bastos</w:t>
      </w:r>
    </w:p>
    <w:p w14:paraId="69E3DFEE" w14:textId="4E13F681" w:rsidR="00630B7E" w:rsidRPr="00630B7E" w:rsidRDefault="003D4869" w:rsidP="003D4869">
      <w:pPr>
        <w:pStyle w:val="Recuodecorpodetexto3"/>
        <w:spacing w:line="240" w:lineRule="auto"/>
        <w:ind w:firstLine="357"/>
        <w:jc w:val="right"/>
        <w:rPr>
          <w:b/>
          <w:bCs/>
          <w:color w:val="008000"/>
        </w:rPr>
      </w:pPr>
      <w:r w:rsidRPr="000A386D">
        <w:rPr>
          <w:b/>
          <w:bCs/>
          <w:color w:val="000000" w:themeColor="text1"/>
        </w:rPr>
        <w:t>Coorientador: Professor Especialista Rubens Barreto da Silva</w:t>
      </w:r>
    </w:p>
    <w:p w14:paraId="6612A498" w14:textId="576CAF34" w:rsidR="00630B7E" w:rsidRDefault="00630B7E" w:rsidP="00630B7E">
      <w:pPr>
        <w:pStyle w:val="Recuodecorpodetexto3"/>
        <w:spacing w:line="240" w:lineRule="auto"/>
        <w:ind w:left="4536" w:firstLine="357"/>
        <w:jc w:val="right"/>
        <w:rPr>
          <w:color w:val="008000"/>
        </w:rPr>
      </w:pPr>
    </w:p>
    <w:p w14:paraId="74415413" w14:textId="77777777" w:rsidR="00630B7E" w:rsidRPr="00630B7E" w:rsidRDefault="00630B7E" w:rsidP="00630B7E">
      <w:pPr>
        <w:pStyle w:val="Recuodecorpodetexto3"/>
        <w:ind w:left="4536"/>
        <w:jc w:val="right"/>
        <w:rPr>
          <w:b/>
          <w:bCs/>
          <w:color w:val="008000"/>
        </w:rPr>
      </w:pPr>
    </w:p>
    <w:p w14:paraId="09435C95" w14:textId="77777777" w:rsidR="00630B7E" w:rsidRPr="00630B7E" w:rsidRDefault="00630B7E" w:rsidP="00630B7E">
      <w:pPr>
        <w:pStyle w:val="Recuodecorpodetexto3"/>
        <w:ind w:left="4536"/>
        <w:jc w:val="right"/>
        <w:rPr>
          <w:b/>
          <w:bCs/>
          <w:color w:val="008000"/>
        </w:rPr>
      </w:pPr>
    </w:p>
    <w:p w14:paraId="78438762" w14:textId="77777777" w:rsidR="00630B7E" w:rsidRPr="00630B7E" w:rsidRDefault="00630B7E" w:rsidP="00630B7E">
      <w:pPr>
        <w:pStyle w:val="Recuodecorpodetexto3"/>
        <w:ind w:left="4536"/>
        <w:jc w:val="right"/>
        <w:rPr>
          <w:b/>
          <w:bCs/>
          <w:color w:val="008000"/>
        </w:rPr>
      </w:pPr>
    </w:p>
    <w:p w14:paraId="0F65F3DC" w14:textId="77777777" w:rsidR="00630B7E" w:rsidRPr="00630B7E" w:rsidRDefault="00630B7E" w:rsidP="00630B7E">
      <w:pPr>
        <w:pStyle w:val="Recuodecorpodetexto3"/>
        <w:ind w:left="4536"/>
        <w:jc w:val="right"/>
        <w:rPr>
          <w:b/>
          <w:bCs/>
          <w:color w:val="008000"/>
        </w:rPr>
      </w:pPr>
    </w:p>
    <w:p w14:paraId="55490AE6" w14:textId="77777777" w:rsidR="00630B7E" w:rsidRPr="00630B7E" w:rsidRDefault="00630B7E" w:rsidP="00630B7E">
      <w:pPr>
        <w:pStyle w:val="Recuodecorpodetexto3"/>
        <w:ind w:left="0" w:firstLine="0"/>
        <w:rPr>
          <w:b/>
          <w:bCs/>
          <w:color w:val="008000"/>
        </w:rPr>
      </w:pPr>
    </w:p>
    <w:p w14:paraId="260604F1" w14:textId="77777777" w:rsidR="00642020" w:rsidRDefault="00642020" w:rsidP="00642020">
      <w:pPr>
        <w:tabs>
          <w:tab w:val="left" w:pos="5245"/>
          <w:tab w:val="left" w:pos="5949"/>
        </w:tabs>
        <w:jc w:val="center"/>
        <w:rPr>
          <w:sz w:val="28"/>
          <w:szCs w:val="28"/>
        </w:rPr>
      </w:pPr>
    </w:p>
    <w:p w14:paraId="6F301C5B" w14:textId="164667BA" w:rsidR="003D4869" w:rsidRPr="002E5CCC" w:rsidRDefault="003D4869" w:rsidP="00642020">
      <w:pPr>
        <w:tabs>
          <w:tab w:val="left" w:pos="5245"/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219C57A3" w14:textId="23BCC0CE" w:rsidR="00630B7E" w:rsidRPr="00630B7E" w:rsidRDefault="003D4869" w:rsidP="003D4869">
      <w:pPr>
        <w:tabs>
          <w:tab w:val="left" w:pos="5949"/>
        </w:tabs>
        <w:jc w:val="center"/>
        <w:rPr>
          <w:color w:val="008000"/>
          <w:sz w:val="28"/>
          <w:szCs w:val="28"/>
        </w:rPr>
      </w:pPr>
      <w:r w:rsidRPr="002E5CCC">
        <w:rPr>
          <w:sz w:val="28"/>
          <w:szCs w:val="28"/>
        </w:rPr>
        <w:t>20</w:t>
      </w:r>
      <w:r w:rsidRPr="000A386D">
        <w:rPr>
          <w:color w:val="000000" w:themeColor="text1"/>
          <w:sz w:val="28"/>
          <w:szCs w:val="28"/>
        </w:rPr>
        <w:t>22</w:t>
      </w:r>
    </w:p>
    <w:p w14:paraId="45BF6BA1" w14:textId="77777777" w:rsidR="00630B7E" w:rsidRPr="00683165" w:rsidRDefault="00630B7E" w:rsidP="00630B7E">
      <w:pPr>
        <w:rPr>
          <w:b/>
          <w:bCs/>
          <w:sz w:val="20"/>
          <w:szCs w:val="20"/>
        </w:rPr>
      </w:pPr>
      <w:r w:rsidRPr="00683165">
        <w:rPr>
          <w:b/>
          <w:bCs/>
          <w:sz w:val="20"/>
          <w:szCs w:val="20"/>
        </w:rPr>
        <w:lastRenderedPageBreak/>
        <w:t>Dados Internacionais de Catalogação-na-Publicação (CIP)</w:t>
      </w:r>
    </w:p>
    <w:p w14:paraId="5B90CE76" w14:textId="77777777" w:rsidR="00630B7E" w:rsidRPr="00683165" w:rsidRDefault="00630B7E" w:rsidP="00630B7E">
      <w:pPr>
        <w:suppressAutoHyphens/>
        <w:rPr>
          <w:sz w:val="20"/>
          <w:szCs w:val="20"/>
        </w:rPr>
      </w:pPr>
      <w:r w:rsidRPr="00683165">
        <w:rPr>
          <w:b/>
          <w:bCs/>
          <w:sz w:val="20"/>
          <w:szCs w:val="20"/>
        </w:rPr>
        <w:t>Divisão de Informação e Documentação</w:t>
      </w:r>
    </w:p>
    <w:p w14:paraId="5D4D6FF0" w14:textId="77777777" w:rsidR="00630B7E" w:rsidRPr="00630B7E" w:rsidRDefault="00630B7E" w:rsidP="00630B7E">
      <w:pPr>
        <w:spacing w:line="480" w:lineRule="auto"/>
        <w:jc w:val="center"/>
        <w:rPr>
          <w:color w:val="008000"/>
        </w:rPr>
      </w:pPr>
      <w:r w:rsidRPr="00630B7E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21F33" wp14:editId="39F40431">
                <wp:simplePos x="0" y="0"/>
                <wp:positionH relativeFrom="column">
                  <wp:posOffset>185139</wp:posOffset>
                </wp:positionH>
                <wp:positionV relativeFrom="paragraph">
                  <wp:posOffset>31263</wp:posOffset>
                </wp:positionV>
                <wp:extent cx="5600700" cy="2424223"/>
                <wp:effectExtent l="0" t="0" r="1905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424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F7D9" w14:textId="77777777" w:rsidR="007E2E04" w:rsidRPr="00683165" w:rsidRDefault="007E2E04" w:rsidP="00683165">
                            <w:pPr>
                              <w:pStyle w:val="Textodenotaderodap"/>
                              <w:ind w:left="0" w:firstLine="567"/>
                            </w:pPr>
                            <w:r w:rsidRPr="00683165">
                              <w:t>RIBEIRO</w:t>
                            </w:r>
                            <w:r>
                              <w:t xml:space="preserve">, </w:t>
                            </w:r>
                            <w:r w:rsidRPr="00683165">
                              <w:t>A</w:t>
                            </w:r>
                            <w:r>
                              <w:t>ndré</w:t>
                            </w:r>
                          </w:p>
                          <w:p w14:paraId="49610E48" w14:textId="77777777" w:rsidR="007E2E04" w:rsidRPr="00683165" w:rsidRDefault="007E2E04" w:rsidP="00683165">
                            <w:pPr>
                              <w:pStyle w:val="Textodenotaderodap"/>
                              <w:ind w:left="0" w:firstLine="567"/>
                            </w:pPr>
                            <w:r w:rsidRPr="00683165">
                              <w:t>ANTUNES</w:t>
                            </w:r>
                            <w:r>
                              <w:t xml:space="preserve">, </w:t>
                            </w:r>
                            <w:r w:rsidRPr="00683165">
                              <w:t>A</w:t>
                            </w:r>
                            <w:r>
                              <w:t>ndré</w:t>
                            </w:r>
                          </w:p>
                          <w:p w14:paraId="2B6DC0D1" w14:textId="77777777" w:rsidR="007E2E04" w:rsidRPr="00683165" w:rsidRDefault="007E2E04" w:rsidP="00683165">
                            <w:pPr>
                              <w:pStyle w:val="Textodenotaderodap"/>
                              <w:ind w:left="0" w:firstLine="567"/>
                            </w:pPr>
                            <w:r w:rsidRPr="00683165">
                              <w:t>SOUZA</w:t>
                            </w:r>
                            <w:r>
                              <w:t xml:space="preserve">, </w:t>
                            </w:r>
                            <w:r w:rsidRPr="00683165">
                              <w:t>E</w:t>
                            </w:r>
                            <w:r>
                              <w:t>dimar</w:t>
                            </w:r>
                          </w:p>
                          <w:p w14:paraId="2C8AD18B" w14:textId="77777777" w:rsidR="007E2E04" w:rsidRPr="00683165" w:rsidRDefault="007E2E04" w:rsidP="00683165">
                            <w:pPr>
                              <w:pStyle w:val="Textodenotaderodap"/>
                              <w:ind w:left="0" w:firstLine="567"/>
                            </w:pPr>
                            <w:r w:rsidRPr="00683165">
                              <w:t>DAVID</w:t>
                            </w:r>
                            <w:r>
                              <w:t xml:space="preserve">, </w:t>
                            </w:r>
                            <w:r w:rsidRPr="00683165">
                              <w:t>E</w:t>
                            </w:r>
                            <w:r>
                              <w:t>ric</w:t>
                            </w:r>
                          </w:p>
                          <w:p w14:paraId="3281E887" w14:textId="3D4B4F76" w:rsidR="007E2E04" w:rsidRDefault="007E2E04" w:rsidP="00683165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683165">
                              <w:t>SANTOS</w:t>
                            </w:r>
                            <w:r>
                              <w:t xml:space="preserve">, </w:t>
                            </w:r>
                            <w:r w:rsidRPr="00683165">
                              <w:t>V</w:t>
                            </w:r>
                            <w:r>
                              <w:t>itor</w:t>
                            </w:r>
                            <w:r w:rsidRPr="00513348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3CC25FA8" w14:textId="1966DD6E" w:rsidR="007E2E04" w:rsidRDefault="007E2E04" w:rsidP="00683165">
                            <w:pPr>
                              <w:pStyle w:val="Textodenotaderodap"/>
                              <w:ind w:left="0" w:firstLine="567"/>
                            </w:pPr>
                            <w:r w:rsidRPr="00683165">
                              <w:t xml:space="preserve">Consultoria da </w:t>
                            </w:r>
                            <w:r>
                              <w:t>E</w:t>
                            </w:r>
                            <w:r w:rsidRPr="00683165">
                              <w:t xml:space="preserve">mpresa </w:t>
                            </w:r>
                            <w:r>
                              <w:t>S</w:t>
                            </w:r>
                            <w:r w:rsidRPr="00683165">
                              <w:t xml:space="preserve">empre </w:t>
                            </w:r>
                            <w:r>
                              <w:t>A</w:t>
                            </w:r>
                            <w:r w:rsidRPr="00683165">
                              <w:t>legre</w:t>
                            </w:r>
                            <w:r>
                              <w:t>.</w:t>
                            </w:r>
                          </w:p>
                          <w:p w14:paraId="07DC76FE" w14:textId="1B2CCB73" w:rsidR="007E2E04" w:rsidRDefault="007E2E04" w:rsidP="00630B7E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22.</w:t>
                            </w:r>
                          </w:p>
                          <w:p w14:paraId="7ED73383" w14:textId="05213118" w:rsidR="007E2E04" w:rsidRPr="004F6DC1" w:rsidRDefault="007E2E04" w:rsidP="004F6DC1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PI)</w:t>
                            </w:r>
                          </w:p>
                          <w:p w14:paraId="20E031DC" w14:textId="77777777" w:rsidR="007E2E04" w:rsidRDefault="007E2E04" w:rsidP="00630B7E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E595C5" w14:textId="02BEF7B3" w:rsidR="007E2E04" w:rsidRDefault="007E2E04" w:rsidP="00630B7E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jeto Integrador – Curso de Tecnologia </w:t>
                            </w:r>
                            <w:r w:rsidRPr="00DD771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 Gestão da Produção Industrial.</w:t>
                            </w:r>
                          </w:p>
                          <w:p w14:paraId="29AF8008" w14:textId="218D4C49" w:rsidR="007E2E04" w:rsidRDefault="007E2E04" w:rsidP="00630B7E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proofErr w:type="spellStart"/>
                            <w:r w:rsidRPr="00154791">
                              <w:rPr>
                                <w:sz w:val="20"/>
                                <w:szCs w:val="20"/>
                              </w:rPr>
                              <w:t>Jessen</w:t>
                            </w:r>
                            <w:proofErr w:type="spellEnd"/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22.</w:t>
                            </w:r>
                          </w:p>
                          <w:p w14:paraId="542A12BC" w14:textId="77777777" w:rsidR="007E2E04" w:rsidRPr="00642020" w:rsidRDefault="007E2E04" w:rsidP="00642020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2020">
                              <w:rPr>
                                <w:sz w:val="20"/>
                                <w:szCs w:val="20"/>
                              </w:rPr>
                              <w:t>Orientador: Professor Mestre Carlos Eduardo Bastos</w:t>
                            </w:r>
                          </w:p>
                          <w:p w14:paraId="44B44E3B" w14:textId="3E0F9C40" w:rsidR="007E2E04" w:rsidRDefault="007E2E04" w:rsidP="003D4869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2020">
                              <w:rPr>
                                <w:sz w:val="20"/>
                                <w:szCs w:val="20"/>
                              </w:rPr>
                              <w:t>Coorientador: Professor Especialista Rubens Barreto da Silva</w:t>
                            </w:r>
                          </w:p>
                          <w:p w14:paraId="77EA0602" w14:textId="77777777" w:rsidR="007E2E04" w:rsidRDefault="007E2E04" w:rsidP="003D4869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D2E6C2" w14:textId="721E0CA8" w:rsidR="007E2E04" w:rsidRPr="00D048E1" w:rsidRDefault="007E2E04" w:rsidP="00630B7E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642020">
                              <w:rPr>
                                <w:sz w:val="20"/>
                                <w:szCs w:val="20"/>
                              </w:rPr>
                              <w:t>SWOT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642020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r w:rsidRPr="00642020">
                              <w:rPr>
                                <w:sz w:val="20"/>
                                <w:szCs w:val="20"/>
                              </w:rPr>
                              <w:t>Análise 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 xml:space="preserve">. I. Faculdade de Tecnologia. FATEC de São José dos Campos: Professor </w:t>
                            </w:r>
                            <w:proofErr w:type="spellStart"/>
                            <w:r w:rsidRPr="00674D85">
                              <w:rPr>
                                <w:sz w:val="20"/>
                                <w:szCs w:val="20"/>
                              </w:rPr>
                              <w:t>Jessen</w:t>
                            </w:r>
                            <w:proofErr w:type="spellEnd"/>
                            <w:r w:rsidRPr="00674D85">
                              <w:rPr>
                                <w:sz w:val="20"/>
                                <w:szCs w:val="20"/>
                              </w:rPr>
                              <w:t xml:space="preserve">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1F33" id="Rectangle 2" o:spid="_x0000_s1026" style="position:absolute;left:0;text-align:left;margin-left:14.6pt;margin-top:2.45pt;width:441pt;height:1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">
                <v:textbox>
                  <w:txbxContent>
                    <w:p w14:paraId="3AF0F7D9" w14:textId="77777777" w:rsidR="007E2E04" w:rsidRPr="00683165" w:rsidRDefault="007E2E04" w:rsidP="00683165">
                      <w:pPr>
                        <w:pStyle w:val="Textodenotaderodap"/>
                        <w:ind w:left="0" w:firstLine="567"/>
                      </w:pPr>
                      <w:r w:rsidRPr="00683165">
                        <w:t>RIBEIRO</w:t>
                      </w:r>
                      <w:r>
                        <w:t xml:space="preserve">, </w:t>
                      </w:r>
                      <w:r w:rsidRPr="00683165">
                        <w:t>A</w:t>
                      </w:r>
                      <w:r>
                        <w:t>ndré</w:t>
                      </w:r>
                    </w:p>
                    <w:p w14:paraId="49610E48" w14:textId="77777777" w:rsidR="007E2E04" w:rsidRPr="00683165" w:rsidRDefault="007E2E04" w:rsidP="00683165">
                      <w:pPr>
                        <w:pStyle w:val="Textodenotaderodap"/>
                        <w:ind w:left="0" w:firstLine="567"/>
                      </w:pPr>
                      <w:r w:rsidRPr="00683165">
                        <w:t>ANTUNES</w:t>
                      </w:r>
                      <w:r>
                        <w:t xml:space="preserve">, </w:t>
                      </w:r>
                      <w:r w:rsidRPr="00683165">
                        <w:t>A</w:t>
                      </w:r>
                      <w:r>
                        <w:t>ndré</w:t>
                      </w:r>
                    </w:p>
                    <w:p w14:paraId="2B6DC0D1" w14:textId="77777777" w:rsidR="007E2E04" w:rsidRPr="00683165" w:rsidRDefault="007E2E04" w:rsidP="00683165">
                      <w:pPr>
                        <w:pStyle w:val="Textodenotaderodap"/>
                        <w:ind w:left="0" w:firstLine="567"/>
                      </w:pPr>
                      <w:r w:rsidRPr="00683165">
                        <w:t>SOUZA</w:t>
                      </w:r>
                      <w:r>
                        <w:t xml:space="preserve">, </w:t>
                      </w:r>
                      <w:r w:rsidRPr="00683165">
                        <w:t>E</w:t>
                      </w:r>
                      <w:r>
                        <w:t>dimar</w:t>
                      </w:r>
                    </w:p>
                    <w:p w14:paraId="2C8AD18B" w14:textId="77777777" w:rsidR="007E2E04" w:rsidRPr="00683165" w:rsidRDefault="007E2E04" w:rsidP="00683165">
                      <w:pPr>
                        <w:pStyle w:val="Textodenotaderodap"/>
                        <w:ind w:left="0" w:firstLine="567"/>
                      </w:pPr>
                      <w:r w:rsidRPr="00683165">
                        <w:t>DAVID</w:t>
                      </w:r>
                      <w:r>
                        <w:t xml:space="preserve">, </w:t>
                      </w:r>
                      <w:r w:rsidRPr="00683165">
                        <w:t>E</w:t>
                      </w:r>
                      <w:r>
                        <w:t>ric</w:t>
                      </w:r>
                    </w:p>
                    <w:p w14:paraId="3281E887" w14:textId="3D4B4F76" w:rsidR="007E2E04" w:rsidRDefault="007E2E04" w:rsidP="00683165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683165">
                        <w:t>SANTOS</w:t>
                      </w:r>
                      <w:r>
                        <w:t xml:space="preserve">, </w:t>
                      </w:r>
                      <w:r w:rsidRPr="00683165">
                        <w:t>V</w:t>
                      </w:r>
                      <w:r>
                        <w:t>itor</w:t>
                      </w:r>
                      <w:r w:rsidRPr="00513348">
                        <w:rPr>
                          <w:color w:val="00B050"/>
                        </w:rPr>
                        <w:t xml:space="preserve"> </w:t>
                      </w:r>
                    </w:p>
                    <w:p w14:paraId="3CC25FA8" w14:textId="1966DD6E" w:rsidR="007E2E04" w:rsidRDefault="007E2E04" w:rsidP="00683165">
                      <w:pPr>
                        <w:pStyle w:val="Textodenotaderodap"/>
                        <w:ind w:left="0" w:firstLine="567"/>
                      </w:pPr>
                      <w:r w:rsidRPr="00683165">
                        <w:t xml:space="preserve">Consultoria da </w:t>
                      </w:r>
                      <w:r>
                        <w:t>E</w:t>
                      </w:r>
                      <w:r w:rsidRPr="00683165">
                        <w:t xml:space="preserve">mpresa </w:t>
                      </w:r>
                      <w:r>
                        <w:t>S</w:t>
                      </w:r>
                      <w:r w:rsidRPr="00683165">
                        <w:t xml:space="preserve">empre </w:t>
                      </w:r>
                      <w:r>
                        <w:t>A</w:t>
                      </w:r>
                      <w:r w:rsidRPr="00683165">
                        <w:t>legre</w:t>
                      </w:r>
                      <w:r>
                        <w:t>.</w:t>
                      </w:r>
                    </w:p>
                    <w:p w14:paraId="07DC76FE" w14:textId="1B2CCB73" w:rsidR="007E2E04" w:rsidRDefault="007E2E04" w:rsidP="00630B7E">
                      <w:pPr>
                        <w:pStyle w:val="Textodenotaderodap"/>
                        <w:ind w:left="0" w:firstLine="567"/>
                      </w:pPr>
                      <w:r>
                        <w:t>São José dos Campos, 2022.</w:t>
                      </w:r>
                    </w:p>
                    <w:p w14:paraId="7ED73383" w14:textId="05213118" w:rsidR="007E2E04" w:rsidRPr="004F6DC1" w:rsidRDefault="007E2E04" w:rsidP="004F6DC1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PI)</w:t>
                      </w:r>
                    </w:p>
                    <w:p w14:paraId="20E031DC" w14:textId="77777777" w:rsidR="007E2E04" w:rsidRDefault="007E2E04" w:rsidP="00630B7E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53E595C5" w14:textId="02BEF7B3" w:rsidR="007E2E04" w:rsidRDefault="007E2E04" w:rsidP="00630B7E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jeto Integrador – Curso de Tecnologia </w:t>
                      </w:r>
                      <w:r w:rsidRPr="00DD771D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m Gestão da Produção Industrial.</w:t>
                      </w:r>
                    </w:p>
                    <w:p w14:paraId="29AF8008" w14:textId="218D4C49" w:rsidR="007E2E04" w:rsidRDefault="007E2E04" w:rsidP="00630B7E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proofErr w:type="spellStart"/>
                      <w:r w:rsidRPr="00154791">
                        <w:rPr>
                          <w:sz w:val="20"/>
                          <w:szCs w:val="20"/>
                        </w:rPr>
                        <w:t>Jessen</w:t>
                      </w:r>
                      <w:proofErr w:type="spellEnd"/>
                      <w:r w:rsidRPr="00154791">
                        <w:rPr>
                          <w:sz w:val="20"/>
                          <w:szCs w:val="20"/>
                        </w:rPr>
                        <w:t xml:space="preserve">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22.</w:t>
                      </w:r>
                    </w:p>
                    <w:p w14:paraId="542A12BC" w14:textId="77777777" w:rsidR="007E2E04" w:rsidRPr="00642020" w:rsidRDefault="007E2E04" w:rsidP="00642020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642020">
                        <w:rPr>
                          <w:sz w:val="20"/>
                          <w:szCs w:val="20"/>
                        </w:rPr>
                        <w:t>Orientador: Professor Mestre Carlos Eduardo Bastos</w:t>
                      </w:r>
                    </w:p>
                    <w:p w14:paraId="44B44E3B" w14:textId="3E0F9C40" w:rsidR="007E2E04" w:rsidRDefault="007E2E04" w:rsidP="003D4869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642020">
                        <w:rPr>
                          <w:sz w:val="20"/>
                          <w:szCs w:val="20"/>
                        </w:rPr>
                        <w:t>Coorientador: Professor Especialista Rubens Barreto da Silva</w:t>
                      </w:r>
                    </w:p>
                    <w:p w14:paraId="77EA0602" w14:textId="77777777" w:rsidR="007E2E04" w:rsidRDefault="007E2E04" w:rsidP="003D4869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BD2E6C2" w14:textId="721E0CA8" w:rsidR="007E2E04" w:rsidRPr="00D048E1" w:rsidRDefault="007E2E04" w:rsidP="00630B7E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642020">
                        <w:rPr>
                          <w:sz w:val="20"/>
                          <w:szCs w:val="20"/>
                        </w:rPr>
                        <w:t>SWOT 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2.</w:t>
                      </w:r>
                      <w:r>
                        <w:rPr>
                          <w:sz w:val="20"/>
                          <w:szCs w:val="20"/>
                        </w:rPr>
                        <w:t xml:space="preserve"> Canvas</w:t>
                      </w:r>
                      <w:r w:rsidRPr="00642020"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3. </w:t>
                      </w:r>
                      <w:r w:rsidRPr="00642020">
                        <w:rPr>
                          <w:sz w:val="20"/>
                          <w:szCs w:val="20"/>
                        </w:rPr>
                        <w:t>Análise 3</w:t>
                      </w:r>
                      <w:r w:rsidRPr="00674D85">
                        <w:rPr>
                          <w:sz w:val="20"/>
                          <w:szCs w:val="20"/>
                        </w:rPr>
                        <w:t xml:space="preserve">. I. Faculdade de Tecnologia. FATEC de São José dos Campos: Professor </w:t>
                      </w:r>
                      <w:proofErr w:type="spellStart"/>
                      <w:r w:rsidRPr="00674D85">
                        <w:rPr>
                          <w:sz w:val="20"/>
                          <w:szCs w:val="20"/>
                        </w:rPr>
                        <w:t>Jessen</w:t>
                      </w:r>
                      <w:proofErr w:type="spellEnd"/>
                      <w:r w:rsidRPr="00674D85">
                        <w:rPr>
                          <w:sz w:val="20"/>
                          <w:szCs w:val="20"/>
                        </w:rPr>
                        <w:t xml:space="preserve">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7ECC39AD" w14:textId="77777777" w:rsidR="00630B7E" w:rsidRPr="00630B7E" w:rsidRDefault="00630B7E" w:rsidP="00630B7E">
      <w:pPr>
        <w:spacing w:line="480" w:lineRule="auto"/>
        <w:jc w:val="center"/>
        <w:rPr>
          <w:color w:val="008000"/>
        </w:rPr>
      </w:pPr>
    </w:p>
    <w:p w14:paraId="7BCDACD6" w14:textId="77777777" w:rsidR="00630B7E" w:rsidRPr="00630B7E" w:rsidRDefault="00630B7E" w:rsidP="00630B7E">
      <w:pPr>
        <w:spacing w:line="480" w:lineRule="auto"/>
        <w:jc w:val="center"/>
        <w:rPr>
          <w:color w:val="008000"/>
        </w:rPr>
      </w:pPr>
    </w:p>
    <w:p w14:paraId="1C6C8BD9" w14:textId="77777777" w:rsidR="00630B7E" w:rsidRPr="00630B7E" w:rsidRDefault="00630B7E" w:rsidP="00630B7E">
      <w:pPr>
        <w:spacing w:line="480" w:lineRule="auto"/>
        <w:jc w:val="center"/>
        <w:rPr>
          <w:color w:val="008000"/>
        </w:rPr>
      </w:pPr>
    </w:p>
    <w:p w14:paraId="0B3DD249" w14:textId="77777777" w:rsidR="00630B7E" w:rsidRPr="00630B7E" w:rsidRDefault="00630B7E" w:rsidP="00630B7E">
      <w:pPr>
        <w:spacing w:line="480" w:lineRule="auto"/>
        <w:jc w:val="center"/>
        <w:rPr>
          <w:color w:val="008000"/>
        </w:rPr>
      </w:pPr>
    </w:p>
    <w:p w14:paraId="5DB8F4D0" w14:textId="77777777" w:rsidR="00630B7E" w:rsidRPr="00630B7E" w:rsidRDefault="00630B7E" w:rsidP="00630B7E">
      <w:pPr>
        <w:pStyle w:val="Corpodetexto"/>
        <w:spacing w:after="120" w:line="240" w:lineRule="auto"/>
        <w:rPr>
          <w:color w:val="008000"/>
        </w:rPr>
      </w:pPr>
      <w:r w:rsidRPr="00630B7E">
        <w:rPr>
          <w:color w:val="008000"/>
        </w:rPr>
        <w:t xml:space="preserve"> </w:t>
      </w:r>
    </w:p>
    <w:p w14:paraId="1B94B58B" w14:textId="77777777" w:rsidR="00630B7E" w:rsidRPr="00630B7E" w:rsidRDefault="00630B7E" w:rsidP="00630B7E">
      <w:pPr>
        <w:jc w:val="center"/>
        <w:rPr>
          <w:color w:val="008000"/>
        </w:rPr>
      </w:pPr>
    </w:p>
    <w:p w14:paraId="33055124" w14:textId="77777777" w:rsidR="00630B7E" w:rsidRPr="00630B7E" w:rsidRDefault="00630B7E" w:rsidP="00630B7E">
      <w:pPr>
        <w:jc w:val="center"/>
        <w:rPr>
          <w:color w:val="008000"/>
        </w:rPr>
      </w:pPr>
    </w:p>
    <w:p w14:paraId="6E069C08" w14:textId="77777777" w:rsidR="00630B7E" w:rsidRPr="00630B7E" w:rsidRDefault="00630B7E" w:rsidP="00630B7E">
      <w:pPr>
        <w:jc w:val="center"/>
        <w:rPr>
          <w:color w:val="008000"/>
        </w:rPr>
      </w:pPr>
    </w:p>
    <w:p w14:paraId="2F0356B7" w14:textId="0DEE2167" w:rsidR="00630B7E" w:rsidRDefault="00630B7E" w:rsidP="004F6DC1">
      <w:pPr>
        <w:pStyle w:val="Textodenotaderodap"/>
        <w:ind w:left="0" w:firstLine="567"/>
        <w:rPr>
          <w:color w:val="008000"/>
        </w:rPr>
      </w:pPr>
    </w:p>
    <w:p w14:paraId="038433FA" w14:textId="77777777" w:rsidR="004F6DC1" w:rsidRPr="00630B7E" w:rsidRDefault="004F6DC1" w:rsidP="004F6DC1">
      <w:pPr>
        <w:pStyle w:val="Textodenotaderodap"/>
        <w:ind w:left="0" w:firstLine="567"/>
        <w:rPr>
          <w:color w:val="008000"/>
        </w:rPr>
      </w:pPr>
    </w:p>
    <w:p w14:paraId="2E2283F2" w14:textId="77777777" w:rsidR="00630B7E" w:rsidRPr="004F6DC1" w:rsidRDefault="00630B7E" w:rsidP="00630B7E">
      <w:pPr>
        <w:rPr>
          <w:b/>
          <w:bCs/>
        </w:rPr>
      </w:pPr>
      <w:r w:rsidRPr="004F6DC1">
        <w:rPr>
          <w:b/>
          <w:bCs/>
        </w:rPr>
        <w:t>REFERÊNCIA BIBLIOGRÁFICA</w:t>
      </w:r>
    </w:p>
    <w:p w14:paraId="7D2CB01B" w14:textId="77777777" w:rsidR="00630B7E" w:rsidRPr="004F6DC1" w:rsidRDefault="00630B7E" w:rsidP="00630B7E">
      <w:pPr>
        <w:rPr>
          <w:b/>
          <w:bCs/>
        </w:rPr>
      </w:pPr>
    </w:p>
    <w:p w14:paraId="366CE9CE" w14:textId="1BB836F6" w:rsidR="00630B7E" w:rsidRPr="004F6DC1" w:rsidRDefault="004F6DC1" w:rsidP="004F6DC1">
      <w:pPr>
        <w:pStyle w:val="Textodenotaderodap"/>
        <w:ind w:left="284"/>
      </w:pPr>
      <w:r w:rsidRPr="004F6DC1">
        <w:t xml:space="preserve">RIBEIRO, André; ANTUNES, André; SOUZA, Edimar; DAVID, Eric; SANTOS, Vitor. </w:t>
      </w:r>
      <w:r w:rsidRPr="004F6DC1">
        <w:rPr>
          <w:sz w:val="24"/>
        </w:rPr>
        <w:t>C</w:t>
      </w:r>
      <w:r w:rsidRPr="004F6DC1">
        <w:t>onsultoria da</w:t>
      </w:r>
      <w:r w:rsidRPr="004F6DC1">
        <w:rPr>
          <w:sz w:val="24"/>
        </w:rPr>
        <w:t xml:space="preserve"> E</w:t>
      </w:r>
      <w:r w:rsidRPr="004F6DC1">
        <w:t>mpresa</w:t>
      </w:r>
      <w:r w:rsidRPr="004F6DC1">
        <w:rPr>
          <w:sz w:val="24"/>
        </w:rPr>
        <w:t xml:space="preserve"> S</w:t>
      </w:r>
      <w:r w:rsidRPr="004F6DC1">
        <w:t>empre</w:t>
      </w:r>
      <w:r w:rsidRPr="004F6DC1">
        <w:rPr>
          <w:sz w:val="24"/>
        </w:rPr>
        <w:t xml:space="preserve"> A</w:t>
      </w:r>
      <w:r w:rsidRPr="004F6DC1">
        <w:t xml:space="preserve">legre. </w:t>
      </w:r>
      <w:r w:rsidR="00630B7E" w:rsidRPr="004F6DC1">
        <w:t>20</w:t>
      </w:r>
      <w:r w:rsidRPr="004F6DC1">
        <w:t>22</w:t>
      </w:r>
      <w:r w:rsidR="00630B7E" w:rsidRPr="004F6DC1">
        <w:t xml:space="preserve">. 999f. </w:t>
      </w:r>
      <w:r w:rsidRPr="004F6DC1">
        <w:t>Projeto Integrador</w:t>
      </w:r>
      <w:r w:rsidR="00630B7E" w:rsidRPr="004F6DC1">
        <w:t xml:space="preserve"> - FATEC de São José dos Campos: Professor </w:t>
      </w:r>
      <w:proofErr w:type="spellStart"/>
      <w:r w:rsidR="00630B7E" w:rsidRPr="004F6DC1">
        <w:t>Jessen</w:t>
      </w:r>
      <w:proofErr w:type="spellEnd"/>
      <w:r w:rsidR="00630B7E" w:rsidRPr="004F6DC1">
        <w:t xml:space="preserve"> Vidal.</w:t>
      </w:r>
    </w:p>
    <w:p w14:paraId="0B525031" w14:textId="01CAC335" w:rsidR="00630B7E" w:rsidRDefault="00630B7E" w:rsidP="00630B7E">
      <w:pPr>
        <w:rPr>
          <w:color w:val="008000"/>
        </w:rPr>
      </w:pPr>
    </w:p>
    <w:p w14:paraId="5AAF835F" w14:textId="77777777" w:rsidR="004F6DC1" w:rsidRPr="00630B7E" w:rsidRDefault="004F6DC1" w:rsidP="00630B7E">
      <w:pPr>
        <w:rPr>
          <w:color w:val="008000"/>
        </w:rPr>
      </w:pPr>
    </w:p>
    <w:p w14:paraId="7DB580F4" w14:textId="77777777" w:rsidR="00630B7E" w:rsidRPr="004F6DC1" w:rsidRDefault="00630B7E" w:rsidP="00630B7E">
      <w:pPr>
        <w:rPr>
          <w:b/>
          <w:bCs/>
        </w:rPr>
      </w:pPr>
      <w:r w:rsidRPr="004F6DC1">
        <w:rPr>
          <w:b/>
          <w:bCs/>
        </w:rPr>
        <w:t>CESSÃO DE DIREITOS</w:t>
      </w:r>
    </w:p>
    <w:p w14:paraId="37211544" w14:textId="77777777" w:rsidR="00630B7E" w:rsidRPr="004F6DC1" w:rsidRDefault="00630B7E" w:rsidP="00630B7E"/>
    <w:p w14:paraId="0B3998AA" w14:textId="6FD037BF" w:rsidR="00630B7E" w:rsidRPr="004F6DC1" w:rsidRDefault="00630B7E" w:rsidP="00630B7E">
      <w:r w:rsidRPr="004F6DC1">
        <w:t xml:space="preserve">NOME(S) DO(S) AUTOR(ES): </w:t>
      </w:r>
      <w:r w:rsidR="00642020" w:rsidRPr="004F6DC1">
        <w:t xml:space="preserve">André </w:t>
      </w:r>
      <w:proofErr w:type="spellStart"/>
      <w:r w:rsidR="00642020" w:rsidRPr="004F6DC1">
        <w:t>Luis</w:t>
      </w:r>
      <w:proofErr w:type="spellEnd"/>
      <w:r w:rsidR="00642020" w:rsidRPr="004F6DC1">
        <w:t xml:space="preserve"> Ribeiro, André Luiz Ribeiro Antunes, Edimar Ferreira de Souza, Eric Nassif </w:t>
      </w:r>
      <w:proofErr w:type="spellStart"/>
      <w:r w:rsidR="00642020" w:rsidRPr="004F6DC1">
        <w:t>Aruda</w:t>
      </w:r>
      <w:proofErr w:type="spellEnd"/>
      <w:r w:rsidR="00642020" w:rsidRPr="004F6DC1">
        <w:t xml:space="preserve"> David, Vitor Fernando de oliveira dos Santos.</w:t>
      </w:r>
    </w:p>
    <w:p w14:paraId="3BA265C2" w14:textId="21F78529" w:rsidR="00630B7E" w:rsidRPr="004F6DC1" w:rsidRDefault="00630B7E" w:rsidP="00642020">
      <w:r w:rsidRPr="004F6DC1">
        <w:t xml:space="preserve">TÍTULO DO TRABALHO: </w:t>
      </w:r>
      <w:r w:rsidR="00642020" w:rsidRPr="004F6DC1">
        <w:t>Consultoria da Empresa Sempre Alegre.</w:t>
      </w:r>
    </w:p>
    <w:p w14:paraId="60269F90" w14:textId="2A539E31" w:rsidR="00630B7E" w:rsidRPr="004F6DC1" w:rsidRDefault="00630B7E" w:rsidP="00630B7E">
      <w:r w:rsidRPr="004F6DC1">
        <w:t xml:space="preserve">TIPO DO TRABALHO/ANO: Trabalho de </w:t>
      </w:r>
      <w:r w:rsidR="00642020" w:rsidRPr="004F6DC1">
        <w:t>Projeto Integrador</w:t>
      </w:r>
      <w:r w:rsidRPr="004F6DC1">
        <w:t>/20</w:t>
      </w:r>
      <w:r w:rsidR="00642020" w:rsidRPr="004F6DC1">
        <w:t>22</w:t>
      </w:r>
      <w:r w:rsidRPr="004F6DC1">
        <w:t>.</w:t>
      </w:r>
    </w:p>
    <w:p w14:paraId="44C43A38" w14:textId="1A4FB96B" w:rsidR="00630B7E" w:rsidRDefault="00630B7E" w:rsidP="00630B7E"/>
    <w:p w14:paraId="7F89098C" w14:textId="77777777" w:rsidR="004F6DC1" w:rsidRPr="004F6DC1" w:rsidRDefault="004F6DC1" w:rsidP="00630B7E"/>
    <w:p w14:paraId="3A89FC44" w14:textId="4BC991F0" w:rsidR="00630B7E" w:rsidRPr="004F6DC1" w:rsidRDefault="00630B7E" w:rsidP="00630B7E">
      <w:pPr>
        <w:pStyle w:val="Corpodetexto"/>
        <w:spacing w:line="240" w:lineRule="auto"/>
      </w:pPr>
      <w:r w:rsidRPr="004F6DC1">
        <w:t xml:space="preserve">É concedida à FATEC de São José dos Campos: Professor </w:t>
      </w:r>
      <w:proofErr w:type="spellStart"/>
      <w:r w:rsidRPr="004F6DC1">
        <w:t>Jessen</w:t>
      </w:r>
      <w:proofErr w:type="spellEnd"/>
      <w:r w:rsidRPr="004F6DC1">
        <w:t xml:space="preserve"> Vidal permissão para reproduzir cópias deste Trabalho e para emprestar ou vender cópias somente para propósitos acadêmicos e científicos. O</w:t>
      </w:r>
      <w:r w:rsidR="00642020" w:rsidRPr="004F6DC1">
        <w:t>s</w:t>
      </w:r>
      <w:r w:rsidRPr="004F6DC1">
        <w:t xml:space="preserve"> autor</w:t>
      </w:r>
      <w:r w:rsidR="00642020" w:rsidRPr="004F6DC1">
        <w:t>es</w:t>
      </w:r>
      <w:r w:rsidRPr="004F6DC1">
        <w:t xml:space="preserve"> reserva</w:t>
      </w:r>
      <w:r w:rsidR="00642020" w:rsidRPr="004F6DC1">
        <w:t>m</w:t>
      </w:r>
      <w:r w:rsidRPr="004F6DC1">
        <w:t xml:space="preserve"> outros direitos de publicação e nenhuma parte deste Trabalho pode ser reproduzida sem a autorização do</w:t>
      </w:r>
      <w:r w:rsidR="00642020" w:rsidRPr="004F6DC1">
        <w:t>s</w:t>
      </w:r>
      <w:r w:rsidRPr="004F6DC1">
        <w:t xml:space="preserve"> auto</w:t>
      </w:r>
      <w:r w:rsidR="00642020" w:rsidRPr="004F6DC1">
        <w:t>res</w:t>
      </w:r>
      <w:r w:rsidRPr="004F6DC1">
        <w:t>.</w:t>
      </w:r>
    </w:p>
    <w:p w14:paraId="5A9F91E5" w14:textId="06CC5FA0" w:rsidR="00630B7E" w:rsidRDefault="00630B7E" w:rsidP="00630B7E">
      <w:pPr>
        <w:pStyle w:val="Corpodetexto"/>
        <w:spacing w:line="240" w:lineRule="auto"/>
        <w:rPr>
          <w:color w:val="008000"/>
        </w:rPr>
      </w:pPr>
    </w:p>
    <w:p w14:paraId="697D3F6F" w14:textId="77777777" w:rsidR="004C47BC" w:rsidRPr="00630B7E" w:rsidRDefault="004C47BC" w:rsidP="00630B7E">
      <w:pPr>
        <w:pStyle w:val="Corpodetexto"/>
        <w:spacing w:line="240" w:lineRule="auto"/>
        <w:rPr>
          <w:color w:val="008000"/>
        </w:rPr>
      </w:pPr>
    </w:p>
    <w:p w14:paraId="36ACEC30" w14:textId="77777777" w:rsidR="00630B7E" w:rsidRPr="00630B7E" w:rsidRDefault="00630B7E" w:rsidP="00630B7E">
      <w:pPr>
        <w:pStyle w:val="Corpodetexto"/>
        <w:spacing w:line="240" w:lineRule="auto"/>
        <w:rPr>
          <w:color w:val="008000"/>
        </w:rPr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630B7E" w:rsidRPr="00630B7E" w14:paraId="45166C78" w14:textId="77777777" w:rsidTr="004F6DC1">
        <w:tc>
          <w:tcPr>
            <w:tcW w:w="4944" w:type="dxa"/>
            <w:shd w:val="clear" w:color="000000" w:fill="auto"/>
          </w:tcPr>
          <w:p w14:paraId="0A5E337E" w14:textId="77777777" w:rsidR="00630B7E" w:rsidRPr="008C40B7" w:rsidRDefault="00630B7E" w:rsidP="007E2E04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_____________________________________</w:t>
            </w:r>
          </w:p>
          <w:p w14:paraId="58411260" w14:textId="2FBC4997" w:rsidR="00630B7E" w:rsidRPr="008C40B7" w:rsidRDefault="00630B7E" w:rsidP="00642020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Nome Completo do Autor</w:t>
            </w:r>
          </w:p>
        </w:tc>
        <w:tc>
          <w:tcPr>
            <w:tcW w:w="4368" w:type="dxa"/>
            <w:shd w:val="clear" w:color="000000" w:fill="auto"/>
          </w:tcPr>
          <w:p w14:paraId="536AD912" w14:textId="77777777" w:rsidR="00630B7E" w:rsidRPr="00630B7E" w:rsidRDefault="00630B7E" w:rsidP="007E2E04">
            <w:pPr>
              <w:pStyle w:val="Corpodetexto"/>
              <w:spacing w:line="240" w:lineRule="auto"/>
              <w:ind w:left="0"/>
              <w:rPr>
                <w:color w:val="008000"/>
              </w:rPr>
            </w:pPr>
          </w:p>
        </w:tc>
      </w:tr>
      <w:tr w:rsidR="004F6DC1" w:rsidRPr="00630B7E" w14:paraId="78343439" w14:textId="77777777" w:rsidTr="004F6DC1">
        <w:tc>
          <w:tcPr>
            <w:tcW w:w="4944" w:type="dxa"/>
            <w:shd w:val="clear" w:color="000000" w:fill="auto"/>
          </w:tcPr>
          <w:p w14:paraId="78CE8EDD" w14:textId="77777777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_____________________________________</w:t>
            </w:r>
          </w:p>
          <w:p w14:paraId="744BF783" w14:textId="274B9D69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Nome Completo do Autor</w:t>
            </w:r>
          </w:p>
        </w:tc>
        <w:tc>
          <w:tcPr>
            <w:tcW w:w="4368" w:type="dxa"/>
            <w:shd w:val="clear" w:color="000000" w:fill="auto"/>
          </w:tcPr>
          <w:p w14:paraId="216343FE" w14:textId="77777777" w:rsidR="004F6DC1" w:rsidRPr="00630B7E" w:rsidRDefault="004F6DC1" w:rsidP="007E2E04">
            <w:pPr>
              <w:pStyle w:val="Corpodetexto"/>
              <w:spacing w:line="240" w:lineRule="auto"/>
              <w:ind w:left="0"/>
              <w:rPr>
                <w:color w:val="008000"/>
              </w:rPr>
            </w:pPr>
          </w:p>
        </w:tc>
      </w:tr>
      <w:tr w:rsidR="004F6DC1" w:rsidRPr="00630B7E" w14:paraId="4E5EC7A2" w14:textId="77777777" w:rsidTr="004F6DC1">
        <w:tc>
          <w:tcPr>
            <w:tcW w:w="4944" w:type="dxa"/>
            <w:shd w:val="clear" w:color="000000" w:fill="auto"/>
          </w:tcPr>
          <w:p w14:paraId="251D79B4" w14:textId="77777777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_____________________________________</w:t>
            </w:r>
          </w:p>
          <w:p w14:paraId="7BDFB7C8" w14:textId="76D2BEC9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Nome Completo do Autor</w:t>
            </w:r>
          </w:p>
        </w:tc>
        <w:tc>
          <w:tcPr>
            <w:tcW w:w="4368" w:type="dxa"/>
            <w:shd w:val="clear" w:color="000000" w:fill="auto"/>
          </w:tcPr>
          <w:p w14:paraId="509A6698" w14:textId="77777777" w:rsidR="004F6DC1" w:rsidRPr="00630B7E" w:rsidRDefault="004F6DC1" w:rsidP="007E2E04">
            <w:pPr>
              <w:pStyle w:val="Corpodetexto"/>
              <w:spacing w:line="240" w:lineRule="auto"/>
              <w:ind w:left="0"/>
              <w:rPr>
                <w:color w:val="008000"/>
              </w:rPr>
            </w:pPr>
          </w:p>
        </w:tc>
      </w:tr>
      <w:tr w:rsidR="004F6DC1" w:rsidRPr="00630B7E" w14:paraId="1E023EEF" w14:textId="77777777" w:rsidTr="004F6DC1">
        <w:tc>
          <w:tcPr>
            <w:tcW w:w="4944" w:type="dxa"/>
            <w:shd w:val="clear" w:color="000000" w:fill="auto"/>
          </w:tcPr>
          <w:p w14:paraId="5735207A" w14:textId="77777777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_____________________________________</w:t>
            </w:r>
          </w:p>
          <w:p w14:paraId="2C8C47EB" w14:textId="2C2BD75E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Nome Completo do Autor</w:t>
            </w:r>
          </w:p>
        </w:tc>
        <w:tc>
          <w:tcPr>
            <w:tcW w:w="4368" w:type="dxa"/>
            <w:shd w:val="clear" w:color="000000" w:fill="auto"/>
          </w:tcPr>
          <w:p w14:paraId="1CAFC416" w14:textId="77777777" w:rsidR="004F6DC1" w:rsidRPr="00630B7E" w:rsidRDefault="004F6DC1" w:rsidP="007E2E04">
            <w:pPr>
              <w:pStyle w:val="Corpodetexto"/>
              <w:spacing w:line="240" w:lineRule="auto"/>
              <w:ind w:left="0"/>
              <w:rPr>
                <w:color w:val="008000"/>
              </w:rPr>
            </w:pPr>
          </w:p>
        </w:tc>
      </w:tr>
      <w:tr w:rsidR="004F6DC1" w:rsidRPr="00630B7E" w14:paraId="1CE143EB" w14:textId="77777777" w:rsidTr="004F6DC1">
        <w:tc>
          <w:tcPr>
            <w:tcW w:w="4944" w:type="dxa"/>
            <w:shd w:val="clear" w:color="000000" w:fill="auto"/>
          </w:tcPr>
          <w:p w14:paraId="1AE298FE" w14:textId="77777777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_____________________________________</w:t>
            </w:r>
          </w:p>
          <w:p w14:paraId="58D0AFF0" w14:textId="02140592" w:rsidR="004F6DC1" w:rsidRPr="008C40B7" w:rsidRDefault="004F6DC1" w:rsidP="004F6DC1">
            <w:pPr>
              <w:rPr>
                <w:color w:val="000000" w:themeColor="text1"/>
              </w:rPr>
            </w:pPr>
            <w:r w:rsidRPr="008C40B7">
              <w:rPr>
                <w:color w:val="000000" w:themeColor="text1"/>
              </w:rPr>
              <w:t>Nome Completo do Autor</w:t>
            </w:r>
          </w:p>
        </w:tc>
        <w:tc>
          <w:tcPr>
            <w:tcW w:w="4368" w:type="dxa"/>
            <w:shd w:val="clear" w:color="000000" w:fill="auto"/>
          </w:tcPr>
          <w:p w14:paraId="58FA7EDA" w14:textId="77777777" w:rsidR="004F6DC1" w:rsidRPr="00630B7E" w:rsidRDefault="004F6DC1" w:rsidP="007E2E04">
            <w:pPr>
              <w:pStyle w:val="Corpodetexto"/>
              <w:spacing w:line="240" w:lineRule="auto"/>
              <w:ind w:left="0"/>
              <w:rPr>
                <w:color w:val="008000"/>
              </w:rPr>
            </w:pPr>
          </w:p>
        </w:tc>
      </w:tr>
    </w:tbl>
    <w:p w14:paraId="33CC940C" w14:textId="77777777" w:rsidR="008C40B7" w:rsidRPr="00EC6AC3" w:rsidRDefault="008C40B7" w:rsidP="008C40B7">
      <w:pPr>
        <w:jc w:val="center"/>
        <w:rPr>
          <w:b/>
          <w:color w:val="000000" w:themeColor="text1"/>
          <w:sz w:val="28"/>
        </w:rPr>
      </w:pPr>
      <w:r w:rsidRPr="00EC6AC3">
        <w:rPr>
          <w:b/>
          <w:color w:val="000000" w:themeColor="text1"/>
          <w:sz w:val="28"/>
        </w:rPr>
        <w:lastRenderedPageBreak/>
        <w:t>ANDRÉ LUIS RIBEIRO</w:t>
      </w:r>
    </w:p>
    <w:p w14:paraId="4A585405" w14:textId="77777777" w:rsidR="008C40B7" w:rsidRPr="00EC6AC3" w:rsidRDefault="008C40B7" w:rsidP="008C40B7">
      <w:pPr>
        <w:jc w:val="center"/>
        <w:rPr>
          <w:b/>
          <w:color w:val="000000" w:themeColor="text1"/>
          <w:sz w:val="28"/>
        </w:rPr>
      </w:pPr>
      <w:r w:rsidRPr="00EC6AC3">
        <w:rPr>
          <w:b/>
          <w:color w:val="000000" w:themeColor="text1"/>
          <w:sz w:val="28"/>
        </w:rPr>
        <w:t xml:space="preserve"> ANDRÉ LUIZ RIBEIRO ANTUNES</w:t>
      </w:r>
    </w:p>
    <w:p w14:paraId="399C1E7B" w14:textId="77777777" w:rsidR="008C40B7" w:rsidRPr="00EC6AC3" w:rsidRDefault="008C40B7" w:rsidP="008C40B7">
      <w:pPr>
        <w:jc w:val="center"/>
        <w:rPr>
          <w:b/>
          <w:bCs/>
          <w:color w:val="000000" w:themeColor="text1"/>
          <w:sz w:val="28"/>
        </w:rPr>
      </w:pPr>
      <w:r w:rsidRPr="00EC6AC3">
        <w:rPr>
          <w:b/>
          <w:bCs/>
          <w:color w:val="000000" w:themeColor="text1"/>
          <w:sz w:val="28"/>
        </w:rPr>
        <w:t>ED</w:t>
      </w:r>
      <w:r>
        <w:rPr>
          <w:b/>
          <w:bCs/>
          <w:color w:val="000000" w:themeColor="text1"/>
          <w:sz w:val="28"/>
        </w:rPr>
        <w:t>I</w:t>
      </w:r>
      <w:r w:rsidRPr="00EC6AC3">
        <w:rPr>
          <w:b/>
          <w:bCs/>
          <w:color w:val="000000" w:themeColor="text1"/>
          <w:sz w:val="28"/>
        </w:rPr>
        <w:t>MAR FERREIRA DE SOUZA</w:t>
      </w:r>
    </w:p>
    <w:p w14:paraId="354A2648" w14:textId="77777777" w:rsidR="008C40B7" w:rsidRPr="00EC6AC3" w:rsidRDefault="008C40B7" w:rsidP="008C40B7">
      <w:pPr>
        <w:jc w:val="center"/>
        <w:rPr>
          <w:b/>
          <w:bCs/>
          <w:color w:val="000000" w:themeColor="text1"/>
          <w:sz w:val="28"/>
        </w:rPr>
      </w:pPr>
      <w:r w:rsidRPr="00EC6AC3">
        <w:rPr>
          <w:b/>
          <w:bCs/>
          <w:color w:val="000000" w:themeColor="text1"/>
          <w:sz w:val="28"/>
        </w:rPr>
        <w:t>ERIC NASSIF ARUDA DAVID</w:t>
      </w:r>
    </w:p>
    <w:p w14:paraId="78AB6A93" w14:textId="77777777" w:rsidR="008C40B7" w:rsidRPr="00630B7E" w:rsidRDefault="008C40B7" w:rsidP="008C40B7">
      <w:pPr>
        <w:jc w:val="center"/>
        <w:rPr>
          <w:b/>
          <w:bCs/>
          <w:color w:val="008000"/>
          <w:sz w:val="28"/>
        </w:rPr>
      </w:pPr>
      <w:r w:rsidRPr="00EC6AC3">
        <w:rPr>
          <w:b/>
          <w:bCs/>
          <w:color w:val="000000" w:themeColor="text1"/>
          <w:sz w:val="28"/>
        </w:rPr>
        <w:t>VITOR FERNAND</w:t>
      </w:r>
      <w:r>
        <w:rPr>
          <w:b/>
          <w:bCs/>
          <w:color w:val="000000" w:themeColor="text1"/>
          <w:sz w:val="28"/>
        </w:rPr>
        <w:t>O DE OLIVEIRA DOS SANTOS</w:t>
      </w:r>
      <w:r w:rsidRPr="00630B7E">
        <w:rPr>
          <w:b/>
          <w:color w:val="008000"/>
          <w:sz w:val="28"/>
        </w:rPr>
        <w:br/>
      </w:r>
    </w:p>
    <w:p w14:paraId="6324821C" w14:textId="77777777" w:rsidR="008C40B7" w:rsidRPr="00630B7E" w:rsidRDefault="008C40B7" w:rsidP="008C40B7">
      <w:pPr>
        <w:jc w:val="center"/>
        <w:rPr>
          <w:color w:val="008000"/>
        </w:rPr>
      </w:pPr>
    </w:p>
    <w:p w14:paraId="0AA05DFE" w14:textId="77777777" w:rsidR="008C40B7" w:rsidRPr="00630B7E" w:rsidRDefault="008C40B7" w:rsidP="008C40B7">
      <w:pPr>
        <w:jc w:val="both"/>
        <w:rPr>
          <w:color w:val="008000"/>
          <w:sz w:val="20"/>
          <w:szCs w:val="20"/>
        </w:rPr>
      </w:pPr>
    </w:p>
    <w:p w14:paraId="45428961" w14:textId="77777777" w:rsidR="008C40B7" w:rsidRPr="00630B7E" w:rsidRDefault="008C40B7" w:rsidP="008C40B7">
      <w:pPr>
        <w:jc w:val="both"/>
        <w:rPr>
          <w:color w:val="008000"/>
          <w:sz w:val="20"/>
          <w:szCs w:val="20"/>
        </w:rPr>
      </w:pPr>
    </w:p>
    <w:p w14:paraId="249D193E" w14:textId="77777777" w:rsidR="008C40B7" w:rsidRDefault="008C40B7" w:rsidP="008C40B7">
      <w:pPr>
        <w:jc w:val="both"/>
        <w:rPr>
          <w:color w:val="008000"/>
          <w:sz w:val="20"/>
          <w:szCs w:val="20"/>
        </w:rPr>
      </w:pPr>
    </w:p>
    <w:p w14:paraId="1C45E23A" w14:textId="77777777" w:rsidR="008C40B7" w:rsidRPr="00630B7E" w:rsidRDefault="008C40B7" w:rsidP="008C40B7">
      <w:pPr>
        <w:jc w:val="both"/>
        <w:rPr>
          <w:color w:val="008000"/>
          <w:sz w:val="20"/>
          <w:szCs w:val="20"/>
        </w:rPr>
      </w:pPr>
    </w:p>
    <w:p w14:paraId="40049BD8" w14:textId="77777777" w:rsidR="008C40B7" w:rsidRPr="00630B7E" w:rsidRDefault="008C40B7" w:rsidP="008C40B7">
      <w:pPr>
        <w:jc w:val="both"/>
        <w:rPr>
          <w:color w:val="008000"/>
          <w:sz w:val="20"/>
          <w:szCs w:val="20"/>
        </w:rPr>
      </w:pPr>
    </w:p>
    <w:p w14:paraId="0BDB7FF8" w14:textId="77777777" w:rsidR="008C40B7" w:rsidRPr="00630B7E" w:rsidRDefault="008C40B7" w:rsidP="008C40B7">
      <w:pPr>
        <w:jc w:val="center"/>
        <w:rPr>
          <w:b/>
          <w:color w:val="008000"/>
          <w:sz w:val="32"/>
        </w:rPr>
      </w:pPr>
      <w:r w:rsidRPr="000A386D">
        <w:rPr>
          <w:b/>
          <w:color w:val="000000" w:themeColor="text1"/>
          <w:sz w:val="32"/>
        </w:rPr>
        <w:t>CONSULTORIA DA EMPRESA SEMPRE ALEGRE</w:t>
      </w:r>
    </w:p>
    <w:p w14:paraId="25857194" w14:textId="77777777" w:rsidR="00630B7E" w:rsidRPr="00630B7E" w:rsidRDefault="00630B7E" w:rsidP="00630B7E">
      <w:pPr>
        <w:pStyle w:val="Corpodetexto"/>
        <w:spacing w:line="240" w:lineRule="auto"/>
        <w:jc w:val="center"/>
        <w:rPr>
          <w:b/>
          <w:bCs/>
          <w:color w:val="008000"/>
        </w:rPr>
      </w:pPr>
      <w:r w:rsidRPr="00630B7E">
        <w:rPr>
          <w:color w:val="008000"/>
        </w:rPr>
        <w:t xml:space="preserve"> </w:t>
      </w:r>
    </w:p>
    <w:p w14:paraId="0B631210" w14:textId="77777777" w:rsidR="00630B7E" w:rsidRPr="00630B7E" w:rsidRDefault="00630B7E" w:rsidP="00630B7E">
      <w:pPr>
        <w:pStyle w:val="Corpodetexto"/>
        <w:jc w:val="center"/>
        <w:rPr>
          <w:b/>
          <w:bCs/>
          <w:color w:val="008000"/>
        </w:rPr>
      </w:pPr>
    </w:p>
    <w:p w14:paraId="72B89460" w14:textId="77777777" w:rsidR="00630B7E" w:rsidRPr="00630B7E" w:rsidRDefault="00630B7E" w:rsidP="00630B7E">
      <w:pPr>
        <w:pStyle w:val="Corpodetexto"/>
        <w:jc w:val="center"/>
        <w:rPr>
          <w:b/>
          <w:bCs/>
          <w:color w:val="008000"/>
        </w:rPr>
      </w:pPr>
    </w:p>
    <w:p w14:paraId="2E21194B" w14:textId="55140168" w:rsidR="00630B7E" w:rsidRPr="008C40B7" w:rsidRDefault="00630B7E" w:rsidP="00630B7E">
      <w:pPr>
        <w:pStyle w:val="Recuodecorpodetexto3"/>
        <w:spacing w:line="240" w:lineRule="auto"/>
        <w:ind w:left="4820" w:firstLine="0"/>
        <w:jc w:val="both"/>
        <w:rPr>
          <w:strike/>
          <w:color w:val="000000" w:themeColor="text1"/>
        </w:rPr>
      </w:pPr>
      <w:r w:rsidRPr="008C40B7">
        <w:rPr>
          <w:color w:val="000000" w:themeColor="text1"/>
        </w:rPr>
        <w:t xml:space="preserve">Trabalho de </w:t>
      </w:r>
      <w:r w:rsidR="008C40B7" w:rsidRPr="008C40B7">
        <w:rPr>
          <w:color w:val="000000" w:themeColor="text1"/>
        </w:rPr>
        <w:t>Projeto Integrador</w:t>
      </w:r>
      <w:r w:rsidRPr="008C40B7">
        <w:rPr>
          <w:color w:val="000000" w:themeColor="text1"/>
        </w:rPr>
        <w:t xml:space="preserve"> apresentado à Faculdade de Tecnologia de São José dos Campos, como parte dos requisitos necessários para a obtenção do título de Tecnólogo em</w:t>
      </w:r>
      <w:r w:rsidR="008C40B7" w:rsidRPr="008C40B7">
        <w:rPr>
          <w:color w:val="000000" w:themeColor="text1"/>
        </w:rPr>
        <w:t xml:space="preserve"> Gestão da Produção Industrial</w:t>
      </w:r>
      <w:r w:rsidRPr="008C40B7">
        <w:rPr>
          <w:color w:val="000000" w:themeColor="text1"/>
        </w:rPr>
        <w:t>.</w:t>
      </w:r>
    </w:p>
    <w:p w14:paraId="46D413CF" w14:textId="77777777" w:rsidR="00630B7E" w:rsidRPr="00630B7E" w:rsidRDefault="00630B7E" w:rsidP="00630B7E">
      <w:pPr>
        <w:jc w:val="right"/>
        <w:rPr>
          <w:color w:val="008000"/>
        </w:rPr>
      </w:pPr>
    </w:p>
    <w:p w14:paraId="5108C391" w14:textId="77777777" w:rsidR="00630B7E" w:rsidRPr="00630B7E" w:rsidRDefault="00630B7E" w:rsidP="00630B7E">
      <w:pPr>
        <w:jc w:val="center"/>
        <w:rPr>
          <w:color w:val="008000"/>
        </w:rPr>
      </w:pPr>
    </w:p>
    <w:p w14:paraId="58436392" w14:textId="77777777" w:rsidR="00630B7E" w:rsidRPr="00630B7E" w:rsidRDefault="00630B7E" w:rsidP="00630B7E">
      <w:pPr>
        <w:jc w:val="center"/>
        <w:rPr>
          <w:color w:val="008000"/>
        </w:rPr>
      </w:pPr>
    </w:p>
    <w:p w14:paraId="2C4FC656" w14:textId="77777777" w:rsidR="00630B7E" w:rsidRPr="00630B7E" w:rsidRDefault="00630B7E" w:rsidP="00630B7E">
      <w:pPr>
        <w:jc w:val="center"/>
        <w:rPr>
          <w:color w:val="008000"/>
        </w:rPr>
      </w:pPr>
    </w:p>
    <w:p w14:paraId="0B78931C" w14:textId="77777777" w:rsidR="00630B7E" w:rsidRPr="00630B7E" w:rsidRDefault="00630B7E" w:rsidP="00630B7E">
      <w:pPr>
        <w:jc w:val="center"/>
        <w:rPr>
          <w:color w:val="008000"/>
        </w:rPr>
      </w:pPr>
    </w:p>
    <w:p w14:paraId="2388045A" w14:textId="77777777" w:rsidR="00630B7E" w:rsidRPr="00630B7E" w:rsidRDefault="00630B7E" w:rsidP="00630B7E">
      <w:pPr>
        <w:jc w:val="center"/>
        <w:rPr>
          <w:color w:val="008000"/>
        </w:rPr>
      </w:pPr>
    </w:p>
    <w:p w14:paraId="341BBA20" w14:textId="77777777" w:rsidR="00630B7E" w:rsidRPr="00630B7E" w:rsidRDefault="00630B7E" w:rsidP="00630B7E">
      <w:pPr>
        <w:jc w:val="center"/>
        <w:rPr>
          <w:color w:val="008000"/>
        </w:rPr>
      </w:pPr>
    </w:p>
    <w:p w14:paraId="26C037C4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__________________________________________________________________</w:t>
      </w:r>
    </w:p>
    <w:p w14:paraId="37282163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Titulação, Nome do Orientador – Sigla da Instituição</w:t>
      </w:r>
    </w:p>
    <w:p w14:paraId="19959BDF" w14:textId="77777777" w:rsidR="00630B7E" w:rsidRPr="00630B7E" w:rsidRDefault="00630B7E" w:rsidP="00630B7E">
      <w:pPr>
        <w:jc w:val="center"/>
        <w:rPr>
          <w:color w:val="008000"/>
        </w:rPr>
      </w:pPr>
    </w:p>
    <w:p w14:paraId="1B8989BD" w14:textId="77777777" w:rsidR="00630B7E" w:rsidRPr="00630B7E" w:rsidRDefault="00630B7E" w:rsidP="00630B7E">
      <w:pPr>
        <w:jc w:val="center"/>
        <w:rPr>
          <w:color w:val="008000"/>
        </w:rPr>
      </w:pPr>
    </w:p>
    <w:p w14:paraId="0675D554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___________________________________________________________________</w:t>
      </w:r>
    </w:p>
    <w:p w14:paraId="7185BDCC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Titulação, Nome do Coorientador - Sigla da Instituição</w:t>
      </w:r>
    </w:p>
    <w:p w14:paraId="32CF237C" w14:textId="77777777" w:rsidR="00630B7E" w:rsidRPr="00630B7E" w:rsidRDefault="00630B7E" w:rsidP="00630B7E">
      <w:pPr>
        <w:jc w:val="center"/>
        <w:rPr>
          <w:color w:val="008000"/>
        </w:rPr>
      </w:pPr>
    </w:p>
    <w:p w14:paraId="4F9126EF" w14:textId="77777777" w:rsidR="00630B7E" w:rsidRPr="00630B7E" w:rsidRDefault="00630B7E" w:rsidP="00630B7E">
      <w:pPr>
        <w:jc w:val="center"/>
        <w:rPr>
          <w:b/>
          <w:bCs/>
          <w:color w:val="008000"/>
        </w:rPr>
      </w:pPr>
    </w:p>
    <w:p w14:paraId="0E8F8554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__________________________________________________________________</w:t>
      </w:r>
    </w:p>
    <w:p w14:paraId="32FAAD93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Titulação, Nome do Componente da Banca - Sigla da Instituição</w:t>
      </w:r>
    </w:p>
    <w:p w14:paraId="55E1B3DF" w14:textId="77777777" w:rsidR="00630B7E" w:rsidRPr="00630B7E" w:rsidRDefault="00630B7E" w:rsidP="00630B7E">
      <w:pPr>
        <w:jc w:val="center"/>
        <w:rPr>
          <w:color w:val="008000"/>
        </w:rPr>
      </w:pPr>
    </w:p>
    <w:p w14:paraId="4EBE5930" w14:textId="77777777" w:rsidR="00630B7E" w:rsidRPr="00630B7E" w:rsidRDefault="00630B7E" w:rsidP="00630B7E">
      <w:pPr>
        <w:jc w:val="center"/>
        <w:rPr>
          <w:b/>
          <w:bCs/>
          <w:color w:val="008000"/>
        </w:rPr>
      </w:pPr>
    </w:p>
    <w:p w14:paraId="777064D8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__________________________________________________________________</w:t>
      </w:r>
    </w:p>
    <w:p w14:paraId="2DD9AD94" w14:textId="77777777" w:rsidR="00630B7E" w:rsidRPr="00630B7E" w:rsidRDefault="00630B7E" w:rsidP="00630B7E">
      <w:pPr>
        <w:jc w:val="center"/>
        <w:rPr>
          <w:b/>
          <w:bCs/>
          <w:color w:val="008000"/>
        </w:rPr>
      </w:pPr>
      <w:r w:rsidRPr="00630B7E">
        <w:rPr>
          <w:b/>
          <w:bCs/>
          <w:color w:val="008000"/>
        </w:rPr>
        <w:t>Titulação, Nome do Componente da Banca - Sigla da Instituição</w:t>
      </w:r>
    </w:p>
    <w:p w14:paraId="12E4CB07" w14:textId="77777777" w:rsidR="00630B7E" w:rsidRPr="00630B7E" w:rsidRDefault="00630B7E" w:rsidP="00630B7E">
      <w:pPr>
        <w:autoSpaceDE w:val="0"/>
        <w:autoSpaceDN w:val="0"/>
        <w:adjustRightInd w:val="0"/>
        <w:jc w:val="center"/>
        <w:rPr>
          <w:b/>
          <w:bCs/>
          <w:color w:val="008000"/>
        </w:rPr>
      </w:pPr>
    </w:p>
    <w:p w14:paraId="6E4D9139" w14:textId="77777777" w:rsidR="00630B7E" w:rsidRPr="00630B7E" w:rsidRDefault="00630B7E" w:rsidP="00630B7E">
      <w:pPr>
        <w:autoSpaceDE w:val="0"/>
        <w:autoSpaceDN w:val="0"/>
        <w:adjustRightInd w:val="0"/>
        <w:jc w:val="center"/>
        <w:rPr>
          <w:b/>
          <w:bCs/>
          <w:color w:val="008000"/>
        </w:rPr>
      </w:pPr>
    </w:p>
    <w:p w14:paraId="30C93510" w14:textId="77777777" w:rsidR="00630B7E" w:rsidRPr="00630B7E" w:rsidRDefault="00630B7E" w:rsidP="00630B7E">
      <w:pPr>
        <w:autoSpaceDE w:val="0"/>
        <w:autoSpaceDN w:val="0"/>
        <w:adjustRightInd w:val="0"/>
        <w:jc w:val="center"/>
        <w:rPr>
          <w:b/>
          <w:bCs/>
          <w:color w:val="008000"/>
        </w:rPr>
      </w:pPr>
    </w:p>
    <w:p w14:paraId="32057C4F" w14:textId="77777777" w:rsidR="00630B7E" w:rsidRPr="008C40B7" w:rsidRDefault="00630B7E" w:rsidP="00630B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177E9FD8" w14:textId="77777777" w:rsidR="00630B7E" w:rsidRPr="008C40B7" w:rsidRDefault="00630B7E" w:rsidP="00630B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C40B7">
        <w:rPr>
          <w:b/>
          <w:bCs/>
          <w:color w:val="000000" w:themeColor="text1"/>
        </w:rPr>
        <w:t>_____/_____/_____</w:t>
      </w:r>
    </w:p>
    <w:p w14:paraId="3B260B1A" w14:textId="77777777" w:rsidR="00630B7E" w:rsidRPr="008C40B7" w:rsidRDefault="00630B7E" w:rsidP="00630B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C40B7">
        <w:rPr>
          <w:b/>
          <w:bCs/>
          <w:color w:val="000000" w:themeColor="text1"/>
        </w:rPr>
        <w:lastRenderedPageBreak/>
        <w:t>DATA DA APROVAÇÃO</w:t>
      </w:r>
    </w:p>
    <w:p w14:paraId="3D84BCC9" w14:textId="77777777" w:rsidR="00630B7E" w:rsidRPr="00630B7E" w:rsidRDefault="00630B7E" w:rsidP="00630B7E">
      <w:pPr>
        <w:autoSpaceDE w:val="0"/>
        <w:autoSpaceDN w:val="0"/>
        <w:adjustRightInd w:val="0"/>
        <w:jc w:val="center"/>
        <w:rPr>
          <w:b/>
          <w:bCs/>
          <w:color w:val="008000"/>
        </w:rPr>
      </w:pPr>
    </w:p>
    <w:p w14:paraId="284B4AC8" w14:textId="34C14DD2" w:rsidR="00630B7E" w:rsidRPr="00415333" w:rsidRDefault="00415333" w:rsidP="00415333">
      <w:pPr>
        <w:jc w:val="center"/>
        <w:rPr>
          <w:b/>
          <w:color w:val="000000" w:themeColor="text1"/>
          <w:sz w:val="28"/>
        </w:rPr>
      </w:pPr>
      <w:r w:rsidRPr="00415333">
        <w:rPr>
          <w:b/>
          <w:color w:val="000000" w:themeColor="text1"/>
          <w:sz w:val="28"/>
        </w:rPr>
        <w:t>DEDICATÓRIA</w:t>
      </w:r>
    </w:p>
    <w:p w14:paraId="6B809360" w14:textId="77777777" w:rsidR="00630B7E" w:rsidRPr="00415333" w:rsidRDefault="00630B7E" w:rsidP="00415333">
      <w:pPr>
        <w:jc w:val="center"/>
        <w:rPr>
          <w:b/>
          <w:color w:val="000000" w:themeColor="text1"/>
          <w:sz w:val="28"/>
        </w:rPr>
      </w:pPr>
    </w:p>
    <w:p w14:paraId="3EA2B6F9" w14:textId="77777777" w:rsidR="00630B7E" w:rsidRPr="00630B7E" w:rsidRDefault="00630B7E" w:rsidP="00630B7E">
      <w:pPr>
        <w:rPr>
          <w:color w:val="008000"/>
        </w:rPr>
      </w:pPr>
    </w:p>
    <w:p w14:paraId="035233EB" w14:textId="77777777" w:rsidR="00630B7E" w:rsidRPr="00630B7E" w:rsidRDefault="00630B7E" w:rsidP="00630B7E">
      <w:pPr>
        <w:rPr>
          <w:color w:val="008000"/>
        </w:rPr>
      </w:pPr>
    </w:p>
    <w:p w14:paraId="039E8076" w14:textId="77777777" w:rsidR="00630B7E" w:rsidRPr="00630B7E" w:rsidRDefault="00630B7E" w:rsidP="00630B7E">
      <w:pPr>
        <w:rPr>
          <w:color w:val="008000"/>
        </w:rPr>
      </w:pPr>
    </w:p>
    <w:p w14:paraId="72B2EA49" w14:textId="77777777" w:rsidR="00630B7E" w:rsidRPr="00630B7E" w:rsidRDefault="00630B7E" w:rsidP="00630B7E">
      <w:pPr>
        <w:rPr>
          <w:color w:val="008000"/>
        </w:rPr>
      </w:pPr>
    </w:p>
    <w:p w14:paraId="54D2E4ED" w14:textId="77777777" w:rsidR="00630B7E" w:rsidRPr="00630B7E" w:rsidRDefault="00630B7E" w:rsidP="00630B7E">
      <w:pPr>
        <w:rPr>
          <w:color w:val="008000"/>
        </w:rPr>
      </w:pPr>
    </w:p>
    <w:p w14:paraId="39A530BD" w14:textId="77777777" w:rsidR="00630B7E" w:rsidRPr="00630B7E" w:rsidRDefault="00630B7E" w:rsidP="00630B7E">
      <w:pPr>
        <w:rPr>
          <w:color w:val="008000"/>
        </w:rPr>
      </w:pPr>
    </w:p>
    <w:p w14:paraId="114B97EF" w14:textId="77777777" w:rsidR="00630B7E" w:rsidRPr="00630B7E" w:rsidRDefault="00630B7E" w:rsidP="00630B7E">
      <w:pPr>
        <w:rPr>
          <w:color w:val="008000"/>
        </w:rPr>
      </w:pPr>
    </w:p>
    <w:p w14:paraId="1C105410" w14:textId="77777777" w:rsidR="00630B7E" w:rsidRPr="00630B7E" w:rsidRDefault="00630B7E" w:rsidP="00630B7E">
      <w:pPr>
        <w:rPr>
          <w:color w:val="008000"/>
        </w:rPr>
      </w:pPr>
    </w:p>
    <w:p w14:paraId="3975B20B" w14:textId="77777777" w:rsidR="00630B7E" w:rsidRPr="00630B7E" w:rsidRDefault="00630B7E" w:rsidP="00630B7E">
      <w:pPr>
        <w:rPr>
          <w:color w:val="008000"/>
        </w:rPr>
      </w:pPr>
    </w:p>
    <w:p w14:paraId="733C2DBB" w14:textId="77777777" w:rsidR="00630B7E" w:rsidRPr="00630B7E" w:rsidRDefault="00630B7E" w:rsidP="00630B7E">
      <w:pPr>
        <w:rPr>
          <w:color w:val="008000"/>
        </w:rPr>
      </w:pPr>
    </w:p>
    <w:p w14:paraId="66B341B0" w14:textId="77777777" w:rsidR="00630B7E" w:rsidRPr="00630B7E" w:rsidRDefault="00630B7E" w:rsidP="00630B7E">
      <w:pPr>
        <w:rPr>
          <w:color w:val="008000"/>
        </w:rPr>
      </w:pPr>
    </w:p>
    <w:p w14:paraId="05EBE65E" w14:textId="77777777" w:rsidR="00630B7E" w:rsidRPr="00630B7E" w:rsidRDefault="00630B7E" w:rsidP="00630B7E">
      <w:pPr>
        <w:rPr>
          <w:color w:val="008000"/>
        </w:rPr>
      </w:pPr>
    </w:p>
    <w:p w14:paraId="45F14711" w14:textId="77777777" w:rsidR="00630B7E" w:rsidRPr="00630B7E" w:rsidRDefault="00630B7E" w:rsidP="00630B7E">
      <w:pPr>
        <w:rPr>
          <w:color w:val="008000"/>
        </w:rPr>
      </w:pPr>
    </w:p>
    <w:p w14:paraId="54402360" w14:textId="77777777" w:rsidR="00630B7E" w:rsidRPr="00630B7E" w:rsidRDefault="00630B7E" w:rsidP="00630B7E">
      <w:pPr>
        <w:rPr>
          <w:color w:val="008000"/>
        </w:rPr>
      </w:pPr>
    </w:p>
    <w:p w14:paraId="3B9A0FAA" w14:textId="77777777" w:rsidR="00630B7E" w:rsidRPr="00630B7E" w:rsidRDefault="00630B7E" w:rsidP="00630B7E">
      <w:pPr>
        <w:rPr>
          <w:color w:val="008000"/>
        </w:rPr>
      </w:pPr>
    </w:p>
    <w:p w14:paraId="2057B4EB" w14:textId="77777777" w:rsidR="00630B7E" w:rsidRPr="00630B7E" w:rsidRDefault="00630B7E" w:rsidP="00630B7E">
      <w:pPr>
        <w:rPr>
          <w:color w:val="008000"/>
        </w:rPr>
      </w:pPr>
    </w:p>
    <w:p w14:paraId="5FC44BC6" w14:textId="77777777" w:rsidR="00630B7E" w:rsidRPr="00630B7E" w:rsidRDefault="00630B7E" w:rsidP="00630B7E">
      <w:pPr>
        <w:rPr>
          <w:color w:val="008000"/>
        </w:rPr>
      </w:pPr>
    </w:p>
    <w:p w14:paraId="089BD1CF" w14:textId="77777777" w:rsidR="00630B7E" w:rsidRPr="00630B7E" w:rsidRDefault="00630B7E" w:rsidP="00630B7E">
      <w:pPr>
        <w:rPr>
          <w:color w:val="008000"/>
        </w:rPr>
      </w:pPr>
    </w:p>
    <w:p w14:paraId="5CCCB4BC" w14:textId="77777777" w:rsidR="00630B7E" w:rsidRPr="00630B7E" w:rsidRDefault="00630B7E" w:rsidP="00630B7E">
      <w:pPr>
        <w:rPr>
          <w:color w:val="008000"/>
        </w:rPr>
      </w:pPr>
    </w:p>
    <w:p w14:paraId="343E7587" w14:textId="77777777" w:rsidR="00630B7E" w:rsidRPr="00630B7E" w:rsidRDefault="00630B7E" w:rsidP="00630B7E">
      <w:pPr>
        <w:rPr>
          <w:color w:val="008000"/>
        </w:rPr>
      </w:pPr>
    </w:p>
    <w:p w14:paraId="5B2F7EBA" w14:textId="77777777" w:rsidR="00630B7E" w:rsidRPr="00630B7E" w:rsidRDefault="00630B7E" w:rsidP="00630B7E">
      <w:pPr>
        <w:rPr>
          <w:color w:val="008000"/>
        </w:rPr>
      </w:pPr>
    </w:p>
    <w:p w14:paraId="481D98BC" w14:textId="77777777" w:rsidR="00630B7E" w:rsidRPr="00630B7E" w:rsidRDefault="00630B7E" w:rsidP="00630B7E">
      <w:pPr>
        <w:rPr>
          <w:color w:val="008000"/>
        </w:rPr>
      </w:pPr>
    </w:p>
    <w:p w14:paraId="3279451B" w14:textId="77777777" w:rsidR="00630B7E" w:rsidRPr="00630B7E" w:rsidRDefault="00630B7E" w:rsidP="00630B7E">
      <w:pPr>
        <w:rPr>
          <w:color w:val="008000"/>
        </w:rPr>
      </w:pPr>
    </w:p>
    <w:p w14:paraId="715CEA5B" w14:textId="77777777" w:rsidR="00630B7E" w:rsidRPr="00630B7E" w:rsidRDefault="00630B7E" w:rsidP="00630B7E">
      <w:pPr>
        <w:rPr>
          <w:color w:val="008000"/>
        </w:rPr>
      </w:pPr>
    </w:p>
    <w:p w14:paraId="1497A530" w14:textId="77777777" w:rsidR="00630B7E" w:rsidRPr="00630B7E" w:rsidRDefault="00630B7E" w:rsidP="00630B7E">
      <w:pPr>
        <w:rPr>
          <w:color w:val="008000"/>
        </w:rPr>
      </w:pPr>
    </w:p>
    <w:p w14:paraId="18A8ED4B" w14:textId="77777777" w:rsidR="00630B7E" w:rsidRPr="00630B7E" w:rsidRDefault="00630B7E" w:rsidP="00630B7E">
      <w:pPr>
        <w:rPr>
          <w:color w:val="008000"/>
        </w:rPr>
      </w:pPr>
    </w:p>
    <w:p w14:paraId="23A41B55" w14:textId="77777777" w:rsidR="00630B7E" w:rsidRPr="00630B7E" w:rsidRDefault="00630B7E" w:rsidP="00630B7E">
      <w:pPr>
        <w:rPr>
          <w:color w:val="008000"/>
        </w:rPr>
      </w:pPr>
    </w:p>
    <w:p w14:paraId="69B9517C" w14:textId="77777777" w:rsidR="00630B7E" w:rsidRPr="00630B7E" w:rsidRDefault="00630B7E" w:rsidP="00630B7E">
      <w:pPr>
        <w:rPr>
          <w:color w:val="008000"/>
        </w:rPr>
      </w:pPr>
    </w:p>
    <w:p w14:paraId="0577F870" w14:textId="77777777" w:rsidR="00630B7E" w:rsidRPr="00630B7E" w:rsidRDefault="00630B7E" w:rsidP="00630B7E">
      <w:pPr>
        <w:rPr>
          <w:color w:val="008000"/>
        </w:rPr>
      </w:pPr>
    </w:p>
    <w:p w14:paraId="3A6F6173" w14:textId="77777777" w:rsidR="00630B7E" w:rsidRPr="00630B7E" w:rsidRDefault="00630B7E" w:rsidP="00630B7E">
      <w:pPr>
        <w:rPr>
          <w:color w:val="008000"/>
        </w:rPr>
      </w:pPr>
    </w:p>
    <w:p w14:paraId="5DFA3C49" w14:textId="77777777" w:rsidR="00630B7E" w:rsidRPr="00630B7E" w:rsidRDefault="00630B7E" w:rsidP="00630B7E">
      <w:pPr>
        <w:rPr>
          <w:color w:val="008000"/>
        </w:rPr>
      </w:pPr>
    </w:p>
    <w:p w14:paraId="63E7AF9C" w14:textId="77777777" w:rsidR="00630B7E" w:rsidRPr="00630B7E" w:rsidRDefault="00630B7E" w:rsidP="00630B7E">
      <w:pPr>
        <w:rPr>
          <w:color w:val="008000"/>
        </w:rPr>
      </w:pPr>
    </w:p>
    <w:p w14:paraId="4A48CD83" w14:textId="77777777" w:rsidR="00630B7E" w:rsidRPr="00630B7E" w:rsidRDefault="00630B7E" w:rsidP="00630B7E">
      <w:pPr>
        <w:rPr>
          <w:color w:val="008000"/>
        </w:rPr>
      </w:pPr>
    </w:p>
    <w:p w14:paraId="6600EC42" w14:textId="77777777" w:rsidR="00630B7E" w:rsidRPr="00630B7E" w:rsidRDefault="00630B7E" w:rsidP="00630B7E">
      <w:pPr>
        <w:rPr>
          <w:color w:val="008000"/>
        </w:rPr>
      </w:pPr>
    </w:p>
    <w:p w14:paraId="4C749FBB" w14:textId="77777777" w:rsidR="00630B7E" w:rsidRPr="00630B7E" w:rsidRDefault="00630B7E" w:rsidP="00630B7E">
      <w:pPr>
        <w:rPr>
          <w:color w:val="008000"/>
        </w:rPr>
      </w:pPr>
    </w:p>
    <w:p w14:paraId="31209729" w14:textId="77777777" w:rsidR="00630B7E" w:rsidRPr="00630B7E" w:rsidRDefault="00630B7E" w:rsidP="00630B7E">
      <w:pPr>
        <w:rPr>
          <w:color w:val="008000"/>
        </w:rPr>
      </w:pPr>
    </w:p>
    <w:p w14:paraId="4A53CBA6" w14:textId="77777777" w:rsidR="00630B7E" w:rsidRPr="00630B7E" w:rsidRDefault="00630B7E" w:rsidP="00630B7E">
      <w:pPr>
        <w:rPr>
          <w:color w:val="008000"/>
        </w:rPr>
      </w:pPr>
    </w:p>
    <w:p w14:paraId="3CF88A0A" w14:textId="77777777" w:rsidR="00630B7E" w:rsidRPr="00630B7E" w:rsidRDefault="00630B7E" w:rsidP="00630B7E">
      <w:pPr>
        <w:rPr>
          <w:color w:val="008000"/>
        </w:rPr>
      </w:pPr>
    </w:p>
    <w:p w14:paraId="25D47627" w14:textId="77777777" w:rsidR="00630B7E" w:rsidRPr="00630B7E" w:rsidRDefault="00630B7E" w:rsidP="00630B7E">
      <w:pPr>
        <w:rPr>
          <w:color w:val="008000"/>
        </w:rPr>
      </w:pPr>
    </w:p>
    <w:p w14:paraId="62C58BCF" w14:textId="1E5F85F3" w:rsidR="00630B7E" w:rsidRDefault="00630B7E" w:rsidP="00630B7E">
      <w:pPr>
        <w:rPr>
          <w:color w:val="008000"/>
        </w:rPr>
      </w:pPr>
    </w:p>
    <w:p w14:paraId="51A2823C" w14:textId="77777777" w:rsidR="006509BB" w:rsidRPr="00630B7E" w:rsidRDefault="006509BB" w:rsidP="00630B7E">
      <w:pPr>
        <w:rPr>
          <w:color w:val="008000"/>
        </w:rPr>
      </w:pPr>
    </w:p>
    <w:p w14:paraId="4F9175A4" w14:textId="77777777" w:rsidR="00630B7E" w:rsidRPr="00630B7E" w:rsidRDefault="00630B7E" w:rsidP="00630B7E">
      <w:pPr>
        <w:rPr>
          <w:color w:val="008000"/>
        </w:rPr>
      </w:pPr>
    </w:p>
    <w:p w14:paraId="1A5AEE92" w14:textId="7A8D6B6F" w:rsidR="00630B7E" w:rsidRPr="006509BB" w:rsidRDefault="008C40B7" w:rsidP="00630B7E">
      <w:pPr>
        <w:spacing w:line="360" w:lineRule="auto"/>
        <w:ind w:left="4536"/>
        <w:jc w:val="both"/>
        <w:rPr>
          <w:color w:val="000000" w:themeColor="text1"/>
        </w:rPr>
      </w:pPr>
      <w:r w:rsidRPr="006509BB">
        <w:rPr>
          <w:color w:val="000000" w:themeColor="text1"/>
        </w:rPr>
        <w:t>Dedicamos este trabalho a todos os integrantes que participaram da produção e elaboração do projeto</w:t>
      </w:r>
      <w:r w:rsidR="006509BB" w:rsidRPr="006509BB">
        <w:rPr>
          <w:color w:val="000000" w:themeColor="text1"/>
        </w:rPr>
        <w:t>.</w:t>
      </w:r>
    </w:p>
    <w:p w14:paraId="2D7F1049" w14:textId="77777777" w:rsidR="00630B7E" w:rsidRPr="00415333" w:rsidRDefault="00630B7E" w:rsidP="00630B7E">
      <w:pPr>
        <w:jc w:val="center"/>
        <w:rPr>
          <w:b/>
          <w:color w:val="000000" w:themeColor="text1"/>
          <w:sz w:val="28"/>
        </w:rPr>
      </w:pPr>
      <w:r w:rsidRPr="00415333">
        <w:rPr>
          <w:b/>
          <w:color w:val="000000" w:themeColor="text1"/>
          <w:sz w:val="28"/>
        </w:rPr>
        <w:lastRenderedPageBreak/>
        <w:t>AGRADECIMENTOS</w:t>
      </w:r>
    </w:p>
    <w:p w14:paraId="7EA091AA" w14:textId="77777777" w:rsidR="00630B7E" w:rsidRPr="00415333" w:rsidRDefault="00630B7E" w:rsidP="00630B7E">
      <w:pPr>
        <w:jc w:val="center"/>
        <w:rPr>
          <w:color w:val="000000" w:themeColor="text1"/>
        </w:rPr>
      </w:pPr>
    </w:p>
    <w:p w14:paraId="71011C18" w14:textId="77777777" w:rsidR="00630B7E" w:rsidRPr="00415333" w:rsidRDefault="00630B7E" w:rsidP="00630B7E">
      <w:pPr>
        <w:rPr>
          <w:color w:val="000000" w:themeColor="text1"/>
        </w:rPr>
      </w:pPr>
    </w:p>
    <w:p w14:paraId="529FAFF1" w14:textId="77777777" w:rsidR="00630B7E" w:rsidRPr="00415333" w:rsidRDefault="00630B7E" w:rsidP="00630B7E">
      <w:pPr>
        <w:rPr>
          <w:color w:val="000000" w:themeColor="text1"/>
        </w:rPr>
      </w:pPr>
    </w:p>
    <w:p w14:paraId="2C7B1D34" w14:textId="02406D83" w:rsidR="006509BB" w:rsidRPr="00415333" w:rsidRDefault="006509BB" w:rsidP="00630B7E">
      <w:pPr>
        <w:spacing w:line="360" w:lineRule="auto"/>
        <w:ind w:firstLine="709"/>
        <w:jc w:val="both"/>
        <w:rPr>
          <w:color w:val="000000" w:themeColor="text1"/>
        </w:rPr>
      </w:pPr>
      <w:r w:rsidRPr="00415333">
        <w:rPr>
          <w:color w:val="000000" w:themeColor="text1"/>
        </w:rPr>
        <w:t>Agradecemos primeiramente a Deus pelo dom da vida e por ter proporcionado chegar até aqui. As famílias de cada integrante por toda a dedicação e paciência contribuindo diretamente para que nós pudéssemos ter um caminho mais fácil e prazeroso durante o semestre.</w:t>
      </w:r>
    </w:p>
    <w:p w14:paraId="7CB5ECA3" w14:textId="65788F4C" w:rsidR="006509BB" w:rsidRPr="00415333" w:rsidRDefault="006509BB" w:rsidP="00630B7E">
      <w:pPr>
        <w:spacing w:line="360" w:lineRule="auto"/>
        <w:ind w:firstLine="709"/>
        <w:jc w:val="both"/>
        <w:rPr>
          <w:color w:val="000000" w:themeColor="text1"/>
        </w:rPr>
      </w:pPr>
      <w:r w:rsidRPr="00415333">
        <w:rPr>
          <w:color w:val="000000" w:themeColor="text1"/>
        </w:rPr>
        <w:t xml:space="preserve">Agradecemos aos professores que sempre estiveram dispostos a ajudar e contribuir para um melhor aprendizado. Agradecemos também a </w:t>
      </w:r>
      <w:r w:rsidR="00415333" w:rsidRPr="00415333">
        <w:rPr>
          <w:color w:val="000000" w:themeColor="text1"/>
        </w:rPr>
        <w:t>instituição</w:t>
      </w:r>
      <w:r w:rsidRPr="00415333">
        <w:rPr>
          <w:color w:val="000000" w:themeColor="text1"/>
        </w:rPr>
        <w:t xml:space="preserve"> por ter dado a chance e todas as ferramentas que permitiram </w:t>
      </w:r>
      <w:r w:rsidR="00415333" w:rsidRPr="00415333">
        <w:rPr>
          <w:color w:val="000000" w:themeColor="text1"/>
        </w:rPr>
        <w:t>chegar hoje ao final desse ciclo de maneira satisfatória.</w:t>
      </w:r>
    </w:p>
    <w:p w14:paraId="55B2E996" w14:textId="77777777" w:rsidR="00415333" w:rsidRDefault="00415333" w:rsidP="00630B7E">
      <w:pPr>
        <w:spacing w:line="360" w:lineRule="auto"/>
        <w:ind w:firstLine="709"/>
        <w:jc w:val="both"/>
        <w:rPr>
          <w:color w:val="008000"/>
        </w:rPr>
      </w:pPr>
    </w:p>
    <w:p w14:paraId="14BB74A9" w14:textId="76D33120" w:rsidR="00630B7E" w:rsidRPr="00630B7E" w:rsidRDefault="00630B7E" w:rsidP="00630B7E">
      <w:pPr>
        <w:spacing w:line="360" w:lineRule="auto"/>
        <w:ind w:firstLine="709"/>
        <w:jc w:val="both"/>
        <w:rPr>
          <w:color w:val="008000"/>
        </w:rPr>
      </w:pPr>
    </w:p>
    <w:p w14:paraId="76772553" w14:textId="77777777" w:rsidR="00630B7E" w:rsidRPr="00630B7E" w:rsidRDefault="00630B7E" w:rsidP="00630B7E">
      <w:pPr>
        <w:rPr>
          <w:color w:val="008000"/>
        </w:rPr>
      </w:pPr>
    </w:p>
    <w:p w14:paraId="53DFC841" w14:textId="77777777" w:rsidR="00630B7E" w:rsidRPr="00630B7E" w:rsidRDefault="00630B7E" w:rsidP="00630B7E">
      <w:pPr>
        <w:rPr>
          <w:color w:val="008000"/>
        </w:rPr>
      </w:pPr>
    </w:p>
    <w:p w14:paraId="4B123D0E" w14:textId="77777777" w:rsidR="00630B7E" w:rsidRPr="00630B7E" w:rsidRDefault="00630B7E" w:rsidP="00630B7E">
      <w:pPr>
        <w:rPr>
          <w:color w:val="008000"/>
        </w:rPr>
      </w:pPr>
    </w:p>
    <w:p w14:paraId="15BD1AF4" w14:textId="77777777" w:rsidR="00630B7E" w:rsidRPr="00630B7E" w:rsidRDefault="00630B7E" w:rsidP="00630B7E">
      <w:pPr>
        <w:rPr>
          <w:color w:val="008000"/>
        </w:rPr>
      </w:pPr>
    </w:p>
    <w:p w14:paraId="12BFC674" w14:textId="77777777" w:rsidR="00630B7E" w:rsidRPr="00630B7E" w:rsidRDefault="00630B7E" w:rsidP="00630B7E">
      <w:pPr>
        <w:rPr>
          <w:color w:val="008000"/>
        </w:rPr>
      </w:pPr>
    </w:p>
    <w:p w14:paraId="622D1260" w14:textId="77777777" w:rsidR="00630B7E" w:rsidRPr="00630B7E" w:rsidRDefault="00630B7E" w:rsidP="00630B7E">
      <w:pPr>
        <w:rPr>
          <w:color w:val="008000"/>
        </w:rPr>
      </w:pPr>
    </w:p>
    <w:p w14:paraId="7626DC97" w14:textId="77777777" w:rsidR="00630B7E" w:rsidRPr="00630B7E" w:rsidRDefault="00630B7E" w:rsidP="00630B7E">
      <w:pPr>
        <w:rPr>
          <w:color w:val="008000"/>
        </w:rPr>
      </w:pPr>
    </w:p>
    <w:p w14:paraId="4BE98664" w14:textId="77777777" w:rsidR="00630B7E" w:rsidRPr="00630B7E" w:rsidRDefault="00630B7E" w:rsidP="00630B7E">
      <w:pPr>
        <w:rPr>
          <w:color w:val="008000"/>
        </w:rPr>
      </w:pPr>
    </w:p>
    <w:p w14:paraId="58D575C8" w14:textId="77777777" w:rsidR="00630B7E" w:rsidRPr="00630B7E" w:rsidRDefault="00630B7E" w:rsidP="00630B7E">
      <w:pPr>
        <w:rPr>
          <w:color w:val="008000"/>
        </w:rPr>
      </w:pPr>
    </w:p>
    <w:p w14:paraId="10145020" w14:textId="77777777" w:rsidR="00630B7E" w:rsidRPr="00630B7E" w:rsidRDefault="00630B7E" w:rsidP="00630B7E">
      <w:pPr>
        <w:rPr>
          <w:color w:val="008000"/>
        </w:rPr>
      </w:pPr>
    </w:p>
    <w:p w14:paraId="7652A6A0" w14:textId="77777777" w:rsidR="00630B7E" w:rsidRPr="00630B7E" w:rsidRDefault="00630B7E" w:rsidP="00630B7E">
      <w:pPr>
        <w:rPr>
          <w:color w:val="008000"/>
        </w:rPr>
      </w:pPr>
    </w:p>
    <w:p w14:paraId="5BCF4182" w14:textId="77777777" w:rsidR="00630B7E" w:rsidRPr="00630B7E" w:rsidRDefault="00630B7E" w:rsidP="00630B7E">
      <w:pPr>
        <w:rPr>
          <w:color w:val="008000"/>
        </w:rPr>
      </w:pPr>
    </w:p>
    <w:p w14:paraId="3910FBF5" w14:textId="77777777" w:rsidR="00630B7E" w:rsidRPr="00630B7E" w:rsidRDefault="00630B7E" w:rsidP="00630B7E">
      <w:pPr>
        <w:rPr>
          <w:color w:val="008000"/>
        </w:rPr>
      </w:pPr>
    </w:p>
    <w:p w14:paraId="5B9EB6C6" w14:textId="77777777" w:rsidR="00630B7E" w:rsidRPr="00630B7E" w:rsidRDefault="00630B7E" w:rsidP="00630B7E">
      <w:pPr>
        <w:rPr>
          <w:color w:val="008000"/>
        </w:rPr>
      </w:pPr>
    </w:p>
    <w:p w14:paraId="72D6C2C9" w14:textId="77777777" w:rsidR="00630B7E" w:rsidRPr="00630B7E" w:rsidRDefault="00630B7E" w:rsidP="00630B7E">
      <w:pPr>
        <w:rPr>
          <w:color w:val="008000"/>
        </w:rPr>
      </w:pPr>
    </w:p>
    <w:p w14:paraId="33FB98B3" w14:textId="77777777" w:rsidR="00630B7E" w:rsidRPr="00630B7E" w:rsidRDefault="00630B7E" w:rsidP="00630B7E">
      <w:pPr>
        <w:rPr>
          <w:color w:val="008000"/>
        </w:rPr>
      </w:pPr>
    </w:p>
    <w:p w14:paraId="561DD248" w14:textId="77777777" w:rsidR="00630B7E" w:rsidRPr="00630B7E" w:rsidRDefault="00630B7E" w:rsidP="00630B7E">
      <w:pPr>
        <w:rPr>
          <w:color w:val="008000"/>
        </w:rPr>
      </w:pPr>
    </w:p>
    <w:p w14:paraId="51190A64" w14:textId="77777777" w:rsidR="00630B7E" w:rsidRPr="00630B7E" w:rsidRDefault="00630B7E" w:rsidP="00630B7E">
      <w:pPr>
        <w:rPr>
          <w:color w:val="008000"/>
        </w:rPr>
      </w:pPr>
    </w:p>
    <w:p w14:paraId="48B0904B" w14:textId="77777777" w:rsidR="00630B7E" w:rsidRPr="00630B7E" w:rsidRDefault="00630B7E" w:rsidP="00630B7E">
      <w:pPr>
        <w:rPr>
          <w:color w:val="008000"/>
        </w:rPr>
      </w:pPr>
    </w:p>
    <w:p w14:paraId="389C71A7" w14:textId="77777777" w:rsidR="00630B7E" w:rsidRPr="00630B7E" w:rsidRDefault="00630B7E" w:rsidP="00630B7E">
      <w:pPr>
        <w:rPr>
          <w:color w:val="008000"/>
        </w:rPr>
      </w:pPr>
    </w:p>
    <w:p w14:paraId="64C0D66D" w14:textId="77777777" w:rsidR="00630B7E" w:rsidRPr="00630B7E" w:rsidRDefault="00630B7E" w:rsidP="00630B7E">
      <w:pPr>
        <w:rPr>
          <w:color w:val="008000"/>
        </w:rPr>
      </w:pPr>
    </w:p>
    <w:p w14:paraId="54EF0DBB" w14:textId="77777777" w:rsidR="00630B7E" w:rsidRPr="00630B7E" w:rsidRDefault="00630B7E" w:rsidP="00630B7E">
      <w:pPr>
        <w:rPr>
          <w:color w:val="008000"/>
        </w:rPr>
      </w:pPr>
    </w:p>
    <w:p w14:paraId="71EE9B9E" w14:textId="77777777" w:rsidR="00630B7E" w:rsidRPr="00630B7E" w:rsidRDefault="00630B7E" w:rsidP="00630B7E">
      <w:pPr>
        <w:rPr>
          <w:color w:val="008000"/>
        </w:rPr>
      </w:pPr>
    </w:p>
    <w:p w14:paraId="69D4F0AF" w14:textId="77777777" w:rsidR="00630B7E" w:rsidRPr="00630B7E" w:rsidRDefault="00630B7E" w:rsidP="00630B7E">
      <w:pPr>
        <w:rPr>
          <w:color w:val="008000"/>
        </w:rPr>
      </w:pPr>
    </w:p>
    <w:p w14:paraId="2922662F" w14:textId="77777777" w:rsidR="00630B7E" w:rsidRPr="00630B7E" w:rsidRDefault="00630B7E" w:rsidP="00630B7E">
      <w:pPr>
        <w:rPr>
          <w:color w:val="008000"/>
        </w:rPr>
      </w:pPr>
    </w:p>
    <w:p w14:paraId="27B6CF2D" w14:textId="77777777" w:rsidR="00630B7E" w:rsidRPr="00630B7E" w:rsidRDefault="00630B7E" w:rsidP="00630B7E">
      <w:pPr>
        <w:rPr>
          <w:color w:val="008000"/>
        </w:rPr>
      </w:pPr>
    </w:p>
    <w:p w14:paraId="2B36AA5F" w14:textId="77777777" w:rsidR="00630B7E" w:rsidRPr="00630B7E" w:rsidRDefault="00630B7E" w:rsidP="00630B7E">
      <w:pPr>
        <w:rPr>
          <w:color w:val="008000"/>
        </w:rPr>
      </w:pPr>
    </w:p>
    <w:p w14:paraId="6B32BAC0" w14:textId="77777777" w:rsidR="00630B7E" w:rsidRPr="00630B7E" w:rsidRDefault="00630B7E" w:rsidP="00630B7E">
      <w:pPr>
        <w:rPr>
          <w:color w:val="008000"/>
        </w:rPr>
      </w:pPr>
    </w:p>
    <w:p w14:paraId="14335974" w14:textId="77777777" w:rsidR="00630B7E" w:rsidRPr="00630B7E" w:rsidRDefault="00630B7E" w:rsidP="00630B7E">
      <w:pPr>
        <w:rPr>
          <w:color w:val="008000"/>
        </w:rPr>
      </w:pPr>
    </w:p>
    <w:p w14:paraId="10FB7ACE" w14:textId="77777777" w:rsidR="00630B7E" w:rsidRPr="00630B7E" w:rsidRDefault="00630B7E" w:rsidP="00630B7E">
      <w:pPr>
        <w:rPr>
          <w:color w:val="008000"/>
        </w:rPr>
      </w:pPr>
    </w:p>
    <w:p w14:paraId="1AA2E523" w14:textId="77777777" w:rsidR="00630B7E" w:rsidRPr="00630B7E" w:rsidRDefault="00630B7E" w:rsidP="00630B7E">
      <w:pPr>
        <w:rPr>
          <w:color w:val="008000"/>
        </w:rPr>
      </w:pPr>
    </w:p>
    <w:p w14:paraId="763D414F" w14:textId="77777777" w:rsidR="00630B7E" w:rsidRPr="00630B7E" w:rsidRDefault="00630B7E" w:rsidP="00630B7E">
      <w:pPr>
        <w:rPr>
          <w:color w:val="008000"/>
        </w:rPr>
      </w:pPr>
    </w:p>
    <w:p w14:paraId="26FF6C7C" w14:textId="77777777" w:rsidR="00630B7E" w:rsidRPr="00630B7E" w:rsidRDefault="00630B7E" w:rsidP="00630B7E">
      <w:pPr>
        <w:rPr>
          <w:color w:val="008000"/>
        </w:rPr>
      </w:pPr>
    </w:p>
    <w:p w14:paraId="4D19191E" w14:textId="349BD103" w:rsidR="00630B7E" w:rsidRPr="00415333" w:rsidRDefault="00415333" w:rsidP="00415333">
      <w:pPr>
        <w:jc w:val="center"/>
        <w:rPr>
          <w:color w:val="000000" w:themeColor="text1"/>
        </w:rPr>
      </w:pPr>
      <w:r w:rsidRPr="00415333">
        <w:rPr>
          <w:b/>
          <w:color w:val="000000" w:themeColor="text1"/>
          <w:sz w:val="28"/>
        </w:rPr>
        <w:lastRenderedPageBreak/>
        <w:t>EPÍGRAFE</w:t>
      </w:r>
      <w:r w:rsidR="00630B7E" w:rsidRPr="00415333">
        <w:rPr>
          <w:color w:val="000000" w:themeColor="text1"/>
        </w:rPr>
        <w:t xml:space="preserve"> </w:t>
      </w:r>
    </w:p>
    <w:p w14:paraId="56E57275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B64D52F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26534E62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64F2C510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507EF13F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0F9D016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7AB0996E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63FB0F10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17DCDA0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424653C8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1F0905A3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829F9DC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D6336E0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223D13EE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1C326229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53EC8A6C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4872EAC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4116435E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0E23408C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796FF4B3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570B7FEC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6F37552D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8CB9463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75086950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5EBD099D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1526A713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06E451FB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0029C801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5DEA7C38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07AC507B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78984244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043324C4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391622A2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213B79DE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01BF0B66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1925020D" w14:textId="77777777" w:rsidR="00630B7E" w:rsidRPr="00415333" w:rsidRDefault="00630B7E" w:rsidP="00630B7E">
      <w:pPr>
        <w:rPr>
          <w:b/>
          <w:bCs/>
          <w:color w:val="000000" w:themeColor="text1"/>
          <w:sz w:val="28"/>
          <w:szCs w:val="28"/>
        </w:rPr>
      </w:pPr>
    </w:p>
    <w:p w14:paraId="786D0C08" w14:textId="77777777" w:rsidR="00415333" w:rsidRPr="00415333" w:rsidRDefault="00630B7E" w:rsidP="00630B7E">
      <w:pPr>
        <w:spacing w:line="360" w:lineRule="auto"/>
        <w:ind w:left="4536"/>
        <w:jc w:val="both"/>
        <w:rPr>
          <w:color w:val="000000" w:themeColor="text1"/>
        </w:rPr>
      </w:pPr>
      <w:r w:rsidRPr="00415333">
        <w:rPr>
          <w:color w:val="000000" w:themeColor="text1"/>
        </w:rPr>
        <w:t>“</w:t>
      </w:r>
      <w:r w:rsidR="00415333" w:rsidRPr="00415333">
        <w:rPr>
          <w:color w:val="000000" w:themeColor="text1"/>
        </w:rPr>
        <w:t>Educação não transforma o mundo.</w:t>
      </w:r>
    </w:p>
    <w:p w14:paraId="0D027F22" w14:textId="77777777" w:rsidR="00415333" w:rsidRPr="00415333" w:rsidRDefault="00415333" w:rsidP="00415333">
      <w:pPr>
        <w:spacing w:line="360" w:lineRule="auto"/>
        <w:ind w:left="4678"/>
        <w:jc w:val="both"/>
        <w:rPr>
          <w:color w:val="000000" w:themeColor="text1"/>
        </w:rPr>
      </w:pPr>
      <w:r w:rsidRPr="00415333">
        <w:rPr>
          <w:color w:val="000000" w:themeColor="text1"/>
        </w:rPr>
        <w:t>Educação muda as pessoas.</w:t>
      </w:r>
    </w:p>
    <w:p w14:paraId="3BCC76D4" w14:textId="234FDE7B" w:rsidR="00630B7E" w:rsidRPr="00415333" w:rsidRDefault="00415333" w:rsidP="00415333">
      <w:pPr>
        <w:spacing w:line="360" w:lineRule="auto"/>
        <w:ind w:left="4678"/>
        <w:jc w:val="both"/>
        <w:rPr>
          <w:color w:val="000000" w:themeColor="text1"/>
        </w:rPr>
      </w:pPr>
      <w:r w:rsidRPr="00415333">
        <w:rPr>
          <w:color w:val="000000" w:themeColor="text1"/>
        </w:rPr>
        <w:t>Pessoas transformam o mundo.</w:t>
      </w:r>
      <w:r w:rsidR="00630B7E" w:rsidRPr="00415333">
        <w:rPr>
          <w:color w:val="000000" w:themeColor="text1"/>
        </w:rPr>
        <w:t>”</w:t>
      </w:r>
    </w:p>
    <w:p w14:paraId="2DF78626" w14:textId="1E461517" w:rsidR="00630B7E" w:rsidRPr="00415333" w:rsidRDefault="00415333" w:rsidP="00630B7E">
      <w:pPr>
        <w:spacing w:line="360" w:lineRule="auto"/>
        <w:ind w:left="4536"/>
        <w:jc w:val="right"/>
        <w:rPr>
          <w:color w:val="000000" w:themeColor="text1"/>
        </w:rPr>
      </w:pPr>
      <w:r w:rsidRPr="00415333">
        <w:rPr>
          <w:color w:val="000000" w:themeColor="text1"/>
        </w:rPr>
        <w:t>Paulo Freire</w:t>
      </w:r>
    </w:p>
    <w:p w14:paraId="18F02671" w14:textId="77777777" w:rsidR="007A307A" w:rsidRPr="00630B7E" w:rsidRDefault="009B76D5" w:rsidP="00061A9B">
      <w:pPr>
        <w:pageBreakBefore/>
        <w:ind w:left="289"/>
        <w:jc w:val="center"/>
        <w:rPr>
          <w:b/>
          <w:color w:val="008000"/>
          <w:sz w:val="28"/>
        </w:rPr>
      </w:pPr>
      <w:r w:rsidRPr="00630B7E">
        <w:rPr>
          <w:b/>
          <w:color w:val="008000"/>
          <w:sz w:val="28"/>
        </w:rPr>
        <w:lastRenderedPageBreak/>
        <w:t>RESUMO</w:t>
      </w:r>
    </w:p>
    <w:p w14:paraId="4FFF885A" w14:textId="77777777" w:rsidR="007A307A" w:rsidRPr="00630B7E" w:rsidRDefault="007A307A" w:rsidP="00E31DAC">
      <w:pPr>
        <w:jc w:val="center"/>
        <w:rPr>
          <w:color w:val="008000"/>
        </w:rPr>
      </w:pPr>
    </w:p>
    <w:p w14:paraId="191ED398" w14:textId="77777777" w:rsidR="007A307A" w:rsidRPr="00630B7E" w:rsidRDefault="007A307A" w:rsidP="00E31DAC">
      <w:pPr>
        <w:widowControl w:val="0"/>
        <w:spacing w:line="360" w:lineRule="auto"/>
        <w:ind w:firstLine="709"/>
        <w:jc w:val="both"/>
        <w:rPr>
          <w:color w:val="008000"/>
        </w:rPr>
      </w:pPr>
    </w:p>
    <w:p w14:paraId="4EA81B1A" w14:textId="77777777" w:rsidR="007A307A" w:rsidRPr="00630B7E" w:rsidRDefault="007A307A" w:rsidP="009B76D5">
      <w:pPr>
        <w:widowControl w:val="0"/>
        <w:spacing w:line="360" w:lineRule="auto"/>
        <w:jc w:val="both"/>
        <w:rPr>
          <w:color w:val="008000"/>
        </w:rPr>
      </w:pPr>
      <w:r w:rsidRPr="00630B7E">
        <w:rPr>
          <w:color w:val="008000"/>
        </w:rPr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</w:t>
      </w:r>
      <w:r w:rsidR="00773C8A" w:rsidRPr="00630B7E">
        <w:rPr>
          <w:color w:val="008000"/>
        </w:rPr>
        <w:t>sequência</w:t>
      </w:r>
      <w:r w:rsidRPr="00630B7E">
        <w:rPr>
          <w:color w:val="008000"/>
        </w:rPr>
        <w:t xml:space="preserve"> de frases concisas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630B7E" w:rsidRDefault="007A307A" w:rsidP="00B82713">
      <w:pPr>
        <w:spacing w:line="360" w:lineRule="auto"/>
        <w:ind w:firstLine="709"/>
        <w:jc w:val="both"/>
        <w:rPr>
          <w:color w:val="008000"/>
          <w:lang w:eastAsia="en-US"/>
        </w:rPr>
      </w:pPr>
    </w:p>
    <w:p w14:paraId="6E510540" w14:textId="77777777" w:rsidR="007A307A" w:rsidRPr="00630B7E" w:rsidRDefault="007A307A" w:rsidP="00B82713">
      <w:pPr>
        <w:pStyle w:val="Corpodetexto"/>
        <w:spacing w:line="360" w:lineRule="auto"/>
        <w:rPr>
          <w:color w:val="008000"/>
        </w:rPr>
      </w:pPr>
      <w:r w:rsidRPr="00630B7E">
        <w:rPr>
          <w:b/>
          <w:bCs/>
          <w:color w:val="008000"/>
        </w:rPr>
        <w:t>Palavras-Chave</w:t>
      </w:r>
      <w:r w:rsidRPr="00630B7E">
        <w:rPr>
          <w:color w:val="008000"/>
        </w:rPr>
        <w:t>: Com um mínimo de 3 e no máximo 6 palavras, separadas entre si por ponto e vírgula “;” e finalizadas por ponto. As palavras-chave são</w:t>
      </w:r>
      <w:r w:rsidRPr="00630B7E">
        <w:rPr>
          <w:b/>
          <w:bCs/>
          <w:color w:val="008000"/>
        </w:rPr>
        <w:t xml:space="preserve"> </w:t>
      </w:r>
      <w:r w:rsidRPr="00630B7E">
        <w:rPr>
          <w:color w:val="008000"/>
        </w:rPr>
        <w:t>palavras representativas do conteúdo do documento.</w:t>
      </w:r>
    </w:p>
    <w:p w14:paraId="3543623C" w14:textId="77777777" w:rsidR="007A307A" w:rsidRPr="00630B7E" w:rsidRDefault="007A307A" w:rsidP="00743D41">
      <w:pPr>
        <w:pStyle w:val="Corpodetexto"/>
        <w:pageBreakBefore/>
        <w:spacing w:line="360" w:lineRule="auto"/>
        <w:ind w:left="289"/>
        <w:jc w:val="center"/>
        <w:rPr>
          <w:b/>
          <w:bCs/>
          <w:caps/>
          <w:color w:val="008000"/>
          <w:sz w:val="28"/>
          <w:szCs w:val="28"/>
        </w:rPr>
      </w:pPr>
      <w:r w:rsidRPr="00630B7E">
        <w:rPr>
          <w:b/>
          <w:bCs/>
          <w:caps/>
          <w:color w:val="008000"/>
          <w:sz w:val="28"/>
          <w:szCs w:val="28"/>
        </w:rPr>
        <w:lastRenderedPageBreak/>
        <w:t>ABSTRACT</w:t>
      </w:r>
    </w:p>
    <w:p w14:paraId="751C668B" w14:textId="77777777" w:rsidR="007A307A" w:rsidRPr="00630B7E" w:rsidRDefault="007A307A" w:rsidP="00E31DAC">
      <w:pPr>
        <w:pStyle w:val="Corpodetexto"/>
        <w:spacing w:line="240" w:lineRule="auto"/>
        <w:jc w:val="center"/>
        <w:rPr>
          <w:color w:val="008000"/>
        </w:rPr>
      </w:pPr>
    </w:p>
    <w:p w14:paraId="5D96DF07" w14:textId="77777777" w:rsidR="007A307A" w:rsidRPr="00630B7E" w:rsidRDefault="007A307A" w:rsidP="00E31DAC">
      <w:pPr>
        <w:pStyle w:val="Corpodetexto"/>
        <w:spacing w:line="240" w:lineRule="auto"/>
        <w:jc w:val="center"/>
        <w:rPr>
          <w:b/>
          <w:bCs/>
          <w:caps/>
          <w:color w:val="008000"/>
          <w:sz w:val="28"/>
          <w:szCs w:val="28"/>
        </w:rPr>
      </w:pPr>
    </w:p>
    <w:p w14:paraId="7FF6E52F" w14:textId="77777777" w:rsidR="007A307A" w:rsidRPr="00630B7E" w:rsidRDefault="007A307A" w:rsidP="009B76D5">
      <w:pPr>
        <w:pStyle w:val="CorpodeTexto0"/>
        <w:rPr>
          <w:rFonts w:ascii="Times New Roman" w:hAnsi="Times New Roman" w:cs="Times New Roman"/>
          <w:color w:val="008000"/>
        </w:rPr>
      </w:pPr>
      <w:r w:rsidRPr="00630B7E">
        <w:rPr>
          <w:rFonts w:ascii="Times New Roman" w:hAnsi="Times New Roman" w:cs="Times New Roman"/>
          <w:color w:val="008000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630B7E">
        <w:rPr>
          <w:rFonts w:ascii="Times New Roman" w:hAnsi="Times New Roman" w:cs="Times New Roman"/>
          <w:color w:val="008000"/>
          <w:sz w:val="24"/>
          <w:szCs w:val="24"/>
          <w:u w:val="single"/>
        </w:rPr>
        <w:t>NÃO DEVEM</w:t>
      </w:r>
      <w:r w:rsidRPr="00630B7E">
        <w:rPr>
          <w:rFonts w:ascii="Times New Roman" w:hAnsi="Times New Roman" w:cs="Times New Roman"/>
          <w:color w:val="008000"/>
          <w:sz w:val="24"/>
          <w:szCs w:val="24"/>
        </w:rPr>
        <w:t xml:space="preserve"> estar em itálico.</w:t>
      </w:r>
    </w:p>
    <w:p w14:paraId="3DC32D84" w14:textId="77777777" w:rsidR="007A307A" w:rsidRPr="00630B7E" w:rsidRDefault="007A307A" w:rsidP="00EA5020">
      <w:pPr>
        <w:spacing w:line="480" w:lineRule="auto"/>
        <w:ind w:firstLine="708"/>
        <w:jc w:val="both"/>
        <w:rPr>
          <w:color w:val="008000"/>
          <w:lang w:eastAsia="en-US"/>
        </w:rPr>
      </w:pPr>
    </w:p>
    <w:p w14:paraId="03B5FB19" w14:textId="77777777" w:rsidR="007A307A" w:rsidRPr="00630B7E" w:rsidRDefault="007A307A" w:rsidP="00EA5020">
      <w:pPr>
        <w:pStyle w:val="Corpodetexto"/>
        <w:rPr>
          <w:color w:val="008000"/>
        </w:rPr>
      </w:pPr>
      <w:r w:rsidRPr="00630B7E">
        <w:rPr>
          <w:b/>
          <w:bCs/>
          <w:color w:val="008000"/>
        </w:rPr>
        <w:t>Keywords</w:t>
      </w:r>
      <w:r w:rsidRPr="00630B7E">
        <w:rPr>
          <w:color w:val="008000"/>
        </w:rPr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62838032" w:rsidR="007A307A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69D9E26A" w14:textId="3D2219FC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604BAFE9" w14:textId="052ADB7B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5832B4FB" w14:textId="500896BD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748BAB52" w14:textId="0C8E0B55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40557234" w14:textId="34BD2D2E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587B06B1" w14:textId="69D66A57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61BA7D92" w14:textId="06DB95CB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310E537B" w14:textId="3610CEB0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3DD617DF" w14:textId="25CA1B61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55892351" w14:textId="06743640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3351F9F6" w14:textId="4FBE1FFA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4BDD9190" w14:textId="14F468E3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7F6889FA" w14:textId="178AB79B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3FB270F4" w14:textId="54D8E1B9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1F5846C2" w14:textId="053425BF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3C98D373" w14:textId="3D8ACB49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10A57D13" w14:textId="040AA99F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2819DC0E" w14:textId="2ED35AF1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7D548FFC" w14:textId="239797EA" w:rsidR="00DE4794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p w14:paraId="09ABC3AD" w14:textId="77777777" w:rsidR="00DE4794" w:rsidRPr="002E5CCC" w:rsidRDefault="00DE4794" w:rsidP="00EA5020">
      <w:pPr>
        <w:spacing w:line="360" w:lineRule="auto"/>
        <w:ind w:firstLine="709"/>
        <w:jc w:val="both"/>
        <w:rPr>
          <w:lang w:eastAsia="en-US"/>
        </w:rPr>
      </w:pPr>
    </w:p>
    <w:sdt>
      <w:sdtPr>
        <w:id w:val="13831383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60FA581" w14:textId="7FE25737" w:rsidR="00FD56AA" w:rsidRDefault="00FD56AA">
          <w:pPr>
            <w:pStyle w:val="CabealhodoSumrio"/>
          </w:pPr>
          <w:r>
            <w:t>Sumário</w:t>
          </w:r>
        </w:p>
        <w:p w14:paraId="31CC6EB3" w14:textId="47521DC2" w:rsidR="00FD56AA" w:rsidRDefault="00FD56A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79346" w:history="1">
            <w:r w:rsidRPr="00C23725">
              <w:rPr>
                <w:rStyle w:val="Hyperlink"/>
                <w:noProof/>
              </w:rPr>
              <w:t>1. 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9EE6" w14:textId="75079393" w:rsidR="00FD56AA" w:rsidRDefault="00FD56A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0479347" w:history="1">
            <w:r w:rsidRPr="00C23725">
              <w:rPr>
                <w:rStyle w:val="Hyperlink"/>
                <w:noProof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972C" w14:textId="5A65EFF2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48" w:history="1">
            <w:r w:rsidRPr="00C23725">
              <w:rPr>
                <w:rStyle w:val="Hyperlink"/>
                <w:noProof/>
              </w:rPr>
              <w:t>2.1.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66F9" w14:textId="445062E0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49" w:history="1">
            <w:r w:rsidRPr="00C23725">
              <w:rPr>
                <w:rStyle w:val="Hyperlink"/>
                <w:noProof/>
              </w:rPr>
              <w:t>2.2.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3F31" w14:textId="0307825D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50" w:history="1">
            <w:r w:rsidRPr="00C23725">
              <w:rPr>
                <w:rStyle w:val="Hyperlink"/>
                <w:noProof/>
              </w:rPr>
              <w:t>2.3. MÉDIA MOVEL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0162" w14:textId="1CAB3AEB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51" w:history="1">
            <w:r w:rsidRPr="00C23725">
              <w:rPr>
                <w:rStyle w:val="Hyperlink"/>
                <w:noProof/>
              </w:rPr>
              <w:t>2.4. GOOGL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EA7D" w14:textId="0E99AEC9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52" w:history="1">
            <w:r w:rsidRPr="00C23725">
              <w:rPr>
                <w:rStyle w:val="Hyperlink"/>
                <w:noProof/>
              </w:rPr>
              <w:t>2.5. CURVA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87BC" w14:textId="69460612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53" w:history="1">
            <w:r w:rsidRPr="00C23725">
              <w:rPr>
                <w:rStyle w:val="Hyperlink"/>
                <w:noProof/>
              </w:rPr>
              <w:t>2.6. SKETC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3EB1" w14:textId="5FE95F6A" w:rsidR="00FD56AA" w:rsidRDefault="00FD56A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0479354" w:history="1">
            <w:r w:rsidRPr="00C23725">
              <w:rPr>
                <w:rStyle w:val="Hyperlink"/>
                <w:noProof/>
              </w:rPr>
              <w:t>3. DESENVOLVIMENTO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EED5" w14:textId="28347696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55" w:history="1">
            <w:r w:rsidRPr="00C23725">
              <w:rPr>
                <w:rStyle w:val="Hyperlink"/>
                <w:noProof/>
              </w:rPr>
              <w:t>3.1. STRO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35BF" w14:textId="51E644B3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56" w:history="1">
            <w:r w:rsidRPr="00C23725">
              <w:rPr>
                <w:rStyle w:val="Hyperlink"/>
                <w:noProof/>
              </w:rPr>
              <w:t>3.1.1. MIS</w:t>
            </w:r>
            <w:r w:rsidRPr="00C23725">
              <w:rPr>
                <w:rStyle w:val="Hyperlink"/>
                <w:noProof/>
              </w:rPr>
              <w:t>S</w:t>
            </w:r>
            <w:r w:rsidRPr="00C23725">
              <w:rPr>
                <w:rStyle w:val="Hyperlink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E74" w14:textId="10142E99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57" w:history="1">
            <w:r w:rsidRPr="00C23725">
              <w:rPr>
                <w:rStyle w:val="Hyperlink"/>
                <w:noProof/>
              </w:rPr>
              <w:t>3.1.2.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31D3" w14:textId="0B57D0E0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58" w:history="1">
            <w:r w:rsidRPr="00C23725">
              <w:rPr>
                <w:rStyle w:val="Hyperlink"/>
                <w:noProof/>
              </w:rPr>
              <w:t>3.1.3.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44E4" w14:textId="34450EF4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59" w:history="1">
            <w:r w:rsidRPr="00C23725">
              <w:rPr>
                <w:rStyle w:val="Hyperlink"/>
                <w:noProof/>
              </w:rPr>
              <w:t>3.2.  PARQUE SEMPRE ALE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C57B" w14:textId="3F65E403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0" w:history="1">
            <w:r w:rsidRPr="00C23725">
              <w:rPr>
                <w:rStyle w:val="Hyperlink"/>
                <w:noProof/>
              </w:rPr>
              <w:t>3.2.1.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D3AE" w14:textId="0C9F4681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61" w:history="1">
            <w:r w:rsidRPr="00C23725">
              <w:rPr>
                <w:rStyle w:val="Hyperlink"/>
                <w:noProof/>
              </w:rPr>
              <w:t>3.3.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8570" w14:textId="28A70D42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2" w:history="1">
            <w:r w:rsidRPr="00C23725">
              <w:rPr>
                <w:rStyle w:val="Hyperlink"/>
                <w:noProof/>
              </w:rPr>
              <w:t>3.3.1. For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019D" w14:textId="1F907C77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3" w:history="1">
            <w:r w:rsidRPr="00C23725">
              <w:rPr>
                <w:rStyle w:val="Hyperlink"/>
                <w:noProof/>
              </w:rPr>
              <w:t>3.3.2. Fraqu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BB67" w14:textId="5442E573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4" w:history="1">
            <w:r w:rsidRPr="00C23725">
              <w:rPr>
                <w:rStyle w:val="Hyperlink"/>
                <w:noProof/>
              </w:rPr>
              <w:t>3.3.3.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3050" w14:textId="57B696EF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5" w:history="1">
            <w:r w:rsidRPr="00C23725">
              <w:rPr>
                <w:rStyle w:val="Hyperlink"/>
                <w:noProof/>
              </w:rPr>
              <w:t>3.3.4. Amea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5B5B" w14:textId="2033D14E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66" w:history="1">
            <w:r w:rsidRPr="00C23725">
              <w:rPr>
                <w:rStyle w:val="Hyperlink"/>
                <w:noProof/>
              </w:rPr>
              <w:t>3.4.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9A48" w14:textId="263663EA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7" w:history="1">
            <w:r w:rsidRPr="00C23725">
              <w:rPr>
                <w:rStyle w:val="Hyperlink"/>
                <w:noProof/>
              </w:rPr>
              <w:t>3.4.1. Segmento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AF79" w14:textId="202A8ACD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8" w:history="1">
            <w:r w:rsidRPr="00C23725">
              <w:rPr>
                <w:rStyle w:val="Hyperlink"/>
                <w:noProof/>
              </w:rPr>
              <w:t>3.4.2. Propo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7D57" w14:textId="48DD5E5B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69" w:history="1">
            <w:r w:rsidRPr="00C23725">
              <w:rPr>
                <w:rStyle w:val="Hyperlink"/>
                <w:noProof/>
              </w:rPr>
              <w:t>3.4.3. Ca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37E9" w14:textId="4511F5EC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0" w:history="1">
            <w:r w:rsidRPr="00C23725">
              <w:rPr>
                <w:rStyle w:val="Hyperlink"/>
                <w:noProof/>
              </w:rPr>
              <w:t>3.4.4. Relação com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E686" w14:textId="28462807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1" w:history="1">
            <w:r w:rsidRPr="00C23725">
              <w:rPr>
                <w:rStyle w:val="Hyperlink"/>
                <w:noProof/>
              </w:rPr>
              <w:t>3.4.5. Fontes de R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6658" w14:textId="178DC070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2" w:history="1">
            <w:r w:rsidRPr="00C23725">
              <w:rPr>
                <w:rStyle w:val="Hyperlink"/>
                <w:noProof/>
              </w:rPr>
              <w:t>3.4.6. Recurso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F244" w14:textId="1E86EFEE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3" w:history="1">
            <w:r w:rsidRPr="00C23725">
              <w:rPr>
                <w:rStyle w:val="Hyperlink"/>
                <w:noProof/>
              </w:rPr>
              <w:t>3.4.7. Atividade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12AA" w14:textId="06A388AB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4" w:history="1">
            <w:r w:rsidRPr="00C23725">
              <w:rPr>
                <w:rStyle w:val="Hyperlink"/>
                <w:noProof/>
              </w:rPr>
              <w:t>3.4.8. Parceiro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D640" w14:textId="3844FCAE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5" w:history="1">
            <w:r w:rsidRPr="00C23725">
              <w:rPr>
                <w:rStyle w:val="Hyperlink"/>
                <w:noProof/>
              </w:rPr>
              <w:t>3.4.9. Estrutura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54ED" w14:textId="09063A66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76" w:history="1">
            <w:r w:rsidRPr="00C23725">
              <w:rPr>
                <w:rStyle w:val="Hyperlink"/>
                <w:noProof/>
              </w:rPr>
              <w:t>3.5. 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F5B8" w14:textId="15026F2A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7" w:history="1">
            <w:r w:rsidRPr="00C23725">
              <w:rPr>
                <w:rStyle w:val="Hyperlink"/>
                <w:noProof/>
              </w:rPr>
              <w:t>3.5.1. Média Móvel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63B7" w14:textId="75021806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8" w:history="1">
            <w:r w:rsidRPr="00C23725">
              <w:rPr>
                <w:rStyle w:val="Hyperlink"/>
                <w:noProof/>
              </w:rPr>
              <w:t>3.5.2.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5572" w14:textId="7D7A693C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79" w:history="1">
            <w:r w:rsidRPr="00C23725">
              <w:rPr>
                <w:rStyle w:val="Hyperlink"/>
                <w:noProof/>
              </w:rPr>
              <w:t>3.5.3. 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DAD1" w14:textId="37FE387A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80" w:history="1">
            <w:r w:rsidRPr="00C23725">
              <w:rPr>
                <w:rStyle w:val="Hyperlink"/>
                <w:noProof/>
              </w:rPr>
              <w:t>3.6. GESTÃO DE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6D0C" w14:textId="33192721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81" w:history="1">
            <w:r w:rsidRPr="00C23725">
              <w:rPr>
                <w:rStyle w:val="Hyperlink"/>
                <w:noProof/>
              </w:rPr>
              <w:t>3.6.1. Est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5F92" w14:textId="2CB94FE1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82" w:history="1">
            <w:r w:rsidRPr="00C23725">
              <w:rPr>
                <w:rStyle w:val="Hyperlink"/>
                <w:noProof/>
              </w:rPr>
              <w:t>3.6.2.Curva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2167" w14:textId="11CD5428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83" w:history="1">
            <w:r w:rsidRPr="00C23725">
              <w:rPr>
                <w:rStyle w:val="Hyperlink"/>
                <w:noProof/>
              </w:rPr>
              <w:t>3.6.3.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638F" w14:textId="411A70C9" w:rsidR="00FD56AA" w:rsidRDefault="00FD56A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0479384" w:history="1">
            <w:r w:rsidRPr="00C23725">
              <w:rPr>
                <w:rStyle w:val="Hyperlink"/>
                <w:noProof/>
              </w:rPr>
              <w:t>3.6.4.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1116" w14:textId="6428AE2C" w:rsidR="00FD56AA" w:rsidRDefault="00FD56A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0479385" w:history="1">
            <w:r w:rsidRPr="00C23725">
              <w:rPr>
                <w:rStyle w:val="Hyperlink"/>
                <w:noProof/>
              </w:rPr>
              <w:t>4. CONCLUSÃO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2BF2" w14:textId="562C9E50" w:rsidR="00FD56AA" w:rsidRDefault="00FD56A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0479386" w:history="1">
            <w:r w:rsidRPr="00C2372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C12D" w14:textId="339CA109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87" w:history="1">
            <w:r w:rsidRPr="00C23725">
              <w:rPr>
                <w:rStyle w:val="Hyperlink"/>
                <w:noProof/>
              </w:rPr>
              <w:t>Como deve ser a formatação das Figuras, Tabelas e Equaçõe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A228" w14:textId="20F968B9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88" w:history="1">
            <w:r w:rsidRPr="00C23725">
              <w:rPr>
                <w:rStyle w:val="Hyperlink"/>
                <w:noProof/>
              </w:rPr>
              <w:t>Como deve ser mencionada as Sigla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A4F5" w14:textId="0684918C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89" w:history="1">
            <w:r w:rsidRPr="00C23725">
              <w:rPr>
                <w:rStyle w:val="Hyperlink"/>
                <w:noProof/>
              </w:rPr>
              <w:t>Como deve ser feitas as citaçõe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2F56" w14:textId="042EC999" w:rsidR="00FD56AA" w:rsidRDefault="00FD56A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79390" w:history="1">
            <w:r w:rsidRPr="00C23725">
              <w:rPr>
                <w:rStyle w:val="Hyperlink"/>
                <w:noProof/>
              </w:rPr>
              <w:t>Como utilizar as referências bibliográficas no tex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F9F1" w14:textId="4134B209" w:rsidR="00FD56AA" w:rsidRDefault="00FD56AA">
          <w:r>
            <w:rPr>
              <w:b/>
              <w:bCs/>
            </w:rPr>
            <w:fldChar w:fldCharType="end"/>
          </w:r>
        </w:p>
      </w:sdtContent>
    </w:sdt>
    <w:p w14:paraId="1ACBC602" w14:textId="3C40B777" w:rsidR="007A307A" w:rsidRPr="002E5CCC" w:rsidRDefault="007A307A" w:rsidP="66479F0A">
      <w:pPr>
        <w:pStyle w:val="Ttulo1"/>
        <w:keepNext w:val="0"/>
        <w:pageBreakBefore/>
        <w:spacing w:before="0" w:line="360" w:lineRule="auto"/>
        <w:rPr>
          <w:sz w:val="28"/>
          <w:szCs w:val="28"/>
        </w:rPr>
        <w:sectPr w:rsidR="007A307A" w:rsidRPr="002E5CCC" w:rsidSect="002E5CCC">
          <w:headerReference w:type="default" r:id="rId9"/>
          <w:headerReference w:type="first" r:id="rId10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6DE2D899" w:rsidR="007A307A" w:rsidRPr="007E2E04" w:rsidRDefault="009A0222" w:rsidP="007E2E04">
      <w:pPr>
        <w:pStyle w:val="Ttulo1"/>
        <w:keepNext w:val="0"/>
        <w:pageBreakBefore/>
        <w:spacing w:before="0" w:after="0" w:line="360" w:lineRule="auto"/>
        <w:ind w:left="289"/>
        <w:rPr>
          <w:caps w:val="0"/>
          <w:sz w:val="28"/>
          <w:szCs w:val="28"/>
        </w:rPr>
      </w:pPr>
      <w:bookmarkStart w:id="1" w:name="_Toc483916783"/>
      <w:bookmarkStart w:id="2" w:name="_Toc483916828"/>
      <w:bookmarkStart w:id="3" w:name="_Toc531029235"/>
      <w:bookmarkStart w:id="4" w:name="_Toc120479346"/>
      <w:r w:rsidRPr="007E2E04">
        <w:rPr>
          <w:caps w:val="0"/>
          <w:sz w:val="28"/>
          <w:szCs w:val="28"/>
        </w:rPr>
        <w:lastRenderedPageBreak/>
        <w:t xml:space="preserve">1. </w:t>
      </w:r>
      <w:bookmarkEnd w:id="0"/>
      <w:bookmarkEnd w:id="1"/>
      <w:bookmarkEnd w:id="2"/>
      <w:bookmarkEnd w:id="3"/>
      <w:r w:rsidR="00DE4794" w:rsidRPr="007E2E04">
        <w:rPr>
          <w:caps w:val="0"/>
          <w:sz w:val="28"/>
          <w:szCs w:val="28"/>
        </w:rPr>
        <w:t>DESCRIÇÃO DO PROJETO</w:t>
      </w:r>
      <w:bookmarkEnd w:id="4"/>
    </w:p>
    <w:p w14:paraId="4AB94E91" w14:textId="62BFB7ED" w:rsidR="007E2E04" w:rsidRDefault="0D3C78D7" w:rsidP="0033341D">
      <w:pPr>
        <w:autoSpaceDE w:val="0"/>
        <w:autoSpaceDN w:val="0"/>
        <w:adjustRightInd w:val="0"/>
        <w:spacing w:line="360" w:lineRule="auto"/>
        <w:ind w:left="284" w:firstLine="709"/>
        <w:jc w:val="both"/>
      </w:pPr>
      <w:r w:rsidRPr="004F6DC1">
        <w:t>E</w:t>
      </w:r>
      <w:r w:rsidR="701EB71C" w:rsidRPr="004F6DC1">
        <w:t>ste estudo tem como tema a importância da aplicabilidade de uma</w:t>
      </w:r>
      <w:r w:rsidR="004F6DC1" w:rsidRPr="004F6DC1">
        <w:t xml:space="preserve"> boa</w:t>
      </w:r>
      <w:r w:rsidR="701EB71C" w:rsidRPr="004F6DC1">
        <w:t xml:space="preserve"> consultoria para </w:t>
      </w:r>
      <w:r w:rsidR="3D45CACD" w:rsidRPr="004F6DC1">
        <w:t>o desenvolvimento</w:t>
      </w:r>
      <w:r w:rsidR="004F6DC1" w:rsidRPr="004F6DC1">
        <w:t xml:space="preserve"> e crescimento</w:t>
      </w:r>
      <w:r w:rsidR="3D45CACD" w:rsidRPr="004F6DC1">
        <w:t xml:space="preserve"> de uma empresa. </w:t>
      </w:r>
      <w:r w:rsidR="01CD1441" w:rsidRPr="004F6DC1">
        <w:t xml:space="preserve">Logo, justifica-se a escolha desse tema por observar que </w:t>
      </w:r>
      <w:r w:rsidR="004F6DC1">
        <w:t>cada vez mais o mercado está mudando, ficando mais diversificado, mais exigente e as empresas precisam sempre se adaptar para não acabar falindo.</w:t>
      </w:r>
      <w:r w:rsidR="00085B71">
        <w:t xml:space="preserve"> Assim, este trabalho tem como objetivo demonstrar que a aplicabilidade de ferramentas eficazes pode apresentar melhorias significativas para uma empresa.</w:t>
      </w:r>
      <w:bookmarkStart w:id="5" w:name="_Toc483916789"/>
      <w:bookmarkStart w:id="6" w:name="_Toc483916834"/>
      <w:bookmarkStart w:id="7" w:name="_Toc531029238"/>
    </w:p>
    <w:p w14:paraId="6FFFDDBB" w14:textId="77777777" w:rsidR="0033341D" w:rsidRDefault="0033341D" w:rsidP="0033341D">
      <w:pPr>
        <w:autoSpaceDE w:val="0"/>
        <w:autoSpaceDN w:val="0"/>
        <w:adjustRightInd w:val="0"/>
        <w:spacing w:line="360" w:lineRule="auto"/>
        <w:ind w:left="284" w:firstLine="709"/>
        <w:jc w:val="both"/>
      </w:pPr>
    </w:p>
    <w:p w14:paraId="03C1D20D" w14:textId="2F6B8425" w:rsidR="007A307A" w:rsidRPr="00415333" w:rsidRDefault="009A0222" w:rsidP="00415333">
      <w:pPr>
        <w:pStyle w:val="Ttulo1"/>
        <w:rPr>
          <w:sz w:val="28"/>
          <w:szCs w:val="28"/>
        </w:rPr>
      </w:pPr>
      <w:bookmarkStart w:id="8" w:name="_Toc120479347"/>
      <w:r w:rsidRPr="00415333">
        <w:rPr>
          <w:sz w:val="28"/>
          <w:szCs w:val="28"/>
        </w:rPr>
        <w:t xml:space="preserve">2. </w:t>
      </w:r>
      <w:bookmarkEnd w:id="5"/>
      <w:bookmarkEnd w:id="6"/>
      <w:r w:rsidR="003E06EA" w:rsidRPr="00415333">
        <w:rPr>
          <w:sz w:val="28"/>
          <w:szCs w:val="28"/>
        </w:rPr>
        <w:t>FUNDAMENTAÇÃO TEÓRICA</w:t>
      </w:r>
      <w:bookmarkEnd w:id="7"/>
      <w:bookmarkEnd w:id="8"/>
    </w:p>
    <w:p w14:paraId="3DA3FCA3" w14:textId="49557D50" w:rsidR="007A307A" w:rsidRPr="002E5CCC" w:rsidRDefault="007A307A" w:rsidP="0033341D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2E5CCC">
        <w:t xml:space="preserve">Neste capítulo serão revistos textos que subsidiem os conhecimentos necessários ao entendimento do trabalho apresentado. </w:t>
      </w:r>
    </w:p>
    <w:p w14:paraId="1F8DC642" w14:textId="012B9373" w:rsidR="009A0222" w:rsidRPr="002E5CCC" w:rsidRDefault="009A0222" w:rsidP="00CB0360">
      <w:pPr>
        <w:pStyle w:val="Ttulo2"/>
        <w:spacing w:line="360" w:lineRule="auto"/>
      </w:pPr>
      <w:bookmarkStart w:id="9" w:name="_Toc483916790"/>
      <w:bookmarkStart w:id="10" w:name="_Toc483916835"/>
      <w:bookmarkStart w:id="11" w:name="_Toc531029239"/>
      <w:bookmarkStart w:id="12" w:name="_Toc120479348"/>
      <w:r w:rsidRPr="002E5CCC">
        <w:t xml:space="preserve">2.1. </w:t>
      </w:r>
      <w:bookmarkEnd w:id="9"/>
      <w:bookmarkEnd w:id="10"/>
      <w:bookmarkEnd w:id="11"/>
      <w:r w:rsidR="001C6130">
        <w:t>SWOT</w:t>
      </w:r>
      <w:bookmarkEnd w:id="12"/>
    </w:p>
    <w:p w14:paraId="1CFB94BD" w14:textId="5C5C2689" w:rsidR="009A0222" w:rsidRDefault="00A1586D" w:rsidP="009A0222">
      <w:pPr>
        <w:pStyle w:val="Corpodetexto"/>
        <w:spacing w:line="360" w:lineRule="auto"/>
        <w:ind w:firstLine="709"/>
      </w:pPr>
      <w:r>
        <w:t>É</w:t>
      </w:r>
      <w:r w:rsidRPr="00A1586D">
        <w:t xml:space="preserve"> um método de planejamento estratégico que engloba a análise de cenários para tomada de decisões, observando 4 fatores. São eles, em inglês: Strengths, Weaknesses, Opportunities e Threads. Em português: Forças, Oportunidades, Fraquezas e Ameaças.</w:t>
      </w:r>
      <w:r>
        <w:t xml:space="preserve"> Com essa </w:t>
      </w:r>
      <w:r w:rsidR="001C6130">
        <w:t xml:space="preserve">ferramenta </w:t>
      </w:r>
      <w:r>
        <w:t>de gestão é possível realizar análises de cenários internos e externos, ajudando a complementar o plano de negócios de uma empresa.</w:t>
      </w:r>
    </w:p>
    <w:p w14:paraId="0CBD1B89" w14:textId="44A95096" w:rsidR="004E75E9" w:rsidRDefault="004E75E9" w:rsidP="00FD56AA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</w:t>
      </w:r>
      <w:r>
        <w:fldChar w:fldCharType="end"/>
      </w:r>
      <w:r>
        <w:t xml:space="preserve"> SWOT</w:t>
      </w:r>
    </w:p>
    <w:p w14:paraId="563F4915" w14:textId="19782597" w:rsidR="004E75E9" w:rsidRDefault="004E75E9" w:rsidP="00FD56AA">
      <w:pPr>
        <w:pStyle w:val="Corpodetexto"/>
        <w:spacing w:line="360" w:lineRule="auto"/>
        <w:ind w:hanging="4"/>
        <w:jc w:val="center"/>
      </w:pPr>
      <w:r>
        <w:rPr>
          <w:noProof/>
        </w:rPr>
        <w:drawing>
          <wp:inline distT="0" distB="0" distL="0" distR="0" wp14:anchorId="1F0252F4" wp14:editId="30C39E86">
            <wp:extent cx="3848100" cy="2279507"/>
            <wp:effectExtent l="0" t="0" r="0" b="6985"/>
            <wp:docPr id="4" name="Imagem 4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65" cy="22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3B1B" w14:textId="318FC493" w:rsidR="004E75E9" w:rsidRPr="002E5CCC" w:rsidRDefault="004E75E9" w:rsidP="004E75E9">
      <w:pPr>
        <w:pStyle w:val="Corpodetexto"/>
        <w:spacing w:line="360" w:lineRule="auto"/>
        <w:ind w:hanging="4"/>
      </w:pPr>
      <w:r>
        <w:t>Fonte:</w:t>
      </w:r>
      <w:r w:rsidRPr="004E75E9">
        <w:t xml:space="preserve"> https://fgvjr.com/blog/o-que-e-analise-swot-e-qual-a-sua-importancia</w:t>
      </w:r>
    </w:p>
    <w:p w14:paraId="7A85EA6D" w14:textId="1443CC5D" w:rsidR="007A307A" w:rsidRPr="002E5CCC" w:rsidRDefault="009A0222" w:rsidP="00CB0360">
      <w:pPr>
        <w:pStyle w:val="Ttulo2"/>
        <w:spacing w:line="360" w:lineRule="auto"/>
      </w:pPr>
      <w:bookmarkStart w:id="13" w:name="_Toc483916791"/>
      <w:bookmarkStart w:id="14" w:name="_Toc483916836"/>
      <w:bookmarkStart w:id="15" w:name="_Toc531029240"/>
      <w:bookmarkStart w:id="16" w:name="_Toc120479349"/>
      <w:r w:rsidRPr="002E5CCC">
        <w:t>2.2</w:t>
      </w:r>
      <w:r w:rsidR="00FC099B">
        <w:t>.</w:t>
      </w:r>
      <w:r w:rsidRPr="002E5CCC">
        <w:t xml:space="preserve"> </w:t>
      </w:r>
      <w:bookmarkEnd w:id="13"/>
      <w:bookmarkEnd w:id="14"/>
      <w:bookmarkEnd w:id="15"/>
      <w:r w:rsidR="001C6130">
        <w:t>CANVAS</w:t>
      </w:r>
      <w:bookmarkEnd w:id="16"/>
    </w:p>
    <w:p w14:paraId="7E7F5AA5" w14:textId="18DEA3CD" w:rsidR="009A0222" w:rsidRPr="002E5CCC" w:rsidRDefault="004E75E9" w:rsidP="00620359">
      <w:pPr>
        <w:pStyle w:val="Corpodetexto"/>
        <w:spacing w:line="360" w:lineRule="auto"/>
        <w:ind w:firstLine="709"/>
      </w:pPr>
      <w:r>
        <w:t>É uma ferramenta para criar um modelo de negócio</w:t>
      </w:r>
      <w:r w:rsidR="00ED3911">
        <w:t xml:space="preserve">, </w:t>
      </w:r>
      <w:r w:rsidR="00ED3911" w:rsidRPr="00ED3911">
        <w:t xml:space="preserve">esse método tem como objetivo auxiliar visualmente na gestão estratégica dos projetos da a empresa e trazê-los para a </w:t>
      </w:r>
      <w:r w:rsidR="00ED3911" w:rsidRPr="00ED3911">
        <w:lastRenderedPageBreak/>
        <w:t>realidade</w:t>
      </w:r>
      <w:r w:rsidR="00620359">
        <w:t xml:space="preserve"> </w:t>
      </w:r>
      <w:r w:rsidR="00ED3911" w:rsidRPr="00ED3911">
        <w:t>do mercado</w:t>
      </w:r>
      <w:r w:rsidR="00ED3911">
        <w:t xml:space="preserve">, </w:t>
      </w:r>
      <w:r w:rsidR="00ED3911" w:rsidRPr="00ED3911">
        <w:t>traçando novas</w:t>
      </w:r>
      <w:r w:rsidR="00ED3911">
        <w:t xml:space="preserve"> </w:t>
      </w:r>
      <w:r w:rsidR="00ED3911" w:rsidRPr="00ED3911">
        <w:t>estratégias para os negócios que já atuam no mercado, assim proporcionando a possibilidade de descrever, analisar e projetar tudo isso de maneira rápida</w:t>
      </w:r>
      <w:r w:rsidR="00620359">
        <w:t xml:space="preserve"> </w:t>
      </w:r>
      <w:r w:rsidR="00ED3911" w:rsidRPr="00ED3911">
        <w:t>e intuitiva.</w:t>
      </w:r>
      <w:r>
        <w:t xml:space="preserve"> </w:t>
      </w:r>
      <w:r w:rsidR="00ED3911" w:rsidRPr="00ED3911">
        <w:t>Segundo Alexander Osterwalder (criador do modelo CANVAS), um modelo de negócio descreve a lógica de criação, entrega</w:t>
      </w:r>
      <w:r w:rsidR="00620359">
        <w:t xml:space="preserve"> </w:t>
      </w:r>
      <w:r w:rsidR="00ED3911" w:rsidRPr="00ED3911">
        <w:t>e captura de valor por parte de uma organização.</w:t>
      </w:r>
    </w:p>
    <w:p w14:paraId="02C97974" w14:textId="3AB9B18D" w:rsidR="00AD67E2" w:rsidRDefault="00AD67E2" w:rsidP="00FD56AA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2</w:t>
      </w:r>
      <w:r>
        <w:fldChar w:fldCharType="end"/>
      </w:r>
      <w:r>
        <w:t xml:space="preserve"> C</w:t>
      </w:r>
      <w:r w:rsidR="00FD56AA">
        <w:t>anvas</w:t>
      </w:r>
    </w:p>
    <w:p w14:paraId="09771DE2" w14:textId="77777777" w:rsidR="004E75E9" w:rsidRDefault="004E75E9" w:rsidP="00FD56AA">
      <w:pPr>
        <w:pStyle w:val="Corpodetexto"/>
        <w:spacing w:line="360" w:lineRule="auto"/>
        <w:ind w:hanging="4"/>
        <w:jc w:val="center"/>
      </w:pPr>
      <w:r>
        <w:rPr>
          <w:noProof/>
        </w:rPr>
        <w:drawing>
          <wp:inline distT="0" distB="0" distL="0" distR="0" wp14:anchorId="663D748A" wp14:editId="19CE58E4">
            <wp:extent cx="4600575" cy="2428875"/>
            <wp:effectExtent l="0" t="0" r="9525" b="9525"/>
            <wp:docPr id="3" name="Imagem 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Site&#10;&#10;Descrição gerada automaticamente"/>
                    <pic:cNvPicPr/>
                  </pic:nvPicPr>
                  <pic:blipFill rotWithShape="1">
                    <a:blip r:embed="rId12"/>
                    <a:srcRect l="25459" t="23176" r="12431" b="6497"/>
                    <a:stretch/>
                  </pic:blipFill>
                  <pic:spPr bwMode="auto">
                    <a:xfrm>
                      <a:off x="0" y="0"/>
                      <a:ext cx="4628904" cy="244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4E24" w14:textId="30CE07C4" w:rsidR="004C47BC" w:rsidRDefault="004E75E9" w:rsidP="00481F6B">
      <w:pPr>
        <w:pStyle w:val="Corpodetexto"/>
        <w:spacing w:line="360" w:lineRule="auto"/>
        <w:ind w:hanging="4"/>
      </w:pPr>
      <w:r>
        <w:t>Fonte:</w:t>
      </w:r>
      <w:r w:rsidRPr="004E75E9">
        <w:t xml:space="preserve"> </w:t>
      </w:r>
      <w:hyperlink r:id="rId13" w:history="1">
        <w:r w:rsidR="004C47BC" w:rsidRPr="004953A8">
          <w:t>https://sebraecanvas.com/</w:t>
        </w:r>
      </w:hyperlink>
    </w:p>
    <w:p w14:paraId="0FC96C07" w14:textId="17AF90DF" w:rsidR="004C47BC" w:rsidRDefault="004C47BC" w:rsidP="004953A8">
      <w:pPr>
        <w:pStyle w:val="Ttulo2"/>
        <w:spacing w:line="360" w:lineRule="auto"/>
      </w:pPr>
      <w:bookmarkStart w:id="17" w:name="_Toc120479350"/>
      <w:r>
        <w:t xml:space="preserve">2.3. </w:t>
      </w:r>
      <w:r w:rsidR="00CF60D6">
        <w:t>MÉDIA</w:t>
      </w:r>
      <w:r>
        <w:t xml:space="preserve"> MOVEL PONDERADA</w:t>
      </w:r>
      <w:bookmarkEnd w:id="17"/>
    </w:p>
    <w:p w14:paraId="45556C51" w14:textId="3CFBD259" w:rsidR="00CF60D6" w:rsidRPr="004953A8" w:rsidRDefault="00B14259" w:rsidP="004953A8">
      <w:pPr>
        <w:pStyle w:val="Corpodetexto"/>
        <w:spacing w:line="360" w:lineRule="auto"/>
        <w:ind w:firstLine="709"/>
      </w:pPr>
      <w:r w:rsidRPr="004953A8">
        <w:t>A </w:t>
      </w:r>
      <w:r w:rsidRPr="004953A8">
        <w:rPr>
          <w:b/>
          <w:bCs/>
        </w:rPr>
        <w:t>Média Móvel Ponderada é um indicador de análise técnica </w:t>
      </w:r>
      <w:r w:rsidRPr="004953A8">
        <w:t>que determina a direção da tendência. Ela fornece sinais para operar, atribuindo um peso maior a pontos de dados recentes, e menor aos pontos de dados passados.</w:t>
      </w:r>
      <w:r w:rsidRPr="004953A8">
        <w:t xml:space="preserve"> </w:t>
      </w:r>
      <w:r w:rsidRPr="004953A8">
        <w:t>O Cálculo da Média Ponderada é basicamente a média dos valores de entrada fornecidos durante períodos de tempo específicos, atribuindo peso maior aos dados mais recentes. Isto é feito através da multiplicação de um fator de ponderação pelo preço de cada barra em um determinado conjunto, e posterior soma dos valores resultantes.</w:t>
      </w:r>
    </w:p>
    <w:p w14:paraId="5F3C57BF" w14:textId="1DF66AAC" w:rsidR="004953A8" w:rsidRDefault="004953A8" w:rsidP="00FD56AA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3</w:t>
      </w:r>
      <w:r>
        <w:fldChar w:fldCharType="end"/>
      </w:r>
      <w:r>
        <w:t xml:space="preserve"> </w:t>
      </w:r>
      <w:r w:rsidR="00FD56AA">
        <w:t>Fórmula</w:t>
      </w:r>
      <w:r>
        <w:t xml:space="preserve"> MMP</w:t>
      </w:r>
    </w:p>
    <w:p w14:paraId="23C17D78" w14:textId="6D808950" w:rsidR="00B14259" w:rsidRDefault="00B14259" w:rsidP="00FD56AA">
      <w:pPr>
        <w:pStyle w:val="Corpodetexto"/>
        <w:spacing w:line="360" w:lineRule="auto"/>
        <w:ind w:hanging="4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B1E5EE8" wp14:editId="4B8ED004">
            <wp:extent cx="1771650" cy="1052795"/>
            <wp:effectExtent l="0" t="0" r="0" b="0"/>
            <wp:docPr id="5" name="Imagem 5" descr="Média Móvel Ponderada - O que é, como funciona e como calcul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dia Móvel Ponderada - O que é, como funciona e como calcular?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2" t="15434" r="24501" b="40122"/>
                    <a:stretch/>
                  </pic:blipFill>
                  <pic:spPr bwMode="auto">
                    <a:xfrm>
                      <a:off x="0" y="0"/>
                      <a:ext cx="1780769" cy="10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B539" w14:textId="33AC1DD4" w:rsidR="00B14259" w:rsidRPr="004953A8" w:rsidRDefault="00B14259" w:rsidP="004E75E9">
      <w:pPr>
        <w:pStyle w:val="Corpodetexto"/>
        <w:spacing w:line="360" w:lineRule="auto"/>
        <w:ind w:hanging="4"/>
      </w:pPr>
      <w:r w:rsidRPr="004953A8">
        <w:t>Fonte:</w:t>
      </w:r>
      <w:r w:rsidRPr="00B14259">
        <w:t xml:space="preserve"> </w:t>
      </w:r>
      <w:r w:rsidRPr="004953A8">
        <w:t>https://854561.smushcdn.com/1696000/wp-content/uploads/2020/05/Weighted-Moving-Average-Formula.png?size=1400x724&amp;lossy=1&amp;strip=1&amp;webp=1</w:t>
      </w:r>
    </w:p>
    <w:p w14:paraId="36DE289C" w14:textId="03C8C763" w:rsidR="00B14259" w:rsidRDefault="00B14259" w:rsidP="004E75E9">
      <w:pPr>
        <w:pStyle w:val="Corpodetexto"/>
        <w:spacing w:line="360" w:lineRule="auto"/>
        <w:ind w:hanging="4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5DE451B1" w14:textId="153B911E" w:rsidR="004C47BC" w:rsidRDefault="004C47BC" w:rsidP="004953A8">
      <w:pPr>
        <w:pStyle w:val="Ttulo2"/>
        <w:spacing w:line="360" w:lineRule="auto"/>
      </w:pPr>
      <w:bookmarkStart w:id="18" w:name="_Toc120479351"/>
      <w:r>
        <w:lastRenderedPageBreak/>
        <w:t>2.4. GOOGLE FORMS</w:t>
      </w:r>
      <w:bookmarkEnd w:id="18"/>
    </w:p>
    <w:p w14:paraId="293AF568" w14:textId="6D0126F4" w:rsidR="00B14259" w:rsidRPr="004953A8" w:rsidRDefault="00B14259" w:rsidP="004953A8">
      <w:pPr>
        <w:pStyle w:val="Corpodetexto"/>
        <w:spacing w:line="360" w:lineRule="auto"/>
        <w:ind w:firstLine="709"/>
      </w:pPr>
      <w:r w:rsidRPr="004953A8">
        <w:t>O </w:t>
      </w:r>
      <w:hyperlink r:id="rId15" w:history="1">
        <w:r w:rsidRPr="004953A8">
          <w:t xml:space="preserve">Google </w:t>
        </w:r>
        <w:proofErr w:type="spellStart"/>
        <w:r w:rsidRPr="004953A8">
          <w:t>Forms</w:t>
        </w:r>
        <w:proofErr w:type="spellEnd"/>
      </w:hyperlink>
      <w:r w:rsidRPr="004953A8">
        <w:t> é um serviço gratuito para criar formulários online. Nele, o usuário pode produzir pesquisas de múltipla escolha, fazer questões discursivas, solicitar avaliações em escala numérica, entre outras opções. A ferramenta é ideal para quem precisa solicitar feedback sobre algo, organizar inscrições para eventos, convites ou pedir avaliações.</w:t>
      </w:r>
    </w:p>
    <w:p w14:paraId="57A14975" w14:textId="285D760C" w:rsidR="00AD67E2" w:rsidRDefault="00AD67E2" w:rsidP="00FD56AA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4</w:t>
      </w:r>
      <w:r>
        <w:fldChar w:fldCharType="end"/>
      </w:r>
      <w:r>
        <w:t xml:space="preserve"> G</w:t>
      </w:r>
      <w:r w:rsidR="00FD56AA">
        <w:t xml:space="preserve">oogle </w:t>
      </w:r>
      <w:proofErr w:type="spellStart"/>
      <w:r w:rsidR="00FD56AA">
        <w:t>forms</w:t>
      </w:r>
      <w:proofErr w:type="spellEnd"/>
    </w:p>
    <w:p w14:paraId="60404FC8" w14:textId="6EF2B949" w:rsidR="00B14259" w:rsidRDefault="00B14259" w:rsidP="00FD56AA">
      <w:pPr>
        <w:pStyle w:val="Corpodetexto"/>
        <w:spacing w:line="360" w:lineRule="auto"/>
        <w:ind w:hanging="4"/>
        <w:jc w:val="center"/>
      </w:pPr>
      <w:r>
        <w:rPr>
          <w:noProof/>
        </w:rPr>
        <w:drawing>
          <wp:inline distT="0" distB="0" distL="0" distR="0" wp14:anchorId="3F977463" wp14:editId="7760D192">
            <wp:extent cx="5683960" cy="3384467"/>
            <wp:effectExtent l="0" t="0" r="0" b="6985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 rotWithShape="1">
                    <a:blip r:embed="rId16"/>
                    <a:srcRect l="19565" t="8204" r="15816" b="5759"/>
                    <a:stretch/>
                  </pic:blipFill>
                  <pic:spPr bwMode="auto">
                    <a:xfrm>
                      <a:off x="0" y="0"/>
                      <a:ext cx="5721093" cy="340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88808" w14:textId="4AD7FD0A" w:rsidR="00AD67E2" w:rsidRDefault="00B60D94" w:rsidP="00481F6B">
      <w:pPr>
        <w:pStyle w:val="Corpodetexto"/>
        <w:spacing w:line="360" w:lineRule="auto"/>
        <w:ind w:left="284" w:hanging="4"/>
      </w:pPr>
      <w:r>
        <w:t>Fontes:</w:t>
      </w:r>
      <w:r w:rsidRPr="00B60D94">
        <w:t xml:space="preserve"> </w:t>
      </w:r>
      <w:r w:rsidRPr="00B60D94">
        <w:t>https://docs.google.com/forms/d/1ao7gLv8876GEkETJ1ik4aifoNlAINFzzTfrjIrnxj7Q/edit</w:t>
      </w:r>
    </w:p>
    <w:p w14:paraId="7C6EE718" w14:textId="242C868C" w:rsidR="004C47BC" w:rsidRDefault="004C47BC" w:rsidP="00AD67E2">
      <w:pPr>
        <w:pStyle w:val="Ttulo2"/>
        <w:spacing w:line="360" w:lineRule="auto"/>
      </w:pPr>
      <w:bookmarkStart w:id="19" w:name="_Toc120479352"/>
      <w:r>
        <w:t>2.5.</w:t>
      </w:r>
      <w:r w:rsidR="00EB2DD8">
        <w:t xml:space="preserve"> CURVA ABC</w:t>
      </w:r>
      <w:bookmarkEnd w:id="19"/>
    </w:p>
    <w:p w14:paraId="27DFE9D3" w14:textId="77777777" w:rsidR="00B60D94" w:rsidRPr="00B60D94" w:rsidRDefault="00B60D94" w:rsidP="00AD67E2">
      <w:pPr>
        <w:pStyle w:val="Corpodetexto"/>
        <w:spacing w:line="360" w:lineRule="auto"/>
        <w:ind w:firstLine="709"/>
      </w:pPr>
      <w:r w:rsidRPr="00B60D94">
        <w:t>A curva ABC é uma ferramenta que nos permite classificar os itens do estoque em categorias de importância. São elas:</w:t>
      </w:r>
    </w:p>
    <w:p w14:paraId="764AB01C" w14:textId="6EEB102A" w:rsidR="00B60D94" w:rsidRDefault="00B60D94" w:rsidP="00AD67E2">
      <w:pPr>
        <w:pStyle w:val="Corpodetexto"/>
        <w:spacing w:line="360" w:lineRule="auto"/>
        <w:ind w:firstLine="709"/>
      </w:pPr>
      <w:r w:rsidRPr="00B60D94">
        <w:t>Classe A: itens de maior importância, eles são mais usados e devem ser sempre checados</w:t>
      </w:r>
      <w:r w:rsidR="00481F6B">
        <w:t xml:space="preserve">; </w:t>
      </w:r>
      <w:r w:rsidRPr="00B60D94">
        <w:t>Classe B: itens de importância média, não tem uma saída  relativamente grande mas também não ficam parados por muito tempo</w:t>
      </w:r>
      <w:r w:rsidR="00481F6B">
        <w:t xml:space="preserve">; </w:t>
      </w:r>
      <w:r w:rsidRPr="00B60D94">
        <w:t>Classe C: itens de menor importância, essa categoria é para os itens que sobraram, itens que são necessários de vez em quando.</w:t>
      </w:r>
    </w:p>
    <w:p w14:paraId="59E80AAC" w14:textId="3D940D05" w:rsidR="00AD67E2" w:rsidRDefault="00AD67E2" w:rsidP="00FD56AA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5</w:t>
      </w:r>
      <w:r>
        <w:fldChar w:fldCharType="end"/>
      </w:r>
      <w:r>
        <w:t xml:space="preserve"> C</w:t>
      </w:r>
      <w:r w:rsidR="00FD56AA">
        <w:t>urva abc</w:t>
      </w:r>
    </w:p>
    <w:p w14:paraId="04BE9091" w14:textId="366E334D" w:rsidR="00B60D94" w:rsidRDefault="00B60D94" w:rsidP="00FD56AA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C2F1C8A" wp14:editId="27A5E82F">
            <wp:extent cx="5126424" cy="3218213"/>
            <wp:effectExtent l="0" t="0" r="0" b="1270"/>
            <wp:docPr id="7" name="Imagem 7" descr="imagem gráfico da curva ABC, que utiliza regra do 80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gráfico da curva ABC, que utiliza regra do 80/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4920" r="8818" b="5653"/>
                    <a:stretch/>
                  </pic:blipFill>
                  <pic:spPr bwMode="auto">
                    <a:xfrm>
                      <a:off x="0" y="0"/>
                      <a:ext cx="5168888" cy="32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ED82" w14:textId="4B76BACB" w:rsidR="00B60D94" w:rsidRPr="00B60D94" w:rsidRDefault="00B60D94" w:rsidP="00B60D94">
      <w:pPr>
        <w:pStyle w:val="Corpodetexto"/>
        <w:spacing w:line="360" w:lineRule="auto"/>
        <w:ind w:left="0"/>
      </w:pPr>
      <w:r>
        <w:t xml:space="preserve">Fonte: </w:t>
      </w:r>
      <w:r w:rsidRPr="00B60D94">
        <w:t>https://www.mandae.com.br/wp-content/uploads/2022/01/Curva_ABC-1024x585.png</w:t>
      </w:r>
    </w:p>
    <w:p w14:paraId="2757A581" w14:textId="697756A9" w:rsidR="00EB2DD8" w:rsidRDefault="00EB2DD8" w:rsidP="00AD67E2">
      <w:pPr>
        <w:pStyle w:val="Ttulo2"/>
        <w:spacing w:line="360" w:lineRule="auto"/>
      </w:pPr>
      <w:bookmarkStart w:id="20" w:name="_Toc120479353"/>
      <w:r>
        <w:t>2.6. SKETCHUP</w:t>
      </w:r>
      <w:bookmarkEnd w:id="20"/>
    </w:p>
    <w:p w14:paraId="22448E61" w14:textId="09A99518" w:rsidR="00EB2DD8" w:rsidRDefault="00B60D94" w:rsidP="00AD67E2">
      <w:pPr>
        <w:pStyle w:val="Corpodetexto"/>
        <w:spacing w:line="360" w:lineRule="auto"/>
        <w:ind w:firstLine="709"/>
      </w:pPr>
      <w:r>
        <w:t xml:space="preserve">É um software próprio para criação e desenvolvimento de modelos 3d. Foi </w:t>
      </w:r>
      <w:r w:rsidR="004745C2">
        <w:t>desenvolvido</w:t>
      </w:r>
      <w:r>
        <w:t xml:space="preserve"> originalmente pela At Last Software, uma empresa estadunidense com sede em Boulder, Colorado, no ano de 2000. A Google se interessou e comprou o programa, após </w:t>
      </w:r>
      <w:r w:rsidR="004745C2">
        <w:t>várias versões</w:t>
      </w:r>
      <w:r>
        <w:t xml:space="preserve">, </w:t>
      </w:r>
      <w:r w:rsidR="004745C2">
        <w:t>em 2012 uma empresa chamada Trimble comprou o programa e é dona desde então.</w:t>
      </w:r>
    </w:p>
    <w:p w14:paraId="27F86306" w14:textId="5322B81C" w:rsidR="00AD67E2" w:rsidRDefault="00AD67E2" w:rsidP="00FD56AA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</w:t>
      </w:r>
      <w:r w:rsidR="00FD56AA">
        <w:t>ketchup</w:t>
      </w:r>
      <w:proofErr w:type="spellEnd"/>
    </w:p>
    <w:p w14:paraId="49C95F55" w14:textId="4262BFE0" w:rsidR="004745C2" w:rsidRDefault="004745C2" w:rsidP="00FD56AA">
      <w:pPr>
        <w:pStyle w:val="Corpodetexto"/>
        <w:spacing w:line="360" w:lineRule="auto"/>
        <w:ind w:hanging="4"/>
        <w:jc w:val="center"/>
      </w:pPr>
      <w:r>
        <w:rPr>
          <w:noProof/>
        </w:rPr>
        <w:drawing>
          <wp:inline distT="0" distB="0" distL="0" distR="0" wp14:anchorId="331A9046" wp14:editId="7D567E72">
            <wp:extent cx="4781550" cy="1781175"/>
            <wp:effectExtent l="0" t="0" r="0" b="9525"/>
            <wp:docPr id="8" name="Imagem 8" descr="Você conhece o SketchUp? Entenda aqui como funcion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ocê conhece o SketchUp? Entenda aqui como funciona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D508" w14:textId="18153C3B" w:rsidR="004745C2" w:rsidRDefault="004745C2" w:rsidP="004E75E9">
      <w:pPr>
        <w:pStyle w:val="Corpodetexto"/>
        <w:spacing w:line="360" w:lineRule="auto"/>
        <w:ind w:hanging="4"/>
      </w:pPr>
      <w:r>
        <w:t xml:space="preserve">Fonte: </w:t>
      </w:r>
      <w:r w:rsidRPr="004745C2">
        <w:t>https://blog.b2bstack.com.br/wp-content/uploads/2022/02/image1.jpg.webp</w:t>
      </w:r>
    </w:p>
    <w:p w14:paraId="0D0C6DA0" w14:textId="5D992EDD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21" w:name="_Toc483916792"/>
      <w:bookmarkStart w:id="22" w:name="_Toc483916837"/>
      <w:bookmarkStart w:id="23" w:name="_Toc531029241"/>
      <w:bookmarkStart w:id="24" w:name="_Toc118654511"/>
      <w:bookmarkStart w:id="25" w:name="_Toc120479354"/>
      <w:r w:rsidRPr="66479F0A">
        <w:rPr>
          <w:caps w:val="0"/>
          <w:sz w:val="28"/>
          <w:szCs w:val="28"/>
        </w:rPr>
        <w:lastRenderedPageBreak/>
        <w:t>3. DESENVOLVIMENTO</w:t>
      </w:r>
      <w:bookmarkEnd w:id="21"/>
      <w:bookmarkEnd w:id="22"/>
      <w:bookmarkEnd w:id="23"/>
      <w:r w:rsidR="00DE4794" w:rsidRPr="66479F0A">
        <w:rPr>
          <w:caps w:val="0"/>
          <w:sz w:val="28"/>
          <w:szCs w:val="28"/>
        </w:rPr>
        <w:t xml:space="preserve"> E RESULTADOS</w:t>
      </w:r>
      <w:bookmarkEnd w:id="25"/>
    </w:p>
    <w:p w14:paraId="6786B164" w14:textId="62A4CE3F" w:rsidR="007A307A" w:rsidRPr="002E5CCC" w:rsidRDefault="57976FB9" w:rsidP="66479F0A">
      <w:pPr>
        <w:pStyle w:val="Ttulo2"/>
        <w:autoSpaceDE w:val="0"/>
        <w:autoSpaceDN w:val="0"/>
        <w:adjustRightInd w:val="0"/>
        <w:spacing w:line="360" w:lineRule="auto"/>
      </w:pPr>
      <w:bookmarkStart w:id="26" w:name="_Toc120479355"/>
      <w:r>
        <w:t>3.1. STRONG SOLUTIONS</w:t>
      </w:r>
      <w:bookmarkEnd w:id="26"/>
    </w:p>
    <w:p w14:paraId="07A40F32" w14:textId="3FF5BB75" w:rsidR="007A307A" w:rsidRPr="002E5CCC" w:rsidRDefault="00085B71" w:rsidP="0023299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Nós</w:t>
      </w:r>
      <w:r w:rsidR="57976FB9">
        <w:t xml:space="preserve"> somos a Strong Solutions, uma empresa de consultoria e gestão empresarial especializada na prestação de consultoria em gestão, estratégia e mercado. Experiência na execução de projetos de consultoria para empresas de pequeno a grande porte, com reestruturação financeira, captação de recursos, palestras, treinamento e desenvolvimento de pessoas nas áreas de Gente e Gestão. Sempre focada em resultados.</w:t>
      </w:r>
    </w:p>
    <w:p w14:paraId="7ECBF0CB" w14:textId="4ACB3851" w:rsidR="007A307A" w:rsidRPr="002E5CCC" w:rsidRDefault="0033341D" w:rsidP="66479F0A">
      <w:pPr>
        <w:pStyle w:val="Ttulo3"/>
        <w:autoSpaceDE w:val="0"/>
        <w:autoSpaceDN w:val="0"/>
        <w:adjustRightInd w:val="0"/>
        <w:spacing w:line="360" w:lineRule="auto"/>
      </w:pPr>
      <w:bookmarkStart w:id="27" w:name="_Toc120479356"/>
      <w:r>
        <w:t>3</w:t>
      </w:r>
      <w:r w:rsidR="1DA49CEE">
        <w:t>.</w:t>
      </w:r>
      <w:r>
        <w:t>1</w:t>
      </w:r>
      <w:r w:rsidR="1DA49CEE">
        <w:t>.1. M</w:t>
      </w:r>
      <w:r w:rsidR="00FD56AA">
        <w:t>issão</w:t>
      </w:r>
      <w:bookmarkEnd w:id="27"/>
    </w:p>
    <w:p w14:paraId="3DAC5718" w14:textId="33BBC274" w:rsidR="007A307A" w:rsidRPr="002E5CCC" w:rsidRDefault="1DA49CEE" w:rsidP="0023299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Inspirar a transformação de organizações através de soluções inteligentes orientadas para resultados, proporcionando-lhes agregar valor, com orientações estratégicas adequadas e orientadas para o mercado, sustentabilidade, crescimento e desenvolvimento ao seu negócio.</w:t>
      </w:r>
    </w:p>
    <w:p w14:paraId="71F8B21C" w14:textId="3A93F22A" w:rsidR="007A307A" w:rsidRPr="002E5CCC" w:rsidRDefault="0033341D" w:rsidP="66479F0A">
      <w:pPr>
        <w:pStyle w:val="Ttulo3"/>
        <w:autoSpaceDE w:val="0"/>
        <w:autoSpaceDN w:val="0"/>
        <w:adjustRightInd w:val="0"/>
        <w:spacing w:line="360" w:lineRule="auto"/>
        <w:rPr>
          <w:color w:val="auto"/>
        </w:rPr>
      </w:pPr>
      <w:bookmarkStart w:id="28" w:name="_Toc120479357"/>
      <w:r>
        <w:t>3</w:t>
      </w:r>
      <w:r w:rsidR="1DA49CEE">
        <w:t>.1.2. V</w:t>
      </w:r>
      <w:r w:rsidR="00FD56AA">
        <w:t>isão</w:t>
      </w:r>
      <w:bookmarkEnd w:id="28"/>
    </w:p>
    <w:p w14:paraId="0EFB62AF" w14:textId="60EBF20F" w:rsidR="007A307A" w:rsidRPr="002E5CCC" w:rsidRDefault="1DA49CEE" w:rsidP="0023299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Ser uma empresa de referência em gestão, estratégia e desenvolvimento organizacional, reconhecida pela eficiência na viabilização de soluções em gestão pela qualidade. </w:t>
      </w:r>
    </w:p>
    <w:p w14:paraId="15D45BFF" w14:textId="61A1CD08" w:rsidR="007A307A" w:rsidRPr="002E5CCC" w:rsidRDefault="0033341D" w:rsidP="66479F0A">
      <w:pPr>
        <w:pStyle w:val="Ttulo3"/>
        <w:autoSpaceDE w:val="0"/>
        <w:autoSpaceDN w:val="0"/>
        <w:adjustRightInd w:val="0"/>
        <w:spacing w:line="360" w:lineRule="auto"/>
      </w:pPr>
      <w:bookmarkStart w:id="29" w:name="_Toc120479358"/>
      <w:r>
        <w:t>3</w:t>
      </w:r>
      <w:r w:rsidR="1DA49CEE">
        <w:t>.1.3. V</w:t>
      </w:r>
      <w:r w:rsidR="00FD56AA">
        <w:t>alores</w:t>
      </w:r>
      <w:bookmarkEnd w:id="29"/>
    </w:p>
    <w:p w14:paraId="07D232EC" w14:textId="700EFA38" w:rsidR="007A307A" w:rsidRPr="00E40D08" w:rsidRDefault="1DA49CEE" w:rsidP="00E40D0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E40D08">
        <w:rPr>
          <w:color w:val="000000" w:themeColor="text1"/>
        </w:rPr>
        <w:t>Buscar constantemente inovações para promover melhorias e agregar valor ao cliente;</w:t>
      </w:r>
    </w:p>
    <w:p w14:paraId="19A02710" w14:textId="744BAA0D" w:rsidR="007A307A" w:rsidRPr="00E40D08" w:rsidRDefault="1DA49CEE" w:rsidP="00E40D0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E40D08">
        <w:rPr>
          <w:color w:val="000000" w:themeColor="text1"/>
        </w:rPr>
        <w:t>Respeitar a opinião e o conhecimento do próximo;</w:t>
      </w:r>
    </w:p>
    <w:p w14:paraId="507689E4" w14:textId="09A23593" w:rsidR="007A307A" w:rsidRPr="00E40D08" w:rsidRDefault="1DA49CEE" w:rsidP="00E40D0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E40D08">
        <w:rPr>
          <w:color w:val="000000" w:themeColor="text1"/>
        </w:rPr>
        <w:t>Trabalho em equipe, visando o crescimento pessoal e profissional;</w:t>
      </w:r>
    </w:p>
    <w:p w14:paraId="4925C13A" w14:textId="63C3DE28" w:rsidR="007A307A" w:rsidRPr="00E40D08" w:rsidRDefault="1DA49CEE" w:rsidP="00E40D0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E40D08">
        <w:rPr>
          <w:color w:val="000000" w:themeColor="text1"/>
        </w:rPr>
        <w:t>Enxergar nas pessoas o meio para efetivar mudanças e alcançar novos negócios;</w:t>
      </w:r>
    </w:p>
    <w:p w14:paraId="025EDADF" w14:textId="49C1AF46" w:rsidR="007A307A" w:rsidRPr="00E40D08" w:rsidRDefault="1DA49CEE" w:rsidP="00E40D0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E40D08">
        <w:rPr>
          <w:color w:val="000000" w:themeColor="text1"/>
        </w:rPr>
        <w:t>Valorizar os clientes, criando uma ligação entre eles e o negócio.</w:t>
      </w:r>
    </w:p>
    <w:p w14:paraId="3EED564E" w14:textId="3F55E380" w:rsidR="007A307A" w:rsidRPr="002E5CCC" w:rsidRDefault="007A307A" w:rsidP="66479F0A"/>
    <w:p w14:paraId="4146C7BB" w14:textId="0E898D8E" w:rsidR="007A307A" w:rsidRPr="002E5CCC" w:rsidRDefault="3939BD85" w:rsidP="00553C04">
      <w:pPr>
        <w:pStyle w:val="Ttulo2"/>
        <w:autoSpaceDE w:val="0"/>
        <w:autoSpaceDN w:val="0"/>
        <w:adjustRightInd w:val="0"/>
        <w:spacing w:line="360" w:lineRule="auto"/>
      </w:pPr>
      <w:bookmarkStart w:id="30" w:name="_Toc120479359"/>
      <w:r>
        <w:t>3.</w:t>
      </w:r>
      <w:r w:rsidR="0033341D">
        <w:t>2</w:t>
      </w:r>
      <w:r>
        <w:t>.  PARQUE SEMPRE ALEGRE</w:t>
      </w:r>
      <w:bookmarkEnd w:id="30"/>
    </w:p>
    <w:p w14:paraId="46CFD371" w14:textId="3C4D0B9E" w:rsidR="007A307A" w:rsidRPr="002E5CCC" w:rsidRDefault="3939BD85" w:rsidP="66479F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</w:rPr>
      </w:pPr>
      <w:r>
        <w:t xml:space="preserve">O parque de diversões “SEMPRE ALEGRE”, situado no município de volta redonda – RJ, atualmente conta com três áreas distintas de negócios: Brinquedos, Refeições e Engenharia &amp; Manutenção. Devido a defasagem tecnológica do parque suas atrações cada vez mais obsoletas e ultrapassadas, após a realização de uma pesquisa de campo foi analisado que as lanchonetes receberam muitas críticas negativas, outro ponto levantado foi a pouca </w:t>
      </w:r>
      <w:r>
        <w:lastRenderedPageBreak/>
        <w:t xml:space="preserve">quantidade de atrações atualmente em uso no parque, com essas informações será possível criar uma análise SWOT para analisar os pontos internos e externos da empresa, com esses dados será criado um modelo de negócios utilizando o Canvas que ajudara na </w:t>
      </w:r>
      <w:r w:rsidRPr="66479F0A">
        <w:rPr>
          <w:color w:val="000000" w:themeColor="text1"/>
        </w:rPr>
        <w:t>visualização da essência do negócio como um todo, ajudando na organização, na análise das oportunidades do mercado e maior compreensão do que deverá ser feito para que os objetivos da empresa possam ser alcançados</w:t>
      </w:r>
      <w:r>
        <w:t>. A partir dessas análises e informações coletadas um plano de negócio será proposto para ajudar com o planejamento de estratégias e caminhos a serem tomados para a melhoria do parque e assim aumentando a produtividade e eficiência, para que o parque continue proporcionando momentos memoráveis a seus clientes.</w:t>
      </w:r>
    </w:p>
    <w:p w14:paraId="5E786425" w14:textId="0125234E" w:rsidR="007A307A" w:rsidRPr="002E5CCC" w:rsidRDefault="0033341D" w:rsidP="00AA5F5D">
      <w:pPr>
        <w:pStyle w:val="Ttulo3"/>
      </w:pPr>
      <w:bookmarkStart w:id="31" w:name="_Toc120479360"/>
      <w:r>
        <w:t xml:space="preserve">3.2.1. </w:t>
      </w:r>
      <w:r w:rsidR="2979DB5B" w:rsidRPr="66479F0A">
        <w:t>Objetivo do Projeto</w:t>
      </w:r>
      <w:bookmarkEnd w:id="31"/>
    </w:p>
    <w:p w14:paraId="0942F157" w14:textId="47993F73" w:rsidR="007A307A" w:rsidRPr="002E5CCC" w:rsidRDefault="2979DB5B" w:rsidP="66479F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66479F0A">
        <w:rPr>
          <w:color w:val="000000" w:themeColor="text1"/>
        </w:rPr>
        <w:t>Este trabalho tem como objetivo analisar a estrutura e organização do parque de diversões S</w:t>
      </w:r>
      <w:r w:rsidR="00553C04">
        <w:rPr>
          <w:color w:val="000000" w:themeColor="text1"/>
        </w:rPr>
        <w:t>empre</w:t>
      </w:r>
      <w:r w:rsidRPr="66479F0A">
        <w:rPr>
          <w:color w:val="000000" w:themeColor="text1"/>
        </w:rPr>
        <w:t xml:space="preserve"> A</w:t>
      </w:r>
      <w:r w:rsidR="00553C04">
        <w:rPr>
          <w:color w:val="000000" w:themeColor="text1"/>
        </w:rPr>
        <w:t>legre</w:t>
      </w:r>
      <w:r w:rsidRPr="66479F0A">
        <w:rPr>
          <w:color w:val="000000" w:themeColor="text1"/>
        </w:rPr>
        <w:t>, evidenciando possíveis desacertos encontrados na organização e propor soluções e melhorias para o negócio.</w:t>
      </w:r>
    </w:p>
    <w:p w14:paraId="4F8F6D4B" w14:textId="4E67E1AF" w:rsidR="007A307A" w:rsidRPr="002E5CCC" w:rsidRDefault="007A307A" w:rsidP="66479F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14:paraId="0CC23895" w14:textId="5D437147" w:rsidR="007A307A" w:rsidRPr="002E5CCC" w:rsidRDefault="2979DB5B" w:rsidP="66479F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66479F0A">
        <w:rPr>
          <w:color w:val="000000" w:themeColor="text1"/>
        </w:rPr>
        <w:t>Para a consecução deste objetivo foram estabelecidos os objetivos específicos:</w:t>
      </w:r>
    </w:p>
    <w:p w14:paraId="2EF4EC26" w14:textId="64E7FF06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Realizar uma análise SWOT;</w:t>
      </w:r>
    </w:p>
    <w:p w14:paraId="4883D386" w14:textId="18933335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Realizar um modelo de negócios com CANVAS;</w:t>
      </w:r>
    </w:p>
    <w:p w14:paraId="44940B74" w14:textId="6C9EC91C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Realizar um plano de negócios;</w:t>
      </w:r>
    </w:p>
    <w:p w14:paraId="6E6F33A9" w14:textId="051F6B9E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Propor novas atrações;</w:t>
      </w:r>
    </w:p>
    <w:p w14:paraId="3BA2C860" w14:textId="179DF80A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Propor um aperfeiçoamento nas áreas de alimentação;</w:t>
      </w:r>
    </w:p>
    <w:p w14:paraId="2BF502D8" w14:textId="48657D58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Propor melhorias para o turnover da Engenharia &amp; Manutenção;</w:t>
      </w:r>
    </w:p>
    <w:p w14:paraId="4C526687" w14:textId="2C5B5E5C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Propor soluções para os gastos com energia elétrica;</w:t>
      </w:r>
    </w:p>
    <w:p w14:paraId="3D232FD2" w14:textId="47547CED" w:rsidR="007A307A" w:rsidRPr="002E5CCC" w:rsidRDefault="2979DB5B" w:rsidP="66479F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 xml:space="preserve">Propor novas formas para </w:t>
      </w:r>
      <w:r w:rsidR="622BE661" w:rsidRPr="66479F0A">
        <w:rPr>
          <w:color w:val="000000" w:themeColor="text1"/>
        </w:rPr>
        <w:t>conquistar mais</w:t>
      </w:r>
      <w:r w:rsidRPr="66479F0A">
        <w:rPr>
          <w:color w:val="000000" w:themeColor="text1"/>
        </w:rPr>
        <w:t xml:space="preserve"> clientes;</w:t>
      </w:r>
    </w:p>
    <w:p w14:paraId="6DA8D1B6" w14:textId="3C481989" w:rsidR="007A307A" w:rsidRPr="00553C04" w:rsidRDefault="2979DB5B" w:rsidP="00553C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66479F0A">
        <w:rPr>
          <w:color w:val="000000" w:themeColor="text1"/>
        </w:rPr>
        <w:t>Propor soluções para o fechamento do parque no mês de agosto.</w:t>
      </w:r>
    </w:p>
    <w:p w14:paraId="28340A0C" w14:textId="75105493" w:rsidR="007A307A" w:rsidRPr="002E5CCC" w:rsidRDefault="007A307A" w:rsidP="00553C04">
      <w:pPr>
        <w:autoSpaceDE w:val="0"/>
        <w:autoSpaceDN w:val="0"/>
        <w:adjustRightInd w:val="0"/>
        <w:spacing w:line="360" w:lineRule="auto"/>
        <w:ind w:left="0"/>
        <w:jc w:val="both"/>
      </w:pPr>
    </w:p>
    <w:p w14:paraId="6F7249B2" w14:textId="205C349D" w:rsidR="00FC099B" w:rsidRPr="00DD771D" w:rsidRDefault="00FC099B" w:rsidP="00CB0360">
      <w:pPr>
        <w:pStyle w:val="Ttulo2"/>
        <w:spacing w:line="360" w:lineRule="auto"/>
      </w:pPr>
      <w:bookmarkStart w:id="32" w:name="_Toc531029242"/>
      <w:bookmarkStart w:id="33" w:name="_Toc120479361"/>
      <w:r w:rsidRPr="00DD771D">
        <w:t>3.</w:t>
      </w:r>
      <w:r w:rsidR="00553C04">
        <w:t>3</w:t>
      </w:r>
      <w:r w:rsidRPr="00DD771D">
        <w:t xml:space="preserve">. </w:t>
      </w:r>
      <w:bookmarkEnd w:id="32"/>
      <w:r w:rsidR="00A13732">
        <w:t>SWOT</w:t>
      </w:r>
      <w:bookmarkEnd w:id="33"/>
    </w:p>
    <w:p w14:paraId="561A66FB" w14:textId="667165B0" w:rsidR="00A13732" w:rsidRPr="00A13732" w:rsidRDefault="00A13732" w:rsidP="00A13732">
      <w:pPr>
        <w:pStyle w:val="Ttulo3"/>
      </w:pPr>
      <w:bookmarkStart w:id="34" w:name="_Toc120479362"/>
      <w:r>
        <w:t>3.</w:t>
      </w:r>
      <w:r w:rsidR="0000054B">
        <w:t>3</w:t>
      </w:r>
      <w:r>
        <w:t xml:space="preserve">.1. </w:t>
      </w:r>
      <w:r w:rsidRPr="00A13732">
        <w:t>Forças</w:t>
      </w:r>
      <w:bookmarkEnd w:id="34"/>
    </w:p>
    <w:p w14:paraId="4DED9D4D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 parque possui um terreno próprio com boa infraestrutura de 22 alqueires;</w:t>
      </w:r>
    </w:p>
    <w:p w14:paraId="2FB85EF4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 parque tem uma boa atuação na manutenção preventiva dos brinquedos;</w:t>
      </w:r>
    </w:p>
    <w:p w14:paraId="4F1F7129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lastRenderedPageBreak/>
        <w:t>A equipe de engenharia e manutenção tem um baixo índice de turnover(1,5%);</w:t>
      </w:r>
    </w:p>
    <w:p w14:paraId="0445066B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s ingressos são integrais e seus preços são bem acessíveis;</w:t>
      </w:r>
    </w:p>
    <w:p w14:paraId="6713E626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 parque possui vários descontos e promoções;</w:t>
      </w:r>
    </w:p>
    <w:p w14:paraId="6E7B17E0" w14:textId="521750B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Sua equipe de montagem de novas atrações é própria.</w:t>
      </w:r>
    </w:p>
    <w:p w14:paraId="034FCBFD" w14:textId="4E9BCD64" w:rsidR="00A13732" w:rsidRPr="00A13732" w:rsidRDefault="00A13732" w:rsidP="00A13732">
      <w:pPr>
        <w:pStyle w:val="Ttulo3"/>
      </w:pPr>
      <w:bookmarkStart w:id="35" w:name="_Toc120479363"/>
      <w:r>
        <w:t>3.</w:t>
      </w:r>
      <w:r w:rsidR="0000054B">
        <w:t>3</w:t>
      </w:r>
      <w:r>
        <w:t xml:space="preserve">.2. </w:t>
      </w:r>
      <w:r w:rsidRPr="00A13732">
        <w:t>Fraquezas</w:t>
      </w:r>
      <w:bookmarkEnd w:id="35"/>
    </w:p>
    <w:p w14:paraId="27515F3C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 parque possui brinquedos com baixa tecnologia, ultrapassados e um pequeno número de atrações, 14 apenas;</w:t>
      </w:r>
    </w:p>
    <w:p w14:paraId="77BF4EB9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As lanchonetes espalhadas pelo parque possuem cardápios com poucas opções, falta de estrutura, preços altos, filas muito demoradas, temática antagônica ao tema dos brinquedos e um turnover de 18%;</w:t>
      </w:r>
    </w:p>
    <w:p w14:paraId="013BFC75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 índice de brinquedos parados por falta de manutenção no parque é muito alto (9,5%);</w:t>
      </w:r>
    </w:p>
    <w:p w14:paraId="7550C1AF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Nos meses de agosto o parque fica fechado;</w:t>
      </w:r>
    </w:p>
    <w:p w14:paraId="362344B9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Horário de funcionamento muito curto reduzido: das 10:00 às 20:00;</w:t>
      </w:r>
    </w:p>
    <w:p w14:paraId="02102CAD" w14:textId="77777777" w:rsidR="00A13732" w:rsidRPr="00A13732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</w:pPr>
      <w:r w:rsidRPr="0000054B">
        <w:rPr>
          <w:color w:val="000000" w:themeColor="text1"/>
        </w:rPr>
        <w:t>O parque tem um alto custo com energia elétrica.</w:t>
      </w:r>
    </w:p>
    <w:p w14:paraId="418E968E" w14:textId="77777777" w:rsidR="00A13732" w:rsidRDefault="00A13732" w:rsidP="00A13732"/>
    <w:p w14:paraId="163297CA" w14:textId="4AF3D003" w:rsidR="00A13732" w:rsidRPr="00A13732" w:rsidRDefault="00A13732" w:rsidP="00A13732">
      <w:pPr>
        <w:pStyle w:val="Ttulo3"/>
      </w:pPr>
      <w:bookmarkStart w:id="36" w:name="_Toc120479364"/>
      <w:r>
        <w:t>3.</w:t>
      </w:r>
      <w:r w:rsidR="0000054B">
        <w:t>3</w:t>
      </w:r>
      <w:r>
        <w:t xml:space="preserve">.3. </w:t>
      </w:r>
      <w:r w:rsidRPr="00A13732">
        <w:t>Oportunidades</w:t>
      </w:r>
      <w:bookmarkEnd w:id="36"/>
    </w:p>
    <w:p w14:paraId="2DF5CE77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 parque fica localizado a 100 Km do RJ, próximo a rodovias e rotas para cidades maiores;</w:t>
      </w:r>
    </w:p>
    <w:p w14:paraId="49FE79E8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Energia solar como fonte renovável;</w:t>
      </w:r>
    </w:p>
    <w:p w14:paraId="4297887B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Grande número de empresas de reciclagem na região;</w:t>
      </w:r>
    </w:p>
    <w:p w14:paraId="4A5BB04C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Volta Redonda possui uma renda per capita alta, cerca de 920 reais;</w:t>
      </w:r>
    </w:p>
    <w:p w14:paraId="3A8736BD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Alta relevância de atividade turística no estado, em relação a outros estados;</w:t>
      </w:r>
    </w:p>
    <w:p w14:paraId="704BD669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Considerada melhor em qualidade de vida no interior do estado do Rio de Janeiro (IDHm 0,771);</w:t>
      </w:r>
    </w:p>
    <w:p w14:paraId="286D6D9C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a cidade possui um bom investimento na valorização da cultura local pela Secretaria de Turismo;</w:t>
      </w:r>
    </w:p>
    <w:p w14:paraId="0912D011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Grande número de escolas ao redor do parque, cerca de 364 instituições de ensino;</w:t>
      </w:r>
    </w:p>
    <w:p w14:paraId="31C4E036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Marketing Digital;</w:t>
      </w:r>
    </w:p>
    <w:p w14:paraId="68DA4EC2" w14:textId="77777777" w:rsidR="00A13732" w:rsidRDefault="00A13732" w:rsidP="00A13732"/>
    <w:p w14:paraId="1A0C4BD6" w14:textId="5EA73031" w:rsidR="00A13732" w:rsidRPr="00A13732" w:rsidRDefault="00A13732" w:rsidP="00A13732">
      <w:pPr>
        <w:pStyle w:val="Ttulo3"/>
      </w:pPr>
      <w:bookmarkStart w:id="37" w:name="_Toc120479365"/>
      <w:r>
        <w:lastRenderedPageBreak/>
        <w:t>3.</w:t>
      </w:r>
      <w:r w:rsidR="0000054B">
        <w:t>3</w:t>
      </w:r>
      <w:r>
        <w:t xml:space="preserve">.4. </w:t>
      </w:r>
      <w:r w:rsidRPr="00A13732">
        <w:t>Ameaças</w:t>
      </w:r>
      <w:bookmarkEnd w:id="37"/>
    </w:p>
    <w:p w14:paraId="64C5FEAC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Clima frio;</w:t>
      </w:r>
    </w:p>
    <w:p w14:paraId="1AC7F397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Verão chuvoso e elevado índice de umidade: 77%;</w:t>
      </w:r>
    </w:p>
    <w:p w14:paraId="03D898F0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Pandemia;</w:t>
      </w:r>
    </w:p>
    <w:p w14:paraId="276FE1B1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Evolução tecnológica;</w:t>
      </w:r>
    </w:p>
    <w:p w14:paraId="0A32071D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Inflação;</w:t>
      </w:r>
    </w:p>
    <w:p w14:paraId="3C47A5C6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Tributação dos equipamentos dos quais os parques dependem, que são considerados bens de consumo, em vez de bens de capital;</w:t>
      </w:r>
    </w:p>
    <w:p w14:paraId="23AF6649" w14:textId="7A3DCDFA" w:rsidR="00A13732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Mudanças nas políticas públicas de zoneamento.</w:t>
      </w:r>
    </w:p>
    <w:p w14:paraId="3013E5AF" w14:textId="77777777" w:rsidR="00481F6B" w:rsidRPr="00481F6B" w:rsidRDefault="00481F6B" w:rsidP="00481F6B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306A29E2" w14:textId="052A4C11" w:rsidR="00FC099B" w:rsidRPr="00DD771D" w:rsidRDefault="00FC099B" w:rsidP="00CB0360">
      <w:pPr>
        <w:pStyle w:val="Ttulo2"/>
        <w:spacing w:line="360" w:lineRule="auto"/>
      </w:pPr>
      <w:bookmarkStart w:id="38" w:name="_Toc531029243"/>
      <w:bookmarkStart w:id="39" w:name="_Toc120479366"/>
      <w:r w:rsidRPr="00DD771D">
        <w:t>3.</w:t>
      </w:r>
      <w:r w:rsidR="0000054B">
        <w:t>4</w:t>
      </w:r>
      <w:r w:rsidRPr="00DD771D">
        <w:t xml:space="preserve">. </w:t>
      </w:r>
      <w:bookmarkEnd w:id="38"/>
      <w:r w:rsidR="0023299F">
        <w:t>CANVAS</w:t>
      </w:r>
      <w:bookmarkEnd w:id="39"/>
    </w:p>
    <w:p w14:paraId="5045F4AA" w14:textId="2F3BC8C4" w:rsidR="00A13732" w:rsidRPr="0023299F" w:rsidRDefault="0023299F" w:rsidP="0023299F">
      <w:pPr>
        <w:pStyle w:val="Ttulo3"/>
      </w:pPr>
      <w:bookmarkStart w:id="40" w:name="_Toc120479367"/>
      <w:r>
        <w:t>3.</w:t>
      </w:r>
      <w:r w:rsidR="0000054B">
        <w:t>4</w:t>
      </w:r>
      <w:r>
        <w:t xml:space="preserve">.1. </w:t>
      </w:r>
      <w:r w:rsidR="00A13732" w:rsidRPr="0023299F">
        <w:t>Segmentos de Mercado</w:t>
      </w:r>
      <w:bookmarkEnd w:id="40"/>
    </w:p>
    <w:p w14:paraId="26C80D67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Jovens entre 12 e 35 anos;</w:t>
      </w:r>
    </w:p>
    <w:p w14:paraId="63B6F49E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Classe C;</w:t>
      </w:r>
    </w:p>
    <w:p w14:paraId="7CD3472F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Escolas situadas ao redor do parque;</w:t>
      </w:r>
    </w:p>
    <w:p w14:paraId="505EC498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Empresas de turismo na região.</w:t>
      </w:r>
    </w:p>
    <w:p w14:paraId="5EA8D20F" w14:textId="25812211" w:rsidR="00A13732" w:rsidRPr="0023299F" w:rsidRDefault="0023299F" w:rsidP="0023299F">
      <w:pPr>
        <w:pStyle w:val="Ttulo3"/>
      </w:pPr>
      <w:bookmarkStart w:id="41" w:name="_Toc120479368"/>
      <w:r>
        <w:t>3.</w:t>
      </w:r>
      <w:r w:rsidR="0000054B">
        <w:t>4</w:t>
      </w:r>
      <w:r>
        <w:t>.</w:t>
      </w:r>
      <w:r w:rsidR="0000054B">
        <w:t>2</w:t>
      </w:r>
      <w:r>
        <w:t xml:space="preserve">. </w:t>
      </w:r>
      <w:r w:rsidR="00A13732" w:rsidRPr="0023299F">
        <w:t>Proposta de Valor</w:t>
      </w:r>
      <w:bookmarkEnd w:id="41"/>
      <w:r w:rsidR="00A13732" w:rsidRPr="0023299F">
        <w:t xml:space="preserve"> </w:t>
      </w:r>
    </w:p>
    <w:p w14:paraId="0D8F774C" w14:textId="6080426B" w:rsidR="00A13732" w:rsidRPr="0000054B" w:rsidRDefault="0023299F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P</w:t>
      </w:r>
      <w:r w:rsidR="00A13732" w:rsidRPr="0000054B">
        <w:rPr>
          <w:color w:val="000000" w:themeColor="text1"/>
        </w:rPr>
        <w:t>roporcionar momentos de diversões e adrenalina para os clientes</w:t>
      </w:r>
      <w:r w:rsidRPr="0000054B">
        <w:rPr>
          <w:color w:val="000000" w:themeColor="text1"/>
        </w:rPr>
        <w:t>;</w:t>
      </w:r>
    </w:p>
    <w:p w14:paraId="53E05D06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Bom atendimento e qualidade nas lanchonetes;</w:t>
      </w:r>
    </w:p>
    <w:p w14:paraId="615D94C8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Atrações seguras e divertidas para os clientes;</w:t>
      </w:r>
    </w:p>
    <w:p w14:paraId="5E21A22F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Preços acessíveis.</w:t>
      </w:r>
    </w:p>
    <w:p w14:paraId="4B57C3A2" w14:textId="30B23063" w:rsidR="00A13732" w:rsidRPr="0023299F" w:rsidRDefault="0023299F" w:rsidP="0023299F">
      <w:pPr>
        <w:pStyle w:val="Ttulo3"/>
      </w:pPr>
      <w:bookmarkStart w:id="42" w:name="_Toc120479369"/>
      <w:r>
        <w:t>3.</w:t>
      </w:r>
      <w:r w:rsidR="0000054B">
        <w:t>4</w:t>
      </w:r>
      <w:r>
        <w:t>.</w:t>
      </w:r>
      <w:r w:rsidR="0000054B">
        <w:t>3</w:t>
      </w:r>
      <w:r>
        <w:t xml:space="preserve">. </w:t>
      </w:r>
      <w:r w:rsidR="00A13732" w:rsidRPr="0023299F">
        <w:t>Canais</w:t>
      </w:r>
      <w:bookmarkEnd w:id="42"/>
      <w:r w:rsidR="00A13732" w:rsidRPr="0023299F">
        <w:t xml:space="preserve"> </w:t>
      </w:r>
    </w:p>
    <w:p w14:paraId="00F90089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Divulgações nas redes sociais do parque;</w:t>
      </w:r>
    </w:p>
    <w:p w14:paraId="6B9643B6" w14:textId="77777777" w:rsidR="00A13732" w:rsidRPr="0023299F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</w:pPr>
      <w:r w:rsidRPr="0000054B">
        <w:rPr>
          <w:color w:val="000000" w:themeColor="text1"/>
        </w:rPr>
        <w:t>Divulgação através de cartazes e panfletos pela região.</w:t>
      </w:r>
    </w:p>
    <w:p w14:paraId="7EB082F1" w14:textId="2E14C53D" w:rsidR="00A13732" w:rsidRPr="0023299F" w:rsidRDefault="0023299F" w:rsidP="0023299F">
      <w:pPr>
        <w:pStyle w:val="Ttulo3"/>
      </w:pPr>
      <w:bookmarkStart w:id="43" w:name="_Toc120479370"/>
      <w:r>
        <w:t>3.</w:t>
      </w:r>
      <w:r w:rsidR="0000054B">
        <w:t>4</w:t>
      </w:r>
      <w:r>
        <w:t>.</w:t>
      </w:r>
      <w:r w:rsidR="0000054B">
        <w:t>4</w:t>
      </w:r>
      <w:r>
        <w:t xml:space="preserve">. </w:t>
      </w:r>
      <w:r w:rsidR="00A13732" w:rsidRPr="0023299F">
        <w:t>Relação com o cliente</w:t>
      </w:r>
      <w:bookmarkEnd w:id="43"/>
      <w:r w:rsidR="00A13732" w:rsidRPr="0023299F">
        <w:t xml:space="preserve"> </w:t>
      </w:r>
    </w:p>
    <w:p w14:paraId="549C5D99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 xml:space="preserve">Oferecer um bom atendimento e manter todas as áreas do parque devidamente sinalizadas; </w:t>
      </w:r>
    </w:p>
    <w:p w14:paraId="0DBF8EC7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Manter a qualidade das atrações;</w:t>
      </w:r>
    </w:p>
    <w:p w14:paraId="08D513C1" w14:textId="77777777" w:rsidR="00A13732" w:rsidRPr="0023299F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</w:pPr>
      <w:r w:rsidRPr="0000054B">
        <w:rPr>
          <w:color w:val="000000" w:themeColor="text1"/>
        </w:rPr>
        <w:lastRenderedPageBreak/>
        <w:t>Central de atendimento para eventuais reclamações, sugestões ou sanar alguma dúvida.</w:t>
      </w:r>
    </w:p>
    <w:p w14:paraId="71639413" w14:textId="6734B2F9" w:rsidR="00A13732" w:rsidRPr="0023299F" w:rsidRDefault="0023299F" w:rsidP="0023299F">
      <w:pPr>
        <w:pStyle w:val="Ttulo3"/>
      </w:pPr>
      <w:bookmarkStart w:id="44" w:name="_Toc120479371"/>
      <w:r>
        <w:t>3.</w:t>
      </w:r>
      <w:r w:rsidR="0000054B">
        <w:t>4</w:t>
      </w:r>
      <w:r>
        <w:t>.</w:t>
      </w:r>
      <w:r w:rsidR="0000054B">
        <w:t>5</w:t>
      </w:r>
      <w:r>
        <w:t xml:space="preserve">. </w:t>
      </w:r>
      <w:r w:rsidR="00A13732" w:rsidRPr="0023299F">
        <w:t>Fontes de Renda</w:t>
      </w:r>
      <w:bookmarkEnd w:id="44"/>
    </w:p>
    <w:p w14:paraId="14348940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A venda de comida nas lanchonetes espalhadas pelo parque;</w:t>
      </w:r>
    </w:p>
    <w:p w14:paraId="3E8228E7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Os fliperamas e snoke bar;</w:t>
      </w:r>
    </w:p>
    <w:p w14:paraId="2267F8CA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 xml:space="preserve">Os ingressos; </w:t>
      </w:r>
    </w:p>
    <w:p w14:paraId="09C0332E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Diminuição dos gastos com o consumo de energia elétrica devido a produção de energia solar no parque;</w:t>
      </w:r>
    </w:p>
    <w:p w14:paraId="2D781E5D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Diminuição dos gastos com descarte de resíduos do parque devido a parcerias com empresas de reciclagem da região.</w:t>
      </w:r>
    </w:p>
    <w:p w14:paraId="7431A787" w14:textId="2FA85AFE" w:rsidR="00A13732" w:rsidRPr="0023299F" w:rsidRDefault="0023299F" w:rsidP="0023299F">
      <w:pPr>
        <w:pStyle w:val="Ttulo3"/>
      </w:pPr>
      <w:bookmarkStart w:id="45" w:name="_Toc120479372"/>
      <w:r>
        <w:t>3.</w:t>
      </w:r>
      <w:r w:rsidR="0000054B">
        <w:t>4</w:t>
      </w:r>
      <w:r>
        <w:t>.</w:t>
      </w:r>
      <w:r w:rsidR="0000054B">
        <w:t>6</w:t>
      </w:r>
      <w:r>
        <w:t xml:space="preserve">. </w:t>
      </w:r>
      <w:r w:rsidR="00A13732" w:rsidRPr="0023299F">
        <w:t>Recurso Chave</w:t>
      </w:r>
      <w:bookmarkEnd w:id="45"/>
      <w:r w:rsidR="00A13732" w:rsidRPr="0023299F">
        <w:t xml:space="preserve"> </w:t>
      </w:r>
    </w:p>
    <w:p w14:paraId="2FF4ECC4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Brinquedos de qualidade e seguros;</w:t>
      </w:r>
    </w:p>
    <w:p w14:paraId="622BE575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Produtos alimentícios de qualidade;</w:t>
      </w:r>
    </w:p>
    <w:p w14:paraId="490E9391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Funcionários trainados e aptos para o trabalho.</w:t>
      </w:r>
    </w:p>
    <w:p w14:paraId="4F400841" w14:textId="1E2B8B51" w:rsidR="00A13732" w:rsidRPr="0023299F" w:rsidRDefault="0023299F" w:rsidP="0023299F">
      <w:pPr>
        <w:pStyle w:val="Ttulo3"/>
      </w:pPr>
      <w:bookmarkStart w:id="46" w:name="_Toc120479373"/>
      <w:r>
        <w:t>3.</w:t>
      </w:r>
      <w:r w:rsidR="0000054B">
        <w:t>4</w:t>
      </w:r>
      <w:r>
        <w:t>.</w:t>
      </w:r>
      <w:r w:rsidR="0000054B">
        <w:t>7</w:t>
      </w:r>
      <w:r>
        <w:t xml:space="preserve">. </w:t>
      </w:r>
      <w:r w:rsidR="00A13732" w:rsidRPr="0023299F">
        <w:t>Atividades Chave</w:t>
      </w:r>
      <w:bookmarkEnd w:id="46"/>
      <w:r w:rsidR="00A13732" w:rsidRPr="0023299F">
        <w:t xml:space="preserve"> </w:t>
      </w:r>
    </w:p>
    <w:p w14:paraId="668972A3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Manter os brinquedos sempre com a manutenção em dia e ter um grande número de atrações funcionando durante o horário de atendimento do parque;</w:t>
      </w:r>
    </w:p>
    <w:p w14:paraId="41FFCCED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Vender alimentos com mais rapidez e com maior qualidade;</w:t>
      </w:r>
    </w:p>
    <w:p w14:paraId="0D6587A7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Treinar os funcionários para a realização de um bom atendimento.</w:t>
      </w:r>
    </w:p>
    <w:p w14:paraId="0B11C632" w14:textId="784571A7" w:rsidR="00A13732" w:rsidRPr="0023299F" w:rsidRDefault="0023299F" w:rsidP="0023299F">
      <w:pPr>
        <w:pStyle w:val="Ttulo3"/>
      </w:pPr>
      <w:bookmarkStart w:id="47" w:name="_Toc120479374"/>
      <w:r>
        <w:t>3.</w:t>
      </w:r>
      <w:r w:rsidR="0000054B">
        <w:t>4</w:t>
      </w:r>
      <w:r>
        <w:t>.</w:t>
      </w:r>
      <w:r w:rsidR="0000054B">
        <w:t>8</w:t>
      </w:r>
      <w:r>
        <w:t xml:space="preserve">. </w:t>
      </w:r>
      <w:r w:rsidR="00A13732" w:rsidRPr="0023299F">
        <w:t>Parceiros Chave</w:t>
      </w:r>
      <w:bookmarkEnd w:id="47"/>
      <w:r w:rsidR="00A13732" w:rsidRPr="0023299F">
        <w:t xml:space="preserve"> </w:t>
      </w:r>
    </w:p>
    <w:p w14:paraId="43ED2C4E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Fornecedores de produtos alimentícios;</w:t>
      </w:r>
    </w:p>
    <w:p w14:paraId="7CC97264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Fornecedores de equipamentos de qualidade;</w:t>
      </w:r>
    </w:p>
    <w:p w14:paraId="57366029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Escolas nas proximidades do parque;</w:t>
      </w:r>
    </w:p>
    <w:p w14:paraId="5C13EC38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Empresas de turismo;</w:t>
      </w:r>
    </w:p>
    <w:p w14:paraId="035A0CB2" w14:textId="0FCBD9A0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Empresas de materiais recicláveis na região</w:t>
      </w:r>
      <w:r w:rsidR="0023299F" w:rsidRPr="0000054B">
        <w:rPr>
          <w:color w:val="000000" w:themeColor="text1"/>
        </w:rPr>
        <w:t>.</w:t>
      </w:r>
    </w:p>
    <w:p w14:paraId="30A5AECE" w14:textId="33E98EDF" w:rsidR="00A13732" w:rsidRPr="0023299F" w:rsidRDefault="0023299F" w:rsidP="0023299F">
      <w:pPr>
        <w:pStyle w:val="Ttulo3"/>
      </w:pPr>
      <w:bookmarkStart w:id="48" w:name="_Toc120479375"/>
      <w:r>
        <w:t>3.</w:t>
      </w:r>
      <w:r w:rsidR="0000054B">
        <w:t>4</w:t>
      </w:r>
      <w:r>
        <w:t>.</w:t>
      </w:r>
      <w:r w:rsidR="0000054B">
        <w:t>9</w:t>
      </w:r>
      <w:r>
        <w:t xml:space="preserve">. </w:t>
      </w:r>
      <w:r w:rsidR="00A13732" w:rsidRPr="0023299F">
        <w:t>Estrutura de Custos</w:t>
      </w:r>
      <w:bookmarkEnd w:id="48"/>
    </w:p>
    <w:p w14:paraId="5F2FD9C5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Despesas Operacionais: água, luz, internet, impostos;</w:t>
      </w:r>
    </w:p>
    <w:p w14:paraId="49C2389A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licenças e seguros;</w:t>
      </w:r>
    </w:p>
    <w:p w14:paraId="3B024436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lastRenderedPageBreak/>
        <w:t>Marketing;</w:t>
      </w:r>
    </w:p>
    <w:p w14:paraId="60FFA468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 xml:space="preserve">Folha de pagamento de funcionários efetivos e temporários; </w:t>
      </w:r>
    </w:p>
    <w:p w14:paraId="4A530CFC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 xml:space="preserve">Insumos para as lanchonetes: bebidas, pães, hamburguês, salsicha, temperos, embalagens; </w:t>
      </w:r>
    </w:p>
    <w:p w14:paraId="6F260C44" w14:textId="77777777" w:rsidR="00A13732" w:rsidRPr="0000054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 xml:space="preserve">Obras de manutenção nos brinquedos e no parque; </w:t>
      </w:r>
    </w:p>
    <w:p w14:paraId="73D58064" w14:textId="3049B348" w:rsidR="00FC099B" w:rsidRDefault="00A13732" w:rsidP="000005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18" w:hanging="709"/>
        <w:jc w:val="both"/>
        <w:rPr>
          <w:color w:val="000000" w:themeColor="text1"/>
        </w:rPr>
      </w:pPr>
      <w:r w:rsidRPr="0000054B">
        <w:rPr>
          <w:color w:val="000000" w:themeColor="text1"/>
        </w:rPr>
        <w:t>Instalação de novas atrações.</w:t>
      </w:r>
    </w:p>
    <w:p w14:paraId="3AD52368" w14:textId="1DBC1371" w:rsidR="000F37A6" w:rsidRDefault="000F37A6" w:rsidP="00481F6B">
      <w:pPr>
        <w:ind w:left="0"/>
        <w:rPr>
          <w:color w:val="000000" w:themeColor="text1"/>
        </w:rPr>
      </w:pPr>
    </w:p>
    <w:p w14:paraId="5342948A" w14:textId="400BF9B1" w:rsidR="000F37A6" w:rsidRDefault="00AD67E2" w:rsidP="00AD67E2">
      <w:pPr>
        <w:pStyle w:val="Ttulo2"/>
        <w:spacing w:line="360" w:lineRule="auto"/>
      </w:pPr>
      <w:bookmarkStart w:id="49" w:name="_Toc120479376"/>
      <w:r>
        <w:t>3.5. PREVISÕES</w:t>
      </w:r>
      <w:bookmarkEnd w:id="49"/>
    </w:p>
    <w:p w14:paraId="037D99BD" w14:textId="1D493886" w:rsidR="00EB2DD8" w:rsidRDefault="00EB2DD8" w:rsidP="00AD67E2">
      <w:pPr>
        <w:pStyle w:val="Ttulo3"/>
      </w:pPr>
      <w:bookmarkStart w:id="50" w:name="_Toc120479377"/>
      <w:r>
        <w:t>3.5.1.</w:t>
      </w:r>
      <w:r w:rsidR="004745C2">
        <w:t xml:space="preserve"> Média </w:t>
      </w:r>
      <w:r w:rsidR="00AD67E2">
        <w:t>Móvel</w:t>
      </w:r>
      <w:r w:rsidR="004745C2">
        <w:t xml:space="preserve"> </w:t>
      </w:r>
      <w:r w:rsidR="00AD67E2">
        <w:t>P</w:t>
      </w:r>
      <w:r w:rsidR="004745C2">
        <w:t>onderada</w:t>
      </w:r>
      <w:bookmarkEnd w:id="50"/>
    </w:p>
    <w:p w14:paraId="246221D5" w14:textId="2F2DDF66" w:rsidR="004745C2" w:rsidRPr="004745C2" w:rsidRDefault="004745C2" w:rsidP="00AD67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745C2">
        <w:rPr>
          <w:color w:val="000000" w:themeColor="text1"/>
        </w:rPr>
        <w:t>Escolhemos utilizar dados de apenas 3 meses por apresentar um melhor resultado, devido a novembro, dezembro e janeiro serem meses sazonais seus dados fora</w:t>
      </w:r>
      <w:r w:rsidR="00AD67E2">
        <w:rPr>
          <w:color w:val="000000" w:themeColor="text1"/>
        </w:rPr>
        <w:t>m</w:t>
      </w:r>
      <w:r w:rsidRPr="004745C2">
        <w:rPr>
          <w:color w:val="000000" w:themeColor="text1"/>
        </w:rPr>
        <w:t xml:space="preserve"> excluídos para que pudéssemos ter uma previsão mais acurada.</w:t>
      </w:r>
    </w:p>
    <w:p w14:paraId="05E01C40" w14:textId="5266DD91" w:rsidR="00AD67E2" w:rsidRDefault="00AD67E2" w:rsidP="00FD56AA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4FC8">
        <w:rPr>
          <w:noProof/>
        </w:rPr>
        <w:t>1</w:t>
      </w:r>
      <w:r>
        <w:fldChar w:fldCharType="end"/>
      </w:r>
      <w:r>
        <w:t xml:space="preserve"> MMP</w:t>
      </w:r>
    </w:p>
    <w:p w14:paraId="22AE1956" w14:textId="0B289356" w:rsidR="004745C2" w:rsidRDefault="004745C2" w:rsidP="00FD56AA">
      <w:pPr>
        <w:ind w:hanging="4"/>
        <w:jc w:val="center"/>
      </w:pPr>
      <w:r w:rsidRPr="004745C2">
        <w:drawing>
          <wp:inline distT="0" distB="0" distL="0" distR="0" wp14:anchorId="5A550BCE" wp14:editId="54232AD0">
            <wp:extent cx="5276850" cy="3324557"/>
            <wp:effectExtent l="0" t="0" r="0" b="9525"/>
            <wp:docPr id="11" name="Imagem 10" descr="Interface gráfica do usuário, Aplicativo, Tabela, Excel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3F32498-14F0-487F-2CDB-156942384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Interface gráfica do usuário, Aplicativo, Tabela, Excel&#10;&#10;Descrição gerada automaticamente">
                      <a:extLst>
                        <a:ext uri="{FF2B5EF4-FFF2-40B4-BE49-F238E27FC236}">
                          <a16:creationId xmlns:a16="http://schemas.microsoft.com/office/drawing/2014/main" id="{E3F32498-14F0-487F-2CDB-156942384E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5082" t="30829" r="37704" b="13462"/>
                    <a:stretch/>
                  </pic:blipFill>
                  <pic:spPr bwMode="auto">
                    <a:xfrm>
                      <a:off x="0" y="0"/>
                      <a:ext cx="5283033" cy="33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911BA" w14:textId="300169DF" w:rsidR="00AD67E2" w:rsidRDefault="00AD67E2" w:rsidP="00481F6B">
      <w:pPr>
        <w:ind w:hanging="4"/>
      </w:pPr>
      <w:r>
        <w:t>Fonte: Autores.</w:t>
      </w:r>
    </w:p>
    <w:p w14:paraId="41476701" w14:textId="6B4766C7" w:rsidR="00481F6B" w:rsidRDefault="00481F6B" w:rsidP="00481F6B">
      <w:pPr>
        <w:ind w:hanging="4"/>
      </w:pPr>
    </w:p>
    <w:p w14:paraId="2D3EE332" w14:textId="609EB53A" w:rsidR="00481F6B" w:rsidRDefault="00481F6B" w:rsidP="00481F6B">
      <w:pPr>
        <w:ind w:hanging="4"/>
      </w:pPr>
    </w:p>
    <w:p w14:paraId="439B5786" w14:textId="39798746" w:rsidR="00481F6B" w:rsidRDefault="00481F6B" w:rsidP="00481F6B">
      <w:pPr>
        <w:ind w:hanging="4"/>
      </w:pPr>
    </w:p>
    <w:p w14:paraId="5C9ADD07" w14:textId="3C1E39DF" w:rsidR="00481F6B" w:rsidRDefault="00481F6B" w:rsidP="00481F6B">
      <w:pPr>
        <w:ind w:hanging="4"/>
      </w:pPr>
    </w:p>
    <w:p w14:paraId="6E9F022A" w14:textId="77777777" w:rsidR="00481F6B" w:rsidRDefault="00481F6B" w:rsidP="00481F6B">
      <w:pPr>
        <w:ind w:hanging="4"/>
      </w:pPr>
    </w:p>
    <w:p w14:paraId="44AA4628" w14:textId="77777777" w:rsidR="00AD67E2" w:rsidRDefault="00AD67E2" w:rsidP="000F37A6">
      <w:pPr>
        <w:ind w:firstLine="709"/>
      </w:pPr>
    </w:p>
    <w:p w14:paraId="0E3C618C" w14:textId="779F659C" w:rsidR="00481F6B" w:rsidRDefault="00481F6B" w:rsidP="00FD56AA">
      <w:pPr>
        <w:pStyle w:val="Legenda"/>
        <w:keepNext/>
        <w:jc w:val="center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4FC8">
        <w:rPr>
          <w:noProof/>
        </w:rPr>
        <w:t>2</w:t>
      </w:r>
      <w:r>
        <w:fldChar w:fldCharType="end"/>
      </w:r>
      <w:r>
        <w:t xml:space="preserve"> P</w:t>
      </w:r>
      <w:r w:rsidR="00FD56AA">
        <w:t>revisões</w:t>
      </w:r>
    </w:p>
    <w:tbl>
      <w:tblPr>
        <w:tblStyle w:val="Tabelacomgrade"/>
        <w:tblW w:w="3755" w:type="dxa"/>
        <w:tblInd w:w="2689" w:type="dxa"/>
        <w:tblLook w:val="0600" w:firstRow="0" w:lastRow="0" w:firstColumn="0" w:lastColumn="0" w:noHBand="1" w:noVBand="1"/>
      </w:tblPr>
      <w:tblGrid>
        <w:gridCol w:w="921"/>
        <w:gridCol w:w="1767"/>
        <w:gridCol w:w="1067"/>
      </w:tblGrid>
      <w:tr w:rsidR="00481F6B" w:rsidRPr="004745C2" w14:paraId="29FBB4B5" w14:textId="77777777" w:rsidTr="00FD56AA">
        <w:trPr>
          <w:trHeight w:val="115"/>
        </w:trPr>
        <w:tc>
          <w:tcPr>
            <w:tcW w:w="921" w:type="dxa"/>
            <w:hideMark/>
          </w:tcPr>
          <w:p w14:paraId="3BAF3CE5" w14:textId="77777777" w:rsidR="004745C2" w:rsidRPr="004745C2" w:rsidRDefault="004745C2" w:rsidP="00481F6B">
            <w:pPr>
              <w:ind w:left="0"/>
              <w:jc w:val="center"/>
            </w:pPr>
            <w:r w:rsidRPr="004745C2">
              <w:rPr>
                <w:b/>
                <w:bCs/>
              </w:rPr>
              <w:t>meses</w:t>
            </w:r>
          </w:p>
        </w:tc>
        <w:tc>
          <w:tcPr>
            <w:tcW w:w="1767" w:type="dxa"/>
            <w:hideMark/>
          </w:tcPr>
          <w:p w14:paraId="4CBFDF5A" w14:textId="77777777" w:rsidR="004745C2" w:rsidRPr="004745C2" w:rsidRDefault="004745C2" w:rsidP="00481F6B">
            <w:pPr>
              <w:ind w:left="0"/>
              <w:jc w:val="center"/>
            </w:pPr>
            <w:r w:rsidRPr="004745C2">
              <w:rPr>
                <w:b/>
                <w:bCs/>
              </w:rPr>
              <w:t>frequentadores</w:t>
            </w:r>
          </w:p>
        </w:tc>
        <w:tc>
          <w:tcPr>
            <w:tcW w:w="1067" w:type="dxa"/>
            <w:hideMark/>
          </w:tcPr>
          <w:p w14:paraId="77E86871" w14:textId="77777777" w:rsidR="004745C2" w:rsidRPr="004745C2" w:rsidRDefault="004745C2" w:rsidP="00481F6B">
            <w:pPr>
              <w:ind w:left="0"/>
              <w:jc w:val="center"/>
            </w:pPr>
            <w:r w:rsidRPr="004745C2">
              <w:rPr>
                <w:b/>
                <w:bCs/>
              </w:rPr>
              <w:t>previsão</w:t>
            </w:r>
          </w:p>
        </w:tc>
      </w:tr>
      <w:tr w:rsidR="00481F6B" w:rsidRPr="004745C2" w14:paraId="701FC77E" w14:textId="77777777" w:rsidTr="00FD56AA">
        <w:trPr>
          <w:trHeight w:val="115"/>
        </w:trPr>
        <w:tc>
          <w:tcPr>
            <w:tcW w:w="921" w:type="dxa"/>
            <w:hideMark/>
          </w:tcPr>
          <w:p w14:paraId="38504EC2" w14:textId="77777777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jan</w:t>
            </w:r>
            <w:proofErr w:type="spellEnd"/>
            <w:r w:rsidRPr="004745C2">
              <w:t>/20</w:t>
            </w:r>
          </w:p>
        </w:tc>
        <w:tc>
          <w:tcPr>
            <w:tcW w:w="1767" w:type="dxa"/>
            <w:hideMark/>
          </w:tcPr>
          <w:p w14:paraId="7BEA3B7E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75.829</w:t>
            </w:r>
          </w:p>
        </w:tc>
        <w:tc>
          <w:tcPr>
            <w:tcW w:w="1067" w:type="dxa"/>
            <w:hideMark/>
          </w:tcPr>
          <w:p w14:paraId="63F95ADD" w14:textId="7050BBFA" w:rsidR="004745C2" w:rsidRPr="004745C2" w:rsidRDefault="004745C2" w:rsidP="00481F6B">
            <w:pPr>
              <w:ind w:firstLine="709"/>
              <w:jc w:val="center"/>
            </w:pPr>
          </w:p>
        </w:tc>
      </w:tr>
      <w:tr w:rsidR="00481F6B" w:rsidRPr="004745C2" w14:paraId="3E77AF40" w14:textId="77777777" w:rsidTr="00FD56AA">
        <w:trPr>
          <w:trHeight w:val="115"/>
        </w:trPr>
        <w:tc>
          <w:tcPr>
            <w:tcW w:w="921" w:type="dxa"/>
            <w:hideMark/>
          </w:tcPr>
          <w:p w14:paraId="0E352C9B" w14:textId="77777777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nov</w:t>
            </w:r>
            <w:proofErr w:type="spellEnd"/>
            <w:r w:rsidRPr="004745C2">
              <w:t>/20</w:t>
            </w:r>
          </w:p>
        </w:tc>
        <w:tc>
          <w:tcPr>
            <w:tcW w:w="1767" w:type="dxa"/>
            <w:hideMark/>
          </w:tcPr>
          <w:p w14:paraId="28FCE54A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57.630</w:t>
            </w:r>
          </w:p>
        </w:tc>
        <w:tc>
          <w:tcPr>
            <w:tcW w:w="1067" w:type="dxa"/>
            <w:hideMark/>
          </w:tcPr>
          <w:p w14:paraId="08F51D74" w14:textId="64486160" w:rsidR="004745C2" w:rsidRPr="004745C2" w:rsidRDefault="004745C2" w:rsidP="00481F6B">
            <w:pPr>
              <w:ind w:firstLine="709"/>
              <w:jc w:val="center"/>
            </w:pPr>
          </w:p>
        </w:tc>
      </w:tr>
      <w:tr w:rsidR="00481F6B" w:rsidRPr="004745C2" w14:paraId="7309239B" w14:textId="77777777" w:rsidTr="00FD56AA">
        <w:trPr>
          <w:trHeight w:val="115"/>
        </w:trPr>
        <w:tc>
          <w:tcPr>
            <w:tcW w:w="921" w:type="dxa"/>
            <w:hideMark/>
          </w:tcPr>
          <w:p w14:paraId="108B085D" w14:textId="77777777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nov</w:t>
            </w:r>
            <w:proofErr w:type="spellEnd"/>
            <w:r w:rsidRPr="004745C2">
              <w:t>/21</w:t>
            </w:r>
          </w:p>
        </w:tc>
        <w:tc>
          <w:tcPr>
            <w:tcW w:w="1767" w:type="dxa"/>
            <w:hideMark/>
          </w:tcPr>
          <w:p w14:paraId="40CC90A8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132.379</w:t>
            </w:r>
          </w:p>
        </w:tc>
        <w:tc>
          <w:tcPr>
            <w:tcW w:w="1067" w:type="dxa"/>
            <w:hideMark/>
          </w:tcPr>
          <w:p w14:paraId="02D651B4" w14:textId="47CC8DF2" w:rsidR="004745C2" w:rsidRPr="004745C2" w:rsidRDefault="004745C2" w:rsidP="00481F6B">
            <w:pPr>
              <w:ind w:firstLine="709"/>
              <w:jc w:val="center"/>
            </w:pPr>
          </w:p>
        </w:tc>
      </w:tr>
      <w:tr w:rsidR="00481F6B" w:rsidRPr="004745C2" w14:paraId="394F833D" w14:textId="77777777" w:rsidTr="00FD56AA">
        <w:trPr>
          <w:trHeight w:val="115"/>
        </w:trPr>
        <w:tc>
          <w:tcPr>
            <w:tcW w:w="921" w:type="dxa"/>
            <w:hideMark/>
          </w:tcPr>
          <w:p w14:paraId="40A7DA83" w14:textId="2194CB91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Dec</w:t>
            </w:r>
            <w:proofErr w:type="spellEnd"/>
            <w:r>
              <w:t>/</w:t>
            </w:r>
            <w:r w:rsidRPr="004745C2">
              <w:t>21</w:t>
            </w:r>
          </w:p>
        </w:tc>
        <w:tc>
          <w:tcPr>
            <w:tcW w:w="1767" w:type="dxa"/>
            <w:hideMark/>
          </w:tcPr>
          <w:p w14:paraId="02769F0C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148.926</w:t>
            </w:r>
          </w:p>
        </w:tc>
        <w:tc>
          <w:tcPr>
            <w:tcW w:w="1067" w:type="dxa"/>
            <w:hideMark/>
          </w:tcPr>
          <w:p w14:paraId="1BC03F77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98.644</w:t>
            </w:r>
          </w:p>
        </w:tc>
      </w:tr>
      <w:tr w:rsidR="00481F6B" w:rsidRPr="004745C2" w14:paraId="3D6D6895" w14:textId="77777777" w:rsidTr="00FD56AA">
        <w:trPr>
          <w:trHeight w:val="115"/>
        </w:trPr>
        <w:tc>
          <w:tcPr>
            <w:tcW w:w="921" w:type="dxa"/>
            <w:hideMark/>
          </w:tcPr>
          <w:p w14:paraId="3A6A7ED2" w14:textId="77777777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jan</w:t>
            </w:r>
            <w:proofErr w:type="spellEnd"/>
            <w:r w:rsidRPr="004745C2">
              <w:t>/22</w:t>
            </w:r>
          </w:p>
        </w:tc>
        <w:tc>
          <w:tcPr>
            <w:tcW w:w="1767" w:type="dxa"/>
            <w:hideMark/>
          </w:tcPr>
          <w:p w14:paraId="229018F4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103.056</w:t>
            </w:r>
          </w:p>
        </w:tc>
        <w:tc>
          <w:tcPr>
            <w:tcW w:w="1067" w:type="dxa"/>
            <w:hideMark/>
          </w:tcPr>
          <w:p w14:paraId="0D1A1A3E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125.703</w:t>
            </w:r>
          </w:p>
        </w:tc>
      </w:tr>
      <w:tr w:rsidR="00481F6B" w:rsidRPr="004745C2" w14:paraId="3E89752B" w14:textId="77777777" w:rsidTr="00FD56AA">
        <w:trPr>
          <w:trHeight w:val="115"/>
        </w:trPr>
        <w:tc>
          <w:tcPr>
            <w:tcW w:w="921" w:type="dxa"/>
            <w:hideMark/>
          </w:tcPr>
          <w:p w14:paraId="2951EE7A" w14:textId="77777777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nov</w:t>
            </w:r>
            <w:proofErr w:type="spellEnd"/>
            <w:r w:rsidRPr="004745C2">
              <w:t>/22</w:t>
            </w:r>
          </w:p>
        </w:tc>
        <w:tc>
          <w:tcPr>
            <w:tcW w:w="1767" w:type="dxa"/>
            <w:hideMark/>
          </w:tcPr>
          <w:p w14:paraId="473689B3" w14:textId="0D6E503D" w:rsidR="004745C2" w:rsidRPr="004745C2" w:rsidRDefault="004745C2" w:rsidP="00481F6B">
            <w:pPr>
              <w:ind w:firstLine="709"/>
              <w:jc w:val="center"/>
            </w:pPr>
          </w:p>
        </w:tc>
        <w:tc>
          <w:tcPr>
            <w:tcW w:w="1067" w:type="dxa"/>
            <w:hideMark/>
          </w:tcPr>
          <w:p w14:paraId="124D6788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122.682</w:t>
            </w:r>
          </w:p>
        </w:tc>
      </w:tr>
      <w:tr w:rsidR="00481F6B" w:rsidRPr="004745C2" w14:paraId="6A715670" w14:textId="77777777" w:rsidTr="00FD56AA">
        <w:trPr>
          <w:trHeight w:val="115"/>
        </w:trPr>
        <w:tc>
          <w:tcPr>
            <w:tcW w:w="921" w:type="dxa"/>
            <w:hideMark/>
          </w:tcPr>
          <w:p w14:paraId="3A60C545" w14:textId="77777777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Dec</w:t>
            </w:r>
            <w:proofErr w:type="spellEnd"/>
            <w:r w:rsidRPr="004745C2">
              <w:t>/22</w:t>
            </w:r>
          </w:p>
        </w:tc>
        <w:tc>
          <w:tcPr>
            <w:tcW w:w="1767" w:type="dxa"/>
            <w:hideMark/>
          </w:tcPr>
          <w:p w14:paraId="2D7CA8F5" w14:textId="5C08E709" w:rsidR="004745C2" w:rsidRPr="004745C2" w:rsidRDefault="004745C2" w:rsidP="00481F6B">
            <w:pPr>
              <w:ind w:firstLine="709"/>
              <w:jc w:val="center"/>
            </w:pPr>
          </w:p>
        </w:tc>
        <w:tc>
          <w:tcPr>
            <w:tcW w:w="1067" w:type="dxa"/>
            <w:hideMark/>
          </w:tcPr>
          <w:p w14:paraId="226A7E05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129.919</w:t>
            </w:r>
          </w:p>
        </w:tc>
      </w:tr>
      <w:tr w:rsidR="00481F6B" w:rsidRPr="004745C2" w14:paraId="7E188477" w14:textId="77777777" w:rsidTr="00FD56AA">
        <w:trPr>
          <w:trHeight w:val="115"/>
        </w:trPr>
        <w:tc>
          <w:tcPr>
            <w:tcW w:w="921" w:type="dxa"/>
            <w:hideMark/>
          </w:tcPr>
          <w:p w14:paraId="190DF19D" w14:textId="77777777" w:rsidR="004745C2" w:rsidRPr="004745C2" w:rsidRDefault="004745C2" w:rsidP="00481F6B">
            <w:pPr>
              <w:ind w:left="0"/>
              <w:jc w:val="center"/>
            </w:pPr>
            <w:proofErr w:type="spellStart"/>
            <w:r w:rsidRPr="004745C2">
              <w:t>jan</w:t>
            </w:r>
            <w:proofErr w:type="spellEnd"/>
            <w:r w:rsidRPr="004745C2">
              <w:t>/23</w:t>
            </w:r>
          </w:p>
        </w:tc>
        <w:tc>
          <w:tcPr>
            <w:tcW w:w="1767" w:type="dxa"/>
            <w:hideMark/>
          </w:tcPr>
          <w:p w14:paraId="46FACF3A" w14:textId="5C942AEB" w:rsidR="004745C2" w:rsidRPr="004745C2" w:rsidRDefault="004745C2" w:rsidP="00481F6B">
            <w:pPr>
              <w:ind w:firstLine="709"/>
              <w:jc w:val="center"/>
            </w:pPr>
          </w:p>
        </w:tc>
        <w:tc>
          <w:tcPr>
            <w:tcW w:w="1067" w:type="dxa"/>
            <w:hideMark/>
          </w:tcPr>
          <w:p w14:paraId="1EECD0F2" w14:textId="77777777" w:rsidR="004745C2" w:rsidRPr="004745C2" w:rsidRDefault="004745C2" w:rsidP="00481F6B">
            <w:pPr>
              <w:ind w:left="0"/>
              <w:jc w:val="center"/>
            </w:pPr>
            <w:r w:rsidRPr="004745C2">
              <w:t>114.316</w:t>
            </w:r>
          </w:p>
        </w:tc>
      </w:tr>
    </w:tbl>
    <w:p w14:paraId="0DDCA2F2" w14:textId="19F339D9" w:rsidR="004745C2" w:rsidRDefault="00481F6B" w:rsidP="00481F6B">
      <w:pPr>
        <w:ind w:hanging="4"/>
      </w:pPr>
      <w:r>
        <w:t>Fonte: Autores.</w:t>
      </w:r>
    </w:p>
    <w:p w14:paraId="5A2BF83A" w14:textId="77777777" w:rsidR="00481F6B" w:rsidRDefault="00481F6B" w:rsidP="000F37A6">
      <w:pPr>
        <w:ind w:firstLine="709"/>
      </w:pPr>
    </w:p>
    <w:p w14:paraId="1FA47B97" w14:textId="60227552" w:rsidR="00EB2DD8" w:rsidRDefault="00EB2DD8" w:rsidP="004F77FE">
      <w:pPr>
        <w:pStyle w:val="Ttulo4"/>
      </w:pPr>
      <w:r>
        <w:t>3.5.</w:t>
      </w:r>
      <w:r w:rsidR="003E4E21">
        <w:t>1.1</w:t>
      </w:r>
      <w:r>
        <w:t>.</w:t>
      </w:r>
      <w:r w:rsidR="004745C2">
        <w:t xml:space="preserve"> </w:t>
      </w:r>
      <w:r w:rsidR="00481F6B">
        <w:t>Gráficos</w:t>
      </w:r>
      <w:r w:rsidR="004745C2">
        <w:t xml:space="preserve"> </w:t>
      </w:r>
      <w:r w:rsidR="00481F6B">
        <w:t>Previsões</w:t>
      </w:r>
    </w:p>
    <w:p w14:paraId="5915B9C8" w14:textId="77777777" w:rsidR="003E4E21" w:rsidRPr="00481F6B" w:rsidRDefault="004745C2" w:rsidP="00481F6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81F6B">
        <w:rPr>
          <w:color w:val="000000" w:themeColor="text1"/>
        </w:rPr>
        <w:t>Esta seção mostra os gráficos das previsões realizadas no parque.</w:t>
      </w:r>
      <w:r w:rsidR="003E4E21" w:rsidRPr="00481F6B">
        <w:rPr>
          <w:color w:val="000000" w:themeColor="text1"/>
        </w:rPr>
        <w:t xml:space="preserve"> </w:t>
      </w:r>
    </w:p>
    <w:p w14:paraId="78C84139" w14:textId="388351DF" w:rsidR="000046E3" w:rsidRDefault="000046E3" w:rsidP="00FD56AA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4FC8">
        <w:rPr>
          <w:noProof/>
        </w:rPr>
        <w:t>3</w:t>
      </w:r>
      <w:r>
        <w:fldChar w:fldCharType="end"/>
      </w:r>
      <w:r>
        <w:t xml:space="preserve"> C</w:t>
      </w:r>
      <w:r w:rsidR="00FD56AA">
        <w:t>lientes</w:t>
      </w:r>
    </w:p>
    <w:tbl>
      <w:tblPr>
        <w:tblStyle w:val="Tabelacomgrade"/>
        <w:tblW w:w="2722" w:type="dxa"/>
        <w:tblInd w:w="3256" w:type="dxa"/>
        <w:tblLook w:val="0600" w:firstRow="0" w:lastRow="0" w:firstColumn="0" w:lastColumn="0" w:noHBand="1" w:noVBand="1"/>
      </w:tblPr>
      <w:tblGrid>
        <w:gridCol w:w="921"/>
        <w:gridCol w:w="1801"/>
      </w:tblGrid>
      <w:tr w:rsidR="003E4E21" w:rsidRPr="003E4E21" w14:paraId="09947D31" w14:textId="77777777" w:rsidTr="00FD56AA">
        <w:trPr>
          <w:trHeight w:val="438"/>
        </w:trPr>
        <w:tc>
          <w:tcPr>
            <w:tcW w:w="921" w:type="dxa"/>
            <w:hideMark/>
          </w:tcPr>
          <w:p w14:paraId="25B70259" w14:textId="77777777" w:rsidR="003E4E21" w:rsidRPr="003E4E21" w:rsidRDefault="003E4E21" w:rsidP="000046E3">
            <w:pPr>
              <w:ind w:left="0"/>
              <w:jc w:val="center"/>
              <w:rPr>
                <w:b/>
                <w:bCs/>
              </w:rPr>
            </w:pPr>
            <w:r w:rsidRPr="003E4E21">
              <w:rPr>
                <w:b/>
                <w:bCs/>
              </w:rPr>
              <w:t>Mês</w:t>
            </w:r>
          </w:p>
        </w:tc>
        <w:tc>
          <w:tcPr>
            <w:tcW w:w="1801" w:type="dxa"/>
            <w:hideMark/>
          </w:tcPr>
          <w:p w14:paraId="78E1CD78" w14:textId="77777777" w:rsidR="003E4E21" w:rsidRPr="003E4E21" w:rsidRDefault="003E4E21" w:rsidP="000046E3">
            <w:pPr>
              <w:ind w:left="0"/>
              <w:jc w:val="center"/>
              <w:rPr>
                <w:b/>
                <w:bCs/>
              </w:rPr>
            </w:pPr>
            <w:r w:rsidRPr="003E4E21">
              <w:rPr>
                <w:b/>
                <w:bCs/>
              </w:rPr>
              <w:t>Frequentadores</w:t>
            </w:r>
          </w:p>
        </w:tc>
      </w:tr>
      <w:tr w:rsidR="003E4E21" w:rsidRPr="003E4E21" w14:paraId="35206430" w14:textId="77777777" w:rsidTr="00FD56AA">
        <w:trPr>
          <w:trHeight w:val="262"/>
        </w:trPr>
        <w:tc>
          <w:tcPr>
            <w:tcW w:w="921" w:type="dxa"/>
            <w:hideMark/>
          </w:tcPr>
          <w:p w14:paraId="20937960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ago</w:t>
            </w:r>
            <w:proofErr w:type="spellEnd"/>
            <w:r w:rsidRPr="003E4E21">
              <w:t>/22</w:t>
            </w:r>
          </w:p>
        </w:tc>
        <w:tc>
          <w:tcPr>
            <w:tcW w:w="1801" w:type="dxa"/>
            <w:hideMark/>
          </w:tcPr>
          <w:p w14:paraId="54A410AB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36.726</w:t>
            </w:r>
          </w:p>
        </w:tc>
      </w:tr>
      <w:tr w:rsidR="003E4E21" w:rsidRPr="003E4E21" w14:paraId="19AE8460" w14:textId="77777777" w:rsidTr="00FD56AA">
        <w:trPr>
          <w:trHeight w:val="281"/>
        </w:trPr>
        <w:tc>
          <w:tcPr>
            <w:tcW w:w="921" w:type="dxa"/>
            <w:hideMark/>
          </w:tcPr>
          <w:p w14:paraId="36B046C7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set/22</w:t>
            </w:r>
          </w:p>
        </w:tc>
        <w:tc>
          <w:tcPr>
            <w:tcW w:w="1801" w:type="dxa"/>
            <w:hideMark/>
          </w:tcPr>
          <w:p w14:paraId="239802C2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38.093</w:t>
            </w:r>
          </w:p>
        </w:tc>
      </w:tr>
      <w:tr w:rsidR="003E4E21" w:rsidRPr="003E4E21" w14:paraId="533ED754" w14:textId="77777777" w:rsidTr="00FD56AA">
        <w:trPr>
          <w:trHeight w:val="243"/>
        </w:trPr>
        <w:tc>
          <w:tcPr>
            <w:tcW w:w="921" w:type="dxa"/>
            <w:hideMark/>
          </w:tcPr>
          <w:p w14:paraId="57191DAE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out/22</w:t>
            </w:r>
          </w:p>
        </w:tc>
        <w:tc>
          <w:tcPr>
            <w:tcW w:w="1801" w:type="dxa"/>
            <w:hideMark/>
          </w:tcPr>
          <w:p w14:paraId="79948EFF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39.090</w:t>
            </w:r>
          </w:p>
        </w:tc>
      </w:tr>
      <w:tr w:rsidR="003E4E21" w:rsidRPr="003E4E21" w14:paraId="2BA67A14" w14:textId="77777777" w:rsidTr="00FD56AA">
        <w:trPr>
          <w:trHeight w:val="278"/>
        </w:trPr>
        <w:tc>
          <w:tcPr>
            <w:tcW w:w="921" w:type="dxa"/>
            <w:hideMark/>
          </w:tcPr>
          <w:p w14:paraId="2CD793C0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nov</w:t>
            </w:r>
            <w:proofErr w:type="spellEnd"/>
            <w:r w:rsidRPr="003E4E21">
              <w:t>/22</w:t>
            </w:r>
          </w:p>
        </w:tc>
        <w:tc>
          <w:tcPr>
            <w:tcW w:w="1801" w:type="dxa"/>
            <w:hideMark/>
          </w:tcPr>
          <w:p w14:paraId="654BE53E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122.682</w:t>
            </w:r>
          </w:p>
        </w:tc>
      </w:tr>
      <w:tr w:rsidR="003E4E21" w:rsidRPr="003E4E21" w14:paraId="2AD611C6" w14:textId="77777777" w:rsidTr="00FD56AA">
        <w:trPr>
          <w:trHeight w:val="267"/>
        </w:trPr>
        <w:tc>
          <w:tcPr>
            <w:tcW w:w="921" w:type="dxa"/>
            <w:hideMark/>
          </w:tcPr>
          <w:p w14:paraId="2CA62317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Dec</w:t>
            </w:r>
            <w:proofErr w:type="spellEnd"/>
            <w:r w:rsidRPr="003E4E21">
              <w:t>/22</w:t>
            </w:r>
          </w:p>
        </w:tc>
        <w:tc>
          <w:tcPr>
            <w:tcW w:w="1801" w:type="dxa"/>
            <w:hideMark/>
          </w:tcPr>
          <w:p w14:paraId="7C9CEA51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129.919</w:t>
            </w:r>
          </w:p>
        </w:tc>
      </w:tr>
      <w:tr w:rsidR="003E4E21" w:rsidRPr="003E4E21" w14:paraId="7C028DF0" w14:textId="77777777" w:rsidTr="00FD56AA">
        <w:trPr>
          <w:trHeight w:val="244"/>
        </w:trPr>
        <w:tc>
          <w:tcPr>
            <w:tcW w:w="921" w:type="dxa"/>
            <w:hideMark/>
          </w:tcPr>
          <w:p w14:paraId="7174A594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jan</w:t>
            </w:r>
            <w:proofErr w:type="spellEnd"/>
            <w:r w:rsidRPr="003E4E21">
              <w:t>/23</w:t>
            </w:r>
          </w:p>
        </w:tc>
        <w:tc>
          <w:tcPr>
            <w:tcW w:w="1801" w:type="dxa"/>
            <w:hideMark/>
          </w:tcPr>
          <w:p w14:paraId="23011800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114.316</w:t>
            </w:r>
          </w:p>
        </w:tc>
      </w:tr>
    </w:tbl>
    <w:p w14:paraId="47BCE42C" w14:textId="6D9C65F4" w:rsidR="000046E3" w:rsidRDefault="000046E3" w:rsidP="00FD56AA">
      <w:pPr>
        <w:ind w:hanging="4"/>
      </w:pPr>
      <w:r>
        <w:t>Fonte: Autores.</w:t>
      </w:r>
    </w:p>
    <w:p w14:paraId="39CA88A0" w14:textId="77777777" w:rsidR="000046E3" w:rsidRDefault="000046E3" w:rsidP="000046E3">
      <w:pPr>
        <w:ind w:hanging="4"/>
      </w:pPr>
    </w:p>
    <w:p w14:paraId="3B843F55" w14:textId="5CBF4B15" w:rsidR="000046E3" w:rsidRDefault="000046E3" w:rsidP="004C2E1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7</w:t>
      </w:r>
      <w:r>
        <w:fldChar w:fldCharType="end"/>
      </w:r>
      <w:r>
        <w:t xml:space="preserve"> G</w:t>
      </w:r>
      <w:r w:rsidR="004C2E1B">
        <w:t>ráfico previsões</w:t>
      </w:r>
    </w:p>
    <w:p w14:paraId="6000A91A" w14:textId="7AE94121" w:rsidR="004745C2" w:rsidRDefault="003E4E21" w:rsidP="004C2E1B">
      <w:pPr>
        <w:ind w:hanging="4"/>
        <w:jc w:val="center"/>
      </w:pPr>
      <w:r w:rsidRPr="003E4E21">
        <w:drawing>
          <wp:inline distT="0" distB="0" distL="0" distR="0" wp14:anchorId="5B8726E4" wp14:editId="66A1BAC6">
            <wp:extent cx="5572125" cy="2819400"/>
            <wp:effectExtent l="0" t="0" r="952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F3CAA1FD-06BD-CCFD-70FC-B16205E3A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74908A" w14:textId="07FBC7B5" w:rsidR="000046E3" w:rsidRDefault="000046E3" w:rsidP="000046E3">
      <w:pPr>
        <w:ind w:hanging="4"/>
      </w:pPr>
      <w:r>
        <w:t>Fonte: Autores.</w:t>
      </w:r>
    </w:p>
    <w:p w14:paraId="038BEB99" w14:textId="2737DD5F" w:rsidR="000046E3" w:rsidRDefault="000046E3" w:rsidP="004C2E1B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8</w:t>
      </w:r>
      <w:r>
        <w:fldChar w:fldCharType="end"/>
      </w:r>
      <w:r>
        <w:t xml:space="preserve"> G</w:t>
      </w:r>
      <w:r w:rsidR="004C2E1B">
        <w:t>ráfico de erro</w:t>
      </w:r>
    </w:p>
    <w:p w14:paraId="191886AE" w14:textId="1D77EA54" w:rsidR="004745C2" w:rsidRDefault="003E4E21" w:rsidP="004C2E1B">
      <w:pPr>
        <w:ind w:hanging="4"/>
        <w:jc w:val="center"/>
      </w:pPr>
      <w:r w:rsidRPr="003E4E21">
        <w:drawing>
          <wp:inline distT="0" distB="0" distL="0" distR="0" wp14:anchorId="42340B20" wp14:editId="5D4D8B53">
            <wp:extent cx="5572125" cy="32004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53FB4A0-6187-35EC-2289-573E706A1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6548EC" w14:textId="23987453" w:rsidR="000046E3" w:rsidRDefault="000046E3" w:rsidP="000046E3">
      <w:pPr>
        <w:ind w:hanging="4"/>
      </w:pPr>
      <w:r>
        <w:t>Fonte: Autores.</w:t>
      </w:r>
    </w:p>
    <w:p w14:paraId="2AB36AD9" w14:textId="77777777" w:rsidR="000046E3" w:rsidRDefault="000046E3" w:rsidP="000046E3">
      <w:pPr>
        <w:ind w:hanging="4"/>
      </w:pPr>
    </w:p>
    <w:p w14:paraId="11C3DCE1" w14:textId="5579B92E" w:rsidR="00EB2DD8" w:rsidRDefault="00EB2DD8" w:rsidP="004F77FE">
      <w:pPr>
        <w:pStyle w:val="Ttulo4"/>
      </w:pPr>
      <w:r>
        <w:t>3.5.</w:t>
      </w:r>
      <w:r w:rsidR="003E4E21">
        <w:t>1.2</w:t>
      </w:r>
      <w:r>
        <w:t>.</w:t>
      </w:r>
      <w:r w:rsidR="003E4E21">
        <w:t xml:space="preserve"> Arrecadações</w:t>
      </w:r>
    </w:p>
    <w:p w14:paraId="3C46AE70" w14:textId="358AAC9C" w:rsidR="000046E3" w:rsidRPr="002B458B" w:rsidRDefault="003E4E21" w:rsidP="002B45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046E3">
        <w:rPr>
          <w:color w:val="000000" w:themeColor="text1"/>
        </w:rPr>
        <w:t>Esta seção mostra as tabelas com a possivel arrecadação em reais se as predições estiverem corretas.</w:t>
      </w:r>
    </w:p>
    <w:p w14:paraId="2403F4E2" w14:textId="0945D496" w:rsidR="002B458B" w:rsidRDefault="002B458B" w:rsidP="004C2E1B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4FC8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5A15EF">
        <w:t>F</w:t>
      </w:r>
      <w:r w:rsidR="004C2E1B" w:rsidRPr="005A15EF">
        <w:t>requencia</w:t>
      </w:r>
      <w:proofErr w:type="spellEnd"/>
      <w:r w:rsidR="004C2E1B" w:rsidRPr="005A15EF">
        <w:t xml:space="preserve"> adultos e crianças</w:t>
      </w:r>
    </w:p>
    <w:tbl>
      <w:tblPr>
        <w:tblStyle w:val="Tabelacomgrade"/>
        <w:tblW w:w="6232" w:type="dxa"/>
        <w:tblInd w:w="1414" w:type="dxa"/>
        <w:tblLook w:val="0600" w:firstRow="0" w:lastRow="0" w:firstColumn="0" w:lastColumn="0" w:noHBand="1" w:noVBand="1"/>
      </w:tblPr>
      <w:tblGrid>
        <w:gridCol w:w="1135"/>
        <w:gridCol w:w="1837"/>
        <w:gridCol w:w="1559"/>
        <w:gridCol w:w="1701"/>
      </w:tblGrid>
      <w:tr w:rsidR="000046E3" w:rsidRPr="003E4E21" w14:paraId="40E7F7AF" w14:textId="77777777" w:rsidTr="004C2E1B">
        <w:trPr>
          <w:trHeight w:val="411"/>
        </w:trPr>
        <w:tc>
          <w:tcPr>
            <w:tcW w:w="1135" w:type="dxa"/>
            <w:vAlign w:val="center"/>
            <w:hideMark/>
          </w:tcPr>
          <w:p w14:paraId="23F51CBD" w14:textId="1C0A4556" w:rsidR="003E4E21" w:rsidRPr="003E4E21" w:rsidRDefault="002B458B" w:rsidP="004C2E1B">
            <w:pPr>
              <w:ind w:left="0"/>
              <w:jc w:val="center"/>
            </w:pPr>
            <w:r w:rsidRPr="003E4E21">
              <w:rPr>
                <w:b/>
                <w:bCs/>
              </w:rPr>
              <w:t>Meses</w:t>
            </w:r>
          </w:p>
        </w:tc>
        <w:tc>
          <w:tcPr>
            <w:tcW w:w="1837" w:type="dxa"/>
            <w:vAlign w:val="center"/>
            <w:hideMark/>
          </w:tcPr>
          <w:p w14:paraId="0D5C4D43" w14:textId="77777777" w:rsidR="003E4E21" w:rsidRPr="003E4E21" w:rsidRDefault="003E4E21" w:rsidP="004C2E1B">
            <w:pPr>
              <w:ind w:left="0"/>
              <w:jc w:val="center"/>
            </w:pPr>
            <w:r w:rsidRPr="003E4E21">
              <w:rPr>
                <w:b/>
                <w:bCs/>
              </w:rPr>
              <w:t>Frequentadores</w:t>
            </w:r>
          </w:p>
        </w:tc>
        <w:tc>
          <w:tcPr>
            <w:tcW w:w="1559" w:type="dxa"/>
            <w:vAlign w:val="center"/>
            <w:hideMark/>
          </w:tcPr>
          <w:p w14:paraId="290CCB93" w14:textId="77777777" w:rsidR="003E4E21" w:rsidRPr="003E4E21" w:rsidRDefault="003E4E21" w:rsidP="004C2E1B">
            <w:pPr>
              <w:ind w:left="0"/>
              <w:jc w:val="center"/>
            </w:pPr>
            <w:r w:rsidRPr="003E4E21">
              <w:rPr>
                <w:b/>
                <w:bCs/>
              </w:rPr>
              <w:t>adultos(60%)</w:t>
            </w:r>
          </w:p>
        </w:tc>
        <w:tc>
          <w:tcPr>
            <w:tcW w:w="1701" w:type="dxa"/>
            <w:vAlign w:val="center"/>
            <w:hideMark/>
          </w:tcPr>
          <w:p w14:paraId="6AEA7DC6" w14:textId="77777777" w:rsidR="003E4E21" w:rsidRPr="003E4E21" w:rsidRDefault="003E4E21" w:rsidP="004C2E1B">
            <w:pPr>
              <w:ind w:left="0"/>
              <w:jc w:val="center"/>
            </w:pPr>
            <w:r w:rsidRPr="003E4E21">
              <w:rPr>
                <w:b/>
                <w:bCs/>
              </w:rPr>
              <w:t>Crianças(40%)</w:t>
            </w:r>
          </w:p>
        </w:tc>
      </w:tr>
      <w:tr w:rsidR="000046E3" w:rsidRPr="003E4E21" w14:paraId="4B1D75FD" w14:textId="77777777" w:rsidTr="004C2E1B">
        <w:trPr>
          <w:trHeight w:val="283"/>
        </w:trPr>
        <w:tc>
          <w:tcPr>
            <w:tcW w:w="1135" w:type="dxa"/>
            <w:vAlign w:val="center"/>
            <w:hideMark/>
          </w:tcPr>
          <w:p w14:paraId="1E15DE00" w14:textId="77777777" w:rsidR="003E4E21" w:rsidRPr="003E4E21" w:rsidRDefault="003E4E21" w:rsidP="004C2E1B">
            <w:pPr>
              <w:ind w:left="0"/>
              <w:jc w:val="center"/>
            </w:pPr>
            <w:proofErr w:type="spellStart"/>
            <w:r w:rsidRPr="003E4E21">
              <w:t>ago</w:t>
            </w:r>
            <w:proofErr w:type="spellEnd"/>
            <w:r w:rsidRPr="003E4E21">
              <w:t>/22</w:t>
            </w:r>
          </w:p>
        </w:tc>
        <w:tc>
          <w:tcPr>
            <w:tcW w:w="1837" w:type="dxa"/>
            <w:vAlign w:val="center"/>
            <w:hideMark/>
          </w:tcPr>
          <w:p w14:paraId="47F26F48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36.726</w:t>
            </w:r>
          </w:p>
        </w:tc>
        <w:tc>
          <w:tcPr>
            <w:tcW w:w="1559" w:type="dxa"/>
            <w:vAlign w:val="center"/>
            <w:hideMark/>
          </w:tcPr>
          <w:p w14:paraId="3AA3E95C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22036</w:t>
            </w:r>
          </w:p>
        </w:tc>
        <w:tc>
          <w:tcPr>
            <w:tcW w:w="1701" w:type="dxa"/>
            <w:vAlign w:val="center"/>
            <w:hideMark/>
          </w:tcPr>
          <w:p w14:paraId="3D3C3DD9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14690</w:t>
            </w:r>
          </w:p>
        </w:tc>
      </w:tr>
      <w:tr w:rsidR="000046E3" w:rsidRPr="003E4E21" w14:paraId="3BF73152" w14:textId="77777777" w:rsidTr="004C2E1B">
        <w:trPr>
          <w:trHeight w:val="283"/>
        </w:trPr>
        <w:tc>
          <w:tcPr>
            <w:tcW w:w="1135" w:type="dxa"/>
            <w:vAlign w:val="center"/>
            <w:hideMark/>
          </w:tcPr>
          <w:p w14:paraId="444441AD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set/22</w:t>
            </w:r>
          </w:p>
        </w:tc>
        <w:tc>
          <w:tcPr>
            <w:tcW w:w="1837" w:type="dxa"/>
            <w:vAlign w:val="center"/>
            <w:hideMark/>
          </w:tcPr>
          <w:p w14:paraId="099870BA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38.093</w:t>
            </w:r>
          </w:p>
        </w:tc>
        <w:tc>
          <w:tcPr>
            <w:tcW w:w="1559" w:type="dxa"/>
            <w:vAlign w:val="center"/>
            <w:hideMark/>
          </w:tcPr>
          <w:p w14:paraId="3829521C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22856</w:t>
            </w:r>
          </w:p>
        </w:tc>
        <w:tc>
          <w:tcPr>
            <w:tcW w:w="1701" w:type="dxa"/>
            <w:vAlign w:val="center"/>
            <w:hideMark/>
          </w:tcPr>
          <w:p w14:paraId="243FBB0A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15237</w:t>
            </w:r>
          </w:p>
        </w:tc>
      </w:tr>
      <w:tr w:rsidR="000046E3" w:rsidRPr="003E4E21" w14:paraId="125226F0" w14:textId="77777777" w:rsidTr="004C2E1B">
        <w:trPr>
          <w:trHeight w:val="283"/>
        </w:trPr>
        <w:tc>
          <w:tcPr>
            <w:tcW w:w="1135" w:type="dxa"/>
            <w:vAlign w:val="center"/>
            <w:hideMark/>
          </w:tcPr>
          <w:p w14:paraId="152BE398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out/22</w:t>
            </w:r>
          </w:p>
        </w:tc>
        <w:tc>
          <w:tcPr>
            <w:tcW w:w="1837" w:type="dxa"/>
            <w:vAlign w:val="center"/>
            <w:hideMark/>
          </w:tcPr>
          <w:p w14:paraId="4FC6F8AA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39.090</w:t>
            </w:r>
          </w:p>
        </w:tc>
        <w:tc>
          <w:tcPr>
            <w:tcW w:w="1559" w:type="dxa"/>
            <w:vAlign w:val="center"/>
            <w:hideMark/>
          </w:tcPr>
          <w:p w14:paraId="1F3E5F50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23454</w:t>
            </w:r>
          </w:p>
        </w:tc>
        <w:tc>
          <w:tcPr>
            <w:tcW w:w="1701" w:type="dxa"/>
            <w:vAlign w:val="center"/>
            <w:hideMark/>
          </w:tcPr>
          <w:p w14:paraId="36DB3377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15636</w:t>
            </w:r>
          </w:p>
        </w:tc>
      </w:tr>
      <w:tr w:rsidR="000046E3" w:rsidRPr="003E4E21" w14:paraId="52FEDA75" w14:textId="77777777" w:rsidTr="004C2E1B">
        <w:trPr>
          <w:trHeight w:val="283"/>
        </w:trPr>
        <w:tc>
          <w:tcPr>
            <w:tcW w:w="1135" w:type="dxa"/>
            <w:vAlign w:val="center"/>
            <w:hideMark/>
          </w:tcPr>
          <w:p w14:paraId="74AC7C55" w14:textId="77777777" w:rsidR="003E4E21" w:rsidRPr="003E4E21" w:rsidRDefault="003E4E21" w:rsidP="004C2E1B">
            <w:pPr>
              <w:ind w:left="0"/>
              <w:jc w:val="center"/>
            </w:pPr>
            <w:proofErr w:type="spellStart"/>
            <w:r w:rsidRPr="003E4E21">
              <w:t>nov</w:t>
            </w:r>
            <w:proofErr w:type="spellEnd"/>
            <w:r w:rsidRPr="003E4E21">
              <w:t>/22</w:t>
            </w:r>
          </w:p>
        </w:tc>
        <w:tc>
          <w:tcPr>
            <w:tcW w:w="1837" w:type="dxa"/>
            <w:vAlign w:val="center"/>
            <w:hideMark/>
          </w:tcPr>
          <w:p w14:paraId="182ABD18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122.682</w:t>
            </w:r>
          </w:p>
        </w:tc>
        <w:tc>
          <w:tcPr>
            <w:tcW w:w="1559" w:type="dxa"/>
            <w:vAlign w:val="center"/>
            <w:hideMark/>
          </w:tcPr>
          <w:p w14:paraId="3AA51112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73609</w:t>
            </w:r>
          </w:p>
        </w:tc>
        <w:tc>
          <w:tcPr>
            <w:tcW w:w="1701" w:type="dxa"/>
            <w:vAlign w:val="center"/>
            <w:hideMark/>
          </w:tcPr>
          <w:p w14:paraId="698CA0B9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49073</w:t>
            </w:r>
          </w:p>
        </w:tc>
      </w:tr>
      <w:tr w:rsidR="000046E3" w:rsidRPr="003E4E21" w14:paraId="3EEFBFA5" w14:textId="77777777" w:rsidTr="004C2E1B">
        <w:trPr>
          <w:trHeight w:val="283"/>
        </w:trPr>
        <w:tc>
          <w:tcPr>
            <w:tcW w:w="1135" w:type="dxa"/>
            <w:vAlign w:val="center"/>
            <w:hideMark/>
          </w:tcPr>
          <w:p w14:paraId="160FA102" w14:textId="77777777" w:rsidR="003E4E21" w:rsidRPr="003E4E21" w:rsidRDefault="003E4E21" w:rsidP="004C2E1B">
            <w:pPr>
              <w:ind w:left="0"/>
              <w:jc w:val="center"/>
            </w:pPr>
            <w:proofErr w:type="spellStart"/>
            <w:r w:rsidRPr="003E4E21">
              <w:t>Dec</w:t>
            </w:r>
            <w:proofErr w:type="spellEnd"/>
            <w:r w:rsidRPr="003E4E21">
              <w:t>/22</w:t>
            </w:r>
          </w:p>
        </w:tc>
        <w:tc>
          <w:tcPr>
            <w:tcW w:w="1837" w:type="dxa"/>
            <w:vAlign w:val="center"/>
            <w:hideMark/>
          </w:tcPr>
          <w:p w14:paraId="70A08FC8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129.919</w:t>
            </w:r>
          </w:p>
        </w:tc>
        <w:tc>
          <w:tcPr>
            <w:tcW w:w="1559" w:type="dxa"/>
            <w:vAlign w:val="center"/>
            <w:hideMark/>
          </w:tcPr>
          <w:p w14:paraId="5AB8E57D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77951</w:t>
            </w:r>
          </w:p>
        </w:tc>
        <w:tc>
          <w:tcPr>
            <w:tcW w:w="1701" w:type="dxa"/>
            <w:vAlign w:val="center"/>
            <w:hideMark/>
          </w:tcPr>
          <w:p w14:paraId="0248D3BE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51968</w:t>
            </w:r>
          </w:p>
        </w:tc>
      </w:tr>
      <w:tr w:rsidR="000046E3" w:rsidRPr="003E4E21" w14:paraId="04636E4B" w14:textId="77777777" w:rsidTr="004C2E1B">
        <w:trPr>
          <w:trHeight w:val="283"/>
        </w:trPr>
        <w:tc>
          <w:tcPr>
            <w:tcW w:w="1135" w:type="dxa"/>
            <w:vAlign w:val="center"/>
            <w:hideMark/>
          </w:tcPr>
          <w:p w14:paraId="0E97E973" w14:textId="250605DE" w:rsidR="003E4E21" w:rsidRPr="003E4E21" w:rsidRDefault="003E4E21" w:rsidP="004C2E1B">
            <w:pPr>
              <w:tabs>
                <w:tab w:val="center" w:pos="605"/>
              </w:tabs>
              <w:ind w:left="0"/>
              <w:jc w:val="center"/>
            </w:pPr>
            <w:proofErr w:type="spellStart"/>
            <w:r w:rsidRPr="003E4E21">
              <w:t>jan</w:t>
            </w:r>
            <w:proofErr w:type="spellEnd"/>
            <w:r w:rsidRPr="003E4E21">
              <w:t>/23</w:t>
            </w:r>
          </w:p>
        </w:tc>
        <w:tc>
          <w:tcPr>
            <w:tcW w:w="1837" w:type="dxa"/>
            <w:vAlign w:val="center"/>
            <w:hideMark/>
          </w:tcPr>
          <w:p w14:paraId="74E39659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114.316</w:t>
            </w:r>
          </w:p>
        </w:tc>
        <w:tc>
          <w:tcPr>
            <w:tcW w:w="1559" w:type="dxa"/>
            <w:vAlign w:val="center"/>
            <w:hideMark/>
          </w:tcPr>
          <w:p w14:paraId="5A0BCFAA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68590</w:t>
            </w:r>
          </w:p>
        </w:tc>
        <w:tc>
          <w:tcPr>
            <w:tcW w:w="1701" w:type="dxa"/>
            <w:vAlign w:val="center"/>
            <w:hideMark/>
          </w:tcPr>
          <w:p w14:paraId="122A8600" w14:textId="77777777" w:rsidR="003E4E21" w:rsidRPr="003E4E21" w:rsidRDefault="003E4E21" w:rsidP="004C2E1B">
            <w:pPr>
              <w:ind w:left="0"/>
              <w:jc w:val="center"/>
            </w:pPr>
            <w:r w:rsidRPr="003E4E21">
              <w:t>45726</w:t>
            </w:r>
          </w:p>
        </w:tc>
      </w:tr>
    </w:tbl>
    <w:p w14:paraId="04F9E898" w14:textId="05998524" w:rsidR="003E4E21" w:rsidRDefault="002B458B" w:rsidP="002B458B">
      <w:r>
        <w:t>Fonte: Autores.</w:t>
      </w:r>
    </w:p>
    <w:p w14:paraId="6BD4D6BC" w14:textId="5F3EE806" w:rsidR="003E4E21" w:rsidRDefault="003E4E21" w:rsidP="002B458B">
      <w:pPr>
        <w:ind w:left="0"/>
      </w:pPr>
    </w:p>
    <w:p w14:paraId="2956CB4A" w14:textId="51EB7DEA" w:rsidR="002B458B" w:rsidRDefault="002B458B" w:rsidP="004C2E1B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4FC8">
        <w:rPr>
          <w:noProof/>
        </w:rPr>
        <w:t>5</w:t>
      </w:r>
      <w:r>
        <w:fldChar w:fldCharType="end"/>
      </w:r>
      <w:r>
        <w:t xml:space="preserve"> V</w:t>
      </w:r>
      <w:r w:rsidR="004C2E1B">
        <w:t>alores ($)</w:t>
      </w:r>
    </w:p>
    <w:tbl>
      <w:tblPr>
        <w:tblStyle w:val="Tabelacomgrade"/>
        <w:tblW w:w="7651" w:type="dxa"/>
        <w:tblInd w:w="704" w:type="dxa"/>
        <w:tblLook w:val="0600" w:firstRow="0" w:lastRow="0" w:firstColumn="0" w:lastColumn="0" w:noHBand="1" w:noVBand="1"/>
      </w:tblPr>
      <w:tblGrid>
        <w:gridCol w:w="921"/>
        <w:gridCol w:w="2335"/>
        <w:gridCol w:w="2410"/>
        <w:gridCol w:w="1985"/>
      </w:tblGrid>
      <w:tr w:rsidR="000046E3" w:rsidRPr="003E4E21" w14:paraId="52A70B82" w14:textId="77777777" w:rsidTr="004C2E1B">
        <w:trPr>
          <w:trHeight w:val="368"/>
        </w:trPr>
        <w:tc>
          <w:tcPr>
            <w:tcW w:w="921" w:type="dxa"/>
            <w:hideMark/>
          </w:tcPr>
          <w:p w14:paraId="1E731976" w14:textId="71085042" w:rsidR="003E4E21" w:rsidRPr="003E4E21" w:rsidRDefault="002B458B" w:rsidP="000046E3">
            <w:pPr>
              <w:ind w:left="0"/>
              <w:jc w:val="center"/>
              <w:rPr>
                <w:b/>
                <w:bCs/>
              </w:rPr>
            </w:pPr>
            <w:r w:rsidRPr="003E4E21">
              <w:rPr>
                <w:b/>
                <w:bCs/>
              </w:rPr>
              <w:t>Meses</w:t>
            </w:r>
          </w:p>
        </w:tc>
        <w:tc>
          <w:tcPr>
            <w:tcW w:w="2335" w:type="dxa"/>
            <w:hideMark/>
          </w:tcPr>
          <w:p w14:paraId="40A4874E" w14:textId="6AA83C52" w:rsidR="003E4E21" w:rsidRPr="003E4E21" w:rsidRDefault="002B458B" w:rsidP="000046E3">
            <w:pPr>
              <w:ind w:left="0"/>
              <w:jc w:val="center"/>
              <w:rPr>
                <w:b/>
                <w:bCs/>
              </w:rPr>
            </w:pPr>
            <w:r w:rsidRPr="003E4E21">
              <w:rPr>
                <w:b/>
                <w:bCs/>
              </w:rPr>
              <w:t>Valor ingresso adulto</w:t>
            </w:r>
          </w:p>
        </w:tc>
        <w:tc>
          <w:tcPr>
            <w:tcW w:w="2410" w:type="dxa"/>
            <w:hideMark/>
          </w:tcPr>
          <w:p w14:paraId="02E78119" w14:textId="684E3D74" w:rsidR="003E4E21" w:rsidRPr="003E4E21" w:rsidRDefault="002B458B" w:rsidP="000046E3">
            <w:pPr>
              <w:ind w:left="0"/>
              <w:jc w:val="center"/>
              <w:rPr>
                <w:b/>
                <w:bCs/>
              </w:rPr>
            </w:pPr>
            <w:r w:rsidRPr="003E4E21">
              <w:rPr>
                <w:b/>
                <w:bCs/>
              </w:rPr>
              <w:t>Valor ingresso criança</w:t>
            </w:r>
          </w:p>
        </w:tc>
        <w:tc>
          <w:tcPr>
            <w:tcW w:w="1985" w:type="dxa"/>
            <w:hideMark/>
          </w:tcPr>
          <w:p w14:paraId="065053AF" w14:textId="2334DFFF" w:rsidR="003E4E21" w:rsidRPr="003E4E21" w:rsidRDefault="002B458B" w:rsidP="000046E3">
            <w:pPr>
              <w:ind w:left="0"/>
              <w:jc w:val="center"/>
              <w:rPr>
                <w:b/>
                <w:bCs/>
              </w:rPr>
            </w:pPr>
            <w:r w:rsidRPr="003E4E21">
              <w:rPr>
                <w:b/>
                <w:bCs/>
              </w:rPr>
              <w:t>Total</w:t>
            </w:r>
          </w:p>
        </w:tc>
      </w:tr>
      <w:tr w:rsidR="000046E3" w:rsidRPr="003E4E21" w14:paraId="426DA6C6" w14:textId="77777777" w:rsidTr="004C2E1B">
        <w:trPr>
          <w:trHeight w:val="269"/>
        </w:trPr>
        <w:tc>
          <w:tcPr>
            <w:tcW w:w="921" w:type="dxa"/>
            <w:hideMark/>
          </w:tcPr>
          <w:p w14:paraId="6D716E21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ago</w:t>
            </w:r>
            <w:proofErr w:type="spellEnd"/>
            <w:r w:rsidRPr="003E4E21">
              <w:t>/22</w:t>
            </w:r>
          </w:p>
        </w:tc>
        <w:tc>
          <w:tcPr>
            <w:tcW w:w="2335" w:type="dxa"/>
            <w:hideMark/>
          </w:tcPr>
          <w:p w14:paraId="339AD8D5" w14:textId="3D88366C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1.928.115,00 </w:t>
            </w:r>
          </w:p>
        </w:tc>
        <w:tc>
          <w:tcPr>
            <w:tcW w:w="2410" w:type="dxa"/>
            <w:hideMark/>
          </w:tcPr>
          <w:p w14:paraId="567D2C22" w14:textId="60590477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991.602,00 </w:t>
            </w:r>
          </w:p>
        </w:tc>
        <w:tc>
          <w:tcPr>
            <w:tcW w:w="1985" w:type="dxa"/>
            <w:hideMark/>
          </w:tcPr>
          <w:p w14:paraId="1B12FC81" w14:textId="5D3AF8E2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2.919.717,00 </w:t>
            </w:r>
          </w:p>
        </w:tc>
      </w:tr>
      <w:tr w:rsidR="000046E3" w:rsidRPr="003E4E21" w14:paraId="52247888" w14:textId="77777777" w:rsidTr="004C2E1B">
        <w:trPr>
          <w:trHeight w:val="246"/>
        </w:trPr>
        <w:tc>
          <w:tcPr>
            <w:tcW w:w="921" w:type="dxa"/>
            <w:hideMark/>
          </w:tcPr>
          <w:p w14:paraId="03A3BF78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set/22</w:t>
            </w:r>
          </w:p>
        </w:tc>
        <w:tc>
          <w:tcPr>
            <w:tcW w:w="2335" w:type="dxa"/>
            <w:hideMark/>
          </w:tcPr>
          <w:p w14:paraId="3BF50149" w14:textId="6C948327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1.999.882,50 </w:t>
            </w:r>
          </w:p>
        </w:tc>
        <w:tc>
          <w:tcPr>
            <w:tcW w:w="2410" w:type="dxa"/>
            <w:hideMark/>
          </w:tcPr>
          <w:p w14:paraId="413F2B2E" w14:textId="520D246B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1.028.511,00 </w:t>
            </w:r>
          </w:p>
        </w:tc>
        <w:tc>
          <w:tcPr>
            <w:tcW w:w="1985" w:type="dxa"/>
            <w:hideMark/>
          </w:tcPr>
          <w:p w14:paraId="2F685F80" w14:textId="3A6AD20A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3.028.393,50 </w:t>
            </w:r>
          </w:p>
        </w:tc>
      </w:tr>
      <w:tr w:rsidR="000046E3" w:rsidRPr="003E4E21" w14:paraId="0F633F09" w14:textId="77777777" w:rsidTr="004C2E1B">
        <w:trPr>
          <w:trHeight w:val="235"/>
        </w:trPr>
        <w:tc>
          <w:tcPr>
            <w:tcW w:w="921" w:type="dxa"/>
            <w:hideMark/>
          </w:tcPr>
          <w:p w14:paraId="5C30DABD" w14:textId="77777777" w:rsidR="003E4E21" w:rsidRPr="003E4E21" w:rsidRDefault="003E4E21" w:rsidP="000046E3">
            <w:pPr>
              <w:ind w:left="0"/>
              <w:jc w:val="center"/>
            </w:pPr>
            <w:r w:rsidRPr="003E4E21">
              <w:t>out/22</w:t>
            </w:r>
          </w:p>
        </w:tc>
        <w:tc>
          <w:tcPr>
            <w:tcW w:w="2335" w:type="dxa"/>
            <w:hideMark/>
          </w:tcPr>
          <w:p w14:paraId="59445CA0" w14:textId="143147A9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</w:t>
            </w:r>
            <w:r w:rsidR="000046E3">
              <w:t xml:space="preserve"> </w:t>
            </w:r>
            <w:r w:rsidRPr="003E4E21">
              <w:t xml:space="preserve">2.052.225,00 </w:t>
            </w:r>
          </w:p>
        </w:tc>
        <w:tc>
          <w:tcPr>
            <w:tcW w:w="2410" w:type="dxa"/>
            <w:hideMark/>
          </w:tcPr>
          <w:p w14:paraId="2EA24968" w14:textId="6260F3FA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1.055.430,00 </w:t>
            </w:r>
          </w:p>
        </w:tc>
        <w:tc>
          <w:tcPr>
            <w:tcW w:w="1985" w:type="dxa"/>
            <w:hideMark/>
          </w:tcPr>
          <w:p w14:paraId="22E6E81C" w14:textId="6EFAE2C0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3.107.655,00 </w:t>
            </w:r>
          </w:p>
        </w:tc>
      </w:tr>
      <w:tr w:rsidR="000046E3" w:rsidRPr="003E4E21" w14:paraId="297A2BDF" w14:textId="77777777" w:rsidTr="004C2E1B">
        <w:trPr>
          <w:trHeight w:val="212"/>
        </w:trPr>
        <w:tc>
          <w:tcPr>
            <w:tcW w:w="921" w:type="dxa"/>
            <w:hideMark/>
          </w:tcPr>
          <w:p w14:paraId="6D75ECF8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nov</w:t>
            </w:r>
            <w:proofErr w:type="spellEnd"/>
            <w:r w:rsidRPr="003E4E21">
              <w:t>/22</w:t>
            </w:r>
          </w:p>
        </w:tc>
        <w:tc>
          <w:tcPr>
            <w:tcW w:w="2335" w:type="dxa"/>
            <w:hideMark/>
          </w:tcPr>
          <w:p w14:paraId="6010E8D8" w14:textId="1647C33D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</w:t>
            </w:r>
            <w:r w:rsidR="000046E3">
              <w:t xml:space="preserve"> 6</w:t>
            </w:r>
            <w:r w:rsidRPr="003E4E21">
              <w:t xml:space="preserve">.440.805,00 </w:t>
            </w:r>
          </w:p>
        </w:tc>
        <w:tc>
          <w:tcPr>
            <w:tcW w:w="2410" w:type="dxa"/>
            <w:hideMark/>
          </w:tcPr>
          <w:p w14:paraId="03C17EF7" w14:textId="6EA4D3B1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3.312.414,00 </w:t>
            </w:r>
          </w:p>
        </w:tc>
        <w:tc>
          <w:tcPr>
            <w:tcW w:w="1985" w:type="dxa"/>
            <w:hideMark/>
          </w:tcPr>
          <w:p w14:paraId="31306AB3" w14:textId="4417C7AA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9.753.219,00 </w:t>
            </w:r>
          </w:p>
        </w:tc>
      </w:tr>
      <w:tr w:rsidR="000046E3" w:rsidRPr="003E4E21" w14:paraId="66CDEC45" w14:textId="77777777" w:rsidTr="004C2E1B">
        <w:trPr>
          <w:trHeight w:val="270"/>
        </w:trPr>
        <w:tc>
          <w:tcPr>
            <w:tcW w:w="921" w:type="dxa"/>
            <w:hideMark/>
          </w:tcPr>
          <w:p w14:paraId="4EF1D17E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Dec</w:t>
            </w:r>
            <w:proofErr w:type="spellEnd"/>
            <w:r w:rsidRPr="003E4E21">
              <w:t>/22</w:t>
            </w:r>
          </w:p>
        </w:tc>
        <w:tc>
          <w:tcPr>
            <w:tcW w:w="2335" w:type="dxa"/>
            <w:hideMark/>
          </w:tcPr>
          <w:p w14:paraId="2DFEB38E" w14:textId="1F98A012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6.820.747,50 </w:t>
            </w:r>
          </w:p>
        </w:tc>
        <w:tc>
          <w:tcPr>
            <w:tcW w:w="2410" w:type="dxa"/>
            <w:hideMark/>
          </w:tcPr>
          <w:p w14:paraId="1F3B0DD4" w14:textId="7A69E87D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3.507.813,00 </w:t>
            </w:r>
          </w:p>
        </w:tc>
        <w:tc>
          <w:tcPr>
            <w:tcW w:w="1985" w:type="dxa"/>
            <w:hideMark/>
          </w:tcPr>
          <w:p w14:paraId="378E3D2E" w14:textId="6B10F22A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10.328.560,50 </w:t>
            </w:r>
          </w:p>
        </w:tc>
      </w:tr>
      <w:tr w:rsidR="000046E3" w:rsidRPr="003E4E21" w14:paraId="400755CC" w14:textId="77777777" w:rsidTr="004C2E1B">
        <w:trPr>
          <w:trHeight w:val="276"/>
        </w:trPr>
        <w:tc>
          <w:tcPr>
            <w:tcW w:w="921" w:type="dxa"/>
            <w:hideMark/>
          </w:tcPr>
          <w:p w14:paraId="04EDF5C0" w14:textId="77777777" w:rsidR="003E4E21" w:rsidRPr="003E4E21" w:rsidRDefault="003E4E21" w:rsidP="000046E3">
            <w:pPr>
              <w:ind w:left="0"/>
              <w:jc w:val="center"/>
            </w:pPr>
            <w:proofErr w:type="spellStart"/>
            <w:r w:rsidRPr="003E4E21">
              <w:t>jan</w:t>
            </w:r>
            <w:proofErr w:type="spellEnd"/>
            <w:r w:rsidRPr="003E4E21">
              <w:t>/23</w:t>
            </w:r>
          </w:p>
        </w:tc>
        <w:tc>
          <w:tcPr>
            <w:tcW w:w="2335" w:type="dxa"/>
            <w:hideMark/>
          </w:tcPr>
          <w:p w14:paraId="37F982B2" w14:textId="15F6F64C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6.001.590,00 </w:t>
            </w:r>
          </w:p>
        </w:tc>
        <w:tc>
          <w:tcPr>
            <w:tcW w:w="2410" w:type="dxa"/>
            <w:hideMark/>
          </w:tcPr>
          <w:p w14:paraId="7A17A620" w14:textId="442124ED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3.086.532,00 </w:t>
            </w:r>
          </w:p>
        </w:tc>
        <w:tc>
          <w:tcPr>
            <w:tcW w:w="1985" w:type="dxa"/>
            <w:hideMark/>
          </w:tcPr>
          <w:p w14:paraId="784D140E" w14:textId="6FB96BB4" w:rsidR="003E4E21" w:rsidRPr="003E4E21" w:rsidRDefault="003E4E21" w:rsidP="000046E3">
            <w:pPr>
              <w:ind w:left="0"/>
              <w:jc w:val="center"/>
            </w:pPr>
            <w:r w:rsidRPr="003E4E21">
              <w:t xml:space="preserve"> R$ 9.088.122,00 </w:t>
            </w:r>
          </w:p>
        </w:tc>
      </w:tr>
    </w:tbl>
    <w:p w14:paraId="6B97E345" w14:textId="6BE2C116" w:rsidR="002B458B" w:rsidRDefault="002B458B" w:rsidP="002B458B">
      <w:r>
        <w:t>Fonte: Autores.</w:t>
      </w:r>
    </w:p>
    <w:p w14:paraId="45AF1687" w14:textId="6360DA99" w:rsidR="00EB2DD8" w:rsidRDefault="00EB2DD8" w:rsidP="004F77FE">
      <w:pPr>
        <w:pStyle w:val="Ttulo3"/>
      </w:pPr>
      <w:bookmarkStart w:id="51" w:name="_Toc120479378"/>
      <w:r>
        <w:lastRenderedPageBreak/>
        <w:t>3.5.</w:t>
      </w:r>
      <w:r w:rsidR="003E4E21">
        <w:t>2</w:t>
      </w:r>
      <w:r>
        <w:t>.</w:t>
      </w:r>
      <w:r w:rsidR="003E4E21">
        <w:t>Pesquisa de campo</w:t>
      </w:r>
      <w:bookmarkEnd w:id="51"/>
    </w:p>
    <w:p w14:paraId="724D1144" w14:textId="77777777" w:rsidR="003E4E21" w:rsidRPr="003E4E21" w:rsidRDefault="003E4E21" w:rsidP="004F77F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3E4E21">
        <w:rPr>
          <w:color w:val="000000" w:themeColor="text1"/>
        </w:rPr>
        <w:t>Com base nas previsões obtidos prevê-se uma boa frequência para o mês de agosto, assim foi realizado uma pesquisa de campo a respeito de um evento que aconteceria no parque, A NOITE DO TERROR.</w:t>
      </w:r>
    </w:p>
    <w:p w14:paraId="119C561E" w14:textId="77777777" w:rsidR="003E4E21" w:rsidRPr="003E4E21" w:rsidRDefault="003E4E21" w:rsidP="004F77F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3E4E21">
        <w:rPr>
          <w:color w:val="000000" w:themeColor="text1"/>
        </w:rPr>
        <w:t>Os dados coletados pela pesquisa foram muito positivos e animadores. Ajudando não so a atrair novos clientes mas também na divulgação do parque.</w:t>
      </w:r>
    </w:p>
    <w:p w14:paraId="04E68BBC" w14:textId="652CED2E" w:rsidR="004F77FE" w:rsidRDefault="004F77FE" w:rsidP="004C2E1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9</w:t>
      </w:r>
      <w:r>
        <w:fldChar w:fldCharType="end"/>
      </w:r>
      <w:r>
        <w:t xml:space="preserve"> P</w:t>
      </w:r>
      <w:r w:rsidR="004C2E1B">
        <w:t>esquisa de campo</w:t>
      </w:r>
    </w:p>
    <w:p w14:paraId="6EC33A5A" w14:textId="1AD3448F" w:rsidR="003E4E21" w:rsidRDefault="003E4E21" w:rsidP="004C2E1B">
      <w:pPr>
        <w:ind w:hanging="4"/>
        <w:jc w:val="center"/>
      </w:pPr>
      <w:r w:rsidRPr="003E4E21">
        <w:drawing>
          <wp:inline distT="0" distB="0" distL="0" distR="0" wp14:anchorId="5E3AA1DD" wp14:editId="7140B0BF">
            <wp:extent cx="5524500" cy="3971925"/>
            <wp:effectExtent l="0" t="0" r="0" b="9525"/>
            <wp:docPr id="14" name="Imagem 6" descr="Interface gráfica do usuário, Sit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1399268-FDE8-9768-5E00-AA041EE477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6" descr="Interface gráfica do usuário, Site&#10;&#10;Descrição gerada automaticamente">
                      <a:extLst>
                        <a:ext uri="{FF2B5EF4-FFF2-40B4-BE49-F238E27FC236}">
                          <a16:creationId xmlns:a16="http://schemas.microsoft.com/office/drawing/2014/main" id="{81399268-FDE8-9768-5E00-AA041EE477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0820" t="24414" r="22131" b="8231"/>
                    <a:stretch/>
                  </pic:blipFill>
                  <pic:spPr>
                    <a:xfrm>
                      <a:off x="0" y="0"/>
                      <a:ext cx="5524974" cy="39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D0B5" w14:textId="29622E34" w:rsidR="004F77FE" w:rsidRDefault="004F77FE" w:rsidP="004F77FE">
      <w:pPr>
        <w:ind w:hanging="4"/>
      </w:pPr>
      <w:r>
        <w:t>Fonte: Autores.</w:t>
      </w:r>
    </w:p>
    <w:p w14:paraId="36935005" w14:textId="77777777" w:rsidR="004F77FE" w:rsidRDefault="004F77FE" w:rsidP="004F77FE">
      <w:pPr>
        <w:ind w:hanging="4"/>
      </w:pPr>
    </w:p>
    <w:p w14:paraId="3C215F09" w14:textId="6F61EB98" w:rsidR="00EB2DD8" w:rsidRDefault="00EB2DD8" w:rsidP="004F77FE">
      <w:pPr>
        <w:pStyle w:val="Ttulo4"/>
      </w:pPr>
      <w:r>
        <w:t>3.5.</w:t>
      </w:r>
      <w:r w:rsidR="003E4E21">
        <w:t>2</w:t>
      </w:r>
      <w:r>
        <w:t>.</w:t>
      </w:r>
      <w:r w:rsidR="003E4E21">
        <w:t>1. Perguntas</w:t>
      </w:r>
    </w:p>
    <w:p w14:paraId="484D0F19" w14:textId="4827BFFC" w:rsidR="003E4E21" w:rsidRPr="004F77FE" w:rsidRDefault="003E4E21" w:rsidP="004F77FE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3E4E21">
        <w:rPr>
          <w:color w:val="000000" w:themeColor="text1"/>
        </w:rPr>
        <w:t xml:space="preserve">As perguntas feitas foram </w:t>
      </w:r>
      <w:r w:rsidRPr="004F77FE">
        <w:rPr>
          <w:color w:val="000000" w:themeColor="text1"/>
        </w:rPr>
        <w:t>múltiplas</w:t>
      </w:r>
      <w:r w:rsidRPr="003E4E21">
        <w:rPr>
          <w:color w:val="000000" w:themeColor="text1"/>
        </w:rPr>
        <w:t xml:space="preserve"> escolha</w:t>
      </w:r>
      <w:r w:rsidRPr="004F77FE">
        <w:rPr>
          <w:color w:val="000000" w:themeColor="text1"/>
        </w:rPr>
        <w:t>s</w:t>
      </w:r>
      <w:r w:rsidRPr="003E4E21">
        <w:rPr>
          <w:color w:val="000000" w:themeColor="text1"/>
        </w:rPr>
        <w:t xml:space="preserve"> para facilitar na realização da pesquisa, e ao final a pessoa poderia deixar alguma ideia ou comentário para ajudar no evento.</w:t>
      </w:r>
    </w:p>
    <w:p w14:paraId="508292E7" w14:textId="3DB9D645" w:rsidR="004F77FE" w:rsidRDefault="004F77FE" w:rsidP="004C2E1B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0</w:t>
      </w:r>
      <w:r>
        <w:fldChar w:fldCharType="end"/>
      </w:r>
      <w:r>
        <w:t xml:space="preserve"> P</w:t>
      </w:r>
      <w:r w:rsidR="004C2E1B">
        <w:t>erguntas 1 e 2</w:t>
      </w:r>
    </w:p>
    <w:p w14:paraId="37FCF97E" w14:textId="4FDE619B" w:rsidR="003E4E21" w:rsidRDefault="00455B5F" w:rsidP="004C2E1B">
      <w:pPr>
        <w:ind w:left="284"/>
        <w:jc w:val="center"/>
      </w:pPr>
      <w:r>
        <w:rPr>
          <w:noProof/>
        </w:rPr>
        <w:drawing>
          <wp:inline distT="0" distB="0" distL="0" distR="0" wp14:anchorId="3E208C29" wp14:editId="49E2E4E4">
            <wp:extent cx="4438650" cy="3723956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 rotWithShape="1">
                    <a:blip r:embed="rId23"/>
                    <a:srcRect l="24967" t="24994" r="29564" b="10901"/>
                    <a:stretch/>
                  </pic:blipFill>
                  <pic:spPr bwMode="auto">
                    <a:xfrm>
                      <a:off x="0" y="0"/>
                      <a:ext cx="4466302" cy="374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349BB" w14:textId="59C984E0" w:rsidR="004F77FE" w:rsidRDefault="004F77FE" w:rsidP="004F77FE">
      <w:pPr>
        <w:ind w:left="284"/>
      </w:pPr>
      <w:r>
        <w:t>Fonte: Autores.</w:t>
      </w:r>
    </w:p>
    <w:p w14:paraId="22FB6F1A" w14:textId="77777777" w:rsidR="00FB6D38" w:rsidRDefault="00FB6D38" w:rsidP="004F77FE">
      <w:pPr>
        <w:ind w:left="284"/>
      </w:pPr>
    </w:p>
    <w:p w14:paraId="4795AAEB" w14:textId="37BBAE38" w:rsidR="004F77FE" w:rsidRDefault="004F77FE" w:rsidP="004C2E1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1</w:t>
      </w:r>
      <w:r>
        <w:fldChar w:fldCharType="end"/>
      </w:r>
      <w:r>
        <w:t xml:space="preserve"> </w:t>
      </w:r>
      <w:r w:rsidRPr="004721B3">
        <w:t>P</w:t>
      </w:r>
      <w:r w:rsidR="004C2E1B" w:rsidRPr="004721B3">
        <w:t>erguntas</w:t>
      </w:r>
      <w:r w:rsidR="004C2E1B">
        <w:t xml:space="preserve"> 3 e 4</w:t>
      </w:r>
    </w:p>
    <w:p w14:paraId="1160EE90" w14:textId="6C31222A" w:rsidR="00FB6D38" w:rsidRDefault="00455B5F" w:rsidP="004C2E1B">
      <w:pPr>
        <w:ind w:left="284"/>
        <w:jc w:val="center"/>
      </w:pPr>
      <w:r>
        <w:rPr>
          <w:noProof/>
        </w:rPr>
        <w:drawing>
          <wp:inline distT="0" distB="0" distL="0" distR="0" wp14:anchorId="54371794" wp14:editId="295B878D">
            <wp:extent cx="4333875" cy="3096765"/>
            <wp:effectExtent l="0" t="0" r="0" b="889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 rotWithShape="1">
                    <a:blip r:embed="rId24"/>
                    <a:srcRect l="24471" t="30876" r="42956" b="11488"/>
                    <a:stretch/>
                  </pic:blipFill>
                  <pic:spPr bwMode="auto">
                    <a:xfrm>
                      <a:off x="0" y="0"/>
                      <a:ext cx="4347784" cy="310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1515" w14:textId="33F88FF5" w:rsidR="004F77FE" w:rsidRDefault="004F77FE" w:rsidP="004F77FE">
      <w:pPr>
        <w:ind w:left="284"/>
      </w:pPr>
      <w:r>
        <w:t>Fonte: Autores</w:t>
      </w:r>
    </w:p>
    <w:p w14:paraId="61B776A7" w14:textId="77777777" w:rsidR="00FB6D38" w:rsidRDefault="00FB6D38" w:rsidP="004F77FE">
      <w:pPr>
        <w:ind w:left="284"/>
      </w:pPr>
    </w:p>
    <w:p w14:paraId="651675A8" w14:textId="059C9A7E" w:rsidR="004F77FE" w:rsidRDefault="004F77FE" w:rsidP="004C2E1B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2</w:t>
      </w:r>
      <w:r>
        <w:fldChar w:fldCharType="end"/>
      </w:r>
      <w:r>
        <w:t xml:space="preserve"> </w:t>
      </w:r>
      <w:r w:rsidR="004C2E1B" w:rsidRPr="00DD2A99">
        <w:t>perguntas</w:t>
      </w:r>
      <w:r w:rsidR="004C2E1B">
        <w:t xml:space="preserve"> 5 e 6</w:t>
      </w:r>
    </w:p>
    <w:p w14:paraId="626686BC" w14:textId="6C8CFBE0" w:rsidR="003E4E21" w:rsidRDefault="00455B5F" w:rsidP="004C2E1B">
      <w:pPr>
        <w:ind w:left="284"/>
        <w:jc w:val="center"/>
      </w:pPr>
      <w:r>
        <w:rPr>
          <w:noProof/>
        </w:rPr>
        <w:drawing>
          <wp:inline distT="0" distB="0" distL="0" distR="0" wp14:anchorId="34637E47" wp14:editId="4E067126">
            <wp:extent cx="2905125" cy="3413125"/>
            <wp:effectExtent l="0" t="0" r="9525" b="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 rotWithShape="1">
                    <a:blip r:embed="rId25"/>
                    <a:srcRect l="24636" t="26465" r="56680" b="11194"/>
                    <a:stretch/>
                  </pic:blipFill>
                  <pic:spPr bwMode="auto">
                    <a:xfrm>
                      <a:off x="0" y="0"/>
                      <a:ext cx="2909339" cy="341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A347" w14:textId="564FDDE7" w:rsidR="004F77FE" w:rsidRDefault="004F77FE" w:rsidP="004F77FE">
      <w:pPr>
        <w:ind w:left="284"/>
      </w:pPr>
      <w:r>
        <w:t>Fonte: Autores.</w:t>
      </w:r>
    </w:p>
    <w:p w14:paraId="5100BCB6" w14:textId="77777777" w:rsidR="00FB6D38" w:rsidRDefault="00FB6D38" w:rsidP="004F77FE">
      <w:pPr>
        <w:ind w:left="284"/>
      </w:pPr>
    </w:p>
    <w:p w14:paraId="61697F92" w14:textId="39C09D71" w:rsidR="004F77FE" w:rsidRDefault="004F77FE" w:rsidP="004C2E1B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3</w:t>
      </w:r>
      <w:r>
        <w:fldChar w:fldCharType="end"/>
      </w:r>
      <w:r>
        <w:t xml:space="preserve"> </w:t>
      </w:r>
      <w:r w:rsidRPr="00A043E9">
        <w:t>P</w:t>
      </w:r>
      <w:r w:rsidR="004C2E1B" w:rsidRPr="00A043E9">
        <w:t>erguntas</w:t>
      </w:r>
      <w:r w:rsidR="004C2E1B">
        <w:t xml:space="preserve"> 7 e 8</w:t>
      </w:r>
    </w:p>
    <w:p w14:paraId="5169634D" w14:textId="04E4E72B" w:rsidR="003E4E21" w:rsidRDefault="00455B5F" w:rsidP="004C2E1B">
      <w:pPr>
        <w:ind w:left="284"/>
        <w:jc w:val="center"/>
      </w:pPr>
      <w:r>
        <w:rPr>
          <w:noProof/>
        </w:rPr>
        <w:drawing>
          <wp:inline distT="0" distB="0" distL="0" distR="0" wp14:anchorId="09B59B58" wp14:editId="4D19795F">
            <wp:extent cx="5543550" cy="3975100"/>
            <wp:effectExtent l="0" t="0" r="0" b="6350"/>
            <wp:docPr id="19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Email&#10;&#10;Descrição gerada automaticamente"/>
                    <pic:cNvPicPr/>
                  </pic:nvPicPr>
                  <pic:blipFill rotWithShape="1">
                    <a:blip r:embed="rId26"/>
                    <a:srcRect l="24140" t="24113" r="26753" b="6195"/>
                    <a:stretch/>
                  </pic:blipFill>
                  <pic:spPr bwMode="auto">
                    <a:xfrm>
                      <a:off x="0" y="0"/>
                      <a:ext cx="5557963" cy="398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50BE6" w14:textId="62D2833E" w:rsidR="004F77FE" w:rsidRDefault="004F77FE" w:rsidP="004F77FE">
      <w:pPr>
        <w:ind w:left="284"/>
      </w:pPr>
      <w:r>
        <w:t>Fonte: Autores.</w:t>
      </w:r>
    </w:p>
    <w:p w14:paraId="3C19D612" w14:textId="662107FB" w:rsidR="004F77FE" w:rsidRDefault="004F77FE" w:rsidP="004C2E1B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4</w:t>
      </w:r>
      <w:r>
        <w:fldChar w:fldCharType="end"/>
      </w:r>
      <w:r>
        <w:t xml:space="preserve"> </w:t>
      </w:r>
      <w:r w:rsidRPr="00F3133A">
        <w:t>P</w:t>
      </w:r>
      <w:r w:rsidR="004C2E1B" w:rsidRPr="00F3133A">
        <w:t>erguntas</w:t>
      </w:r>
      <w:r w:rsidR="004C2E1B">
        <w:t xml:space="preserve"> 9, 10, 11 e 12</w:t>
      </w:r>
    </w:p>
    <w:p w14:paraId="1DED172E" w14:textId="7CD78064" w:rsidR="003E4E21" w:rsidRPr="003E4E21" w:rsidRDefault="00455B5F" w:rsidP="004C2E1B">
      <w:pPr>
        <w:ind w:left="284"/>
        <w:jc w:val="center"/>
      </w:pPr>
      <w:r>
        <w:rPr>
          <w:noProof/>
        </w:rPr>
        <w:drawing>
          <wp:inline distT="0" distB="0" distL="0" distR="0" wp14:anchorId="4FA239A6" wp14:editId="578083A7">
            <wp:extent cx="5391150" cy="3819525"/>
            <wp:effectExtent l="0" t="0" r="0" b="952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7"/>
                    <a:srcRect l="27613" t="25289" r="29563" b="10956"/>
                    <a:stretch/>
                  </pic:blipFill>
                  <pic:spPr bwMode="auto">
                    <a:xfrm>
                      <a:off x="0" y="0"/>
                      <a:ext cx="5401190" cy="382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1ABC" w14:textId="415AFDA6" w:rsidR="003E4E21" w:rsidRDefault="00FB6D38" w:rsidP="00FB6D38">
      <w:pPr>
        <w:ind w:hanging="4"/>
      </w:pPr>
      <w:r>
        <w:t>Fonte: Autores.</w:t>
      </w:r>
    </w:p>
    <w:p w14:paraId="5AC1AC82" w14:textId="77777777" w:rsidR="00FB6D38" w:rsidRDefault="00FB6D38" w:rsidP="00FB6D38">
      <w:pPr>
        <w:ind w:hanging="4"/>
      </w:pPr>
    </w:p>
    <w:p w14:paraId="7BB3DD56" w14:textId="66495047" w:rsidR="00EB2DD8" w:rsidRDefault="00EB2DD8" w:rsidP="00FB6D38">
      <w:pPr>
        <w:pStyle w:val="Ttulo4"/>
      </w:pPr>
      <w:r>
        <w:t>3.5.</w:t>
      </w:r>
      <w:r w:rsidR="00455B5F">
        <w:t>2.2. Resultados</w:t>
      </w:r>
    </w:p>
    <w:p w14:paraId="7CD2CA8E" w14:textId="7D668288" w:rsidR="00455B5F" w:rsidRPr="00455B5F" w:rsidRDefault="00455B5F" w:rsidP="00FB6D3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55B5F">
        <w:rPr>
          <w:color w:val="000000" w:themeColor="text1"/>
        </w:rPr>
        <w:t xml:space="preserve">Devido a </w:t>
      </w:r>
      <w:r w:rsidR="00FE3516" w:rsidRPr="00FB6D38">
        <w:rPr>
          <w:color w:val="000000" w:themeColor="text1"/>
        </w:rPr>
        <w:t>distância</w:t>
      </w:r>
      <w:r w:rsidRPr="00455B5F">
        <w:rPr>
          <w:color w:val="000000" w:themeColor="text1"/>
        </w:rPr>
        <w:t xml:space="preserve"> de parques que possuem esse tipo de evento o </w:t>
      </w:r>
      <w:r w:rsidR="00FE3516" w:rsidRPr="00FB6D38">
        <w:rPr>
          <w:color w:val="000000" w:themeColor="text1"/>
        </w:rPr>
        <w:t>público</w:t>
      </w:r>
      <w:r w:rsidRPr="00455B5F">
        <w:rPr>
          <w:color w:val="000000" w:themeColor="text1"/>
        </w:rPr>
        <w:t xml:space="preserve"> ficou muito animado com essa possibilidade. </w:t>
      </w:r>
    </w:p>
    <w:p w14:paraId="3DB19F4C" w14:textId="553CE490" w:rsidR="00455B5F" w:rsidRPr="00FB6D38" w:rsidRDefault="00455B5F" w:rsidP="00FB6D3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455B5F">
        <w:rPr>
          <w:color w:val="000000" w:themeColor="text1"/>
        </w:rPr>
        <w:t>Com os dados obtidos pode-se ter uma maior noção do publico presente na região do parque e assim podemos realizar um evento que possa atrair um maior numero de pessoas.</w:t>
      </w:r>
    </w:p>
    <w:p w14:paraId="70F0AC2E" w14:textId="07FD190F" w:rsidR="00FB6D38" w:rsidRDefault="00FB6D38" w:rsidP="00FB6D3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FB6D38">
        <w:rPr>
          <w:color w:val="000000" w:themeColor="text1"/>
        </w:rPr>
        <w:t>Abaixo</w:t>
      </w:r>
      <w:r w:rsidR="00455B5F" w:rsidRPr="00FB6D38">
        <w:rPr>
          <w:color w:val="000000" w:themeColor="text1"/>
        </w:rPr>
        <w:t xml:space="preserve"> temos os </w:t>
      </w:r>
      <w:r w:rsidR="00FE3516" w:rsidRPr="00FB6D38">
        <w:rPr>
          <w:color w:val="000000" w:themeColor="text1"/>
        </w:rPr>
        <w:t>gráficos</w:t>
      </w:r>
      <w:r w:rsidR="00455B5F" w:rsidRPr="00FB6D38">
        <w:rPr>
          <w:color w:val="000000" w:themeColor="text1"/>
        </w:rPr>
        <w:t xml:space="preserve"> mais importantes obtidos com a pesquisa.</w:t>
      </w:r>
      <w:r w:rsidR="00455B5F" w:rsidRPr="00455B5F">
        <w:t xml:space="preserve"> </w:t>
      </w:r>
    </w:p>
    <w:p w14:paraId="5C0A43C4" w14:textId="31A40FD2" w:rsidR="00FB6D38" w:rsidRDefault="00FB6D38" w:rsidP="004C2E1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5</w:t>
      </w:r>
      <w:r>
        <w:fldChar w:fldCharType="end"/>
      </w:r>
      <w:r>
        <w:t xml:space="preserve"> P</w:t>
      </w:r>
      <w:r w:rsidR="004C2E1B">
        <w:t>articiparia do evento</w:t>
      </w:r>
    </w:p>
    <w:p w14:paraId="3A86DF9F" w14:textId="3021ECD7" w:rsidR="00455B5F" w:rsidRDefault="00455B5F" w:rsidP="004C2E1B">
      <w:pPr>
        <w:tabs>
          <w:tab w:val="num" w:pos="720"/>
        </w:tabs>
        <w:autoSpaceDE w:val="0"/>
        <w:autoSpaceDN w:val="0"/>
        <w:adjustRightInd w:val="0"/>
        <w:spacing w:line="360" w:lineRule="auto"/>
        <w:ind w:hanging="4"/>
        <w:jc w:val="center"/>
      </w:pPr>
      <w:r w:rsidRPr="00455B5F">
        <mc:AlternateContent>
          <mc:Choice Requires="wpg">
            <w:drawing>
              <wp:inline distT="0" distB="0" distL="0" distR="0" wp14:anchorId="74C7161A" wp14:editId="5D7149E5">
                <wp:extent cx="3314700" cy="2028825"/>
                <wp:effectExtent l="0" t="0" r="0" b="9525"/>
                <wp:docPr id="33" name="Agrupar 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028825"/>
                          <a:chOff x="4264947" y="0"/>
                          <a:chExt cx="3947963" cy="2576539"/>
                        </a:xfrm>
                      </wpg:grpSpPr>
                      <pic:pic xmlns:pic="http://schemas.openxmlformats.org/drawingml/2006/picture">
                        <pic:nvPicPr>
                          <pic:cNvPr id="34" name="Picture 8" descr="Gráfico de respostas do Formulários Google. Título da pergunta: Participaria do evento?. Número de respostas: 259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29085" r="53635" b="9436"/>
                          <a:stretch/>
                        </pic:blipFill>
                        <pic:spPr bwMode="auto">
                          <a:xfrm>
                            <a:off x="4264947" y="210776"/>
                            <a:ext cx="3947963" cy="2365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8" descr="Gráfico de respostas do Formulários Google. Título da pergunta: Participaria do evento?. Número de respostas: 259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46" t="27489" r="23786" b="46121"/>
                          <a:stretch/>
                        </pic:blipFill>
                        <pic:spPr bwMode="auto">
                          <a:xfrm>
                            <a:off x="4417347" y="936160"/>
                            <a:ext cx="1249804" cy="1015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" descr="Gráfico de respostas do Formulários Google. Título da pergunta: Participaria do evento?. Número de respostas: 259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7892" r="53635" b="85334"/>
                          <a:stretch/>
                        </pic:blipFill>
                        <pic:spPr bwMode="auto">
                          <a:xfrm>
                            <a:off x="4264947" y="0"/>
                            <a:ext cx="3947963" cy="260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D37D0B" id="Agrupar 23" o:spid="_x0000_s1026" style="width:261pt;height:159.75pt;mso-position-horizontal-relative:char;mso-position-vertical-relative:line" coordorigin="42649" coordsize="39479,2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Gráfico de respostas do Formulários Google. Título da pergunta: Participaria do evento?. Número de respostas: 259 respostas." style="position:absolute;left:42649;top:2107;width:39480;height:2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">
                  <v:imagedata r:id="rId29" o:title=" 259 respostas" croptop="19061f" cropbottom="6184f" cropleft="2090f" cropright="35150f"/>
                </v:shape>
                <v:shape id="Picture 8" o:spid="_x0000_s1028" type="#_x0000_t75" alt="Gráfico de respostas do Formulários Google. Título da pergunta: Participaria do evento?. Número de respostas: 259 respostas." style="position:absolute;left:44173;top:9361;width:12498;height:1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">
                  <v:imagedata r:id="rId29" o:title=" 259 respostas" croptop="18015f" cropbottom="30226f" cropleft="40990f" cropright="15588f"/>
                </v:shape>
                <v:shape id="Picture 8" o:spid="_x0000_s1029" type="#_x0000_t75" alt="Gráfico de respostas do Formulários Google. Título da pergunta: Participaria do evento?. Número de respostas: 259 respostas." style="position:absolute;left:42649;width:39480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">
                  <v:imagedata r:id="rId29" o:title=" 259 respostas" croptop="5172f" cropbottom="55924f" cropleft="2090f" cropright="35150f"/>
                </v:shape>
                <w10:anchorlock/>
              </v:group>
            </w:pict>
          </mc:Fallback>
        </mc:AlternateContent>
      </w:r>
    </w:p>
    <w:p w14:paraId="2087CD59" w14:textId="7A88627B" w:rsidR="00FB6D38" w:rsidRPr="00455B5F" w:rsidRDefault="00FB6D38" w:rsidP="00FB6D38">
      <w:pPr>
        <w:tabs>
          <w:tab w:val="num" w:pos="720"/>
        </w:tabs>
        <w:autoSpaceDE w:val="0"/>
        <w:autoSpaceDN w:val="0"/>
        <w:adjustRightInd w:val="0"/>
        <w:spacing w:line="360" w:lineRule="auto"/>
        <w:ind w:hanging="4"/>
        <w:jc w:val="both"/>
      </w:pPr>
      <w:r>
        <w:t>Fonte: Autores.</w:t>
      </w:r>
    </w:p>
    <w:p w14:paraId="1A918E34" w14:textId="42AF9E21" w:rsidR="00FB6D38" w:rsidRDefault="00FB6D38" w:rsidP="004C2E1B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6</w:t>
      </w:r>
      <w:r>
        <w:fldChar w:fldCharType="end"/>
      </w:r>
      <w:r>
        <w:t xml:space="preserve"> Q</w:t>
      </w:r>
      <w:r w:rsidR="004C2E1B">
        <w:t>ual sua faixa etária</w:t>
      </w:r>
    </w:p>
    <w:p w14:paraId="2052A45C" w14:textId="2B66EFC2" w:rsidR="00FB6D38" w:rsidRDefault="00455B5F" w:rsidP="004C2E1B">
      <w:pPr>
        <w:ind w:left="284"/>
        <w:jc w:val="center"/>
      </w:pPr>
      <w:r w:rsidRPr="00455B5F">
        <mc:AlternateContent>
          <mc:Choice Requires="wpg">
            <w:drawing>
              <wp:inline distT="0" distB="0" distL="0" distR="0" wp14:anchorId="0737452A" wp14:editId="24F68CAE">
                <wp:extent cx="3019425" cy="2324100"/>
                <wp:effectExtent l="0" t="0" r="9525" b="0"/>
                <wp:docPr id="25" name="Agrupar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324100"/>
                          <a:chOff x="0" y="2622395"/>
                          <a:chExt cx="3946792" cy="2365763"/>
                        </a:xfrm>
                      </wpg:grpSpPr>
                      <pic:pic xmlns:pic="http://schemas.openxmlformats.org/drawingml/2006/picture">
                        <pic:nvPicPr>
                          <pic:cNvPr id="26" name="Picture 4" descr="Gráfico de respostas do Formulários Google. Título da pergunta: Qual sua faixa etária? . Número de respostas: 252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" t="20843" r="54098" b="9390"/>
                          <a:stretch/>
                        </pic:blipFill>
                        <pic:spPr bwMode="auto">
                          <a:xfrm>
                            <a:off x="0" y="2622395"/>
                            <a:ext cx="3946792" cy="2365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 descr="Gráfico de respostas do Formulários Google. Título da pergunta: Qual sua faixa etária? . Número de respostas: 252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60" t="23677" r="21979" b="39684"/>
                          <a:stretch/>
                        </pic:blipFill>
                        <pic:spPr bwMode="auto">
                          <a:xfrm>
                            <a:off x="11539" y="2922288"/>
                            <a:ext cx="1390665" cy="1242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 descr="Gráfico de respostas do Formulários Google. Título da pergunta: Qual sua faixa etária? . Número de respostas: 252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" t="7247" r="54098" b="84467"/>
                          <a:stretch/>
                        </pic:blipFill>
                        <pic:spPr bwMode="auto">
                          <a:xfrm>
                            <a:off x="0" y="2631858"/>
                            <a:ext cx="3946792" cy="280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08A3C3" id="Agrupar 16" o:spid="_x0000_s1026" style="width:237.75pt;height:183pt;mso-position-horizontal-relative:char;mso-position-vertical-relative:line" coordorigin=",26223" coordsize="39467,2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">
                <v:shape id="Picture 4" o:spid="_x0000_s1027" type="#_x0000_t75" alt="Gráfico de respostas do Formulários Google. Título da pergunta: Qual sua faixa etária? . Número de respostas: 252 respostas." style="position:absolute;top:26223;width:39467;height:2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">
                  <v:imagedata r:id="rId31" o:title=" 252 respostas" croptop="13660f" cropbottom="6154f" cropleft="2069f" cropright="35454f"/>
                </v:shape>
                <v:shape id="Picture 4" o:spid="_x0000_s1028" type="#_x0000_t75" alt="Gráfico de respostas do Formulários Google. Título da pergunta: Qual sua faixa etária? . Número de respostas: 252 respostas." style="position:absolute;left:115;top:29222;width:13907;height:1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">
                  <v:imagedata r:id="rId31" o:title=" 252 respostas" croptop="15517f" cropbottom="26007f" cropleft="41261f" cropright="14404f"/>
                </v:shape>
                <v:shape id="Picture 4" o:spid="_x0000_s1029" type="#_x0000_t75" alt="Gráfico de respostas do Formulários Google. Título da pergunta: Qual sua faixa etária? . Número de respostas: 252 respostas." style="position:absolute;top:26318;width:39467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">
                  <v:imagedata r:id="rId31" o:title=" 252 respostas" croptop="4749f" cropbottom="55356f" cropleft="2069f" cropright="35454f"/>
                </v:shape>
                <w10:anchorlock/>
              </v:group>
            </w:pict>
          </mc:Fallback>
        </mc:AlternateContent>
      </w:r>
    </w:p>
    <w:p w14:paraId="2708ABD6" w14:textId="12975929" w:rsidR="00FB6D38" w:rsidRDefault="00FB6D38" w:rsidP="00FB6D38">
      <w:pPr>
        <w:ind w:left="284"/>
      </w:pPr>
      <w:r>
        <w:t>Fonte: Autores.</w:t>
      </w:r>
    </w:p>
    <w:p w14:paraId="53442487" w14:textId="77777777" w:rsidR="00FB6D38" w:rsidRDefault="00FB6D38" w:rsidP="00FB6D38">
      <w:pPr>
        <w:ind w:left="284"/>
      </w:pPr>
    </w:p>
    <w:p w14:paraId="1F6B4588" w14:textId="22A24D48" w:rsidR="00FB6D38" w:rsidRDefault="00FB6D38" w:rsidP="004C2E1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7</w:t>
      </w:r>
      <w:r>
        <w:fldChar w:fldCharType="end"/>
      </w:r>
      <w:r>
        <w:t xml:space="preserve"> Q</w:t>
      </w:r>
      <w:r w:rsidR="004C2E1B">
        <w:t>ual seu sexo</w:t>
      </w:r>
    </w:p>
    <w:p w14:paraId="21F0BBF2" w14:textId="56FA07B8" w:rsidR="00FB6D38" w:rsidRDefault="00455B5F" w:rsidP="004C2E1B">
      <w:pPr>
        <w:ind w:left="284"/>
        <w:jc w:val="center"/>
      </w:pPr>
      <w:r w:rsidRPr="00455B5F">
        <mc:AlternateContent>
          <mc:Choice Requires="wpg">
            <w:drawing>
              <wp:inline distT="0" distB="0" distL="0" distR="0" wp14:anchorId="37F69B80" wp14:editId="623EE67A">
                <wp:extent cx="3076575" cy="2409825"/>
                <wp:effectExtent l="0" t="0" r="9525" b="9525"/>
                <wp:docPr id="29" name="Agrupa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409825"/>
                          <a:chOff x="4264947" y="2622395"/>
                          <a:chExt cx="3690570" cy="2365577"/>
                        </a:xfrm>
                      </wpg:grpSpPr>
                      <pic:pic xmlns:pic="http://schemas.openxmlformats.org/drawingml/2006/picture">
                        <pic:nvPicPr>
                          <pic:cNvPr id="30" name="Picture 6" descr="Gráfico de respostas do Formulários Google. Título da pergunta: Qual seu sexo?. Número de respostas: 252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" t="27261" r="54099" b="8167"/>
                          <a:stretch/>
                        </pic:blipFill>
                        <pic:spPr bwMode="auto">
                          <a:xfrm>
                            <a:off x="4264948" y="2778788"/>
                            <a:ext cx="3690569" cy="2209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" descr="Gráfico de respostas do Formulários Google. Título da pergunta: Qual seu sexo?. Número de respostas: 252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65" t="25610" r="21011" b="50929"/>
                          <a:stretch/>
                        </pic:blipFill>
                        <pic:spPr bwMode="auto">
                          <a:xfrm>
                            <a:off x="4264947" y="3304661"/>
                            <a:ext cx="1409414" cy="802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" descr="Gráfico de respostas do Formulários Google. Título da pergunta: Qual seu sexo?. Número de respostas: 252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7" t="8635" r="54198" b="83747"/>
                          <a:stretch/>
                        </pic:blipFill>
                        <pic:spPr bwMode="auto">
                          <a:xfrm>
                            <a:off x="4264948" y="2622395"/>
                            <a:ext cx="3690569" cy="260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2892E7" id="Agrupar 20" o:spid="_x0000_s1026" style="width:242.25pt;height:189.75pt;mso-position-horizontal-relative:char;mso-position-vertical-relative:line" coordorigin="42649,26223" coordsize="36905,2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">
                <v:shape id="Picture 6" o:spid="_x0000_s1027" type="#_x0000_t75" alt="Gráfico de respostas do Formulários Google. Título da pergunta: Qual seu sexo?. Número de respostas: 252 respostas." style="position:absolute;left:42649;top:27787;width:36906;height:2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">
                  <v:imagedata r:id="rId33" o:title=" 252 respostas" croptop="17866f" cropbottom="5352f" cropleft="2068f" cropright="35454f"/>
                </v:shape>
                <v:shape id="Picture 6" o:spid="_x0000_s1028" type="#_x0000_t75" alt="Gráfico de respostas do Formulários Google. Título da pergunta: Qual seu sexo?. Número de respostas: 252 respostas." style="position:absolute;left:42649;top:33046;width:14094;height: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">
                  <v:imagedata r:id="rId33" o:title=" 252 respostas" croptop="16784f" cropbottom="33377f" cropleft="41068f" cropright="13770f"/>
                </v:shape>
                <v:shape id="Picture 6" o:spid="_x0000_s1029" type="#_x0000_t75" alt="Gráfico de respostas do Formulários Google. Título da pergunta: Qual seu sexo?. Número de respostas: 252 respostas." style="position:absolute;left:42649;top:26223;width:36906;height: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">
                  <v:imagedata r:id="rId33" o:title=" 252 respostas" croptop="5659f" cropbottom="54884f" cropleft="2003f" cropright="35519f"/>
                </v:shape>
                <w10:anchorlock/>
              </v:group>
            </w:pict>
          </mc:Fallback>
        </mc:AlternateContent>
      </w:r>
    </w:p>
    <w:p w14:paraId="5107150E" w14:textId="713A5245" w:rsidR="00FB6D38" w:rsidRDefault="00FB6D38" w:rsidP="00FB6D38">
      <w:pPr>
        <w:ind w:left="284"/>
      </w:pPr>
      <w:r>
        <w:t>Fonte: Autores.</w:t>
      </w:r>
    </w:p>
    <w:p w14:paraId="657318CD" w14:textId="77777777" w:rsidR="00FB6D38" w:rsidRDefault="00FB6D38" w:rsidP="00FB6D38">
      <w:pPr>
        <w:ind w:left="284"/>
      </w:pPr>
    </w:p>
    <w:p w14:paraId="251E361E" w14:textId="36DAFD2C" w:rsidR="00FB6D38" w:rsidRDefault="00FB6D38" w:rsidP="004C2E1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8</w:t>
      </w:r>
      <w:r>
        <w:fldChar w:fldCharType="end"/>
      </w:r>
      <w:r>
        <w:t xml:space="preserve">  O </w:t>
      </w:r>
      <w:r w:rsidR="004C2E1B">
        <w:t>que você acha do evento noite do terror</w:t>
      </w:r>
    </w:p>
    <w:p w14:paraId="408B00C5" w14:textId="2D93D529" w:rsidR="00455B5F" w:rsidRDefault="00455B5F" w:rsidP="004C2E1B">
      <w:pPr>
        <w:ind w:left="284"/>
        <w:jc w:val="center"/>
      </w:pPr>
      <w:r w:rsidRPr="00455B5F">
        <mc:AlternateContent>
          <mc:Choice Requires="wpg">
            <w:drawing>
              <wp:inline distT="0" distB="0" distL="0" distR="0" wp14:anchorId="64CAC7C2" wp14:editId="21A135F5">
                <wp:extent cx="3076575" cy="2390775"/>
                <wp:effectExtent l="0" t="0" r="9525" b="9525"/>
                <wp:docPr id="21" name="Agrupa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390775"/>
                          <a:chOff x="0" y="15746"/>
                          <a:chExt cx="3946792" cy="2365763"/>
                        </a:xfrm>
                      </wpg:grpSpPr>
                      <pic:pic xmlns:pic="http://schemas.openxmlformats.org/drawingml/2006/picture">
                        <pic:nvPicPr>
                          <pic:cNvPr id="22" name="Picture 2" descr="Gráfico de respostas do Formulários Google. Título da pergunta: O que você acha do evento Noite do Terror?. Número de respostas: 259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83" r="52787" b="8221"/>
                          <a:stretch/>
                        </pic:blipFill>
                        <pic:spPr bwMode="auto">
                          <a:xfrm>
                            <a:off x="0" y="15746"/>
                            <a:ext cx="3946792" cy="2365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 descr="Gráfico de respostas do Formulários Google. Título da pergunta: O que você acha do evento Noite do Terror?. Número de respostas: 259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4" t="19975" r="17345" b="44815"/>
                          <a:stretch/>
                        </pic:blipFill>
                        <pic:spPr bwMode="auto">
                          <a:xfrm>
                            <a:off x="0" y="516899"/>
                            <a:ext cx="1697029" cy="1145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" descr="Gráfico de respostas do Formulários Google. Título da pergunta: O que você acha do evento Noite do Terror?. Número de respostas: 259 resposta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79" r="52787" b="84822"/>
                          <a:stretch/>
                        </pic:blipFill>
                        <pic:spPr bwMode="auto">
                          <a:xfrm>
                            <a:off x="0" y="15747"/>
                            <a:ext cx="3946792" cy="296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35BE1B" id="Agrupar 14" o:spid="_x0000_s1026" style="width:242.25pt;height:188.25pt;mso-position-horizontal-relative:char;mso-position-vertical-relative:line" coordorigin=",157" coordsize="39467,2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">
                <v:shape id="Picture 2" o:spid="_x0000_s1027" type="#_x0000_t75" alt="Gráfico de respostas do Formulários Google. Título da pergunta: O que você acha do evento Noite do Terror?. Número de respostas: 259 respostas." style="position:absolute;top:157;width:39467;height:2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">
                  <v:imagedata r:id="rId35" o:title=" 259 respostas" croptop="12506f" cropbottom="5388f" cropright="34594f"/>
                </v:shape>
                <v:shape id="Picture 2" o:spid="_x0000_s1028" type="#_x0000_t75" alt="Gráfico de respostas do Formulários Google. Título da pergunta: O que você acha do evento Noite do Terror?. Número de respostas: 259 respostas." style="position:absolute;top:5168;width:16970;height:1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">
                  <v:imagedata r:id="rId35" o:title=" 259 respostas" croptop="13091f" cropbottom="29370f" cropleft="40864f" cropright="11367f"/>
                </v:shape>
                <v:shape id="Picture 2" o:spid="_x0000_s1029" type="#_x0000_t75" alt="Gráfico de respostas do Formulários Google. Título da pergunta: O que você acha do evento Noite do Terror?. Número de respostas: 259 respostas." style="position:absolute;top:157;width:39467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">
                  <v:imagedata r:id="rId35" o:title=" 259 respostas" croptop="3984f" cropbottom="55589f" cropright="34594f"/>
                </v:shape>
                <w10:anchorlock/>
              </v:group>
            </w:pict>
          </mc:Fallback>
        </mc:AlternateContent>
      </w:r>
    </w:p>
    <w:p w14:paraId="1B654284" w14:textId="26B15A7B" w:rsidR="00455B5F" w:rsidRPr="00455B5F" w:rsidRDefault="00FB6D38" w:rsidP="00FB6D38">
      <w:pPr>
        <w:ind w:left="284"/>
      </w:pPr>
      <w:r>
        <w:t>Fonte: Autores.</w:t>
      </w:r>
    </w:p>
    <w:p w14:paraId="34C0D26B" w14:textId="5B1EFCB7" w:rsidR="00455B5F" w:rsidRDefault="00BB190E" w:rsidP="00FB6D38">
      <w:pPr>
        <w:pStyle w:val="Ttulo3"/>
      </w:pPr>
      <w:bookmarkStart w:id="52" w:name="_Toc120479379"/>
      <w:r>
        <w:lastRenderedPageBreak/>
        <w:t>3.5.3. Sugestões</w:t>
      </w:r>
      <w:bookmarkEnd w:id="52"/>
    </w:p>
    <w:p w14:paraId="1B3EF05D" w14:textId="14FF619E" w:rsidR="00BB190E" w:rsidRPr="00BB190E" w:rsidRDefault="00BB190E" w:rsidP="00FB6D3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B190E">
        <w:rPr>
          <w:color w:val="000000" w:themeColor="text1"/>
        </w:rPr>
        <w:t xml:space="preserve">Com esses dados podemos ver que </w:t>
      </w:r>
      <w:r w:rsidR="00FB6D38" w:rsidRPr="00BB190E">
        <w:rPr>
          <w:color w:val="000000" w:themeColor="text1"/>
        </w:rPr>
        <w:t xml:space="preserve">o </w:t>
      </w:r>
      <w:r w:rsidR="00FB6D38" w:rsidRPr="00FB6D38">
        <w:rPr>
          <w:color w:val="000000" w:themeColor="text1"/>
        </w:rPr>
        <w:t>público</w:t>
      </w:r>
      <w:r w:rsidR="00FB6D38" w:rsidRPr="00BB190E">
        <w:rPr>
          <w:color w:val="000000" w:themeColor="text1"/>
        </w:rPr>
        <w:t xml:space="preserve"> em volta do parque gosta</w:t>
      </w:r>
      <w:r w:rsidRPr="00BB190E">
        <w:rPr>
          <w:color w:val="000000" w:themeColor="text1"/>
        </w:rPr>
        <w:t xml:space="preserve"> bastante de atrações radicais e de adrenalina, por isso pesquisamos a respeito de atrações nesse nicho, e encontramos os chamados “Parques Radicais”, com atrações como paint ball, paredes de escalada, tirolesa, entre outras.</w:t>
      </w:r>
    </w:p>
    <w:p w14:paraId="4ED1E294" w14:textId="15F6A4D0" w:rsidR="00BB190E" w:rsidRPr="00802B26" w:rsidRDefault="00BB190E" w:rsidP="00802B26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B190E">
        <w:rPr>
          <w:color w:val="000000" w:themeColor="text1"/>
        </w:rPr>
        <w:t>Por serem atrações que não exigem uma quantia alta financeiramente é uma ótima opção para atrair mais clientes durante o ano todo, o único parque radical que encontramos na região fica em Búzios, sendo assim o parque Sempre Alegre o 1° com atrações deste tipo.</w:t>
      </w:r>
    </w:p>
    <w:p w14:paraId="311A2561" w14:textId="5318C4A4" w:rsidR="00455B5F" w:rsidRDefault="00455B5F" w:rsidP="000F37A6">
      <w:pPr>
        <w:ind w:firstLine="709"/>
      </w:pPr>
    </w:p>
    <w:p w14:paraId="0B5BBDFB" w14:textId="537A5C51" w:rsidR="00FB6D38" w:rsidRDefault="00FB6D38" w:rsidP="004C2E1B">
      <w:pPr>
        <w:pStyle w:val="Legenda"/>
        <w:keepNext/>
        <w:jc w:val="center"/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</w:t>
      </w:r>
      <w:r w:rsidR="004C2E1B">
        <w:t>arque radical</w:t>
      </w:r>
    </w:p>
    <w:p w14:paraId="354F0561" w14:textId="77777777" w:rsidR="00FB6D38" w:rsidRDefault="00BB190E" w:rsidP="004C2E1B">
      <w:pPr>
        <w:keepNext/>
        <w:ind w:hanging="4"/>
        <w:jc w:val="center"/>
      </w:pPr>
      <w:r>
        <w:rPr>
          <w:noProof/>
        </w:rPr>
        <w:drawing>
          <wp:inline distT="0" distB="0" distL="0" distR="0" wp14:anchorId="50022338" wp14:editId="4AA82F8B">
            <wp:extent cx="3209925" cy="2161917"/>
            <wp:effectExtent l="0" t="0" r="0" b="0"/>
            <wp:docPr id="37" name="Imagem 37" descr="Passeio Radical Parque | Búzios | Rio de Janeiro | CentralBuzi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sseio Radical Parque | Búzios | Rio de Janeiro | CentralBuzios.co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6" cy="21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DD65" w14:textId="3134D112" w:rsidR="00EB2DD8" w:rsidRDefault="00BB190E" w:rsidP="00FF7F59">
      <w:pPr>
        <w:ind w:hanging="4"/>
      </w:pPr>
      <w:r>
        <w:t xml:space="preserve">Fonte: </w:t>
      </w:r>
      <w:r w:rsidRPr="00BB190E">
        <w:t>https://www.centralbuzios.com/img/excursions/24/radicalparque_02.jpg</w:t>
      </w:r>
    </w:p>
    <w:p w14:paraId="5041F0BC" w14:textId="3957ED9F" w:rsidR="00BB190E" w:rsidRDefault="00EB2DD8" w:rsidP="00FF7F59">
      <w:pPr>
        <w:pStyle w:val="Ttulo2"/>
        <w:spacing w:line="276" w:lineRule="auto"/>
      </w:pPr>
      <w:bookmarkStart w:id="53" w:name="_Toc120479380"/>
      <w:r>
        <w:t xml:space="preserve">3.6. </w:t>
      </w:r>
      <w:r w:rsidR="00FD56AA">
        <w:t>GESTÃO DE ESTOQUES</w:t>
      </w:r>
      <w:bookmarkEnd w:id="53"/>
    </w:p>
    <w:p w14:paraId="7FEEBB67" w14:textId="6FF75EBB" w:rsidR="00BB190E" w:rsidRDefault="00BB190E" w:rsidP="00FF7F59">
      <w:pPr>
        <w:pStyle w:val="Ttulo3"/>
        <w:spacing w:line="276" w:lineRule="auto"/>
      </w:pPr>
      <w:bookmarkStart w:id="54" w:name="_Toc120479381"/>
      <w:r>
        <w:t>3.6.1. Estoques</w:t>
      </w:r>
      <w:bookmarkEnd w:id="54"/>
    </w:p>
    <w:p w14:paraId="7FFA277D" w14:textId="7F9824BA" w:rsidR="00BB190E" w:rsidRPr="00FF7F59" w:rsidRDefault="00BB190E" w:rsidP="00FF7F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B190E">
        <w:rPr>
          <w:color w:val="000000" w:themeColor="text1"/>
        </w:rPr>
        <w:t>O parque atualmente se encontra com 8 estoques, sendo eles: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Estoque 1 – Alimentos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 xml:space="preserve">Estoque 2 – Bebidas; 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Estoque 3 - Material de escritório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Estoque 4 - Material de consumo – Descartáveis e Material de Limpeza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Estoque 5 – Material Promocional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Estoque 6 - Material de consumo – Manutenção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Estoque 7 – Manutenção Civil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Estoque 8 – Manutenção Cozinha e Brinquedos.</w:t>
      </w:r>
    </w:p>
    <w:p w14:paraId="6624D80E" w14:textId="16171793" w:rsidR="00BB190E" w:rsidRPr="00FF7F59" w:rsidRDefault="00BB190E" w:rsidP="00FF7F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B190E">
        <w:rPr>
          <w:color w:val="000000" w:themeColor="text1"/>
        </w:rPr>
        <w:t>Ao analisarmos os estoques do parque decidimos optar por ter 5 compradores para ficarem responsáveis pelos estoques, sendo eles distribuídos da seguinte forma: 2 pessoas para o estoque 1 e 2, por serem de produtos perecíveis e também ter uma enorme quantidade de vendas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>1 pessoa para o estoque 3, 4 e 5, por serem de produtos secos e de fácil armazenamento, geralmente eles não tem validade ou são muito longas, assim não precisando de tanta atenção;</w:t>
      </w:r>
      <w:r w:rsidR="00FF7F59">
        <w:rPr>
          <w:color w:val="000000" w:themeColor="text1"/>
        </w:rPr>
        <w:t xml:space="preserve"> </w:t>
      </w:r>
      <w:r w:rsidRPr="00BB190E">
        <w:rPr>
          <w:color w:val="000000" w:themeColor="text1"/>
        </w:rPr>
        <w:t xml:space="preserve">2 pessoas para o estoque 6, 7 e 8, por serem produtos da parte </w:t>
      </w:r>
      <w:r w:rsidRPr="00BB190E">
        <w:rPr>
          <w:color w:val="000000" w:themeColor="text1"/>
        </w:rPr>
        <w:lastRenderedPageBreak/>
        <w:t>da manutenção e são essenciais para o funcionamento dos brinquedos e do parque como um   todo.</w:t>
      </w:r>
    </w:p>
    <w:p w14:paraId="7218B58A" w14:textId="5A15B6AF" w:rsidR="00EB2DD8" w:rsidRDefault="00EB2DD8" w:rsidP="00FF7F59">
      <w:pPr>
        <w:pStyle w:val="Ttulo3"/>
      </w:pPr>
      <w:bookmarkStart w:id="55" w:name="_Toc120479382"/>
      <w:r>
        <w:t>3.6.</w:t>
      </w:r>
      <w:r w:rsidR="00BB190E">
        <w:t>2</w:t>
      </w:r>
      <w:r>
        <w:t>.</w:t>
      </w:r>
      <w:r w:rsidR="00BB190E">
        <w:t>Curva ABC</w:t>
      </w:r>
      <w:bookmarkEnd w:id="55"/>
    </w:p>
    <w:p w14:paraId="37928BFB" w14:textId="7B903BAD" w:rsidR="00FF7F59" w:rsidRDefault="00BB190E" w:rsidP="00FF7F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BB190E">
        <w:rPr>
          <w:color w:val="000000" w:themeColor="text1"/>
        </w:rPr>
        <w:t>Após a realização do gráfico da curva ABC, foi possivel identificar os itens que os compradores devem focar para que a manutenção aconteça sem nenhum problema, os itens com a classificação A</w:t>
      </w:r>
      <w:r w:rsidR="004C2E1B">
        <w:rPr>
          <w:color w:val="000000" w:themeColor="text1"/>
        </w:rPr>
        <w:t xml:space="preserve"> que podem ser vistos nas Figuras 19 e 20 abaixo</w:t>
      </w:r>
      <w:r w:rsidRPr="00BB190E">
        <w:rPr>
          <w:color w:val="000000" w:themeColor="text1"/>
        </w:rPr>
        <w:t>, pois são itens que demandam uma maior quantidade em estoque, assim evitando que algum brinquedo ou área do parque fique fechada.</w:t>
      </w:r>
    </w:p>
    <w:p w14:paraId="23BF452B" w14:textId="77777777" w:rsidR="00FF7F59" w:rsidRPr="00FF7F59" w:rsidRDefault="00FF7F59" w:rsidP="00FF7F59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14:paraId="0917252C" w14:textId="08057627" w:rsidR="00FF7F59" w:rsidRDefault="00FF7F59" w:rsidP="004C2E1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4FC8">
        <w:rPr>
          <w:noProof/>
        </w:rPr>
        <w:t>19</w:t>
      </w:r>
      <w:r>
        <w:fldChar w:fldCharType="end"/>
      </w:r>
      <w:r>
        <w:t xml:space="preserve"> </w:t>
      </w:r>
      <w:r w:rsidR="00724FC8">
        <w:t xml:space="preserve">Itens </w:t>
      </w:r>
      <w:r w:rsidR="004C2E1B">
        <w:t>para manutenção NHX3</w:t>
      </w:r>
    </w:p>
    <w:p w14:paraId="43BB81DA" w14:textId="05521485" w:rsidR="00BB190E" w:rsidRDefault="00BB190E" w:rsidP="004C2E1B">
      <w:pPr>
        <w:ind w:left="284"/>
        <w:jc w:val="center"/>
      </w:pPr>
      <w:r w:rsidRPr="00BB190E">
        <w:drawing>
          <wp:inline distT="0" distB="0" distL="0" distR="0" wp14:anchorId="4740AD07" wp14:editId="4AFDC850">
            <wp:extent cx="4638675" cy="2495550"/>
            <wp:effectExtent l="0" t="0" r="0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083FEF1F-5239-CF75-60F1-4F8EA3B023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9E2847E" w14:textId="77777777" w:rsidR="00FF7F59" w:rsidRDefault="00FF7F59" w:rsidP="00FF7F59">
      <w:pPr>
        <w:ind w:left="284"/>
      </w:pPr>
      <w:r>
        <w:t>Fonte: Autores.</w:t>
      </w:r>
    </w:p>
    <w:p w14:paraId="41821C55" w14:textId="77777777" w:rsidR="00FF7F59" w:rsidRDefault="00FF7F59" w:rsidP="00FF7F59">
      <w:pPr>
        <w:ind w:left="284"/>
      </w:pPr>
    </w:p>
    <w:p w14:paraId="2F007526" w14:textId="120AF82C" w:rsidR="00FF7F59" w:rsidRPr="004C2E1B" w:rsidRDefault="00FF7F59" w:rsidP="004C2E1B">
      <w:pPr>
        <w:spacing w:line="360" w:lineRule="auto"/>
        <w:ind w:left="284"/>
        <w:jc w:val="center"/>
        <w:rPr>
          <w:b/>
          <w:bCs/>
          <w:sz w:val="20"/>
          <w:szCs w:val="20"/>
        </w:rPr>
      </w:pPr>
      <w:r w:rsidRPr="004C2E1B">
        <w:rPr>
          <w:b/>
          <w:bCs/>
          <w:sz w:val="20"/>
          <w:szCs w:val="20"/>
        </w:rPr>
        <w:t xml:space="preserve">Figura </w:t>
      </w:r>
      <w:r w:rsidRPr="004C2E1B">
        <w:rPr>
          <w:b/>
          <w:bCs/>
          <w:sz w:val="20"/>
          <w:szCs w:val="20"/>
        </w:rPr>
        <w:fldChar w:fldCharType="begin"/>
      </w:r>
      <w:r w:rsidRPr="004C2E1B">
        <w:rPr>
          <w:b/>
          <w:bCs/>
          <w:sz w:val="20"/>
          <w:szCs w:val="20"/>
        </w:rPr>
        <w:instrText xml:space="preserve"> SEQ Figura \* ARABIC </w:instrText>
      </w:r>
      <w:r w:rsidRPr="004C2E1B">
        <w:rPr>
          <w:b/>
          <w:bCs/>
          <w:sz w:val="20"/>
          <w:szCs w:val="20"/>
        </w:rPr>
        <w:fldChar w:fldCharType="separate"/>
      </w:r>
      <w:r w:rsidR="00724FC8" w:rsidRPr="004C2E1B">
        <w:rPr>
          <w:b/>
          <w:bCs/>
          <w:noProof/>
          <w:sz w:val="20"/>
          <w:szCs w:val="20"/>
        </w:rPr>
        <w:t>20</w:t>
      </w:r>
      <w:r w:rsidRPr="004C2E1B">
        <w:rPr>
          <w:b/>
          <w:bCs/>
          <w:sz w:val="20"/>
          <w:szCs w:val="20"/>
        </w:rPr>
        <w:fldChar w:fldCharType="end"/>
      </w:r>
      <w:r w:rsidRPr="004C2E1B">
        <w:rPr>
          <w:b/>
          <w:bCs/>
          <w:sz w:val="20"/>
          <w:szCs w:val="20"/>
        </w:rPr>
        <w:t xml:space="preserve"> </w:t>
      </w:r>
      <w:r w:rsidR="004C2E1B" w:rsidRPr="004C2E1B">
        <w:rPr>
          <w:b/>
          <w:bCs/>
          <w:sz w:val="20"/>
          <w:szCs w:val="20"/>
        </w:rPr>
        <w:t xml:space="preserve">Itens para manutenção </w:t>
      </w:r>
      <w:r w:rsidRPr="004C2E1B">
        <w:rPr>
          <w:b/>
          <w:bCs/>
          <w:sz w:val="20"/>
          <w:szCs w:val="20"/>
        </w:rPr>
        <w:t>PDR27</w:t>
      </w:r>
    </w:p>
    <w:p w14:paraId="20EBAD30" w14:textId="6BD85192" w:rsidR="00BB190E" w:rsidRDefault="00BB190E" w:rsidP="004C2E1B">
      <w:pPr>
        <w:ind w:left="284"/>
        <w:jc w:val="center"/>
      </w:pPr>
      <w:r w:rsidRPr="00BB190E">
        <w:drawing>
          <wp:inline distT="0" distB="0" distL="0" distR="0" wp14:anchorId="11EFE9FC" wp14:editId="7F1DCFD3">
            <wp:extent cx="4563745" cy="2476500"/>
            <wp:effectExtent l="0" t="0" r="8255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0B726C8B-A0B7-3B00-CC23-25715987C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357CD31" w14:textId="02F84C5B" w:rsidR="00BB190E" w:rsidRDefault="00FF7F59" w:rsidP="00FF7F59">
      <w:pPr>
        <w:ind w:left="284"/>
      </w:pPr>
      <w:r>
        <w:t>Fonte: Autores.</w:t>
      </w:r>
    </w:p>
    <w:p w14:paraId="38F96AEA" w14:textId="020064E8" w:rsidR="00EB2DD8" w:rsidRDefault="00FF7F59" w:rsidP="00FF7F59">
      <w:pPr>
        <w:pStyle w:val="Ttulo3"/>
      </w:pPr>
      <w:bookmarkStart w:id="56" w:name="_Toc120479383"/>
      <w:r>
        <w:lastRenderedPageBreak/>
        <w:t>3.6.3.</w:t>
      </w:r>
      <w:r w:rsidR="009E6173">
        <w:t>Layout</w:t>
      </w:r>
      <w:bookmarkEnd w:id="56"/>
    </w:p>
    <w:p w14:paraId="4263F1C2" w14:textId="6983A661" w:rsidR="009E6173" w:rsidRDefault="009E6173" w:rsidP="00FF7F59">
      <w:pPr>
        <w:tabs>
          <w:tab w:val="num" w:pos="720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color w:val="000000" w:themeColor="text1"/>
        </w:rPr>
      </w:pPr>
      <w:r w:rsidRPr="009E6173">
        <w:rPr>
          <w:color w:val="000000" w:themeColor="text1"/>
        </w:rPr>
        <w:t xml:space="preserve">Com as </w:t>
      </w:r>
      <w:r w:rsidRPr="00FF7F59">
        <w:rPr>
          <w:color w:val="000000" w:themeColor="text1"/>
        </w:rPr>
        <w:t>análises</w:t>
      </w:r>
      <w:r w:rsidRPr="009E6173">
        <w:rPr>
          <w:color w:val="000000" w:themeColor="text1"/>
        </w:rPr>
        <w:t xml:space="preserve"> feitas no parque podemos ver a necessidade de uma reforma no estoque de alimentos, bebidas e materiais de consumo presente atualmente no parque.</w:t>
      </w:r>
      <w:r w:rsidR="004C2E1B">
        <w:rPr>
          <w:color w:val="000000" w:themeColor="text1"/>
        </w:rPr>
        <w:t xml:space="preserve"> Assim foi criado um novo layout, como podemos ver na Figura 21. </w:t>
      </w:r>
    </w:p>
    <w:p w14:paraId="0BFCA0D4" w14:textId="77777777" w:rsidR="00724FC8" w:rsidRPr="00724FC8" w:rsidRDefault="00724FC8" w:rsidP="00FF7F59">
      <w:pPr>
        <w:tabs>
          <w:tab w:val="num" w:pos="720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b/>
          <w:bCs/>
          <w:color w:val="000000" w:themeColor="text1"/>
        </w:rPr>
      </w:pPr>
    </w:p>
    <w:p w14:paraId="4D5B8930" w14:textId="310CE0F7" w:rsidR="00724FC8" w:rsidRDefault="00724FC8" w:rsidP="00724FC8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Layout </w:t>
      </w:r>
      <w:r w:rsidR="004C2E1B">
        <w:t>estoque</w:t>
      </w:r>
    </w:p>
    <w:p w14:paraId="63D67D23" w14:textId="674E5980" w:rsidR="009E6173" w:rsidRDefault="009E6173" w:rsidP="004C2E1B">
      <w:pPr>
        <w:pStyle w:val="PargrafodaLista"/>
        <w:ind w:left="284"/>
        <w:jc w:val="center"/>
      </w:pPr>
      <w:r w:rsidRPr="009E6173">
        <w:drawing>
          <wp:inline distT="0" distB="0" distL="0" distR="0" wp14:anchorId="1EB9A0B9" wp14:editId="463C2B8C">
            <wp:extent cx="3026020" cy="4560716"/>
            <wp:effectExtent l="0" t="5397" r="0" b="0"/>
            <wp:docPr id="40" name="Imagem 5" descr="Tela de computador com jog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31C6E33-E94B-80C2-8484-948B9EA68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5" descr="Tela de computador com jogo&#10;&#10;Descrição gerada automaticamente">
                      <a:extLst>
                        <a:ext uri="{FF2B5EF4-FFF2-40B4-BE49-F238E27FC236}">
                          <a16:creationId xmlns:a16="http://schemas.microsoft.com/office/drawing/2014/main" id="{131C6E33-E94B-80C2-8484-948B9EA68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6423" t="12083" r="32098" b="11982"/>
                    <a:stretch/>
                  </pic:blipFill>
                  <pic:spPr>
                    <a:xfrm rot="5400000">
                      <a:off x="0" y="0"/>
                      <a:ext cx="3034035" cy="45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DF5D" w14:textId="6D4F563A" w:rsidR="00724FC8" w:rsidRDefault="00724FC8" w:rsidP="00FF7F59">
      <w:pPr>
        <w:pStyle w:val="PargrafodaLista"/>
        <w:ind w:left="284"/>
      </w:pPr>
      <w:r>
        <w:t>Fonte: Autores.</w:t>
      </w:r>
    </w:p>
    <w:p w14:paraId="17ABD546" w14:textId="23E48B75" w:rsidR="00724FC8" w:rsidRDefault="00724FC8" w:rsidP="00FF7F59">
      <w:pPr>
        <w:pStyle w:val="PargrafodaLista"/>
        <w:ind w:left="284"/>
      </w:pPr>
    </w:p>
    <w:p w14:paraId="67EE92D8" w14:textId="77777777" w:rsidR="00724FC8" w:rsidRDefault="00724FC8" w:rsidP="00724FC8">
      <w:pPr>
        <w:pStyle w:val="Ttulo3"/>
      </w:pPr>
      <w:bookmarkStart w:id="57" w:name="_Toc120479384"/>
      <w:r>
        <w:t>3.6.4.Energia</w:t>
      </w:r>
      <w:bookmarkEnd w:id="57"/>
    </w:p>
    <w:p w14:paraId="46844B00" w14:textId="77777777" w:rsidR="009E6173" w:rsidRPr="009E6173" w:rsidRDefault="009E6173" w:rsidP="00724FC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E6173">
        <w:rPr>
          <w:color w:val="000000" w:themeColor="text1"/>
        </w:rPr>
        <w:t>Um dos maiores gatos que o parque tem hoje é o de energia elétrica, por isso apresentamos um plano para mitigar este gasto no novo prédio do estoque, a instalação de placas solares.</w:t>
      </w:r>
    </w:p>
    <w:p w14:paraId="5C3E135E" w14:textId="06591536" w:rsidR="00724FC8" w:rsidRPr="00724FC8" w:rsidRDefault="009E6173" w:rsidP="00724FC8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E6173">
        <w:rPr>
          <w:color w:val="000000" w:themeColor="text1"/>
        </w:rPr>
        <w:t xml:space="preserve">Os custos com a instalação das placas é de mais ou menos R$ 150.000,00 , que se </w:t>
      </w:r>
      <w:r w:rsidR="00724FC8" w:rsidRPr="00724FC8">
        <w:rPr>
          <w:color w:val="000000" w:themeColor="text1"/>
        </w:rPr>
        <w:t>pagará</w:t>
      </w:r>
      <w:r w:rsidRPr="009E6173">
        <w:rPr>
          <w:color w:val="000000" w:themeColor="text1"/>
        </w:rPr>
        <w:t xml:space="preserve"> em 5 anos após a instalação</w:t>
      </w:r>
      <w:r w:rsidR="004C2E1B">
        <w:rPr>
          <w:color w:val="000000" w:themeColor="text1"/>
        </w:rPr>
        <w:t>, como podemos ver na Tabela 6.</w:t>
      </w:r>
    </w:p>
    <w:p w14:paraId="1455835D" w14:textId="77777777" w:rsidR="00724FC8" w:rsidRDefault="00724FC8" w:rsidP="00FF7F59">
      <w:pPr>
        <w:pStyle w:val="PargrafodaLista"/>
        <w:ind w:left="284"/>
      </w:pPr>
    </w:p>
    <w:p w14:paraId="15BE1DC9" w14:textId="1DE86A26" w:rsidR="00724FC8" w:rsidRDefault="00724FC8" w:rsidP="00724FC8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Valores </w:t>
      </w:r>
      <w:r w:rsidR="004C2E1B">
        <w:t>painel solar</w:t>
      </w:r>
    </w:p>
    <w:tbl>
      <w:tblPr>
        <w:tblStyle w:val="Tabelacomgrade"/>
        <w:tblpPr w:leftFromText="141" w:rightFromText="141" w:vertAnchor="text" w:horzAnchor="margin" w:tblpX="274" w:tblpY="152"/>
        <w:tblW w:w="8354" w:type="dxa"/>
        <w:tblLook w:val="0600" w:firstRow="0" w:lastRow="0" w:firstColumn="0" w:lastColumn="0" w:noHBand="1" w:noVBand="1"/>
      </w:tblPr>
      <w:tblGrid>
        <w:gridCol w:w="1185"/>
        <w:gridCol w:w="1276"/>
        <w:gridCol w:w="1640"/>
        <w:gridCol w:w="1701"/>
        <w:gridCol w:w="2552"/>
      </w:tblGrid>
      <w:tr w:rsidR="00724FC8" w:rsidRPr="009E6173" w14:paraId="347839D2" w14:textId="77777777" w:rsidTr="00724FC8">
        <w:trPr>
          <w:trHeight w:val="283"/>
        </w:trPr>
        <w:tc>
          <w:tcPr>
            <w:tcW w:w="8354" w:type="dxa"/>
            <w:gridSpan w:val="5"/>
            <w:hideMark/>
          </w:tcPr>
          <w:p w14:paraId="7FF6A72C" w14:textId="77777777" w:rsidR="00724FC8" w:rsidRPr="009E6173" w:rsidRDefault="00724FC8" w:rsidP="00724FC8">
            <w:pPr>
              <w:ind w:left="0"/>
              <w:jc w:val="center"/>
            </w:pPr>
            <w:r w:rsidRPr="009E6173">
              <w:rPr>
                <w:b/>
                <w:bCs/>
              </w:rPr>
              <w:t>Consumo Antes da Instalação</w:t>
            </w:r>
          </w:p>
        </w:tc>
      </w:tr>
      <w:tr w:rsidR="00724FC8" w:rsidRPr="009E6173" w14:paraId="526BD59E" w14:textId="77777777" w:rsidTr="00724FC8">
        <w:trPr>
          <w:trHeight w:val="283"/>
        </w:trPr>
        <w:tc>
          <w:tcPr>
            <w:tcW w:w="1185" w:type="dxa"/>
            <w:hideMark/>
          </w:tcPr>
          <w:p w14:paraId="034F0A6E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KWh/mês</w:t>
            </w:r>
          </w:p>
        </w:tc>
        <w:tc>
          <w:tcPr>
            <w:tcW w:w="1276" w:type="dxa"/>
            <w:hideMark/>
          </w:tcPr>
          <w:p w14:paraId="0A4FC8F9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KWh</w:t>
            </w:r>
          </w:p>
        </w:tc>
        <w:tc>
          <w:tcPr>
            <w:tcW w:w="1640" w:type="dxa"/>
            <w:hideMark/>
          </w:tcPr>
          <w:p w14:paraId="31DDB5FA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mensal</w:t>
            </w:r>
          </w:p>
        </w:tc>
        <w:tc>
          <w:tcPr>
            <w:tcW w:w="1701" w:type="dxa"/>
            <w:hideMark/>
          </w:tcPr>
          <w:p w14:paraId="219B072A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anual</w:t>
            </w:r>
          </w:p>
        </w:tc>
        <w:tc>
          <w:tcPr>
            <w:tcW w:w="2552" w:type="dxa"/>
            <w:hideMark/>
          </w:tcPr>
          <w:p w14:paraId="536E8832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em 5 anos</w:t>
            </w:r>
          </w:p>
        </w:tc>
      </w:tr>
      <w:tr w:rsidR="00724FC8" w:rsidRPr="009E6173" w14:paraId="618E0373" w14:textId="77777777" w:rsidTr="00724FC8">
        <w:trPr>
          <w:trHeight w:val="283"/>
        </w:trPr>
        <w:tc>
          <w:tcPr>
            <w:tcW w:w="1185" w:type="dxa"/>
            <w:hideMark/>
          </w:tcPr>
          <w:p w14:paraId="0DEF02B1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3900</w:t>
            </w:r>
          </w:p>
        </w:tc>
        <w:tc>
          <w:tcPr>
            <w:tcW w:w="1276" w:type="dxa"/>
            <w:hideMark/>
          </w:tcPr>
          <w:p w14:paraId="2546F02F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</w:t>
            </w:r>
            <w:r>
              <w:t xml:space="preserve"> </w:t>
            </w:r>
            <w:r w:rsidRPr="009E6173">
              <w:t>0,70</w:t>
            </w:r>
          </w:p>
        </w:tc>
        <w:tc>
          <w:tcPr>
            <w:tcW w:w="1640" w:type="dxa"/>
            <w:hideMark/>
          </w:tcPr>
          <w:p w14:paraId="2D78F12D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</w:t>
            </w:r>
            <w:r>
              <w:t xml:space="preserve"> </w:t>
            </w:r>
            <w:r w:rsidRPr="009E6173">
              <w:t>2.730,00</w:t>
            </w:r>
          </w:p>
        </w:tc>
        <w:tc>
          <w:tcPr>
            <w:tcW w:w="1701" w:type="dxa"/>
            <w:hideMark/>
          </w:tcPr>
          <w:p w14:paraId="13C9045F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32.760,00</w:t>
            </w:r>
          </w:p>
        </w:tc>
        <w:tc>
          <w:tcPr>
            <w:tcW w:w="2552" w:type="dxa"/>
            <w:hideMark/>
          </w:tcPr>
          <w:p w14:paraId="21B96CC2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163.800,00</w:t>
            </w:r>
          </w:p>
        </w:tc>
      </w:tr>
      <w:tr w:rsidR="00724FC8" w:rsidRPr="009E6173" w14:paraId="1C517F45" w14:textId="77777777" w:rsidTr="00724FC8">
        <w:trPr>
          <w:trHeight w:val="283"/>
        </w:trPr>
        <w:tc>
          <w:tcPr>
            <w:tcW w:w="8354" w:type="dxa"/>
            <w:gridSpan w:val="5"/>
            <w:hideMark/>
          </w:tcPr>
          <w:p w14:paraId="20273CBA" w14:textId="77777777" w:rsidR="00724FC8" w:rsidRPr="009E6173" w:rsidRDefault="00724FC8" w:rsidP="00724FC8">
            <w:pPr>
              <w:ind w:left="0" w:right="-21"/>
              <w:jc w:val="center"/>
            </w:pPr>
            <w:r w:rsidRPr="009E6173">
              <w:rPr>
                <w:b/>
                <w:bCs/>
              </w:rPr>
              <w:t>Consumo depois da instalação</w:t>
            </w:r>
          </w:p>
        </w:tc>
      </w:tr>
      <w:tr w:rsidR="00724FC8" w:rsidRPr="009E6173" w14:paraId="3E62230A" w14:textId="77777777" w:rsidTr="00724FC8">
        <w:trPr>
          <w:trHeight w:val="283"/>
        </w:trPr>
        <w:tc>
          <w:tcPr>
            <w:tcW w:w="1185" w:type="dxa"/>
            <w:hideMark/>
          </w:tcPr>
          <w:p w14:paraId="7D8C296B" w14:textId="77777777" w:rsidR="00724FC8" w:rsidRPr="009E6173" w:rsidRDefault="00724FC8" w:rsidP="00724FC8">
            <w:pPr>
              <w:pStyle w:val="PargrafodaLista"/>
              <w:jc w:val="center"/>
            </w:pPr>
          </w:p>
        </w:tc>
        <w:tc>
          <w:tcPr>
            <w:tcW w:w="1276" w:type="dxa"/>
            <w:hideMark/>
          </w:tcPr>
          <w:p w14:paraId="051DE649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mensal</w:t>
            </w:r>
          </w:p>
        </w:tc>
        <w:tc>
          <w:tcPr>
            <w:tcW w:w="1640" w:type="dxa"/>
            <w:hideMark/>
          </w:tcPr>
          <w:p w14:paraId="67182E19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anual</w:t>
            </w:r>
          </w:p>
        </w:tc>
        <w:tc>
          <w:tcPr>
            <w:tcW w:w="1701" w:type="dxa"/>
            <w:hideMark/>
          </w:tcPr>
          <w:p w14:paraId="25AD5C09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em 5 anos</w:t>
            </w:r>
          </w:p>
        </w:tc>
        <w:tc>
          <w:tcPr>
            <w:tcW w:w="2552" w:type="dxa"/>
            <w:hideMark/>
          </w:tcPr>
          <w:p w14:paraId="06B08EC7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economia</w:t>
            </w:r>
          </w:p>
        </w:tc>
      </w:tr>
      <w:tr w:rsidR="00724FC8" w:rsidRPr="009E6173" w14:paraId="062D9D78" w14:textId="77777777" w:rsidTr="00724FC8">
        <w:trPr>
          <w:trHeight w:val="283"/>
        </w:trPr>
        <w:tc>
          <w:tcPr>
            <w:tcW w:w="1185" w:type="dxa"/>
            <w:hideMark/>
          </w:tcPr>
          <w:p w14:paraId="55E6F9B1" w14:textId="77777777" w:rsidR="00724FC8" w:rsidRPr="009E6173" w:rsidRDefault="00724FC8" w:rsidP="00724FC8">
            <w:pPr>
              <w:pStyle w:val="PargrafodaLista"/>
              <w:jc w:val="center"/>
            </w:pPr>
          </w:p>
        </w:tc>
        <w:tc>
          <w:tcPr>
            <w:tcW w:w="1276" w:type="dxa"/>
            <w:hideMark/>
          </w:tcPr>
          <w:p w14:paraId="1905EAF2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200,00</w:t>
            </w:r>
          </w:p>
        </w:tc>
        <w:tc>
          <w:tcPr>
            <w:tcW w:w="1640" w:type="dxa"/>
            <w:hideMark/>
          </w:tcPr>
          <w:p w14:paraId="1313121F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</w:t>
            </w:r>
            <w:r>
              <w:t xml:space="preserve"> </w:t>
            </w:r>
            <w:r w:rsidRPr="009E6173">
              <w:t>2.400,00</w:t>
            </w:r>
          </w:p>
        </w:tc>
        <w:tc>
          <w:tcPr>
            <w:tcW w:w="1701" w:type="dxa"/>
            <w:hideMark/>
          </w:tcPr>
          <w:p w14:paraId="5DAAD852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12.000,00</w:t>
            </w:r>
          </w:p>
        </w:tc>
        <w:tc>
          <w:tcPr>
            <w:tcW w:w="2552" w:type="dxa"/>
            <w:hideMark/>
          </w:tcPr>
          <w:p w14:paraId="7E39B04E" w14:textId="77777777" w:rsidR="00724FC8" w:rsidRPr="009E6173" w:rsidRDefault="00724FC8" w:rsidP="00724FC8">
            <w:pPr>
              <w:ind w:left="0"/>
              <w:jc w:val="center"/>
            </w:pPr>
            <w:r w:rsidRPr="009E6173">
              <w:t>R$ 151.800,00</w:t>
            </w:r>
          </w:p>
        </w:tc>
      </w:tr>
    </w:tbl>
    <w:p w14:paraId="55B11102" w14:textId="55225413" w:rsidR="009E6173" w:rsidRDefault="00724FC8" w:rsidP="00724FC8">
      <w:pPr>
        <w:ind w:left="284"/>
      </w:pPr>
      <w:r>
        <w:t>Fonte: Autores</w:t>
      </w:r>
      <w:r w:rsidR="004C2E1B">
        <w:t>.</w:t>
      </w:r>
    </w:p>
    <w:p w14:paraId="5A42DB4A" w14:textId="15AC3BAC" w:rsidR="007A307A" w:rsidRPr="00630B7E" w:rsidRDefault="009E6173" w:rsidP="00FD56AA">
      <w:pPr>
        <w:pStyle w:val="Ttulo1"/>
      </w:pPr>
      <w:r w:rsidRPr="009E6173">
        <w:rPr>
          <w:noProof/>
        </w:rPr>
        <w:lastRenderedPageBreak/>
        <w:t xml:space="preserve">   </w:t>
      </w:r>
      <w:bookmarkStart w:id="58" w:name="_Toc483916794"/>
      <w:bookmarkStart w:id="59" w:name="_Toc483916839"/>
      <w:bookmarkStart w:id="60" w:name="_Toc531029247"/>
      <w:bookmarkStart w:id="61" w:name="_Toc118654510"/>
      <w:bookmarkStart w:id="62" w:name="_Toc120479385"/>
      <w:r w:rsidR="009B658B">
        <w:t>4</w:t>
      </w:r>
      <w:r w:rsidR="009A0222" w:rsidRPr="00630B7E">
        <w:t xml:space="preserve">. </w:t>
      </w:r>
      <w:r w:rsidR="00FD5DEE" w:rsidRPr="00630B7E">
        <w:t xml:space="preserve">CONCLUSÃO E </w:t>
      </w:r>
      <w:r w:rsidR="009A0222" w:rsidRPr="00630B7E">
        <w:t>C</w:t>
      </w:r>
      <w:bookmarkEnd w:id="58"/>
      <w:bookmarkEnd w:id="59"/>
      <w:r w:rsidR="00AF1A66" w:rsidRPr="00630B7E">
        <w:t>ONSIDERAÇ</w:t>
      </w:r>
      <w:r w:rsidR="007D7398" w:rsidRPr="00630B7E">
        <w:t>ÕES FINAI</w:t>
      </w:r>
      <w:r w:rsidR="00AF1A66" w:rsidRPr="00630B7E">
        <w:t>S</w:t>
      </w:r>
      <w:bookmarkEnd w:id="60"/>
      <w:bookmarkEnd w:id="62"/>
    </w:p>
    <w:p w14:paraId="51E39B85" w14:textId="77777777" w:rsidR="007A307A" w:rsidRPr="00630B7E" w:rsidRDefault="007A307A" w:rsidP="00FD706C">
      <w:pPr>
        <w:spacing w:line="360" w:lineRule="auto"/>
        <w:ind w:firstLine="709"/>
        <w:jc w:val="both"/>
        <w:rPr>
          <w:color w:val="008000"/>
        </w:rPr>
      </w:pPr>
      <w:r w:rsidRPr="00630B7E">
        <w:rPr>
          <w:color w:val="008000"/>
        </w:rPr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630B7E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8000"/>
        </w:rPr>
      </w:pPr>
      <w:r w:rsidRPr="00630B7E">
        <w:rPr>
          <w:color w:val="008000"/>
        </w:rPr>
        <w:t xml:space="preserve">Em relação a formatação, deve seguir o mesmo </w:t>
      </w:r>
      <w:r w:rsidR="00145A45" w:rsidRPr="00630B7E">
        <w:rPr>
          <w:color w:val="008000"/>
        </w:rPr>
        <w:t>das instruções apresentadas ao final deste documento.</w:t>
      </w:r>
    </w:p>
    <w:p w14:paraId="01E127FD" w14:textId="77777777" w:rsidR="004953A8" w:rsidRPr="004953A8" w:rsidRDefault="004953A8" w:rsidP="004953A8">
      <w:pPr>
        <w:spacing w:line="360" w:lineRule="auto"/>
        <w:ind w:left="360"/>
        <w:jc w:val="both"/>
      </w:pPr>
      <w:r w:rsidRPr="004953A8">
        <w:t xml:space="preserve">O estoque é o principal ativo de uma empresa, ele é a forma mais importante de fazer dinheiro. Por isso, é de extrema importância o controle do estoque. </w:t>
      </w:r>
    </w:p>
    <w:p w14:paraId="35C7D127" w14:textId="77777777" w:rsidR="004953A8" w:rsidRPr="004953A8" w:rsidRDefault="004953A8" w:rsidP="004953A8">
      <w:pPr>
        <w:spacing w:line="360" w:lineRule="auto"/>
        <w:ind w:left="360"/>
        <w:jc w:val="both"/>
      </w:pPr>
      <w:r w:rsidRPr="004953A8">
        <w:t>Realizar uma gestão de qualidade faz com que o negócio não perca dinheiro com armazenamento, transporte, evitando que vendas sejam perdidas e que dinheiro seja desperdiçado.</w:t>
      </w:r>
    </w:p>
    <w:p w14:paraId="4B97A422" w14:textId="77777777" w:rsidR="004953A8" w:rsidRDefault="004953A8" w:rsidP="004953A8">
      <w:pPr>
        <w:spacing w:line="360" w:lineRule="auto"/>
        <w:ind w:left="360"/>
        <w:jc w:val="both"/>
      </w:pPr>
      <w:r w:rsidRPr="004953A8">
        <w:t>Em seguida, iremos apresentar juntamente ao plano de negócios todos os documentos necessários para a realização correta do controle dos estoques.</w:t>
      </w:r>
    </w:p>
    <w:p w14:paraId="43920404" w14:textId="7239B4FD" w:rsidR="004953A8" w:rsidRDefault="004953A8" w:rsidP="004953A8">
      <w:pPr>
        <w:spacing w:line="360" w:lineRule="auto"/>
        <w:ind w:left="720"/>
        <w:jc w:val="both"/>
      </w:pPr>
      <w:r>
        <w:t>_____________________________________________________________________</w:t>
      </w:r>
    </w:p>
    <w:p w14:paraId="46FEBEE4" w14:textId="77777777" w:rsidR="004953A8" w:rsidRDefault="004953A8" w:rsidP="004953A8">
      <w:pPr>
        <w:spacing w:line="360" w:lineRule="auto"/>
        <w:ind w:left="720"/>
        <w:jc w:val="both"/>
      </w:pPr>
    </w:p>
    <w:p w14:paraId="59DD3A80" w14:textId="53B0F6F4" w:rsidR="004953A8" w:rsidRPr="004953A8" w:rsidRDefault="004953A8" w:rsidP="004953A8">
      <w:pPr>
        <w:spacing w:line="360" w:lineRule="auto"/>
        <w:ind w:left="360"/>
        <w:jc w:val="both"/>
      </w:pPr>
      <w:r w:rsidRPr="004953A8">
        <w:t>As previsões são essenciais para o funcionamento do parque, com elas podemos analisar o mercado e ter um maior controle de estoque, de funcionários, ajudando no planejamento de novos atrações, dentre outras coisas.</w:t>
      </w:r>
    </w:p>
    <w:p w14:paraId="171A329E" w14:textId="77777777" w:rsidR="004953A8" w:rsidRPr="004953A8" w:rsidRDefault="004953A8" w:rsidP="004953A8">
      <w:pPr>
        <w:spacing w:line="360" w:lineRule="auto"/>
        <w:ind w:left="360"/>
        <w:jc w:val="both"/>
      </w:pPr>
      <w:r w:rsidRPr="004953A8">
        <w:rPr>
          <w:lang w:val="en-US"/>
        </w:rPr>
        <w:t>Com os dados adquiridos foi possivel identificar o nicho presente na região e assim podemos montar um plano de negócios mais adequado para o parque.</w:t>
      </w:r>
    </w:p>
    <w:p w14:paraId="6314A360" w14:textId="77777777" w:rsidR="004953A8" w:rsidRPr="004953A8" w:rsidRDefault="004953A8" w:rsidP="004953A8">
      <w:pPr>
        <w:spacing w:line="360" w:lineRule="auto"/>
        <w:ind w:left="360"/>
        <w:jc w:val="both"/>
      </w:pPr>
      <w:r w:rsidRPr="004953A8">
        <w:rPr>
          <w:lang w:val="en-US"/>
        </w:rPr>
        <w:t xml:space="preserve">Será apresentado juntamente ao plano de negócios um plano de custos, onde será </w:t>
      </w:r>
      <w:r w:rsidRPr="004953A8">
        <w:t>descrito como os custos do projeto serão planejados, estruturados e controlados fornecendo detalhes dos processos e ferramentas usadas.</w:t>
      </w:r>
    </w:p>
    <w:p w14:paraId="4ED1DF90" w14:textId="69BF6D61" w:rsidR="007A307A" w:rsidRDefault="004953A8" w:rsidP="004953A8">
      <w:pPr>
        <w:spacing w:line="360" w:lineRule="auto"/>
        <w:jc w:val="both"/>
      </w:pPr>
      <w:r>
        <w:t>_________________________________________________________________________</w:t>
      </w:r>
    </w:p>
    <w:p w14:paraId="6A3A4E46" w14:textId="77777777" w:rsidR="004953A8" w:rsidRPr="004953A8" w:rsidRDefault="004953A8" w:rsidP="004953A8">
      <w:pPr>
        <w:spacing w:line="360" w:lineRule="auto"/>
        <w:ind w:left="360"/>
        <w:jc w:val="both"/>
      </w:pPr>
      <w:r w:rsidRPr="004953A8">
        <w:t>Com a análise feita foi possível visualizar a essência do negócio como um todo, ajudando na compreensão do que deverá ser feito para que os objetivos da empresa possam ser alcançados.</w:t>
      </w:r>
    </w:p>
    <w:p w14:paraId="59D9B5E2" w14:textId="77777777" w:rsidR="004953A8" w:rsidRPr="004953A8" w:rsidRDefault="004953A8" w:rsidP="004953A8">
      <w:pPr>
        <w:spacing w:line="360" w:lineRule="auto"/>
        <w:ind w:left="360"/>
        <w:jc w:val="both"/>
      </w:pPr>
      <w:r w:rsidRPr="004953A8">
        <w:t xml:space="preserve"> O próximo passo a ser tomado é a criação de um plano de negócios, que irá ajudar na organização e planejamento de estratégias e caminhos a serem tomados para a melhoria do parque.</w:t>
      </w:r>
    </w:p>
    <w:p w14:paraId="6FD41374" w14:textId="637D2BF9" w:rsidR="004953A8" w:rsidRDefault="004953A8" w:rsidP="004953A8">
      <w:pPr>
        <w:spacing w:line="360" w:lineRule="auto"/>
        <w:jc w:val="both"/>
      </w:pPr>
      <w:r>
        <w:t>_________________________________________________________________________</w:t>
      </w:r>
    </w:p>
    <w:p w14:paraId="540CED69" w14:textId="77777777" w:rsidR="004953A8" w:rsidRPr="002E5CCC" w:rsidRDefault="004953A8" w:rsidP="004953A8">
      <w:pPr>
        <w:spacing w:line="360" w:lineRule="auto"/>
        <w:jc w:val="both"/>
      </w:pPr>
    </w:p>
    <w:p w14:paraId="647A7D70" w14:textId="6DAA3924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63" w:name="_Toc531029248"/>
      <w:bookmarkStart w:id="64" w:name="_Toc483916795"/>
      <w:bookmarkStart w:id="65" w:name="_Toc483916840"/>
      <w:bookmarkStart w:id="66" w:name="_Toc120479386"/>
      <w:r w:rsidRPr="002E5CCC">
        <w:rPr>
          <w:caps w:val="0"/>
          <w:sz w:val="28"/>
          <w:szCs w:val="28"/>
        </w:rPr>
        <w:lastRenderedPageBreak/>
        <w:t>REFERÊNCIAS</w:t>
      </w:r>
      <w:bookmarkEnd w:id="63"/>
      <w:bookmarkEnd w:id="66"/>
      <w:r w:rsidRPr="002E5CCC">
        <w:rPr>
          <w:caps w:val="0"/>
          <w:sz w:val="28"/>
          <w:szCs w:val="28"/>
        </w:rPr>
        <w:t xml:space="preserve"> </w:t>
      </w:r>
      <w:bookmarkEnd w:id="61"/>
      <w:bookmarkEnd w:id="64"/>
      <w:bookmarkEnd w:id="65"/>
    </w:p>
    <w:bookmarkStart w:id="67" w:name="OLE_LINK1"/>
    <w:bookmarkStart w:id="68" w:name="OLE_LINK2"/>
    <w:p w14:paraId="049E2E13" w14:textId="16B25C5D" w:rsidR="00A1586D" w:rsidRDefault="00A1586D" w:rsidP="00332D7A">
      <w:pPr>
        <w:pStyle w:val="Corpodetexto"/>
        <w:spacing w:after="120" w:line="240" w:lineRule="auto"/>
      </w:pPr>
      <w:r>
        <w:fldChar w:fldCharType="begin"/>
      </w:r>
      <w:r>
        <w:instrText xml:space="preserve"> HYPERLINK "</w:instrText>
      </w:r>
      <w:r w:rsidRPr="00A1586D">
        <w:instrText>https://www.consultoriaiso.org/o-que-significa-swot-e-o-que-ela-pode-fazer-pelo-seu-negocio/</w:instrText>
      </w:r>
      <w:r>
        <w:instrText xml:space="preserve">" </w:instrText>
      </w:r>
      <w:r>
        <w:fldChar w:fldCharType="separate"/>
      </w:r>
      <w:r w:rsidRPr="0017695B">
        <w:rPr>
          <w:rStyle w:val="Hyperlink"/>
        </w:rPr>
        <w:t>https://www.consultoriaiso.org/o-que-significa-swot-e-o-que-ela-pode-fazer-pelo-seu-negocio/</w:t>
      </w:r>
      <w:r>
        <w:fldChar w:fldCharType="end"/>
      </w:r>
      <w:r>
        <w:t xml:space="preserve"> acesso em : 07/10/2022</w:t>
      </w:r>
    </w:p>
    <w:p w14:paraId="538E1781" w14:textId="7DF6EEA2" w:rsidR="00C221D8" w:rsidRDefault="00C221D8" w:rsidP="00332D7A">
      <w:pPr>
        <w:pStyle w:val="Corpodetexto"/>
        <w:spacing w:after="120" w:line="240" w:lineRule="auto"/>
      </w:pPr>
      <w:r w:rsidRPr="00C221D8">
        <w:t>https://resultadosdigitais.com.br/marketing/analise-swot/</w:t>
      </w:r>
      <w:r>
        <w:t xml:space="preserve"> acesso em : 07/10/2022</w:t>
      </w:r>
    </w:p>
    <w:p w14:paraId="052DB6EA" w14:textId="419EA9A1" w:rsidR="00ED3911" w:rsidRDefault="00B14259" w:rsidP="00332D7A">
      <w:pPr>
        <w:pStyle w:val="Corpodetexto"/>
        <w:spacing w:after="120" w:line="240" w:lineRule="auto"/>
      </w:pPr>
      <w:hyperlink r:id="rId40" w:history="1">
        <w:r w:rsidRPr="00B74D33">
          <w:rPr>
            <w:rStyle w:val="Hyperlink"/>
          </w:rPr>
          <w:t>https://www.alexosterwalder.com/</w:t>
        </w:r>
      </w:hyperlink>
    </w:p>
    <w:p w14:paraId="76DBA364" w14:textId="5BB08580" w:rsidR="00B14259" w:rsidRDefault="00B14259" w:rsidP="00332D7A">
      <w:pPr>
        <w:pStyle w:val="Corpodetexto"/>
        <w:spacing w:after="120" w:line="240" w:lineRule="auto"/>
        <w:rPr>
          <w:rFonts w:ascii="Arial" w:hAnsi="Arial" w:cs="Arial"/>
          <w:color w:val="000000"/>
          <w:sz w:val="27"/>
          <w:szCs w:val="27"/>
        </w:rPr>
      </w:pPr>
      <w:hyperlink r:id="rId41" w:anchor="ixzz7lsdb4gNY" w:history="1">
        <w:r>
          <w:rPr>
            <w:rStyle w:val="Hyperlink"/>
            <w:rFonts w:ascii="Arial" w:eastAsia="Arial Unicode MS" w:hAnsi="Arial" w:cs="Arial"/>
            <w:color w:val="003399"/>
            <w:sz w:val="27"/>
            <w:szCs w:val="27"/>
          </w:rPr>
          <w:t>https://blog.earn2trade.com/pt/media-movel-ponderada</w:t>
        </w:r>
      </w:hyperlink>
    </w:p>
    <w:p w14:paraId="73DB6B36" w14:textId="27D36718" w:rsidR="004745C2" w:rsidRDefault="004745C2" w:rsidP="00332D7A">
      <w:pPr>
        <w:pStyle w:val="Corpodetexto"/>
        <w:spacing w:after="120" w:line="240" w:lineRule="auto"/>
      </w:pPr>
      <w:hyperlink r:id="rId42" w:history="1">
        <w:r w:rsidRPr="0071394D">
          <w:rPr>
            <w:rStyle w:val="Hyperlink"/>
          </w:rPr>
          <w:t>https://www.techtudo.com.br/dicas-e-tutoriais/2018/07/google-forms-o-que-e-e-como-usar-o-app-de-formularios-online.ghtml</w:t>
        </w:r>
      </w:hyperlink>
    </w:p>
    <w:p w14:paraId="40D8DA3C" w14:textId="0D6CC6BC" w:rsidR="004745C2" w:rsidRDefault="004953A8" w:rsidP="00332D7A">
      <w:pPr>
        <w:pStyle w:val="Corpodetexto"/>
        <w:spacing w:after="120" w:line="240" w:lineRule="auto"/>
      </w:pPr>
      <w:hyperlink r:id="rId43" w:history="1">
        <w:r w:rsidRPr="0071394D">
          <w:rPr>
            <w:rStyle w:val="Hyperlink"/>
          </w:rPr>
          <w:t>https://arquitetoleandroamaral.com/o-que-e-sketchup/</w:t>
        </w:r>
      </w:hyperlink>
    </w:p>
    <w:p w14:paraId="31F7146D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www.google.com/search?q=parqe+radicais+em+volta+redonda+rj&amp;oq=parqe+radicais+em+volta+redonda&amp;aqs=chrome.1.69i57j33i10i160j33i22i29i30l3.14479j0j4&amp;sourceid=chrome&amp;ie=UTF-8</w:t>
      </w:r>
    </w:p>
    <w:p w14:paraId="6ED75A8F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docs.google.com/forms/d/1YFFYEiGZv2oKbc7OnxNAHMImcyA1W85NdPKP1khtWSE/edit</w:t>
      </w:r>
    </w:p>
    <w:p w14:paraId="56BA0C4B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www.flua.com.br/blog/entenda-a-importancia-de-fazer-a-previsao-de-receita-da-sua-empresa/#:~:text=Entenda%20a%20import%C3%A2ncia%20de%20fazer%20a%20previs%C3%A3o%20de%20receita%20da%20sua%20empresa,-23%2F05%2F2017&amp;text=Basicamente%20a%20receita%20corresponde%20a,investimentos%2C%20evitando%20surpresas%20no%20futuro.</w:t>
      </w:r>
    </w:p>
    <w:p w14:paraId="3A768C43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://marcusmarques.com.br/estrategias-de-negocio/qual-importancia-previsao-vendas-para-empresas/</w:t>
      </w:r>
    </w:p>
    <w:p w14:paraId="70EFB935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 xml:space="preserve">Informações adquiridas através de arquivos do parque enviadas pelo cliente </w:t>
      </w:r>
    </w:p>
    <w:p w14:paraId="3BB1EF3C" w14:textId="3F166D38" w:rsidR="004953A8" w:rsidRDefault="004953A8" w:rsidP="004953A8">
      <w:pPr>
        <w:pStyle w:val="Corpodetexto"/>
        <w:spacing w:after="120" w:line="240" w:lineRule="auto"/>
        <w:ind w:left="360"/>
      </w:pPr>
      <w:r w:rsidRPr="004953A8">
        <w:t>Slides apresentados nas aulas do professor Carlos Eduardo Bastos</w:t>
      </w:r>
    </w:p>
    <w:p w14:paraId="4A8A68B6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endeavor.org.br/estrategia-e-gestao/curva-abc-gestao-estoque/</w:t>
      </w:r>
    </w:p>
    <w:p w14:paraId="3ADFEFD3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www.sebrae.com.br/sites/PortalSebrae/artigos/como-melhorar-a-gestao-de-produtos-no-varejo,6ed4524704bdf510VgnVCM1000004c00210aRCRD#:~:text=Um%20bom%20controle%20de%20estoque,capital%20de%20giro%20da%20empresa.</w:t>
      </w:r>
    </w:p>
    <w:p w14:paraId="3C004619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44" w:history="1">
        <w:r w:rsidRPr="004953A8">
          <w:rPr>
            <w:rStyle w:val="Hyperlink"/>
          </w:rPr>
          <w:t>https://blog.egestor.com.br/controle-de-estoque/</w:t>
        </w:r>
      </w:hyperlink>
    </w:p>
    <w:p w14:paraId="718DFBC1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45" w:history="1">
        <w:r w:rsidRPr="004953A8">
          <w:rPr>
            <w:rStyle w:val="Hyperlink"/>
          </w:rPr>
          <w:t>https://www.webcontinental.com.br/c%C3%A2mara-fria-gallant-4c-ecp-3x3-pain%C3%A9is-congelado-standard-com-piso-pain-com-cond-elgin-220v-trif%C3%A1sico/product/108407</w:t>
        </w:r>
      </w:hyperlink>
    </w:p>
    <w:p w14:paraId="6F0010AC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blog.positivocasainteligente.com.br/voce-sabe-quanto-consome-uma-lampada-em-um-mes/</w:t>
      </w:r>
    </w:p>
    <w:p w14:paraId="708C9689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 xml:space="preserve">Informações adquiridas através de arquivos do parque enviadas pelo cliente </w:t>
      </w:r>
    </w:p>
    <w:p w14:paraId="5A68C4D3" w14:textId="53FD4FDE" w:rsidR="004953A8" w:rsidRDefault="004953A8" w:rsidP="004953A8">
      <w:pPr>
        <w:pStyle w:val="Corpodetexto"/>
        <w:spacing w:after="120" w:line="240" w:lineRule="auto"/>
        <w:ind w:left="360"/>
      </w:pPr>
      <w:r w:rsidRPr="004953A8">
        <w:t>Slides apresentados nas aulas do professor Carlos Eduardo Bastos</w:t>
      </w:r>
    </w:p>
    <w:p w14:paraId="2712D8D2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endeavor.org.br/estrategia-e-gestao/curva-abc-gestao-estoque/</w:t>
      </w:r>
    </w:p>
    <w:p w14:paraId="1914B65A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www.sebrae.com.br/sites/PortalSebrae/artigos/como-melhorar-a-gestao-de-produtos-no-</w:t>
      </w:r>
      <w:r w:rsidRPr="004953A8">
        <w:lastRenderedPageBreak/>
        <w:t>varejo,6ed4524704bdf510VgnVCM1000004c00210aRCRD#:~:text=Um%20bom%20controle%20de%20estoque,capital%20de%20giro%20da%20empresa.</w:t>
      </w:r>
    </w:p>
    <w:p w14:paraId="4AA447CD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46" w:history="1">
        <w:r w:rsidRPr="004953A8">
          <w:rPr>
            <w:rStyle w:val="Hyperlink"/>
          </w:rPr>
          <w:t>https://blog.egestor.com.br/controle-de-estoque/</w:t>
        </w:r>
      </w:hyperlink>
    </w:p>
    <w:p w14:paraId="1B636AA7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47" w:history="1">
        <w:r w:rsidRPr="004953A8">
          <w:rPr>
            <w:rStyle w:val="Hyperlink"/>
          </w:rPr>
          <w:t>https://www.webcontinental.com.br/c%C3%A2mara-fria-gallant-4c-ecp-3x3-pain%C3%A9is-congelado-standard-com-piso-pain-com-cond-elgin-220v-trif%C3%A1sico/product/108407</w:t>
        </w:r>
      </w:hyperlink>
    </w:p>
    <w:p w14:paraId="4FFF40B7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https://blog.positivocasainteligente.com.br/voce-sabe-quanto-consome-uma-lampada-em-um-mes/</w:t>
      </w:r>
    </w:p>
    <w:p w14:paraId="0E62813A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 xml:space="preserve">Informações adquiridas através de arquivos do parque enviadas pelo cliente </w:t>
      </w:r>
    </w:p>
    <w:p w14:paraId="37EDD922" w14:textId="52B8BB25" w:rsidR="004953A8" w:rsidRDefault="004953A8" w:rsidP="004953A8">
      <w:pPr>
        <w:pStyle w:val="Corpodetexto"/>
        <w:spacing w:after="120" w:line="240" w:lineRule="auto"/>
        <w:ind w:left="360"/>
      </w:pPr>
      <w:r w:rsidRPr="004953A8">
        <w:t>Slides apresentados nas aulas do professor Carlos Eduardo Bastos</w:t>
      </w:r>
    </w:p>
    <w:p w14:paraId="104FA17A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48" w:history="1">
        <w:r w:rsidRPr="004953A8">
          <w:rPr>
            <w:rStyle w:val="Hyperlink"/>
          </w:rPr>
          <w:t>https://www12.senado.leg.br/noticias/materias/2021/06/14/parques-beneficiam-turismo-e-precisam-de-politica-de-estado-dizem-representantes-do-setor</w:t>
        </w:r>
      </w:hyperlink>
    </w:p>
    <w:p w14:paraId="59F28CBA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49" w:history="1">
        <w:r w:rsidRPr="004953A8">
          <w:rPr>
            <w:rStyle w:val="Hyperlink"/>
          </w:rPr>
          <w:t>https://www.voltaredonda.rj.gov.br/11-Caracteristicas-Cidade/#:~:text=Segundo%20o%20%C3%BAltimo%20IDH%20(%C3%8Dndice,o%20quarto%20maior%20do%20Estado</w:t>
        </w:r>
      </w:hyperlink>
      <w:r w:rsidRPr="004953A8">
        <w:t>.</w:t>
      </w:r>
    </w:p>
    <w:p w14:paraId="490D9961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50" w:history="1">
        <w:r w:rsidRPr="004953A8">
          <w:rPr>
            <w:rStyle w:val="Hyperlink"/>
          </w:rPr>
          <w:t>https://www.voltaredonda.rj.gov.br/9-noticias-em-destaque/4520-turismo-volta-redonda-investe-na-valoriza%C3%A7%C3%A3o-da-cultura-local-em-2021/</w:t>
        </w:r>
      </w:hyperlink>
    </w:p>
    <w:p w14:paraId="29C207F7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hyperlink r:id="rId51" w:history="1">
        <w:r w:rsidRPr="004953A8">
          <w:rPr>
            <w:rStyle w:val="Hyperlink"/>
          </w:rPr>
          <w:t>https://www.guiadoturismobrasil.com/cidade/RJ/781/volta-redonda</w:t>
        </w:r>
      </w:hyperlink>
    </w:p>
    <w:p w14:paraId="13B84D86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 xml:space="preserve"> http://arquivos.proderj.rj.gov.br/sefaz_ceperj_imagens/Arquivos_Ceperj/ceep/dados-estatisticos/perfil-municipal/Volta%20Redonda.html</w:t>
      </w:r>
    </w:p>
    <w:p w14:paraId="2082C966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Ficha de Informação Estadual Rio de Janeiro</w:t>
      </w:r>
    </w:p>
    <w:p w14:paraId="54751EFA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>Ficha técnica municipal de Volta Redonda – Secretaria de Saúde do governo do Rio de Janeiro</w:t>
      </w:r>
    </w:p>
    <w:p w14:paraId="2C323D41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  <w:r w:rsidRPr="004953A8">
        <w:t xml:space="preserve">Informações adquiridas através de arquivos do parque enviadas pelo cliente </w:t>
      </w:r>
    </w:p>
    <w:p w14:paraId="13F05F99" w14:textId="77777777" w:rsidR="004953A8" w:rsidRDefault="004953A8" w:rsidP="004953A8">
      <w:pPr>
        <w:pStyle w:val="Corpodetexto"/>
        <w:spacing w:after="120" w:line="240" w:lineRule="auto"/>
        <w:ind w:left="360"/>
      </w:pPr>
    </w:p>
    <w:p w14:paraId="26B0DC91" w14:textId="6A0A65D7" w:rsidR="004953A8" w:rsidRDefault="004953A8" w:rsidP="004953A8">
      <w:pPr>
        <w:pStyle w:val="Corpodetexto"/>
        <w:spacing w:after="120" w:line="240" w:lineRule="auto"/>
        <w:ind w:left="360"/>
      </w:pPr>
    </w:p>
    <w:p w14:paraId="2BF1D60E" w14:textId="77AD8E9B" w:rsidR="004953A8" w:rsidRDefault="004953A8" w:rsidP="004953A8">
      <w:pPr>
        <w:pStyle w:val="Corpodetexto"/>
        <w:spacing w:after="120" w:line="240" w:lineRule="auto"/>
        <w:ind w:left="360"/>
      </w:pPr>
    </w:p>
    <w:p w14:paraId="5844C100" w14:textId="60ACFE08" w:rsidR="004953A8" w:rsidRDefault="004953A8" w:rsidP="004953A8">
      <w:pPr>
        <w:pStyle w:val="Corpodetexto"/>
        <w:spacing w:after="120" w:line="240" w:lineRule="auto"/>
        <w:ind w:left="360"/>
      </w:pPr>
    </w:p>
    <w:p w14:paraId="679A5B5C" w14:textId="77777777" w:rsidR="004953A8" w:rsidRPr="004953A8" w:rsidRDefault="004953A8" w:rsidP="004953A8">
      <w:pPr>
        <w:pStyle w:val="Corpodetexto"/>
        <w:spacing w:after="120" w:line="240" w:lineRule="auto"/>
        <w:ind w:left="360"/>
      </w:pPr>
    </w:p>
    <w:p w14:paraId="240EE42C" w14:textId="77777777" w:rsidR="004953A8" w:rsidRPr="004953A8" w:rsidRDefault="004953A8" w:rsidP="00332D7A">
      <w:pPr>
        <w:pStyle w:val="Corpodetexto"/>
        <w:spacing w:after="120" w:line="240" w:lineRule="auto"/>
      </w:pPr>
    </w:p>
    <w:p w14:paraId="797D6BBA" w14:textId="77777777" w:rsidR="00A1586D" w:rsidRDefault="00A1586D" w:rsidP="00332D7A">
      <w:pPr>
        <w:pStyle w:val="Corpodetexto"/>
        <w:spacing w:after="120" w:line="240" w:lineRule="auto"/>
        <w:rPr>
          <w:highlight w:val="yellow"/>
        </w:rPr>
      </w:pPr>
    </w:p>
    <w:p w14:paraId="45765E73" w14:textId="435A47B3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L. ; SACOMANO NETO, M. e BONADIO, P. V. G. Pressupostos da Gestão da Cadeia de Suprimentos: Evidências de </w:t>
      </w:r>
      <w:r w:rsidRPr="002E5CCC">
        <w:rPr>
          <w:highlight w:val="cyan"/>
        </w:rPr>
        <w:lastRenderedPageBreak/>
        <w:t xml:space="preserve">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</w:t>
      </w:r>
      <w:proofErr w:type="gramStart"/>
      <w:r w:rsidRPr="002E5CCC">
        <w:rPr>
          <w:highlight w:val="cyan"/>
          <w:lang w:val="en-US"/>
        </w:rPr>
        <w:t>Set.-</w:t>
      </w:r>
      <w:proofErr w:type="gramEnd"/>
      <w:r w:rsidRPr="002E5CCC">
        <w:rPr>
          <w:highlight w:val="cyan"/>
          <w:lang w:val="en-US"/>
        </w:rPr>
        <w:t>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 xml:space="preserve">Science Direct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67"/>
      <w:bookmarkEnd w:id="68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Cruvinel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lastRenderedPageBreak/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24"/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782A6277" w14:textId="118F6D7B" w:rsidR="004059AD" w:rsidRDefault="004059AD" w:rsidP="00FD5DEE">
      <w:pPr>
        <w:pStyle w:val="Corpodetexto"/>
        <w:pageBreakBefore/>
        <w:spacing w:after="120"/>
        <w:ind w:left="289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lastRenderedPageBreak/>
        <w:t xml:space="preserve">INSTRUÇÕES GERAIS PARA FORMATAÇÃO DO </w:t>
      </w:r>
      <w:r w:rsidR="00C81912">
        <w:rPr>
          <w:b/>
          <w:i/>
          <w:u w:val="single"/>
        </w:rPr>
        <w:t>PROJET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69" w:name="_Toc531029250"/>
      <w:bookmarkStart w:id="70" w:name="_Toc120479387"/>
      <w:r w:rsidRPr="00172F5E">
        <w:rPr>
          <w:color w:val="000000" w:themeColor="text1"/>
        </w:rPr>
        <w:t>Como deve ser a formatação das Figuras, Tabelas e Equações no trabalho</w:t>
      </w:r>
      <w:bookmarkEnd w:id="69"/>
      <w:bookmarkEnd w:id="70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7E2E04">
        <w:trPr>
          <w:trHeight w:val="3775"/>
          <w:jc w:val="center"/>
        </w:trPr>
        <w:tc>
          <w:tcPr>
            <w:tcW w:w="9212" w:type="dxa"/>
          </w:tcPr>
          <w:p w14:paraId="544B755A" w14:textId="3CF9D666" w:rsidR="004059AD" w:rsidRPr="00172F5E" w:rsidRDefault="004059AD" w:rsidP="007E2E04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71" w:name="_Toc483917379"/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="00724FC8">
              <w:rPr>
                <w:noProof/>
                <w:color w:val="000000" w:themeColor="text1"/>
                <w:sz w:val="24"/>
              </w:rPr>
              <w:t>22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71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7E2E04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28BCBFE4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Para as tabelas</w:t>
      </w:r>
      <w:r w:rsidR="00FD5DEE">
        <w:rPr>
          <w:color w:val="000000" w:themeColor="text1"/>
        </w:rPr>
        <w:t xml:space="preserve"> e quadros</w:t>
      </w:r>
      <w:r w:rsidRPr="00172F5E">
        <w:rPr>
          <w:color w:val="000000" w:themeColor="text1"/>
        </w:rPr>
        <w:t xml:space="preserve"> sua identificação aparece na parte superior, precedida da </w:t>
      </w:r>
      <w:proofErr w:type="gramStart"/>
      <w:r w:rsidRPr="00172F5E">
        <w:rPr>
          <w:color w:val="000000" w:themeColor="text1"/>
        </w:rPr>
        <w:t>palavra Tabela</w:t>
      </w:r>
      <w:r w:rsidR="00FD5DEE">
        <w:rPr>
          <w:color w:val="000000" w:themeColor="text1"/>
        </w:rPr>
        <w:t xml:space="preserve"> ou Quadro</w:t>
      </w:r>
      <w:r w:rsidRPr="00172F5E">
        <w:rPr>
          <w:color w:val="000000" w:themeColor="text1"/>
        </w:rPr>
        <w:t xml:space="preserve"> seguida</w:t>
      </w:r>
      <w:proofErr w:type="gramEnd"/>
      <w:r w:rsidRPr="00172F5E">
        <w:rPr>
          <w:color w:val="000000" w:themeColor="text1"/>
        </w:rPr>
        <w:t xml:space="preserve"> de seu número de ordem de ocorrência no texto, em algarismos arábicos, ponto (em negrito) e da respectiva le</w:t>
      </w:r>
      <w:r w:rsidR="00FD5DEE">
        <w:rPr>
          <w:color w:val="000000" w:themeColor="text1"/>
        </w:rPr>
        <w:t>genda. A identificação</w:t>
      </w:r>
      <w:r w:rsidRPr="00172F5E">
        <w:rPr>
          <w:color w:val="000000" w:themeColor="text1"/>
        </w:rPr>
        <w:t xml:space="preserve"> e a legenda devem ser em texto centralizado, e em espaçamento simples, caso ocupe mais de uma linha do texto. A legenda deve conter as informações necessárias à sua compreensão.</w:t>
      </w:r>
    </w:p>
    <w:p w14:paraId="10592FC9" w14:textId="366C0084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, deve ser indicado a fonte consultada de acordo com o modelo de referência adotado no (elemento obrigatório, mesmo que seja produção do próprio autor). A fonte deve ser alinhada à esquerda na tabela em Times New Roma tamanho 10. A tabela</w:t>
      </w:r>
      <w:r w:rsidR="00FD5DEE">
        <w:rPr>
          <w:color w:val="000000" w:themeColor="text1"/>
        </w:rPr>
        <w:t xml:space="preserve"> ou quadro</w:t>
      </w:r>
      <w:r w:rsidRPr="00172F5E">
        <w:rPr>
          <w:color w:val="000000" w:themeColor="text1"/>
        </w:rPr>
        <w:t xml:space="preserve"> deve ser citada no texto como</w:t>
      </w:r>
      <w:r w:rsidR="00FD5DEE">
        <w:rPr>
          <w:color w:val="000000" w:themeColor="text1"/>
        </w:rPr>
        <w:t xml:space="preserve"> Tabela ou</w:t>
      </w:r>
      <w:r w:rsidRPr="00172F5E">
        <w:rPr>
          <w:color w:val="000000" w:themeColor="text1"/>
        </w:rPr>
        <w:t xml:space="preserve"> </w:t>
      </w:r>
      <w:r w:rsidR="00FD5DEE">
        <w:rPr>
          <w:color w:val="000000" w:themeColor="text1"/>
        </w:rPr>
        <w:t>Quadro</w:t>
      </w:r>
      <w:r w:rsidRPr="00172F5E">
        <w:rPr>
          <w:color w:val="000000" w:themeColor="text1"/>
        </w:rPr>
        <w:t xml:space="preserve">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0359B9E6" w:rsidR="004059AD" w:rsidRPr="00172F5E" w:rsidRDefault="00FD5DEE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O Quadro</w:t>
      </w:r>
      <w:r w:rsidR="004059AD" w:rsidRPr="00172F5E">
        <w:rPr>
          <w:color w:val="000000" w:themeColor="text1"/>
        </w:rPr>
        <w:t xml:space="preserve"> 1 apresenta a população entre... (observe que a palavra tabela inicia com letra maiúscula).</w:t>
      </w:r>
    </w:p>
    <w:p w14:paraId="0BA3D834" w14:textId="1F10553A" w:rsidR="004059AD" w:rsidRPr="00172F5E" w:rsidRDefault="00FD5DEE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72" w:name="_Toc483917392"/>
      <w:r>
        <w:rPr>
          <w:color w:val="000000" w:themeColor="text1"/>
          <w:sz w:val="24"/>
        </w:rPr>
        <w:t>Quadro</w:t>
      </w:r>
      <w:r w:rsidR="004059AD" w:rsidRPr="00172F5E">
        <w:rPr>
          <w:color w:val="000000" w:themeColor="text1"/>
          <w:sz w:val="24"/>
        </w:rPr>
        <w:t xml:space="preserve"> </w:t>
      </w:r>
      <w:r w:rsidR="004059AD" w:rsidRPr="00172F5E">
        <w:rPr>
          <w:color w:val="000000" w:themeColor="text1"/>
          <w:sz w:val="24"/>
        </w:rPr>
        <w:fldChar w:fldCharType="begin"/>
      </w:r>
      <w:r w:rsidR="004059AD" w:rsidRPr="00172F5E">
        <w:rPr>
          <w:color w:val="000000" w:themeColor="text1"/>
          <w:sz w:val="24"/>
        </w:rPr>
        <w:instrText xml:space="preserve"> SEQ Tabela \* ARABIC </w:instrText>
      </w:r>
      <w:r w:rsidR="004059AD" w:rsidRPr="00172F5E">
        <w:rPr>
          <w:color w:val="000000" w:themeColor="text1"/>
          <w:sz w:val="24"/>
        </w:rPr>
        <w:fldChar w:fldCharType="separate"/>
      </w:r>
      <w:r w:rsidR="00724FC8">
        <w:rPr>
          <w:noProof/>
          <w:color w:val="000000" w:themeColor="text1"/>
          <w:sz w:val="24"/>
        </w:rPr>
        <w:t>7</w:t>
      </w:r>
      <w:r w:rsidR="004059AD" w:rsidRPr="00172F5E">
        <w:rPr>
          <w:color w:val="000000" w:themeColor="text1"/>
          <w:sz w:val="24"/>
        </w:rPr>
        <w:fldChar w:fldCharType="end"/>
      </w:r>
      <w:r w:rsidR="004059AD" w:rsidRPr="00172F5E">
        <w:rPr>
          <w:color w:val="000000" w:themeColor="text1"/>
          <w:sz w:val="24"/>
        </w:rPr>
        <w:t xml:space="preserve"> - População de 15 a 24 anos de idade</w:t>
      </w:r>
      <w:bookmarkEnd w:id="72"/>
      <w:r w:rsidR="004059AD"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7E2E04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7E2E04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7E2E04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7E2E04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7E2E04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7E2E04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7E2E04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7E2E04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7E2E04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7E2E04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7E2E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   </w:t>
      </w:r>
      <w:r w:rsidRPr="00172F5E">
        <w:rPr>
          <w:color w:val="000000" w:themeColor="text1"/>
        </w:rPr>
        <w:t>(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73" w:name="_Toc483916788"/>
      <w:bookmarkStart w:id="74" w:name="_Toc483916833"/>
      <w:bookmarkStart w:id="75" w:name="_Toc531029251"/>
      <w:bookmarkStart w:id="76" w:name="_Toc120479388"/>
      <w:r w:rsidRPr="00172F5E">
        <w:rPr>
          <w:color w:val="000000" w:themeColor="text1"/>
        </w:rPr>
        <w:t>Como deve ser mencionada as Siglas no trabalho</w:t>
      </w:r>
      <w:bookmarkEnd w:id="73"/>
      <w:bookmarkEnd w:id="74"/>
      <w:bookmarkEnd w:id="75"/>
      <w:bookmarkEnd w:id="76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77" w:name="_Toc531029252"/>
      <w:bookmarkStart w:id="78" w:name="_Toc120479389"/>
      <w:r w:rsidRPr="007D7398">
        <w:rPr>
          <w:color w:val="000000" w:themeColor="text1"/>
        </w:rPr>
        <w:t>Como deve ser feitas as citações no trabalho</w:t>
      </w:r>
      <w:bookmarkEnd w:id="77"/>
      <w:bookmarkEnd w:id="78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</w:t>
      </w:r>
      <w:proofErr w:type="gramStart"/>
      <w:r w:rsidRPr="00DD771D">
        <w:rPr>
          <w:rFonts w:ascii="Times New Roman" w:hAnsi="Times New Roman" w:cs="Times New Roman"/>
        </w:rPr>
        <w:t>item Como</w:t>
      </w:r>
      <w:proofErr w:type="gramEnd"/>
      <w:r w:rsidRPr="00DD771D">
        <w:rPr>
          <w:rFonts w:ascii="Times New Roman" w:hAnsi="Times New Roman" w:cs="Times New Roman"/>
        </w:rPr>
        <w:t xml:space="preserve">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79" w:name="_Toc531029253"/>
      <w:bookmarkStart w:id="80" w:name="_Toc120479390"/>
      <w:r w:rsidRPr="007D7398">
        <w:rPr>
          <w:color w:val="000000" w:themeColor="text1"/>
        </w:rPr>
        <w:t>Como utilizar as referências bibliográficas no texto do trabalho</w:t>
      </w:r>
      <w:bookmarkEnd w:id="79"/>
      <w:bookmarkEnd w:id="80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>Em uma citação com 4 ou mais autores coloca-se o nome do primeiro autor seguido de et al..</w:t>
      </w:r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lastRenderedPageBreak/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48B9CCC2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7A72" w14:textId="77777777" w:rsidR="0078687E" w:rsidRDefault="0078687E">
      <w:r>
        <w:separator/>
      </w:r>
    </w:p>
  </w:endnote>
  <w:endnote w:type="continuationSeparator" w:id="0">
    <w:p w14:paraId="14B794D7" w14:textId="77777777" w:rsidR="0078687E" w:rsidRDefault="0078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3B4B" w14:textId="77777777" w:rsidR="0078687E" w:rsidRDefault="0078687E">
      <w:r>
        <w:separator/>
      </w:r>
    </w:p>
  </w:footnote>
  <w:footnote w:type="continuationSeparator" w:id="0">
    <w:p w14:paraId="74E5A69F" w14:textId="77777777" w:rsidR="0078687E" w:rsidRDefault="0078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9D05" w14:textId="77777777" w:rsidR="007E2E04" w:rsidRDefault="007E2E04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B48C" w14:textId="02DDD1CF" w:rsidR="007E2E04" w:rsidRDefault="007E2E0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64F12165" w14:textId="77777777" w:rsidR="007E2E04" w:rsidRDefault="007E2E04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7E2E04" w:rsidRDefault="007E2E04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7E2E04" w:rsidRDefault="007E2E0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922A"/>
    <w:multiLevelType w:val="hybridMultilevel"/>
    <w:tmpl w:val="43EAF032"/>
    <w:lvl w:ilvl="0" w:tplc="4F7CD7C0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966E6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6A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41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2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83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E9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B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6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9612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54B"/>
    <w:rsid w:val="000009E1"/>
    <w:rsid w:val="0000160D"/>
    <w:rsid w:val="000024BB"/>
    <w:rsid w:val="000046E3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1A9B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B71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3CC"/>
    <w:rsid w:val="000A386D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37A6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613A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332E"/>
    <w:rsid w:val="001B5D83"/>
    <w:rsid w:val="001B7BB1"/>
    <w:rsid w:val="001C1BC2"/>
    <w:rsid w:val="001C2527"/>
    <w:rsid w:val="001C415D"/>
    <w:rsid w:val="001C43DA"/>
    <w:rsid w:val="001C5710"/>
    <w:rsid w:val="001C58B5"/>
    <w:rsid w:val="001C6130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299F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58B"/>
    <w:rsid w:val="002B4944"/>
    <w:rsid w:val="002C0618"/>
    <w:rsid w:val="002C13FD"/>
    <w:rsid w:val="002C20D0"/>
    <w:rsid w:val="002C5D5D"/>
    <w:rsid w:val="002C6005"/>
    <w:rsid w:val="002C6F52"/>
    <w:rsid w:val="002D2A24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48E"/>
    <w:rsid w:val="003279AA"/>
    <w:rsid w:val="0033002E"/>
    <w:rsid w:val="003314EC"/>
    <w:rsid w:val="00332D7A"/>
    <w:rsid w:val="00332E4B"/>
    <w:rsid w:val="0033341D"/>
    <w:rsid w:val="00333E50"/>
    <w:rsid w:val="003349FC"/>
    <w:rsid w:val="00335FBD"/>
    <w:rsid w:val="00337D66"/>
    <w:rsid w:val="00343139"/>
    <w:rsid w:val="00345D99"/>
    <w:rsid w:val="00347DCE"/>
    <w:rsid w:val="00347F82"/>
    <w:rsid w:val="003510E4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A7C36"/>
    <w:rsid w:val="003B2EA6"/>
    <w:rsid w:val="003B4A86"/>
    <w:rsid w:val="003B50E1"/>
    <w:rsid w:val="003C188D"/>
    <w:rsid w:val="003C4E07"/>
    <w:rsid w:val="003C61D2"/>
    <w:rsid w:val="003D3665"/>
    <w:rsid w:val="003D3D3E"/>
    <w:rsid w:val="003D455D"/>
    <w:rsid w:val="003D4869"/>
    <w:rsid w:val="003D50AF"/>
    <w:rsid w:val="003D5504"/>
    <w:rsid w:val="003D677D"/>
    <w:rsid w:val="003E06EA"/>
    <w:rsid w:val="003E1683"/>
    <w:rsid w:val="003E400A"/>
    <w:rsid w:val="003E448A"/>
    <w:rsid w:val="003E4E21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333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5B5F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5C2"/>
    <w:rsid w:val="00474C4E"/>
    <w:rsid w:val="004755CA"/>
    <w:rsid w:val="00475651"/>
    <w:rsid w:val="004761BD"/>
    <w:rsid w:val="00476705"/>
    <w:rsid w:val="0047792E"/>
    <w:rsid w:val="00481F6B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3A8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2E1B"/>
    <w:rsid w:val="004C47BC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E75E9"/>
    <w:rsid w:val="004F1D5E"/>
    <w:rsid w:val="004F32EB"/>
    <w:rsid w:val="004F4231"/>
    <w:rsid w:val="004F69AF"/>
    <w:rsid w:val="004F6DC1"/>
    <w:rsid w:val="004F77FE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3C04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4DA5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359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27496"/>
    <w:rsid w:val="00630B7E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020"/>
    <w:rsid w:val="006428ED"/>
    <w:rsid w:val="0064320E"/>
    <w:rsid w:val="00643B4F"/>
    <w:rsid w:val="00644CBB"/>
    <w:rsid w:val="00645DF9"/>
    <w:rsid w:val="006466D9"/>
    <w:rsid w:val="00646C4A"/>
    <w:rsid w:val="006508A2"/>
    <w:rsid w:val="006509BB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3165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1FAC"/>
    <w:rsid w:val="00713FCB"/>
    <w:rsid w:val="00714C69"/>
    <w:rsid w:val="00715AF3"/>
    <w:rsid w:val="0072010C"/>
    <w:rsid w:val="00720CC0"/>
    <w:rsid w:val="00721B7E"/>
    <w:rsid w:val="0072404A"/>
    <w:rsid w:val="0072426F"/>
    <w:rsid w:val="00724C6E"/>
    <w:rsid w:val="00724EA8"/>
    <w:rsid w:val="00724FC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3D41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8687E"/>
    <w:rsid w:val="0079114C"/>
    <w:rsid w:val="007965E8"/>
    <w:rsid w:val="00797987"/>
    <w:rsid w:val="00797D54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2E0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B26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408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40B7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58B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6173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732"/>
    <w:rsid w:val="00A13A88"/>
    <w:rsid w:val="00A1586D"/>
    <w:rsid w:val="00A17A1A"/>
    <w:rsid w:val="00A17C07"/>
    <w:rsid w:val="00A20408"/>
    <w:rsid w:val="00A20F19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A5F5D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29B9"/>
    <w:rsid w:val="00AD47CB"/>
    <w:rsid w:val="00AD527B"/>
    <w:rsid w:val="00AD55AD"/>
    <w:rsid w:val="00AD6374"/>
    <w:rsid w:val="00AD67E2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4259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0D94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190E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21D8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28C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19"/>
    <w:rsid w:val="00C76C33"/>
    <w:rsid w:val="00C77028"/>
    <w:rsid w:val="00C770A0"/>
    <w:rsid w:val="00C81912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CF60D6"/>
    <w:rsid w:val="00D0272A"/>
    <w:rsid w:val="00D037C9"/>
    <w:rsid w:val="00D041DB"/>
    <w:rsid w:val="00D048E1"/>
    <w:rsid w:val="00D04922"/>
    <w:rsid w:val="00D0725A"/>
    <w:rsid w:val="00D1017F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7C9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794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D08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76A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603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2DD8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AC3"/>
    <w:rsid w:val="00EC6BBB"/>
    <w:rsid w:val="00ED01F0"/>
    <w:rsid w:val="00ED1633"/>
    <w:rsid w:val="00ED295A"/>
    <w:rsid w:val="00ED29EA"/>
    <w:rsid w:val="00ED3911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B6D38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6AA"/>
    <w:rsid w:val="00FD5734"/>
    <w:rsid w:val="00FD5DEE"/>
    <w:rsid w:val="00FD5F7E"/>
    <w:rsid w:val="00FD706C"/>
    <w:rsid w:val="00FD7F2F"/>
    <w:rsid w:val="00FE0006"/>
    <w:rsid w:val="00FE06EE"/>
    <w:rsid w:val="00FE0F03"/>
    <w:rsid w:val="00FE12C2"/>
    <w:rsid w:val="00FE22CB"/>
    <w:rsid w:val="00FE3516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0FF7F59"/>
    <w:rsid w:val="01CD1441"/>
    <w:rsid w:val="04C8AC67"/>
    <w:rsid w:val="0982F52D"/>
    <w:rsid w:val="0D3C78D7"/>
    <w:rsid w:val="0EE96FA9"/>
    <w:rsid w:val="11353AFE"/>
    <w:rsid w:val="12D10B5F"/>
    <w:rsid w:val="17A47C82"/>
    <w:rsid w:val="18F10B89"/>
    <w:rsid w:val="1A8CDBEA"/>
    <w:rsid w:val="1AFFCC7A"/>
    <w:rsid w:val="1D1481B8"/>
    <w:rsid w:val="1DA49CEE"/>
    <w:rsid w:val="1DC2ABAC"/>
    <w:rsid w:val="2979DB5B"/>
    <w:rsid w:val="2D68AC05"/>
    <w:rsid w:val="2D742560"/>
    <w:rsid w:val="35895CBE"/>
    <w:rsid w:val="385C1D52"/>
    <w:rsid w:val="3939BD85"/>
    <w:rsid w:val="3C43B908"/>
    <w:rsid w:val="3D45CACD"/>
    <w:rsid w:val="466296CE"/>
    <w:rsid w:val="57976FB9"/>
    <w:rsid w:val="5A12FA70"/>
    <w:rsid w:val="5A952D99"/>
    <w:rsid w:val="622BE661"/>
    <w:rsid w:val="66479F0A"/>
    <w:rsid w:val="67861D3D"/>
    <w:rsid w:val="6B52FA2A"/>
    <w:rsid w:val="6CEECA8B"/>
    <w:rsid w:val="6E8A9AEC"/>
    <w:rsid w:val="701EB71C"/>
    <w:rsid w:val="70341A4F"/>
    <w:rsid w:val="746CEF9D"/>
    <w:rsid w:val="76006619"/>
    <w:rsid w:val="769D9A57"/>
    <w:rsid w:val="77DEA2B6"/>
    <w:rsid w:val="7D5FB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character" w:styleId="MenoPendente">
    <w:name w:val="Unresolved Mention"/>
    <w:basedOn w:val="Fontepargpadro"/>
    <w:uiPriority w:val="99"/>
    <w:semiHidden/>
    <w:unhideWhenUsed/>
    <w:rsid w:val="00A158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5333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9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63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8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30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101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74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60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827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485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678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630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62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117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267">
          <w:marLeft w:val="1123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26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33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0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616">
          <w:marLeft w:val="994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7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74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566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607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303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0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604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7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2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87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braecanvas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0.png"/><Relationship Id="rId42" Type="http://schemas.openxmlformats.org/officeDocument/2006/relationships/hyperlink" Target="https://www.techtudo.com.br/dicas-e-tutoriais/2018/07/google-forms-o-que-e-e-como-usar-o-app-de-formularios-online.ghtml" TargetMode="External"/><Relationship Id="rId47" Type="http://schemas.openxmlformats.org/officeDocument/2006/relationships/hyperlink" Target="https://www.webcontinental.com.br/c%C3%A2mara-fria-gallant-4c-ecp-3x3-pain%C3%A9is-congelado-standard-com-piso-pain-com-cond-elgin-220v-trif%C3%A1sico/product/108407" TargetMode="External"/><Relationship Id="rId50" Type="http://schemas.openxmlformats.org/officeDocument/2006/relationships/hyperlink" Target="https://www.voltaredonda.rj.gov.br/9-noticias-em-destaque/4520-turismo-volta-redonda-investe-na-valoriza%C3%A7%C3%A3o-da-cultura-local-em-202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chart" Target="charts/chart4.xml"/><Relationship Id="rId46" Type="http://schemas.openxmlformats.org/officeDocument/2006/relationships/hyperlink" Target="https://blog.egestor.com.br/controle-de-estoqu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1.xml"/><Relationship Id="rId29" Type="http://schemas.openxmlformats.org/officeDocument/2006/relationships/image" Target="media/image15.png"/><Relationship Id="rId41" Type="http://schemas.openxmlformats.org/officeDocument/2006/relationships/hyperlink" Target="https://blog.earn2trade.com/pt/media-movel-ponderada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chart" Target="charts/chart3.xml"/><Relationship Id="rId40" Type="http://schemas.openxmlformats.org/officeDocument/2006/relationships/hyperlink" Target="https://www.alexosterwalder.com/" TargetMode="External"/><Relationship Id="rId45" Type="http://schemas.openxmlformats.org/officeDocument/2006/relationships/hyperlink" Target="https://www.webcontinental.com.br/c%C3%A2mara-fria-gallant-4c-ecp-3x3-pain%C3%A9is-congelado-standard-com-piso-pain-com-cond-elgin-220v-trif%C3%A1sico/product/10840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chtudo.com.br/tudo-sobre/google-form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hyperlink" Target="https://www.voltaredonda.rj.gov.br/11-Caracteristicas-Cidade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hyperlink" Target="https://blog.egestor.com.br/controle-de-estoque/" TargetMode="External"/><Relationship Id="rId52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arquitetoleandroamaral.com/o-que-e-sketchup/" TargetMode="External"/><Relationship Id="rId48" Type="http://schemas.openxmlformats.org/officeDocument/2006/relationships/hyperlink" Target="https://www12.senado.leg.br/noticias/materias/2021/06/14/parques-beneficiam-turismo-e-precisam-de-politica-de-estado-dizem-representantes-do-setor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guiadoturismobrasil.com/cidade/RJ/781/volta-redond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ownloads\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ownloads\Pas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esktop\GPI\1&#176;%20semestre\PROJETO%20INTEGRADOR\SPRINT%204\CURVA%20AB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esktop\GPI\1&#176;%20semestre\PROJETO%20INTEGRADOR\SPRINT%204\CURVA%20AB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dirty="0"/>
              <a:t>Frequentadores</a:t>
            </a:r>
          </a:p>
        </c:rich>
      </c:tx>
      <c:layout>
        <c:manualLayout>
          <c:xMode val="edge"/>
          <c:yMode val="edge"/>
          <c:x val="0.34292023249275599"/>
          <c:y val="2.5345983930010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lt1">
                  <a:lumMod val="85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Planilha1!$F$48</c:f>
              <c:strCache>
                <c:ptCount val="1"/>
                <c:pt idx="0">
                  <c:v>Frequentadores</c:v>
                </c:pt>
              </c:strCache>
            </c:strRef>
          </c:tx>
          <c:spPr>
            <a:gradFill>
              <a:gsLst>
                <a:gs pos="100000">
                  <a:schemeClr val="accent6"/>
                </a:gs>
                <a:gs pos="0">
                  <a:schemeClr val="accent6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Planilha1!$E$49:$E$78</c:f>
              <c:strCache>
                <c:ptCount val="30"/>
                <c:pt idx="0">
                  <c:v>jan/20</c:v>
                </c:pt>
                <c:pt idx="1">
                  <c:v>Feb-20</c:v>
                </c:pt>
                <c:pt idx="2">
                  <c:v>mar/20</c:v>
                </c:pt>
                <c:pt idx="3">
                  <c:v>Sep-20</c:v>
                </c:pt>
                <c:pt idx="4">
                  <c:v>Oct-20</c:v>
                </c:pt>
                <c:pt idx="5">
                  <c:v>nov/20</c:v>
                </c:pt>
                <c:pt idx="6">
                  <c:v>Feb-21</c:v>
                </c:pt>
                <c:pt idx="7">
                  <c:v>mar/21</c:v>
                </c:pt>
                <c:pt idx="8">
                  <c:v>Apr-21</c:v>
                </c:pt>
                <c:pt idx="9">
                  <c:v>May-21</c:v>
                </c:pt>
                <c:pt idx="10">
                  <c:v>jun/21</c:v>
                </c:pt>
                <c:pt idx="11">
                  <c:v>jul/21</c:v>
                </c:pt>
                <c:pt idx="12">
                  <c:v>Aug-21</c:v>
                </c:pt>
                <c:pt idx="13">
                  <c:v>Sep-21</c:v>
                </c:pt>
                <c:pt idx="14">
                  <c:v>Oct-21</c:v>
                </c:pt>
                <c:pt idx="15">
                  <c:v>nov/21</c:v>
                </c:pt>
                <c:pt idx="16">
                  <c:v>Dec-21</c:v>
                </c:pt>
                <c:pt idx="17">
                  <c:v>jan/22</c:v>
                </c:pt>
                <c:pt idx="18">
                  <c:v>Feb-22</c:v>
                </c:pt>
                <c:pt idx="19">
                  <c:v>mar/22</c:v>
                </c:pt>
                <c:pt idx="20">
                  <c:v>Apr-22</c:v>
                </c:pt>
                <c:pt idx="21">
                  <c:v>May-22</c:v>
                </c:pt>
                <c:pt idx="22">
                  <c:v>jun/22</c:v>
                </c:pt>
                <c:pt idx="23">
                  <c:v>jul/22</c:v>
                </c:pt>
                <c:pt idx="24">
                  <c:v>ago/22</c:v>
                </c:pt>
                <c:pt idx="25">
                  <c:v>set/22</c:v>
                </c:pt>
                <c:pt idx="26">
                  <c:v>out/22</c:v>
                </c:pt>
                <c:pt idx="27">
                  <c:v>nov/22</c:v>
                </c:pt>
                <c:pt idx="28">
                  <c:v>Dec/22</c:v>
                </c:pt>
                <c:pt idx="29">
                  <c:v>jan/23</c:v>
                </c:pt>
              </c:strCache>
            </c:strRef>
          </c:cat>
          <c:val>
            <c:numRef>
              <c:f>Planilha1!$F$49:$F$78</c:f>
              <c:numCache>
                <c:formatCode>#,##0</c:formatCode>
                <c:ptCount val="30"/>
                <c:pt idx="0">
                  <c:v>75829</c:v>
                </c:pt>
                <c:pt idx="1">
                  <c:v>54272</c:v>
                </c:pt>
                <c:pt idx="2">
                  <c:v>60663</c:v>
                </c:pt>
                <c:pt idx="3">
                  <c:v>61566</c:v>
                </c:pt>
                <c:pt idx="4">
                  <c:v>55916</c:v>
                </c:pt>
                <c:pt idx="5">
                  <c:v>57630</c:v>
                </c:pt>
                <c:pt idx="6">
                  <c:v>52976</c:v>
                </c:pt>
                <c:pt idx="7">
                  <c:v>8729</c:v>
                </c:pt>
                <c:pt idx="8">
                  <c:v>9585</c:v>
                </c:pt>
                <c:pt idx="9">
                  <c:v>33642</c:v>
                </c:pt>
                <c:pt idx="10">
                  <c:v>39176</c:v>
                </c:pt>
                <c:pt idx="11">
                  <c:v>37625</c:v>
                </c:pt>
                <c:pt idx="12">
                  <c:v>23362</c:v>
                </c:pt>
                <c:pt idx="13">
                  <c:v>44293</c:v>
                </c:pt>
                <c:pt idx="14">
                  <c:v>78829</c:v>
                </c:pt>
                <c:pt idx="15">
                  <c:v>132379</c:v>
                </c:pt>
                <c:pt idx="16">
                  <c:v>148926</c:v>
                </c:pt>
                <c:pt idx="17">
                  <c:v>103056</c:v>
                </c:pt>
                <c:pt idx="18">
                  <c:v>73169</c:v>
                </c:pt>
                <c:pt idx="19">
                  <c:v>37316</c:v>
                </c:pt>
                <c:pt idx="20">
                  <c:v>34330</c:v>
                </c:pt>
                <c:pt idx="21">
                  <c:v>24374</c:v>
                </c:pt>
                <c:pt idx="22">
                  <c:v>30954</c:v>
                </c:pt>
                <c:pt idx="23">
                  <c:v>45130</c:v>
                </c:pt>
                <c:pt idx="24">
                  <c:v>36726</c:v>
                </c:pt>
                <c:pt idx="25">
                  <c:v>38093</c:v>
                </c:pt>
                <c:pt idx="26">
                  <c:v>39090</c:v>
                </c:pt>
                <c:pt idx="27">
                  <c:v>122682</c:v>
                </c:pt>
                <c:pt idx="28">
                  <c:v>129919</c:v>
                </c:pt>
                <c:pt idx="29">
                  <c:v>114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E-4300-ABB0-98494A948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lt1">
                  <a:alpha val="40000"/>
                </a:schemeClr>
              </a:solidFill>
              <a:round/>
            </a:ln>
            <a:effectLst/>
          </c:spPr>
        </c:dropLines>
        <c:axId val="398868736"/>
        <c:axId val="398871032"/>
      </c:areaChart>
      <c:catAx>
        <c:axId val="3988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871032"/>
        <c:crosses val="autoZero"/>
        <c:auto val="1"/>
        <c:lblAlgn val="ctr"/>
        <c:lblOffset val="100"/>
        <c:noMultiLvlLbl val="0"/>
      </c:catAx>
      <c:valAx>
        <c:axId val="3988710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ysDot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868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lt1">
          <a:lumMod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 dirty="0"/>
              <a:t>Frequentadores (margem de err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2!$B$35</c:f>
              <c:strCache>
                <c:ptCount val="1"/>
                <c:pt idx="0">
                  <c:v>Frequentadores(10%-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2!$A$58:$A$65</c:f>
              <c:strCache>
                <c:ptCount val="8"/>
                <c:pt idx="0">
                  <c:v>jun/22</c:v>
                </c:pt>
                <c:pt idx="1">
                  <c:v>jul/22</c:v>
                </c:pt>
                <c:pt idx="2">
                  <c:v>ago/22</c:v>
                </c:pt>
                <c:pt idx="3">
                  <c:v>set/22</c:v>
                </c:pt>
                <c:pt idx="4">
                  <c:v>out/22</c:v>
                </c:pt>
                <c:pt idx="5">
                  <c:v>nov/22</c:v>
                </c:pt>
                <c:pt idx="6">
                  <c:v>Dec/22</c:v>
                </c:pt>
                <c:pt idx="7">
                  <c:v>jan/23</c:v>
                </c:pt>
              </c:strCache>
            </c:strRef>
          </c:cat>
          <c:val>
            <c:numRef>
              <c:f>Planilha2!$B$58:$B$65</c:f>
              <c:numCache>
                <c:formatCode>#,##0</c:formatCode>
                <c:ptCount val="8"/>
                <c:pt idx="0">
                  <c:v>30954</c:v>
                </c:pt>
                <c:pt idx="1">
                  <c:v>45130</c:v>
                </c:pt>
                <c:pt idx="2" formatCode="0">
                  <c:v>33053.4</c:v>
                </c:pt>
                <c:pt idx="3" formatCode="0">
                  <c:v>34283.699999999997</c:v>
                </c:pt>
                <c:pt idx="4" formatCode="0">
                  <c:v>35181</c:v>
                </c:pt>
                <c:pt idx="5" formatCode="0">
                  <c:v>110413.8</c:v>
                </c:pt>
                <c:pt idx="6" formatCode="0">
                  <c:v>116927.1</c:v>
                </c:pt>
                <c:pt idx="7" formatCode="0">
                  <c:v>10288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B5-4F73-9909-24625B656DBB}"/>
            </c:ext>
          </c:extLst>
        </c:ser>
        <c:ser>
          <c:idx val="1"/>
          <c:order val="1"/>
          <c:tx>
            <c:strRef>
              <c:f>Planilha2!$C$35</c:f>
              <c:strCache>
                <c:ptCount val="1"/>
                <c:pt idx="0">
                  <c:v>Frequentadores (10%+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2!$A$58:$A$65</c:f>
              <c:strCache>
                <c:ptCount val="8"/>
                <c:pt idx="0">
                  <c:v>jun/22</c:v>
                </c:pt>
                <c:pt idx="1">
                  <c:v>jul/22</c:v>
                </c:pt>
                <c:pt idx="2">
                  <c:v>ago/22</c:v>
                </c:pt>
                <c:pt idx="3">
                  <c:v>set/22</c:v>
                </c:pt>
                <c:pt idx="4">
                  <c:v>out/22</c:v>
                </c:pt>
                <c:pt idx="5">
                  <c:v>nov/22</c:v>
                </c:pt>
                <c:pt idx="6">
                  <c:v>Dec/22</c:v>
                </c:pt>
                <c:pt idx="7">
                  <c:v>jan/23</c:v>
                </c:pt>
              </c:strCache>
            </c:strRef>
          </c:cat>
          <c:val>
            <c:numRef>
              <c:f>Planilha2!$C$58:$C$65</c:f>
              <c:numCache>
                <c:formatCode>#,##0</c:formatCode>
                <c:ptCount val="8"/>
                <c:pt idx="0">
                  <c:v>30954</c:v>
                </c:pt>
                <c:pt idx="1">
                  <c:v>45130</c:v>
                </c:pt>
                <c:pt idx="2" formatCode="0">
                  <c:v>40398.6</c:v>
                </c:pt>
                <c:pt idx="3" formatCode="0">
                  <c:v>41902.300000000003</c:v>
                </c:pt>
                <c:pt idx="4" formatCode="0">
                  <c:v>42999</c:v>
                </c:pt>
                <c:pt idx="5" formatCode="0">
                  <c:v>134950.20000000001</c:v>
                </c:pt>
                <c:pt idx="6" formatCode="0">
                  <c:v>142910.9</c:v>
                </c:pt>
                <c:pt idx="7" formatCode="0">
                  <c:v>12574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B5-4F73-9909-24625B656DBB}"/>
            </c:ext>
          </c:extLst>
        </c:ser>
        <c:ser>
          <c:idx val="2"/>
          <c:order val="2"/>
          <c:tx>
            <c:strRef>
              <c:f>Planilha2!$D$35</c:f>
              <c:strCache>
                <c:ptCount val="1"/>
                <c:pt idx="0">
                  <c:v>Previsão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2!$A$58:$A$65</c:f>
              <c:strCache>
                <c:ptCount val="8"/>
                <c:pt idx="0">
                  <c:v>jun/22</c:v>
                </c:pt>
                <c:pt idx="1">
                  <c:v>jul/22</c:v>
                </c:pt>
                <c:pt idx="2">
                  <c:v>ago/22</c:v>
                </c:pt>
                <c:pt idx="3">
                  <c:v>set/22</c:v>
                </c:pt>
                <c:pt idx="4">
                  <c:v>out/22</c:v>
                </c:pt>
                <c:pt idx="5">
                  <c:v>nov/22</c:v>
                </c:pt>
                <c:pt idx="6">
                  <c:v>Dec/22</c:v>
                </c:pt>
                <c:pt idx="7">
                  <c:v>jan/23</c:v>
                </c:pt>
              </c:strCache>
            </c:strRef>
          </c:cat>
          <c:val>
            <c:numRef>
              <c:f>Planilha2!$D$58:$D$65</c:f>
              <c:numCache>
                <c:formatCode>#,##0</c:formatCode>
                <c:ptCount val="8"/>
                <c:pt idx="0">
                  <c:v>30954</c:v>
                </c:pt>
                <c:pt idx="1">
                  <c:v>45130</c:v>
                </c:pt>
                <c:pt idx="2">
                  <c:v>36726</c:v>
                </c:pt>
                <c:pt idx="3">
                  <c:v>38093</c:v>
                </c:pt>
                <c:pt idx="4">
                  <c:v>39090</c:v>
                </c:pt>
                <c:pt idx="5">
                  <c:v>122682</c:v>
                </c:pt>
                <c:pt idx="6">
                  <c:v>129919</c:v>
                </c:pt>
                <c:pt idx="7">
                  <c:v>114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B5-4F73-9909-24625B656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598936"/>
        <c:axId val="492603856"/>
      </c:lineChart>
      <c:catAx>
        <c:axId val="49259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2603856"/>
        <c:crosses val="autoZero"/>
        <c:auto val="1"/>
        <c:lblAlgn val="ctr"/>
        <c:lblOffset val="100"/>
        <c:noMultiLvlLbl val="0"/>
      </c:catAx>
      <c:valAx>
        <c:axId val="49260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259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Itens para Manutenção NHX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H$5</c:f>
              <c:strCache>
                <c:ptCount val="1"/>
                <c:pt idx="0">
                  <c:v>porcentage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37E5325-0674-47A5-870C-8B27EF4DFE61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05C4-4474-A35B-0CB13B55160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5D45BE9-5888-4AEB-BFC1-CA4FFD669CCE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5C4-4474-A35B-0CB13B55160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0C9AB39-EF86-4427-A1FA-D4EE81996E8C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5C4-4474-A35B-0CB13B55160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E26C95D-B322-43C0-B581-6EF99A0CEA7C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5C4-4474-A35B-0CB13B55160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A09B664-D6CF-4082-8B3B-D57DF6A8EEA1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05C4-4474-A35B-0CB13B55160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897C77A-87F3-43CB-898D-3018AEDC0883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5C4-4474-A35B-0CB13B55160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D582779-08F9-477F-A645-A443360673CC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05C4-4474-A35B-0CB13B55160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9B73815-2652-4E13-A5BC-D66B042AF3FD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5C4-4474-A35B-0CB13B55160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A4C7A97-FB8C-4EA4-9EF0-3F3C76F75948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05C4-4474-A35B-0CB13B55160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31A902BF-C7B5-4222-B850-4662C6970277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5C4-4474-A35B-0CB13B551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B$6:$B$15</c:f>
              <c:strCache>
                <c:ptCount val="10"/>
                <c:pt idx="0">
                  <c:v>A216</c:v>
                </c:pt>
                <c:pt idx="1">
                  <c:v>B615</c:v>
                </c:pt>
                <c:pt idx="2">
                  <c:v>C064</c:v>
                </c:pt>
                <c:pt idx="3">
                  <c:v>L022</c:v>
                </c:pt>
                <c:pt idx="4">
                  <c:v>N245</c:v>
                </c:pt>
                <c:pt idx="5">
                  <c:v>P112</c:v>
                </c:pt>
                <c:pt idx="6">
                  <c:v>R116</c:v>
                </c:pt>
                <c:pt idx="7">
                  <c:v>R221</c:v>
                </c:pt>
                <c:pt idx="8">
                  <c:v>T045</c:v>
                </c:pt>
                <c:pt idx="9">
                  <c:v>T552</c:v>
                </c:pt>
              </c:strCache>
            </c:strRef>
          </c:cat>
          <c:val>
            <c:numRef>
              <c:f>Planilha1!$H$6:$H$15</c:f>
              <c:numCache>
                <c:formatCode>0.00</c:formatCode>
                <c:ptCount val="10"/>
                <c:pt idx="0">
                  <c:v>35.201126436045953</c:v>
                </c:pt>
                <c:pt idx="1">
                  <c:v>32.001024032769045</c:v>
                </c:pt>
                <c:pt idx="2">
                  <c:v>9.9827194470223048</c:v>
                </c:pt>
                <c:pt idx="3">
                  <c:v>7.872251912061186</c:v>
                </c:pt>
                <c:pt idx="4">
                  <c:v>5.7601843258984289</c:v>
                </c:pt>
                <c:pt idx="5">
                  <c:v>4.8001536049153577</c:v>
                </c:pt>
                <c:pt idx="6">
                  <c:v>1.6864539665269289</c:v>
                </c:pt>
                <c:pt idx="7">
                  <c:v>1.400044801433646</c:v>
                </c:pt>
                <c:pt idx="8">
                  <c:v>0.88002816090114888</c:v>
                </c:pt>
                <c:pt idx="9">
                  <c:v>0.4160133124259976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Planilha1!$K$6:$K$15</c15:f>
                <c15:dlblRangeCache>
                  <c:ptCount val="10"/>
                  <c:pt idx="0">
                    <c:v>A</c:v>
                  </c:pt>
                  <c:pt idx="1">
                    <c:v>A</c:v>
                  </c:pt>
                  <c:pt idx="2">
                    <c:v>A</c:v>
                  </c:pt>
                  <c:pt idx="3">
                    <c:v>B</c:v>
                  </c:pt>
                  <c:pt idx="4">
                    <c:v>B</c:v>
                  </c:pt>
                  <c:pt idx="5">
                    <c:v>B</c:v>
                  </c:pt>
                  <c:pt idx="6">
                    <c:v>C</c:v>
                  </c:pt>
                  <c:pt idx="7">
                    <c:v>C</c:v>
                  </c:pt>
                  <c:pt idx="8">
                    <c:v>C</c:v>
                  </c:pt>
                  <c:pt idx="9">
                    <c:v>C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05C4-4474-A35B-0CB13B551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69712"/>
        <c:axId val="288471352"/>
      </c:barChart>
      <c:lineChart>
        <c:grouping val="standard"/>
        <c:varyColors val="0"/>
        <c:ser>
          <c:idx val="1"/>
          <c:order val="1"/>
          <c:tx>
            <c:strRef>
              <c:f>Planilha1!$J$5</c:f>
              <c:strCache>
                <c:ptCount val="1"/>
                <c:pt idx="0">
                  <c:v>% acumlada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ilha1!$J$6:$J$15</c:f>
              <c:numCache>
                <c:formatCode>0.00</c:formatCode>
                <c:ptCount val="10"/>
                <c:pt idx="0">
                  <c:v>35.201126436045953</c:v>
                </c:pt>
                <c:pt idx="1">
                  <c:v>67.202150468815006</c:v>
                </c:pt>
                <c:pt idx="2">
                  <c:v>77.184869915837311</c:v>
                </c:pt>
                <c:pt idx="3">
                  <c:v>85.057121827898499</c:v>
                </c:pt>
                <c:pt idx="4">
                  <c:v>90.81730615379692</c:v>
                </c:pt>
                <c:pt idx="5">
                  <c:v>95.617459758712272</c:v>
                </c:pt>
                <c:pt idx="6">
                  <c:v>97.303913725239198</c:v>
                </c:pt>
                <c:pt idx="7">
                  <c:v>98.703958526672849</c:v>
                </c:pt>
                <c:pt idx="8">
                  <c:v>99.583986687573997</c:v>
                </c:pt>
                <c:pt idx="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5C4-4474-A35B-0CB13B551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469712"/>
        <c:axId val="288471352"/>
      </c:lineChart>
      <c:catAx>
        <c:axId val="2884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71352"/>
        <c:crosses val="autoZero"/>
        <c:auto val="1"/>
        <c:lblAlgn val="ctr"/>
        <c:lblOffset val="100"/>
        <c:noMultiLvlLbl val="0"/>
      </c:catAx>
      <c:valAx>
        <c:axId val="2884713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697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Itens para Manutenção PDR2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H$20</c:f>
              <c:strCache>
                <c:ptCount val="1"/>
                <c:pt idx="0">
                  <c:v>porcentage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AF2F546-DBF7-4D42-BC89-F1F24F4D48FE}" type="CELLRANGE">
                      <a:rPr lang="en-US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990-47CB-941D-97981322E8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22BBE0B-3A1F-4794-A9F9-1F93C8524943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990-47CB-941D-97981322E8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9D5FAB6-4B38-4B28-8F41-375CC3ADFD98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990-47CB-941D-97981322E8A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3054E00-4019-463C-B6CA-D39C75E4AF8E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990-47CB-941D-97981322E8A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D9E2FD3-2757-46DD-B726-E28991C9C5D0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990-47CB-941D-97981322E8A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AFC9125-E49F-4B49-AB23-007A2C718E52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990-47CB-941D-97981322E8A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FB22909-390D-4622-ACB7-166600B1896D}" type="CELLRANGE">
                      <a:rPr lang="pt-BR"/>
                      <a:pPr/>
                      <a:t>[INTERVALODACÉLULA]</a:t>
                    </a:fld>
                    <a:endParaRPr lang="pt-B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990-47CB-941D-97981322E8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B$21:$B$27</c:f>
              <c:strCache>
                <c:ptCount val="7"/>
                <c:pt idx="0">
                  <c:v>A200</c:v>
                </c:pt>
                <c:pt idx="1">
                  <c:v>B315</c:v>
                </c:pt>
                <c:pt idx="2">
                  <c:v>C0944</c:v>
                </c:pt>
                <c:pt idx="3">
                  <c:v>L020</c:v>
                </c:pt>
                <c:pt idx="4">
                  <c:v>N078</c:v>
                </c:pt>
                <c:pt idx="5">
                  <c:v>P014</c:v>
                </c:pt>
                <c:pt idx="6">
                  <c:v>W027</c:v>
                </c:pt>
              </c:strCache>
            </c:strRef>
          </c:cat>
          <c:val>
            <c:numRef>
              <c:f>Planilha1!$H$21:$H$27</c:f>
              <c:numCache>
                <c:formatCode>0.00</c:formatCode>
                <c:ptCount val="7"/>
                <c:pt idx="0">
                  <c:v>42.387249915225496</c:v>
                </c:pt>
                <c:pt idx="1">
                  <c:v>39.304540830481827</c:v>
                </c:pt>
                <c:pt idx="2">
                  <c:v>13.479145473041708</c:v>
                </c:pt>
                <c:pt idx="3">
                  <c:v>3.6067696291500968</c:v>
                </c:pt>
                <c:pt idx="4">
                  <c:v>0.73985018033848149</c:v>
                </c:pt>
                <c:pt idx="5">
                  <c:v>0.43512438731156938</c:v>
                </c:pt>
                <c:pt idx="6">
                  <c:v>4.7319584450815376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Planilha1!$K$21:$K$27</c15:f>
                <c15:dlblRangeCache>
                  <c:ptCount val="7"/>
                  <c:pt idx="0">
                    <c:v>A</c:v>
                  </c:pt>
                  <c:pt idx="1">
                    <c:v>A</c:v>
                  </c:pt>
                  <c:pt idx="2">
                    <c:v>B</c:v>
                  </c:pt>
                  <c:pt idx="3">
                    <c:v>C</c:v>
                  </c:pt>
                  <c:pt idx="4">
                    <c:v>C</c:v>
                  </c:pt>
                  <c:pt idx="5">
                    <c:v>C</c:v>
                  </c:pt>
                  <c:pt idx="6">
                    <c:v>C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A990-47CB-941D-97981322E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800520"/>
        <c:axId val="465802160"/>
      </c:barChart>
      <c:lineChart>
        <c:grouping val="standard"/>
        <c:varyColors val="0"/>
        <c:ser>
          <c:idx val="1"/>
          <c:order val="1"/>
          <c:tx>
            <c:strRef>
              <c:f>Planilha1!$J$20</c:f>
              <c:strCache>
                <c:ptCount val="1"/>
                <c:pt idx="0">
                  <c:v>% acumlada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ilha1!$J$21:$J$27</c:f>
              <c:numCache>
                <c:formatCode>0.00</c:formatCode>
                <c:ptCount val="7"/>
                <c:pt idx="0">
                  <c:v>42.387249915225496</c:v>
                </c:pt>
                <c:pt idx="1">
                  <c:v>81.691790745707323</c:v>
                </c:pt>
                <c:pt idx="2">
                  <c:v>95.170936218749034</c:v>
                </c:pt>
                <c:pt idx="3">
                  <c:v>98.777705847899128</c:v>
                </c:pt>
                <c:pt idx="4">
                  <c:v>99.517556028237607</c:v>
                </c:pt>
                <c:pt idx="5">
                  <c:v>99.952680415549182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990-47CB-941D-97981322E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800520"/>
        <c:axId val="465802160"/>
      </c:lineChart>
      <c:catAx>
        <c:axId val="46580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802160"/>
        <c:crosses val="autoZero"/>
        <c:auto val="1"/>
        <c:lblAlgn val="ctr"/>
        <c:lblOffset val="100"/>
        <c:noMultiLvlLbl val="0"/>
      </c:catAx>
      <c:valAx>
        <c:axId val="465802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8005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DD5D-05E2-4279-84BD-F3F9805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1</Pages>
  <Words>7085</Words>
  <Characters>3826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4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ANDRE LUIZ RIBEIRO ANTUNES</cp:lastModifiedBy>
  <cp:revision>19</cp:revision>
  <cp:lastPrinted>2018-11-26T22:13:00Z</cp:lastPrinted>
  <dcterms:created xsi:type="dcterms:W3CDTF">2019-11-08T00:05:00Z</dcterms:created>
  <dcterms:modified xsi:type="dcterms:W3CDTF">2022-11-28T01:09:00Z</dcterms:modified>
</cp:coreProperties>
</file>